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40" w:type="dxa"/>
        <w:tblBorders>
          <w:bottom w:val="single" w:sz="6" w:space="0" w:color="auto"/>
        </w:tblBorders>
        <w:tblLayout w:type="fixed"/>
        <w:tblLook w:val="04A0" w:firstRow="1" w:lastRow="0" w:firstColumn="1" w:lastColumn="0" w:noHBand="0" w:noVBand="1"/>
      </w:tblPr>
      <w:tblGrid>
        <w:gridCol w:w="2376"/>
        <w:gridCol w:w="6132"/>
        <w:gridCol w:w="6132"/>
      </w:tblGrid>
      <w:tr w:rsidR="00546D72" w:rsidTr="00AE7758">
        <w:trPr>
          <w:trHeight w:val="2688"/>
        </w:trPr>
        <w:tc>
          <w:tcPr>
            <w:tcW w:w="2376" w:type="dxa"/>
            <w:tcBorders>
              <w:top w:val="nil"/>
              <w:left w:val="nil"/>
              <w:bottom w:val="single" w:sz="6" w:space="0" w:color="auto"/>
              <w:right w:val="nil"/>
            </w:tcBorders>
            <w:hideMark/>
          </w:tcPr>
          <w:p w:rsidR="00546D72" w:rsidRDefault="00546D72">
            <w:pPr>
              <w:spacing w:after="60" w:line="240" w:lineRule="auto"/>
              <w:ind w:firstLine="0"/>
            </w:pPr>
            <w:r>
              <w:rPr>
                <w:noProof/>
                <w:lang w:eastAsia="hu-HU"/>
              </w:rPr>
              <w:drawing>
                <wp:inline distT="0" distB="0" distL="0" distR="0">
                  <wp:extent cx="1457325" cy="14573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129" w:type="dxa"/>
            <w:tcBorders>
              <w:top w:val="nil"/>
              <w:left w:val="nil"/>
              <w:bottom w:val="single" w:sz="6" w:space="0" w:color="auto"/>
              <w:right w:val="nil"/>
            </w:tcBorders>
            <w:hideMark/>
          </w:tcPr>
          <w:p w:rsidR="00546D72" w:rsidRDefault="00546D72" w:rsidP="00546D72">
            <w:pPr>
              <w:spacing w:before="1000" w:line="240" w:lineRule="auto"/>
              <w:ind w:firstLine="0"/>
              <w:jc w:val="center"/>
              <w:rPr>
                <w:rFonts w:cs="CMU Serif"/>
                <w:b/>
                <w:sz w:val="28"/>
                <w:szCs w:val="28"/>
              </w:rPr>
            </w:pPr>
          </w:p>
          <w:p w:rsidR="00546D72" w:rsidRDefault="00546D72" w:rsidP="00546D72">
            <w:pPr>
              <w:spacing w:before="1000" w:line="240" w:lineRule="auto"/>
              <w:ind w:firstLine="0"/>
              <w:jc w:val="center"/>
              <w:rPr>
                <w:rFonts w:cs="CMU Serif"/>
                <w:b/>
                <w:sz w:val="28"/>
                <w:szCs w:val="28"/>
              </w:rPr>
            </w:pPr>
          </w:p>
          <w:p w:rsidR="00546D72" w:rsidRPr="00AE7758" w:rsidRDefault="00546D72" w:rsidP="00546D72">
            <w:pPr>
              <w:spacing w:before="1000" w:line="240" w:lineRule="auto"/>
              <w:ind w:firstLine="0"/>
              <w:jc w:val="center"/>
              <w:rPr>
                <w:rFonts w:cs="CMU Serif"/>
                <w:b/>
                <w:sz w:val="30"/>
                <w:szCs w:val="30"/>
              </w:rPr>
            </w:pPr>
            <w:r w:rsidRPr="00AE7758">
              <w:rPr>
                <w:rFonts w:cs="CMU Serif"/>
                <w:b/>
                <w:sz w:val="30"/>
                <w:szCs w:val="30"/>
              </w:rPr>
              <w:t>Eötvös Loránd Tudományegyetem</w:t>
            </w:r>
          </w:p>
          <w:p w:rsidR="00546D72" w:rsidRDefault="00546D72">
            <w:pPr>
              <w:spacing w:before="120" w:line="240" w:lineRule="auto"/>
              <w:ind w:firstLine="0"/>
              <w:jc w:val="center"/>
              <w:rPr>
                <w:rFonts w:cs="CMU Serif"/>
                <w:sz w:val="28"/>
                <w:szCs w:val="28"/>
              </w:rPr>
            </w:pPr>
            <w:r>
              <w:rPr>
                <w:rFonts w:cs="CMU Serif"/>
                <w:sz w:val="28"/>
                <w:szCs w:val="28"/>
              </w:rPr>
              <w:t>Informatikai Kar</w:t>
            </w:r>
          </w:p>
          <w:p w:rsidR="00BE733A" w:rsidRDefault="00546D72">
            <w:pPr>
              <w:spacing w:before="120" w:line="240" w:lineRule="auto"/>
              <w:ind w:firstLine="0"/>
              <w:jc w:val="center"/>
              <w:rPr>
                <w:rFonts w:cs="CMU Serif"/>
                <w:sz w:val="28"/>
                <w:szCs w:val="28"/>
              </w:rPr>
            </w:pPr>
            <w:r>
              <w:rPr>
                <w:rFonts w:cs="CMU Serif"/>
                <w:sz w:val="28"/>
                <w:szCs w:val="28"/>
              </w:rPr>
              <w:t>Algoritmusok és Alkalmazásaik</w:t>
            </w:r>
          </w:p>
          <w:p w:rsidR="00546D72" w:rsidRDefault="00546D72" w:rsidP="00AE7758">
            <w:pPr>
              <w:spacing w:before="120" w:after="400" w:line="240" w:lineRule="auto"/>
              <w:ind w:firstLine="0"/>
              <w:jc w:val="center"/>
            </w:pPr>
            <w:r>
              <w:rPr>
                <w:rFonts w:cs="CMU Serif"/>
                <w:sz w:val="28"/>
                <w:szCs w:val="28"/>
              </w:rPr>
              <w:t>Tanszék</w:t>
            </w:r>
          </w:p>
        </w:tc>
        <w:tc>
          <w:tcPr>
            <w:tcW w:w="6129" w:type="dxa"/>
            <w:tcBorders>
              <w:top w:val="nil"/>
              <w:left w:val="nil"/>
              <w:bottom w:val="nil"/>
              <w:right w:val="nil"/>
            </w:tcBorders>
          </w:tcPr>
          <w:p w:rsidR="00546D72" w:rsidRDefault="00546D72">
            <w:pPr>
              <w:spacing w:before="720" w:line="240" w:lineRule="auto"/>
              <w:ind w:firstLine="0"/>
              <w:jc w:val="center"/>
              <w:rPr>
                <w:rFonts w:cs="CMU Serif"/>
                <w:b/>
                <w:sz w:val="28"/>
                <w:szCs w:val="28"/>
              </w:rPr>
            </w:pPr>
          </w:p>
        </w:tc>
      </w:tr>
    </w:tbl>
    <w:p w:rsidR="00BE733A" w:rsidRPr="00583C32" w:rsidRDefault="00BE733A" w:rsidP="00BE733A">
      <w:pPr>
        <w:tabs>
          <w:tab w:val="left" w:pos="2220"/>
        </w:tabs>
        <w:spacing w:before="3480"/>
        <w:ind w:firstLine="0"/>
        <w:contextualSpacing w:val="0"/>
        <w:jc w:val="center"/>
        <w:rPr>
          <w:rFonts w:cs="CMU Serif"/>
          <w:b/>
          <w:sz w:val="40"/>
          <w:szCs w:val="40"/>
        </w:rPr>
      </w:pPr>
      <w:r w:rsidRPr="00583C32">
        <w:rPr>
          <w:rFonts w:cs="CMU Serif"/>
          <w:b/>
          <w:sz w:val="40"/>
          <w:szCs w:val="40"/>
        </w:rPr>
        <w:t>Webes munkaközvetítő alkalmazás</w:t>
      </w:r>
    </w:p>
    <w:p w:rsidR="00BE733A" w:rsidRPr="00583C32" w:rsidRDefault="00BE733A" w:rsidP="00AE7758">
      <w:pPr>
        <w:tabs>
          <w:tab w:val="left" w:pos="2220"/>
        </w:tabs>
        <w:spacing w:after="2000"/>
        <w:ind w:firstLine="0"/>
        <w:contextualSpacing w:val="0"/>
        <w:jc w:val="center"/>
        <w:rPr>
          <w:rFonts w:cs="CMU Serif"/>
          <w:szCs w:val="24"/>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BE733A" w:rsidRPr="00583C32" w:rsidTr="00BE733A">
        <w:tc>
          <w:tcPr>
            <w:tcW w:w="4111"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Témavezet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Nagy Sára</w:t>
            </w:r>
          </w:p>
          <w:p w:rsidR="00BE733A" w:rsidRPr="00583C32" w:rsidRDefault="00BE733A" w:rsidP="00BE733A">
            <w:pPr>
              <w:spacing w:before="400" w:line="240" w:lineRule="auto"/>
              <w:ind w:firstLine="0"/>
              <w:jc w:val="center"/>
              <w:rPr>
                <w:rFonts w:cs="CMU Serif"/>
                <w:szCs w:val="24"/>
              </w:rPr>
            </w:pPr>
            <w:r w:rsidRPr="00583C32">
              <w:rPr>
                <w:rFonts w:cs="CMU Serif"/>
                <w:szCs w:val="24"/>
              </w:rPr>
              <w:t>mestertanár</w:t>
            </w:r>
          </w:p>
          <w:p w:rsidR="00BE733A" w:rsidRPr="00583C32" w:rsidRDefault="00BE733A" w:rsidP="001D52E5">
            <w:pPr>
              <w:spacing w:before="400" w:line="240" w:lineRule="auto"/>
              <w:ind w:firstLine="0"/>
              <w:rPr>
                <w:rFonts w:cs="CMU Serif"/>
                <w:szCs w:val="24"/>
              </w:rPr>
            </w:pPr>
          </w:p>
        </w:tc>
        <w:tc>
          <w:tcPr>
            <w:tcW w:w="3820"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Szerz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Járvás Tamás Szilveszte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informatikus BSc</w:t>
            </w:r>
          </w:p>
        </w:tc>
      </w:tr>
    </w:tbl>
    <w:p w:rsidR="00A33310" w:rsidRDefault="00BE733A" w:rsidP="00A33310">
      <w:pPr>
        <w:tabs>
          <w:tab w:val="left" w:pos="2220"/>
        </w:tabs>
        <w:spacing w:before="2400" w:after="0"/>
        <w:ind w:firstLine="0"/>
        <w:contextualSpacing w:val="0"/>
        <w:jc w:val="center"/>
        <w:rPr>
          <w:rFonts w:cs="CMU Serif"/>
          <w:szCs w:val="24"/>
        </w:rPr>
      </w:pPr>
      <w:r w:rsidRPr="00583C32">
        <w:rPr>
          <w:rFonts w:cs="CMU Serif"/>
          <w:szCs w:val="24"/>
        </w:rPr>
        <w:t>Budapest, 2018</w:t>
      </w:r>
    </w:p>
    <w:sdt>
      <w:sdtPr>
        <w:rPr>
          <w:rFonts w:ascii="Constantia" w:eastAsiaTheme="minorHAnsi" w:hAnsi="Constantia" w:cstheme="minorHAnsi"/>
          <w:b w:val="0"/>
          <w:color w:val="auto"/>
          <w:sz w:val="24"/>
          <w:szCs w:val="22"/>
          <w:lang w:eastAsia="en-US"/>
        </w:rPr>
        <w:id w:val="-1700083664"/>
        <w:docPartObj>
          <w:docPartGallery w:val="Table of Contents"/>
          <w:docPartUnique/>
        </w:docPartObj>
      </w:sdtPr>
      <w:sdtEndPr>
        <w:rPr>
          <w:b/>
          <w:sz w:val="26"/>
          <w:szCs w:val="26"/>
        </w:rPr>
      </w:sdtEndPr>
      <w:sdtContent>
        <w:p w:rsidR="00020D7D" w:rsidRPr="00020D7D" w:rsidRDefault="00020D7D" w:rsidP="00A243DE">
          <w:pPr>
            <w:pStyle w:val="Tartalomjegyzkcmsora"/>
            <w:jc w:val="center"/>
            <w:rPr>
              <w:rFonts w:cstheme="minorHAnsi"/>
              <w:szCs w:val="36"/>
            </w:rPr>
          </w:pPr>
          <w:r w:rsidRPr="00020D7D">
            <w:rPr>
              <w:rFonts w:cstheme="minorHAnsi"/>
              <w:szCs w:val="36"/>
            </w:rPr>
            <w:t>Tartalomjegyzék</w:t>
          </w:r>
        </w:p>
        <w:p w:rsidR="00FC6C03" w:rsidRPr="00D9678D" w:rsidRDefault="00020D7D" w:rsidP="00D9678D">
          <w:pPr>
            <w:pStyle w:val="TJ1"/>
            <w:numPr>
              <w:ilvl w:val="0"/>
              <w:numId w:val="25"/>
            </w:numPr>
            <w:rPr>
              <w:b/>
            </w:rPr>
          </w:pPr>
          <w:r w:rsidRPr="00D9678D">
            <w:rPr>
              <w:b/>
            </w:rPr>
            <w:t>Bevezetés</w:t>
          </w:r>
          <w:r w:rsidRPr="00D9678D">
            <w:rPr>
              <w:b/>
            </w:rPr>
            <w:ptab w:relativeTo="margin" w:alignment="right" w:leader="dot"/>
          </w:r>
          <w:r w:rsidR="00362B07" w:rsidRPr="00D9678D">
            <w:rPr>
              <w:b/>
            </w:rPr>
            <w:t>4</w:t>
          </w:r>
        </w:p>
        <w:p w:rsidR="00AE4638" w:rsidRPr="00D9678D" w:rsidRDefault="00AE4638" w:rsidP="00D9678D">
          <w:pPr>
            <w:pStyle w:val="TJ1"/>
            <w:numPr>
              <w:ilvl w:val="0"/>
              <w:numId w:val="25"/>
            </w:numPr>
            <w:rPr>
              <w:b/>
            </w:rPr>
          </w:pPr>
          <w:r w:rsidRPr="00D9678D">
            <w:rPr>
              <w:b/>
            </w:rPr>
            <w:t>Felhasználói dokumentáció</w:t>
          </w:r>
          <w:r w:rsidRPr="00D9678D">
            <w:rPr>
              <w:b/>
            </w:rPr>
            <w:ptab w:relativeTo="margin" w:alignment="right" w:leader="dot"/>
          </w:r>
          <w:r w:rsidRPr="00D9678D">
            <w:rPr>
              <w:b/>
            </w:rPr>
            <w:t>5</w:t>
          </w:r>
        </w:p>
        <w:p w:rsidR="00362B07" w:rsidRPr="00D90DD2" w:rsidRDefault="00B81AB3" w:rsidP="00362B07">
          <w:pPr>
            <w:pStyle w:val="TJ2"/>
            <w:ind w:left="216"/>
            <w:rPr>
              <w:sz w:val="26"/>
              <w:szCs w:val="26"/>
            </w:rPr>
          </w:pPr>
          <w:r w:rsidRPr="00D90DD2">
            <w:rPr>
              <w:sz w:val="26"/>
              <w:szCs w:val="26"/>
            </w:rPr>
            <w:t>2.1</w:t>
          </w:r>
          <w:r w:rsidRPr="00D90DD2">
            <w:rPr>
              <w:sz w:val="26"/>
              <w:szCs w:val="26"/>
            </w:rPr>
            <w:tab/>
            <w:t>Látogatóknak elérhető felület</w:t>
          </w:r>
          <w:r w:rsidR="00020D7D" w:rsidRPr="00D90DD2">
            <w:rPr>
              <w:sz w:val="26"/>
              <w:szCs w:val="26"/>
            </w:rPr>
            <w:ptab w:relativeTo="margin" w:alignment="right" w:leader="dot"/>
          </w:r>
          <w:r w:rsidR="00362B07" w:rsidRPr="00D90DD2">
            <w:rPr>
              <w:sz w:val="26"/>
              <w:szCs w:val="26"/>
            </w:rPr>
            <w:t>5</w:t>
          </w:r>
        </w:p>
        <w:p w:rsidR="00362B07" w:rsidRPr="00B81AB3" w:rsidRDefault="00362B07" w:rsidP="00362B07">
          <w:pPr>
            <w:pStyle w:val="TJ3"/>
            <w:ind w:left="708"/>
            <w:rPr>
              <w:rFonts w:ascii="Constantia" w:hAnsi="Constantia"/>
            </w:rPr>
          </w:pPr>
          <w:r>
            <w:rPr>
              <w:rFonts w:ascii="Constantia" w:hAnsi="Constantia"/>
            </w:rPr>
            <w:t xml:space="preserve">2.1.1 </w:t>
          </w:r>
          <w:r>
            <w:rPr>
              <w:rFonts w:ascii="Constantia" w:hAnsi="Constantia"/>
            </w:rPr>
            <w:tab/>
            <w:t>Szakemberlista</w:t>
          </w:r>
          <w:r w:rsidRPr="000D77E2">
            <w:rPr>
              <w:rFonts w:ascii="Constantia" w:hAnsi="Constantia"/>
            </w:rPr>
            <w:ptab w:relativeTo="margin" w:alignment="right" w:leader="dot"/>
          </w:r>
          <w:r>
            <w:rPr>
              <w:rFonts w:ascii="Constantia" w:hAnsi="Constantia"/>
            </w:rPr>
            <w:t>7</w:t>
          </w:r>
        </w:p>
        <w:p w:rsidR="00362B07" w:rsidRPr="00B81AB3" w:rsidRDefault="00362B07" w:rsidP="00362B07">
          <w:pPr>
            <w:pStyle w:val="TJ3"/>
            <w:ind w:left="708"/>
            <w:rPr>
              <w:rFonts w:ascii="Constantia" w:hAnsi="Constantia"/>
            </w:rPr>
          </w:pPr>
          <w:r>
            <w:rPr>
              <w:rFonts w:ascii="Constantia" w:hAnsi="Constantia"/>
            </w:rPr>
            <w:t xml:space="preserve">2.1.2 </w:t>
          </w:r>
          <w:r>
            <w:rPr>
              <w:rFonts w:ascii="Constantia" w:hAnsi="Constantia"/>
            </w:rPr>
            <w:tab/>
            <w:t>Szakember profilok</w:t>
          </w:r>
          <w:r w:rsidRPr="000D77E2">
            <w:rPr>
              <w:rFonts w:ascii="Constantia" w:hAnsi="Constantia"/>
            </w:rPr>
            <w:ptab w:relativeTo="margin" w:alignment="right" w:leader="dot"/>
          </w:r>
          <w:r>
            <w:rPr>
              <w:rFonts w:ascii="Constantia" w:hAnsi="Constantia"/>
            </w:rPr>
            <w:t>8</w:t>
          </w:r>
        </w:p>
        <w:p w:rsidR="00362B07" w:rsidRPr="00B81AB3" w:rsidRDefault="00362B07" w:rsidP="00362B07">
          <w:pPr>
            <w:pStyle w:val="TJ3"/>
            <w:ind w:left="708"/>
            <w:rPr>
              <w:rFonts w:ascii="Constantia" w:hAnsi="Constantia"/>
            </w:rPr>
          </w:pPr>
          <w:r>
            <w:rPr>
              <w:rFonts w:ascii="Constantia" w:hAnsi="Constantia"/>
            </w:rPr>
            <w:t>2.1.3</w:t>
          </w:r>
          <w:r w:rsidR="00372221">
            <w:rPr>
              <w:rFonts w:ascii="Constantia" w:hAnsi="Constantia"/>
            </w:rPr>
            <w:t xml:space="preserve"> </w:t>
          </w:r>
          <w:r w:rsidR="00372221">
            <w:rPr>
              <w:rFonts w:ascii="Constantia" w:hAnsi="Constantia"/>
            </w:rPr>
            <w:tab/>
            <w:t>Felhasználói profilok</w:t>
          </w:r>
          <w:r w:rsidRPr="000D77E2">
            <w:rPr>
              <w:rFonts w:ascii="Constantia" w:hAnsi="Constantia"/>
            </w:rPr>
            <w:ptab w:relativeTo="margin" w:alignment="right" w:leader="dot"/>
          </w:r>
          <w:r w:rsidR="00372221">
            <w:rPr>
              <w:rFonts w:ascii="Constantia" w:hAnsi="Constantia"/>
            </w:rPr>
            <w:t>9</w:t>
          </w:r>
        </w:p>
        <w:p w:rsidR="00362B07" w:rsidRPr="00B81AB3" w:rsidRDefault="00362B07" w:rsidP="00362B07">
          <w:pPr>
            <w:pStyle w:val="TJ3"/>
            <w:ind w:left="708"/>
            <w:rPr>
              <w:rFonts w:ascii="Constantia" w:hAnsi="Constantia"/>
            </w:rPr>
          </w:pPr>
          <w:r>
            <w:rPr>
              <w:rFonts w:ascii="Constantia" w:hAnsi="Constantia"/>
            </w:rPr>
            <w:t>2.1.4</w:t>
          </w:r>
          <w:r w:rsidR="00372221">
            <w:rPr>
              <w:rFonts w:ascii="Constantia" w:hAnsi="Constantia"/>
            </w:rPr>
            <w:t xml:space="preserve"> </w:t>
          </w:r>
          <w:r w:rsidR="00372221">
            <w:rPr>
              <w:rFonts w:ascii="Constantia" w:hAnsi="Constantia"/>
            </w:rPr>
            <w:tab/>
            <w:t>Felhasználói regisztráció</w:t>
          </w:r>
          <w:r w:rsidRPr="000D77E2">
            <w:rPr>
              <w:rFonts w:ascii="Constantia" w:hAnsi="Constantia"/>
            </w:rPr>
            <w:ptab w:relativeTo="margin" w:alignment="right" w:leader="dot"/>
          </w:r>
          <w:r w:rsidR="00372221">
            <w:rPr>
              <w:rFonts w:ascii="Constantia" w:hAnsi="Constantia"/>
            </w:rPr>
            <w:t>10</w:t>
          </w:r>
        </w:p>
        <w:p w:rsidR="00362B07" w:rsidRPr="00B81AB3" w:rsidRDefault="00362B07" w:rsidP="00362B07">
          <w:pPr>
            <w:pStyle w:val="TJ3"/>
            <w:ind w:left="708"/>
            <w:rPr>
              <w:rFonts w:ascii="Constantia" w:hAnsi="Constantia"/>
            </w:rPr>
          </w:pPr>
          <w:r>
            <w:rPr>
              <w:rFonts w:ascii="Constantia" w:hAnsi="Constantia"/>
            </w:rPr>
            <w:t>2.1.5</w:t>
          </w:r>
          <w:r w:rsidR="00372221">
            <w:rPr>
              <w:rFonts w:ascii="Constantia" w:hAnsi="Constantia"/>
            </w:rPr>
            <w:t xml:space="preserve"> </w:t>
          </w:r>
          <w:r w:rsidR="00372221">
            <w:rPr>
              <w:rFonts w:ascii="Constantia" w:hAnsi="Constantia"/>
            </w:rPr>
            <w:tab/>
            <w:t>Szakember regisztráció</w:t>
          </w:r>
          <w:r w:rsidRPr="000D77E2">
            <w:rPr>
              <w:rFonts w:ascii="Constantia" w:hAnsi="Constantia"/>
            </w:rPr>
            <w:ptab w:relativeTo="margin" w:alignment="right" w:leader="dot"/>
          </w:r>
          <w:r w:rsidR="00372221">
            <w:rPr>
              <w:rFonts w:ascii="Constantia" w:hAnsi="Constantia"/>
            </w:rPr>
            <w:t>11</w:t>
          </w:r>
        </w:p>
        <w:p w:rsidR="00362B07" w:rsidRPr="00362B07" w:rsidRDefault="00362B07" w:rsidP="00362B07">
          <w:pPr>
            <w:pStyle w:val="TJ3"/>
            <w:ind w:left="708"/>
            <w:rPr>
              <w:rFonts w:ascii="Constantia" w:hAnsi="Constantia"/>
            </w:rPr>
          </w:pPr>
          <w:r>
            <w:rPr>
              <w:rFonts w:ascii="Constantia" w:hAnsi="Constantia"/>
            </w:rPr>
            <w:t>2.1.6</w:t>
          </w:r>
          <w:r w:rsidR="00372221">
            <w:rPr>
              <w:rFonts w:ascii="Constantia" w:hAnsi="Constantia"/>
            </w:rPr>
            <w:t xml:space="preserve"> </w:t>
          </w:r>
          <w:r w:rsidR="00372221">
            <w:rPr>
              <w:rFonts w:ascii="Constantia" w:hAnsi="Constantia"/>
            </w:rPr>
            <w:tab/>
            <w:t>Bejelentkezés</w:t>
          </w:r>
          <w:r w:rsidRPr="000D77E2">
            <w:rPr>
              <w:rFonts w:ascii="Constantia" w:hAnsi="Constantia"/>
            </w:rPr>
            <w:ptab w:relativeTo="margin" w:alignment="right" w:leader="dot"/>
          </w:r>
          <w:r w:rsidR="00372221">
            <w:rPr>
              <w:rFonts w:ascii="Constantia" w:hAnsi="Constantia"/>
            </w:rPr>
            <w:t>12</w:t>
          </w:r>
        </w:p>
        <w:p w:rsidR="00362B07" w:rsidRPr="00D90DD2" w:rsidRDefault="00372221" w:rsidP="00362B07">
          <w:pPr>
            <w:pStyle w:val="TJ2"/>
            <w:ind w:left="216"/>
            <w:rPr>
              <w:sz w:val="26"/>
              <w:szCs w:val="26"/>
            </w:rPr>
          </w:pPr>
          <w:r w:rsidRPr="00D90DD2">
            <w:rPr>
              <w:sz w:val="26"/>
              <w:szCs w:val="26"/>
            </w:rPr>
            <w:t>2.2</w:t>
          </w:r>
          <w:r w:rsidR="00362B07" w:rsidRPr="00D90DD2">
            <w:rPr>
              <w:sz w:val="26"/>
              <w:szCs w:val="26"/>
            </w:rPr>
            <w:tab/>
            <w:t>Szakembereknek elérhető felület</w:t>
          </w:r>
          <w:r w:rsidR="00362B07" w:rsidRPr="00D90DD2">
            <w:rPr>
              <w:sz w:val="26"/>
              <w:szCs w:val="26"/>
            </w:rPr>
            <w:ptab w:relativeTo="margin" w:alignment="right" w:leader="dot"/>
          </w:r>
          <w:r w:rsidRPr="00D90DD2">
            <w:rPr>
              <w:sz w:val="26"/>
              <w:szCs w:val="26"/>
            </w:rPr>
            <w:t>12</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1 </w:t>
          </w:r>
          <w:r w:rsidR="00372221">
            <w:rPr>
              <w:rFonts w:ascii="Constantia" w:hAnsi="Constantia"/>
            </w:rPr>
            <w:tab/>
            <w:t>Üzeneteim</w:t>
          </w:r>
          <w:r w:rsidRPr="000D77E2">
            <w:rPr>
              <w:rFonts w:ascii="Constantia" w:hAnsi="Constantia"/>
            </w:rPr>
            <w:ptab w:relativeTo="margin" w:alignment="right" w:leader="dot"/>
          </w:r>
          <w:r w:rsidR="00372221">
            <w:rPr>
              <w:rFonts w:ascii="Constantia" w:hAnsi="Constantia"/>
            </w:rPr>
            <w:t>13</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2 </w:t>
          </w:r>
          <w:r w:rsidR="00372221">
            <w:rPr>
              <w:rFonts w:ascii="Constantia" w:hAnsi="Constantia"/>
            </w:rPr>
            <w:tab/>
            <w:t>Profilom</w:t>
          </w:r>
          <w:r w:rsidRPr="000D77E2">
            <w:rPr>
              <w:rFonts w:ascii="Constantia" w:hAnsi="Constantia"/>
            </w:rPr>
            <w:ptab w:relativeTo="margin" w:alignment="right" w:leader="dot"/>
          </w:r>
          <w:r w:rsidR="00372221">
            <w:rPr>
              <w:rFonts w:ascii="Constantia" w:hAnsi="Constantia"/>
            </w:rPr>
            <w:t>15</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2</w:t>
          </w:r>
          <w:r>
            <w:rPr>
              <w:rFonts w:ascii="Constantia" w:hAnsi="Constantia"/>
            </w:rPr>
            <w:t>.</w:t>
          </w:r>
          <w:r w:rsidR="00372221">
            <w:rPr>
              <w:rFonts w:ascii="Constantia" w:hAnsi="Constantia"/>
            </w:rPr>
            <w:t xml:space="preserve">3 </w:t>
          </w:r>
          <w:r w:rsidR="00372221">
            <w:rPr>
              <w:rFonts w:ascii="Constantia" w:hAnsi="Constantia"/>
            </w:rPr>
            <w:tab/>
            <w:t>Feladataim</w:t>
          </w:r>
          <w:r w:rsidRPr="000D77E2">
            <w:rPr>
              <w:rFonts w:ascii="Constantia" w:hAnsi="Constantia"/>
            </w:rPr>
            <w:ptab w:relativeTo="margin" w:alignment="right" w:leader="dot"/>
          </w:r>
          <w:r w:rsidR="00372221">
            <w:rPr>
              <w:rFonts w:ascii="Constantia" w:hAnsi="Constantia"/>
            </w:rPr>
            <w:t>1</w:t>
          </w:r>
          <w:r>
            <w:rPr>
              <w:rFonts w:ascii="Constantia" w:hAnsi="Constantia"/>
            </w:rPr>
            <w:t>6</w:t>
          </w:r>
        </w:p>
        <w:p w:rsidR="00362B07" w:rsidRPr="00362B07" w:rsidRDefault="00372221" w:rsidP="00362B07">
          <w:pPr>
            <w:pStyle w:val="TJ3"/>
            <w:ind w:left="708"/>
            <w:rPr>
              <w:rFonts w:ascii="Constantia" w:hAnsi="Constantia"/>
            </w:rPr>
          </w:pPr>
          <w:r>
            <w:rPr>
              <w:rFonts w:ascii="Constantia" w:hAnsi="Constantia"/>
            </w:rPr>
            <w:t>2.2</w:t>
          </w:r>
          <w:r w:rsidR="00362B07">
            <w:rPr>
              <w:rFonts w:ascii="Constantia" w:hAnsi="Constantia"/>
            </w:rPr>
            <w:t>.</w:t>
          </w:r>
          <w:r>
            <w:rPr>
              <w:rFonts w:ascii="Constantia" w:hAnsi="Constantia"/>
            </w:rPr>
            <w:t xml:space="preserve">4 </w:t>
          </w:r>
          <w:r>
            <w:rPr>
              <w:rFonts w:ascii="Constantia" w:hAnsi="Constantia"/>
            </w:rPr>
            <w:tab/>
            <w:t>Időpontjaim</w:t>
          </w:r>
          <w:r w:rsidR="00362B07" w:rsidRPr="000D77E2">
            <w:rPr>
              <w:rFonts w:ascii="Constantia" w:hAnsi="Constantia"/>
            </w:rPr>
            <w:ptab w:relativeTo="margin" w:alignment="right" w:leader="dot"/>
          </w:r>
          <w:r>
            <w:rPr>
              <w:rFonts w:ascii="Constantia" w:hAnsi="Constantia"/>
            </w:rPr>
            <w:t>17</w:t>
          </w:r>
        </w:p>
        <w:p w:rsidR="00362B07" w:rsidRPr="00D90DD2" w:rsidRDefault="00372221" w:rsidP="00362B07">
          <w:pPr>
            <w:pStyle w:val="TJ2"/>
            <w:ind w:left="216"/>
            <w:rPr>
              <w:sz w:val="26"/>
              <w:szCs w:val="26"/>
            </w:rPr>
          </w:pPr>
          <w:r w:rsidRPr="00D90DD2">
            <w:rPr>
              <w:sz w:val="26"/>
              <w:szCs w:val="26"/>
            </w:rPr>
            <w:t>2.3</w:t>
          </w:r>
          <w:r w:rsidR="00362B07" w:rsidRPr="00D90DD2">
            <w:rPr>
              <w:sz w:val="26"/>
              <w:szCs w:val="26"/>
            </w:rPr>
            <w:tab/>
            <w:t>Felhasználóknak elérhető felület</w:t>
          </w:r>
          <w:r w:rsidR="00362B07" w:rsidRPr="00D90DD2">
            <w:rPr>
              <w:sz w:val="26"/>
              <w:szCs w:val="26"/>
            </w:rPr>
            <w:ptab w:relativeTo="margin" w:alignment="right" w:leader="dot"/>
          </w:r>
          <w:r w:rsidRPr="00D90DD2">
            <w:rPr>
              <w:sz w:val="26"/>
              <w:szCs w:val="26"/>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3.1 </w:t>
          </w:r>
          <w:r w:rsidR="00372221">
            <w:rPr>
              <w:rFonts w:ascii="Constantia" w:hAnsi="Constantia"/>
            </w:rPr>
            <w:tab/>
            <w:t>Szakemberek értékelése</w:t>
          </w:r>
          <w:r w:rsidRPr="000D77E2">
            <w:rPr>
              <w:rFonts w:ascii="Constantia" w:hAnsi="Constantia"/>
            </w:rPr>
            <w:ptab w:relativeTo="margin" w:alignment="right" w:leader="dot"/>
          </w:r>
          <w:r w:rsidR="00372221">
            <w:rPr>
              <w:rFonts w:ascii="Constantia" w:hAnsi="Constantia"/>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3</w:t>
          </w:r>
          <w:r>
            <w:rPr>
              <w:rFonts w:ascii="Constantia" w:hAnsi="Constantia"/>
            </w:rPr>
            <w:t>.</w:t>
          </w:r>
          <w:r w:rsidR="00372221">
            <w:rPr>
              <w:rFonts w:ascii="Constantia" w:hAnsi="Constantia"/>
            </w:rPr>
            <w:t xml:space="preserve">2 </w:t>
          </w:r>
          <w:r w:rsidR="00372221">
            <w:rPr>
              <w:rFonts w:ascii="Constantia" w:hAnsi="Constantia"/>
            </w:rPr>
            <w:tab/>
            <w:t>Kedvencek</w:t>
          </w:r>
          <w:r w:rsidRPr="000D77E2">
            <w:rPr>
              <w:rFonts w:ascii="Constantia" w:hAnsi="Constantia"/>
            </w:rPr>
            <w:ptab w:relativeTo="margin" w:alignment="right" w:leader="dot"/>
          </w:r>
          <w:r w:rsidR="00372221">
            <w:rPr>
              <w:rFonts w:ascii="Constantia" w:hAnsi="Constantia"/>
            </w:rPr>
            <w:t>19</w:t>
          </w:r>
        </w:p>
        <w:p w:rsidR="00362B07" w:rsidRPr="00362B07" w:rsidRDefault="00372221" w:rsidP="00362B07">
          <w:pPr>
            <w:pStyle w:val="TJ3"/>
            <w:ind w:left="708"/>
            <w:rPr>
              <w:rFonts w:ascii="Constantia" w:hAnsi="Constantia"/>
            </w:rPr>
          </w:pPr>
          <w:r>
            <w:rPr>
              <w:rFonts w:ascii="Constantia" w:hAnsi="Constantia"/>
            </w:rPr>
            <w:t xml:space="preserve">2.3.3 </w:t>
          </w:r>
          <w:r>
            <w:rPr>
              <w:rFonts w:ascii="Constantia" w:hAnsi="Constantia"/>
            </w:rPr>
            <w:tab/>
            <w:t>Időpontfoglalás</w:t>
          </w:r>
          <w:r w:rsidR="00362B07" w:rsidRPr="000D77E2">
            <w:rPr>
              <w:rFonts w:ascii="Constantia" w:hAnsi="Constantia"/>
            </w:rPr>
            <w:ptab w:relativeTo="margin" w:alignment="right" w:leader="dot"/>
          </w:r>
          <w:r>
            <w:rPr>
              <w:rFonts w:ascii="Constantia" w:hAnsi="Constantia"/>
            </w:rPr>
            <w:t>19</w:t>
          </w:r>
        </w:p>
        <w:p w:rsidR="00362B07" w:rsidRPr="00D90DD2" w:rsidRDefault="00372221" w:rsidP="00362B07">
          <w:pPr>
            <w:pStyle w:val="TJ2"/>
            <w:ind w:left="216"/>
            <w:rPr>
              <w:sz w:val="26"/>
              <w:szCs w:val="26"/>
            </w:rPr>
          </w:pPr>
          <w:r w:rsidRPr="00D90DD2">
            <w:rPr>
              <w:sz w:val="26"/>
              <w:szCs w:val="26"/>
            </w:rPr>
            <w:t>2.4</w:t>
          </w:r>
          <w:r w:rsidR="00362B07" w:rsidRPr="00D90DD2">
            <w:rPr>
              <w:sz w:val="26"/>
              <w:szCs w:val="26"/>
            </w:rPr>
            <w:tab/>
            <w:t>Adminisztrátoroknak elérhető felület</w:t>
          </w:r>
          <w:r w:rsidR="00362B07" w:rsidRPr="00D90DD2">
            <w:rPr>
              <w:sz w:val="26"/>
              <w:szCs w:val="26"/>
            </w:rPr>
            <w:ptab w:relativeTo="margin" w:alignment="right" w:leader="dot"/>
          </w:r>
          <w:r w:rsidRPr="00D90DD2">
            <w:rPr>
              <w:sz w:val="26"/>
              <w:szCs w:val="26"/>
            </w:rPr>
            <w:t>20</w:t>
          </w:r>
        </w:p>
        <w:p w:rsidR="00B81AB3" w:rsidRPr="00B81AB3" w:rsidRDefault="00372221" w:rsidP="00B81AB3">
          <w:pPr>
            <w:pStyle w:val="TJ3"/>
            <w:ind w:left="708"/>
            <w:rPr>
              <w:rFonts w:ascii="Constantia" w:hAnsi="Constantia"/>
            </w:rPr>
          </w:pPr>
          <w:r>
            <w:rPr>
              <w:rFonts w:ascii="Constantia" w:hAnsi="Constantia"/>
            </w:rPr>
            <w:t xml:space="preserve">2.4.1 </w:t>
          </w:r>
          <w:r>
            <w:rPr>
              <w:rFonts w:ascii="Constantia" w:hAnsi="Constantia"/>
            </w:rPr>
            <w:tab/>
            <w:t>Admin felület</w:t>
          </w:r>
          <w:r w:rsidR="00B81AB3" w:rsidRPr="000D77E2">
            <w:rPr>
              <w:rFonts w:ascii="Constantia" w:hAnsi="Constantia"/>
            </w:rPr>
            <w:ptab w:relativeTo="margin" w:alignment="right" w:leader="dot"/>
          </w:r>
          <w:r>
            <w:rPr>
              <w:rFonts w:ascii="Constantia" w:hAnsi="Constantia"/>
            </w:rPr>
            <w:t>20</w:t>
          </w:r>
        </w:p>
        <w:p w:rsidR="00362B07" w:rsidRDefault="00362B07">
          <w:pPr>
            <w:spacing w:before="0" w:after="160" w:line="259" w:lineRule="auto"/>
            <w:ind w:firstLine="0"/>
            <w:contextualSpacing w:val="0"/>
            <w:jc w:val="left"/>
            <w:rPr>
              <w:b/>
            </w:rPr>
          </w:pPr>
          <w:r>
            <w:br w:type="page"/>
          </w:r>
        </w:p>
        <w:p w:rsidR="00FC6C03" w:rsidRPr="00D9678D" w:rsidRDefault="00AE4638" w:rsidP="00D9678D">
          <w:pPr>
            <w:pStyle w:val="TJ1"/>
            <w:rPr>
              <w:b/>
            </w:rPr>
          </w:pPr>
          <w:r w:rsidRPr="00D9678D">
            <w:rPr>
              <w:b/>
            </w:rPr>
            <w:lastRenderedPageBreak/>
            <w:t>3.</w:t>
          </w:r>
          <w:r w:rsidRPr="00D9678D">
            <w:rPr>
              <w:b/>
            </w:rPr>
            <w:tab/>
            <w:t>Fejlesztői</w:t>
          </w:r>
          <w:r w:rsidR="00FC6C03" w:rsidRPr="00D9678D">
            <w:rPr>
              <w:b/>
            </w:rPr>
            <w:t xml:space="preserve"> dokumentáció</w:t>
          </w:r>
          <w:r w:rsidR="00FC6C03" w:rsidRPr="00D9678D">
            <w:rPr>
              <w:b/>
            </w:rPr>
            <w:ptab w:relativeTo="margin" w:alignment="right" w:leader="dot"/>
          </w:r>
          <w:r w:rsidR="00D9678D">
            <w:rPr>
              <w:b/>
            </w:rPr>
            <w:t>23</w:t>
          </w:r>
        </w:p>
        <w:p w:rsidR="003E5BC3" w:rsidRPr="003E5BC3" w:rsidRDefault="003E5BC3" w:rsidP="00D9678D">
          <w:pPr>
            <w:pStyle w:val="TJ1"/>
            <w:ind w:firstLine="708"/>
          </w:pPr>
          <w:r w:rsidRPr="003E5BC3">
            <w:t>3.1</w:t>
          </w:r>
          <w:r w:rsidRPr="003E5BC3">
            <w:tab/>
            <w:t>Tervezés</w:t>
          </w:r>
          <w:r w:rsidRPr="003E5BC3">
            <w:ptab w:relativeTo="margin" w:alignment="right" w:leader="dot"/>
          </w:r>
          <w:r>
            <w:t>23</w:t>
          </w:r>
        </w:p>
        <w:p w:rsidR="00372221" w:rsidRDefault="008A108E" w:rsidP="00D9678D">
          <w:pPr>
            <w:pStyle w:val="TJ1"/>
            <w:ind w:firstLine="708"/>
          </w:pPr>
          <w:r>
            <w:t>3</w:t>
          </w:r>
          <w:r w:rsidR="003E5BC3">
            <w:t>.2</w:t>
          </w:r>
          <w:r>
            <w:tab/>
            <w:t>Telepítés</w:t>
          </w:r>
          <w:r w:rsidR="00372221" w:rsidRPr="00D90DD2">
            <w:ptab w:relativeTo="margin" w:alignment="right" w:leader="dot"/>
          </w:r>
          <w:r w:rsidR="003E5BC3">
            <w:t>25</w:t>
          </w:r>
        </w:p>
        <w:p w:rsidR="008A108E" w:rsidRPr="00B81AB3" w:rsidRDefault="008A108E" w:rsidP="00D9678D">
          <w:pPr>
            <w:pStyle w:val="TJ3"/>
            <w:ind w:left="708" w:firstLine="708"/>
            <w:rPr>
              <w:rFonts w:ascii="Constantia" w:hAnsi="Constantia"/>
            </w:rPr>
          </w:pPr>
          <w:r>
            <w:rPr>
              <w:rFonts w:ascii="Constantia" w:hAnsi="Constantia"/>
            </w:rPr>
            <w:t>3.</w:t>
          </w:r>
          <w:r w:rsidR="00FC6C03">
            <w:rPr>
              <w:rFonts w:ascii="Constantia" w:hAnsi="Constantia"/>
            </w:rPr>
            <w:t>2</w:t>
          </w:r>
          <w:r>
            <w:rPr>
              <w:rFonts w:ascii="Constantia" w:hAnsi="Constantia"/>
            </w:rPr>
            <w:t xml:space="preserve">.1 </w:t>
          </w:r>
          <w:r>
            <w:rPr>
              <w:rFonts w:ascii="Constantia" w:hAnsi="Constantia"/>
            </w:rPr>
            <w:tab/>
            <w:t>Szerver elindítása</w:t>
          </w:r>
          <w:r w:rsidRPr="000D77E2">
            <w:rPr>
              <w:rFonts w:ascii="Constantia" w:hAnsi="Constantia"/>
            </w:rPr>
            <w:ptab w:relativeTo="margin" w:alignment="right" w:leader="dot"/>
          </w:r>
          <w:r w:rsidR="003E5BC3">
            <w:rPr>
              <w:rFonts w:ascii="Constantia" w:hAnsi="Constantia"/>
            </w:rPr>
            <w:t>25</w:t>
          </w:r>
        </w:p>
        <w:p w:rsidR="008A108E" w:rsidRPr="00B81AB3" w:rsidRDefault="00FC6C03" w:rsidP="00D9678D">
          <w:pPr>
            <w:pStyle w:val="TJ3"/>
            <w:ind w:left="708" w:firstLine="708"/>
            <w:rPr>
              <w:rFonts w:ascii="Constantia" w:hAnsi="Constantia"/>
            </w:rPr>
          </w:pPr>
          <w:r>
            <w:rPr>
              <w:rFonts w:ascii="Constantia" w:hAnsi="Constantia"/>
            </w:rPr>
            <w:t>3.2</w:t>
          </w:r>
          <w:r w:rsidR="008A108E">
            <w:rPr>
              <w:rFonts w:ascii="Constantia" w:hAnsi="Constantia"/>
            </w:rPr>
            <w:t xml:space="preserve">.2 </w:t>
          </w:r>
          <w:r w:rsidR="008A108E">
            <w:rPr>
              <w:rFonts w:ascii="Constantia" w:hAnsi="Constantia"/>
            </w:rPr>
            <w:tab/>
            <w:t>Frontend elindítása</w:t>
          </w:r>
          <w:r w:rsidR="008A108E" w:rsidRPr="000D77E2">
            <w:rPr>
              <w:rFonts w:ascii="Constantia" w:hAnsi="Constantia"/>
            </w:rPr>
            <w:ptab w:relativeTo="margin" w:alignment="right" w:leader="dot"/>
          </w:r>
          <w:r w:rsidR="003E5BC3">
            <w:rPr>
              <w:rFonts w:ascii="Constantia" w:hAnsi="Constantia"/>
            </w:rPr>
            <w:t>26</w:t>
          </w:r>
        </w:p>
        <w:p w:rsidR="008A108E" w:rsidRDefault="00FC6C03" w:rsidP="00D9678D">
          <w:pPr>
            <w:pStyle w:val="TJ1"/>
            <w:ind w:firstLine="708"/>
          </w:pPr>
          <w:r>
            <w:t>3.3</w:t>
          </w:r>
          <w:r w:rsidR="008A108E">
            <w:tab/>
            <w:t>Használt eszközök/ technológiák</w:t>
          </w:r>
          <w:r w:rsidR="008A108E" w:rsidRPr="00D90DD2">
            <w:ptab w:relativeTo="margin" w:alignment="right" w:leader="dot"/>
          </w:r>
          <w:r>
            <w:t>27</w:t>
          </w:r>
        </w:p>
        <w:p w:rsidR="008A108E" w:rsidRDefault="00FC6C03" w:rsidP="00D9678D">
          <w:pPr>
            <w:pStyle w:val="TJ1"/>
            <w:ind w:firstLine="708"/>
          </w:pPr>
          <w:r>
            <w:t>3.4</w:t>
          </w:r>
          <w:r w:rsidR="008A108E">
            <w:tab/>
            <w:t>Szerver</w:t>
          </w:r>
          <w:r w:rsidR="008A108E" w:rsidRPr="00D90DD2">
            <w:ptab w:relativeTo="margin" w:alignment="right" w:leader="dot"/>
          </w:r>
          <w:r w:rsidR="009B2573">
            <w:t>31</w:t>
          </w:r>
        </w:p>
        <w:p w:rsidR="008A108E" w:rsidRPr="00B81AB3" w:rsidRDefault="008A108E" w:rsidP="00D9678D">
          <w:pPr>
            <w:pStyle w:val="TJ3"/>
            <w:ind w:left="708" w:firstLine="708"/>
            <w:rPr>
              <w:rFonts w:ascii="Constantia" w:hAnsi="Constantia"/>
            </w:rPr>
          </w:pPr>
          <w:r>
            <w:rPr>
              <w:rFonts w:ascii="Constantia" w:hAnsi="Constantia"/>
            </w:rPr>
            <w:t>3</w:t>
          </w:r>
          <w:r w:rsidR="00FC6C03">
            <w:rPr>
              <w:rFonts w:ascii="Constantia" w:hAnsi="Constantia"/>
            </w:rPr>
            <w:t>.4</w:t>
          </w:r>
          <w:r>
            <w:rPr>
              <w:rFonts w:ascii="Constantia" w:hAnsi="Constantia"/>
            </w:rPr>
            <w:t xml:space="preserve">.1 </w:t>
          </w:r>
          <w:r>
            <w:rPr>
              <w:rFonts w:ascii="Constantia" w:hAnsi="Constantia"/>
            </w:rPr>
            <w:tab/>
            <w:t>A projekt felépítése</w:t>
          </w:r>
          <w:r w:rsidRPr="000D77E2">
            <w:rPr>
              <w:rFonts w:ascii="Constantia" w:hAnsi="Constantia"/>
            </w:rPr>
            <w:ptab w:relativeTo="margin" w:alignment="right" w:leader="dot"/>
          </w:r>
          <w:r w:rsidR="009B2573">
            <w:rPr>
              <w:rFonts w:ascii="Constantia" w:hAnsi="Constantia"/>
            </w:rPr>
            <w:t>31</w:t>
          </w:r>
        </w:p>
        <w:p w:rsidR="008A108E" w:rsidRPr="00B81AB3" w:rsidRDefault="00FC6C03" w:rsidP="00D9678D">
          <w:pPr>
            <w:pStyle w:val="TJ3"/>
            <w:ind w:left="708" w:firstLine="708"/>
            <w:rPr>
              <w:rFonts w:ascii="Constantia" w:hAnsi="Constantia"/>
            </w:rPr>
          </w:pPr>
          <w:r>
            <w:rPr>
              <w:rFonts w:ascii="Constantia" w:hAnsi="Constantia"/>
            </w:rPr>
            <w:t>3.4</w:t>
          </w:r>
          <w:r w:rsidR="008A108E">
            <w:rPr>
              <w:rFonts w:ascii="Constantia" w:hAnsi="Constantia"/>
            </w:rPr>
            <w:t xml:space="preserve">.2 </w:t>
          </w:r>
          <w:r w:rsidR="008A108E">
            <w:rPr>
              <w:rFonts w:ascii="Constantia" w:hAnsi="Constantia"/>
            </w:rPr>
            <w:tab/>
            <w:t>Az adatbázis szerkezete</w:t>
          </w:r>
          <w:r w:rsidR="008A108E" w:rsidRPr="000D77E2">
            <w:rPr>
              <w:rFonts w:ascii="Constantia" w:hAnsi="Constantia"/>
            </w:rPr>
            <w:ptab w:relativeTo="margin" w:alignment="right" w:leader="dot"/>
          </w:r>
          <w:r w:rsidR="009B2573">
            <w:rPr>
              <w:rFonts w:ascii="Constantia" w:hAnsi="Constantia"/>
            </w:rPr>
            <w:t>32</w:t>
          </w:r>
        </w:p>
        <w:p w:rsidR="008A108E" w:rsidRPr="00B81AB3" w:rsidRDefault="00FC6C03" w:rsidP="00D9678D">
          <w:pPr>
            <w:pStyle w:val="TJ3"/>
            <w:ind w:left="708" w:firstLine="708"/>
            <w:rPr>
              <w:rFonts w:ascii="Constantia" w:hAnsi="Constantia"/>
            </w:rPr>
          </w:pPr>
          <w:r>
            <w:rPr>
              <w:rFonts w:ascii="Constantia" w:hAnsi="Constantia"/>
            </w:rPr>
            <w:t>3.4</w:t>
          </w:r>
          <w:r w:rsidR="008A108E">
            <w:rPr>
              <w:rFonts w:ascii="Constantia" w:hAnsi="Constantia"/>
            </w:rPr>
            <w:t>.3</w:t>
          </w:r>
          <w:r w:rsidR="008A108E">
            <w:rPr>
              <w:rFonts w:ascii="Constantia" w:hAnsi="Constantia"/>
            </w:rPr>
            <w:tab/>
            <w:t>Entitások</w:t>
          </w:r>
          <w:r w:rsidR="008A108E" w:rsidRPr="000D77E2">
            <w:rPr>
              <w:rFonts w:ascii="Constantia" w:hAnsi="Constantia"/>
            </w:rPr>
            <w:ptab w:relativeTo="margin" w:alignment="right" w:leader="dot"/>
          </w:r>
          <w:r w:rsidR="009B2573">
            <w:rPr>
              <w:rFonts w:ascii="Constantia" w:hAnsi="Constantia"/>
            </w:rPr>
            <w:t>33</w:t>
          </w:r>
        </w:p>
        <w:p w:rsidR="008A108E" w:rsidRDefault="00FC6C03" w:rsidP="00D9678D">
          <w:pPr>
            <w:pStyle w:val="TJ3"/>
            <w:ind w:left="708" w:firstLine="708"/>
            <w:rPr>
              <w:rFonts w:ascii="Constantia" w:hAnsi="Constantia"/>
            </w:rPr>
          </w:pPr>
          <w:r>
            <w:rPr>
              <w:rFonts w:ascii="Constantia" w:hAnsi="Constantia"/>
            </w:rPr>
            <w:t>3.4</w:t>
          </w:r>
          <w:r w:rsidR="008A108E">
            <w:rPr>
              <w:rFonts w:ascii="Constantia" w:hAnsi="Constantia"/>
            </w:rPr>
            <w:t>.4</w:t>
          </w:r>
          <w:r w:rsidR="008A108E">
            <w:rPr>
              <w:rFonts w:ascii="Constantia" w:hAnsi="Constantia"/>
            </w:rPr>
            <w:tab/>
            <w:t>Kontrollerek</w:t>
          </w:r>
          <w:r w:rsidR="008A108E" w:rsidRPr="000D77E2">
            <w:rPr>
              <w:rFonts w:ascii="Constantia" w:hAnsi="Constantia"/>
            </w:rPr>
            <w:ptab w:relativeTo="margin" w:alignment="right" w:leader="dot"/>
          </w:r>
          <w:r w:rsidR="009B2573">
            <w:rPr>
              <w:rFonts w:ascii="Constantia" w:hAnsi="Constantia"/>
            </w:rPr>
            <w:t>37</w:t>
          </w:r>
        </w:p>
        <w:p w:rsidR="008A108E" w:rsidRPr="008A108E" w:rsidRDefault="00FC6C03" w:rsidP="00D9678D">
          <w:pPr>
            <w:pStyle w:val="TJ3"/>
            <w:ind w:left="708" w:firstLine="708"/>
            <w:rPr>
              <w:rFonts w:ascii="Constantia" w:hAnsi="Constantia"/>
            </w:rPr>
          </w:pPr>
          <w:r>
            <w:rPr>
              <w:rFonts w:ascii="Constantia" w:hAnsi="Constantia"/>
            </w:rPr>
            <w:t>3.4</w:t>
          </w:r>
          <w:r w:rsidR="008A108E">
            <w:rPr>
              <w:rFonts w:ascii="Constantia" w:hAnsi="Constantia"/>
            </w:rPr>
            <w:t>.5</w:t>
          </w:r>
          <w:r w:rsidR="008A108E">
            <w:rPr>
              <w:rFonts w:ascii="Constantia" w:hAnsi="Constantia"/>
            </w:rPr>
            <w:tab/>
            <w:t>Service és Repository</w:t>
          </w:r>
          <w:r w:rsidR="008A108E" w:rsidRPr="000D77E2">
            <w:rPr>
              <w:rFonts w:ascii="Constantia" w:hAnsi="Constantia"/>
            </w:rPr>
            <w:ptab w:relativeTo="margin" w:alignment="right" w:leader="dot"/>
          </w:r>
          <w:r w:rsidR="009B2573">
            <w:rPr>
              <w:rFonts w:ascii="Constantia" w:hAnsi="Constantia"/>
            </w:rPr>
            <w:t>39</w:t>
          </w:r>
        </w:p>
        <w:p w:rsidR="008A108E" w:rsidRDefault="00FC6C03" w:rsidP="00D9678D">
          <w:pPr>
            <w:pStyle w:val="TJ1"/>
            <w:ind w:firstLine="708"/>
          </w:pPr>
          <w:r>
            <w:t>3.5</w:t>
          </w:r>
          <w:r w:rsidR="008A108E">
            <w:tab/>
            <w:t>Frontend/ megjelenítés</w:t>
          </w:r>
          <w:r w:rsidR="008A108E" w:rsidRPr="00D90DD2">
            <w:ptab w:relativeTo="margin" w:alignment="right" w:leader="dot"/>
          </w:r>
          <w:r w:rsidR="009B2573">
            <w:t>41</w:t>
          </w:r>
        </w:p>
        <w:p w:rsidR="008A108E" w:rsidRPr="00B81AB3" w:rsidRDefault="008A108E" w:rsidP="00D9678D">
          <w:pPr>
            <w:pStyle w:val="TJ3"/>
            <w:ind w:left="708" w:firstLine="708"/>
            <w:rPr>
              <w:rFonts w:ascii="Constantia" w:hAnsi="Constantia"/>
            </w:rPr>
          </w:pPr>
          <w:r>
            <w:rPr>
              <w:rFonts w:ascii="Constantia" w:hAnsi="Constantia"/>
            </w:rPr>
            <w:t>3</w:t>
          </w:r>
          <w:r w:rsidR="00FC6C03">
            <w:rPr>
              <w:rFonts w:ascii="Constantia" w:hAnsi="Constantia"/>
            </w:rPr>
            <w:t>.5</w:t>
          </w:r>
          <w:r>
            <w:rPr>
              <w:rFonts w:ascii="Constantia" w:hAnsi="Constantia"/>
            </w:rPr>
            <w:t xml:space="preserve">.1 </w:t>
          </w:r>
          <w:r>
            <w:rPr>
              <w:rFonts w:ascii="Constantia" w:hAnsi="Constantia"/>
            </w:rPr>
            <w:tab/>
            <w:t>Komponensek</w:t>
          </w:r>
          <w:r w:rsidRPr="000D77E2">
            <w:rPr>
              <w:rFonts w:ascii="Constantia" w:hAnsi="Constantia"/>
            </w:rPr>
            <w:ptab w:relativeTo="margin" w:alignment="right" w:leader="dot"/>
          </w:r>
          <w:r w:rsidR="009B2573">
            <w:rPr>
              <w:rFonts w:ascii="Constantia" w:hAnsi="Constantia"/>
            </w:rPr>
            <w:t>42</w:t>
          </w:r>
        </w:p>
        <w:p w:rsidR="008A108E" w:rsidRDefault="00FC6C03" w:rsidP="00D9678D">
          <w:pPr>
            <w:pStyle w:val="TJ1"/>
            <w:ind w:firstLine="708"/>
          </w:pPr>
          <w:r>
            <w:t>3.6</w:t>
          </w:r>
          <w:r w:rsidR="008A108E">
            <w:tab/>
            <w:t>Tesztelés</w:t>
          </w:r>
          <w:r w:rsidR="008A108E" w:rsidRPr="00D90DD2">
            <w:ptab w:relativeTo="margin" w:alignment="right" w:leader="dot"/>
          </w:r>
          <w:r w:rsidR="009B2573">
            <w:t>47</w:t>
          </w:r>
        </w:p>
        <w:p w:rsidR="00F84982" w:rsidRPr="00B81AB3" w:rsidRDefault="00F84982" w:rsidP="00D9678D">
          <w:pPr>
            <w:pStyle w:val="TJ3"/>
            <w:ind w:left="708" w:firstLine="708"/>
            <w:rPr>
              <w:rFonts w:ascii="Constantia" w:hAnsi="Constantia"/>
            </w:rPr>
          </w:pPr>
          <w:r>
            <w:rPr>
              <w:rFonts w:ascii="Constantia" w:hAnsi="Constantia"/>
            </w:rPr>
            <w:t>3</w:t>
          </w:r>
          <w:r w:rsidR="00FC6C03">
            <w:rPr>
              <w:rFonts w:ascii="Constantia" w:hAnsi="Constantia"/>
            </w:rPr>
            <w:t>.6</w:t>
          </w:r>
          <w:r>
            <w:rPr>
              <w:rFonts w:ascii="Constantia" w:hAnsi="Constantia"/>
            </w:rPr>
            <w:t xml:space="preserve">.1 </w:t>
          </w:r>
          <w:r>
            <w:rPr>
              <w:rFonts w:ascii="Constantia" w:hAnsi="Constantia"/>
            </w:rPr>
            <w:tab/>
            <w:t>Bejelentkezés</w:t>
          </w:r>
          <w:r w:rsidRPr="000D77E2">
            <w:rPr>
              <w:rFonts w:ascii="Constantia" w:hAnsi="Constantia"/>
            </w:rPr>
            <w:ptab w:relativeTo="margin" w:alignment="right" w:leader="dot"/>
          </w:r>
          <w:r w:rsidR="009B2573">
            <w:rPr>
              <w:rFonts w:ascii="Constantia" w:hAnsi="Constantia"/>
            </w:rPr>
            <w:t>48</w:t>
          </w:r>
        </w:p>
        <w:p w:rsidR="00F84982" w:rsidRPr="00B81AB3" w:rsidRDefault="00FC6C03" w:rsidP="00D9678D">
          <w:pPr>
            <w:pStyle w:val="TJ3"/>
            <w:ind w:left="708" w:firstLine="708"/>
            <w:rPr>
              <w:rFonts w:ascii="Constantia" w:hAnsi="Constantia"/>
            </w:rPr>
          </w:pPr>
          <w:r>
            <w:rPr>
              <w:rFonts w:ascii="Constantia" w:hAnsi="Constantia"/>
            </w:rPr>
            <w:t>3.6</w:t>
          </w:r>
          <w:r w:rsidR="00F84982">
            <w:rPr>
              <w:rFonts w:ascii="Constantia" w:hAnsi="Constantia"/>
            </w:rPr>
            <w:t xml:space="preserve">.2 </w:t>
          </w:r>
          <w:r w:rsidR="00F84982">
            <w:rPr>
              <w:rFonts w:ascii="Constantia" w:hAnsi="Constantia"/>
            </w:rPr>
            <w:tab/>
            <w:t>Regisztráció</w:t>
          </w:r>
          <w:r w:rsidR="00F84982" w:rsidRPr="000D77E2">
            <w:rPr>
              <w:rFonts w:ascii="Constantia" w:hAnsi="Constantia"/>
            </w:rPr>
            <w:ptab w:relativeTo="margin" w:alignment="right" w:leader="dot"/>
          </w:r>
          <w:r w:rsidR="009B2573">
            <w:rPr>
              <w:rFonts w:ascii="Constantia" w:hAnsi="Constantia"/>
            </w:rPr>
            <w:t>48</w:t>
          </w:r>
        </w:p>
        <w:p w:rsidR="00F84982" w:rsidRPr="00B81AB3" w:rsidRDefault="00FC6C03" w:rsidP="00D9678D">
          <w:pPr>
            <w:pStyle w:val="TJ3"/>
            <w:ind w:left="708" w:firstLine="708"/>
            <w:rPr>
              <w:rFonts w:ascii="Constantia" w:hAnsi="Constantia"/>
            </w:rPr>
          </w:pPr>
          <w:r>
            <w:rPr>
              <w:rFonts w:ascii="Constantia" w:hAnsi="Constantia"/>
            </w:rPr>
            <w:t>3.6</w:t>
          </w:r>
          <w:r w:rsidR="00F84982">
            <w:rPr>
              <w:rFonts w:ascii="Constantia" w:hAnsi="Constantia"/>
            </w:rPr>
            <w:t>.3</w:t>
          </w:r>
          <w:r w:rsidR="00F84982">
            <w:rPr>
              <w:rFonts w:ascii="Constantia" w:hAnsi="Constantia"/>
            </w:rPr>
            <w:tab/>
            <w:t>Keresés</w:t>
          </w:r>
          <w:r w:rsidR="00F84982" w:rsidRPr="000D77E2">
            <w:rPr>
              <w:rFonts w:ascii="Constantia" w:hAnsi="Constantia"/>
            </w:rPr>
            <w:ptab w:relativeTo="margin" w:alignment="right" w:leader="dot"/>
          </w:r>
          <w:r w:rsidR="009B2573">
            <w:rPr>
              <w:rFonts w:ascii="Constantia" w:hAnsi="Constantia"/>
            </w:rPr>
            <w:t>49</w:t>
          </w:r>
        </w:p>
        <w:p w:rsidR="00F84982" w:rsidRPr="00F84982" w:rsidRDefault="00FC6C03" w:rsidP="00D9678D">
          <w:pPr>
            <w:pStyle w:val="TJ3"/>
            <w:ind w:left="708" w:firstLine="708"/>
            <w:rPr>
              <w:rFonts w:ascii="Constantia" w:hAnsi="Constantia"/>
            </w:rPr>
          </w:pPr>
          <w:r>
            <w:rPr>
              <w:rFonts w:ascii="Constantia" w:hAnsi="Constantia"/>
            </w:rPr>
            <w:t>3.6</w:t>
          </w:r>
          <w:r w:rsidR="00F84982">
            <w:rPr>
              <w:rFonts w:ascii="Constantia" w:hAnsi="Constantia"/>
            </w:rPr>
            <w:t xml:space="preserve">.4 </w:t>
          </w:r>
          <w:r w:rsidR="00F84982">
            <w:rPr>
              <w:rFonts w:ascii="Constantia" w:hAnsi="Constantia"/>
            </w:rPr>
            <w:tab/>
            <w:t>Egyéb funkciók</w:t>
          </w:r>
          <w:r w:rsidR="00F84982" w:rsidRPr="000D77E2">
            <w:rPr>
              <w:rFonts w:ascii="Constantia" w:hAnsi="Constantia"/>
            </w:rPr>
            <w:ptab w:relativeTo="margin" w:alignment="right" w:leader="dot"/>
          </w:r>
          <w:r w:rsidR="009B2573">
            <w:rPr>
              <w:rFonts w:ascii="Constantia" w:hAnsi="Constantia"/>
            </w:rPr>
            <w:t>50</w:t>
          </w:r>
        </w:p>
        <w:p w:rsidR="008A108E" w:rsidRPr="008A108E" w:rsidRDefault="00FC6C03" w:rsidP="00D9678D">
          <w:pPr>
            <w:pStyle w:val="TJ1"/>
            <w:ind w:firstLine="708"/>
          </w:pPr>
          <w:r>
            <w:t>3.7</w:t>
          </w:r>
          <w:r w:rsidR="008A108E">
            <w:tab/>
            <w:t>Továbbfejlesztési lehetőségek</w:t>
          </w:r>
          <w:r w:rsidR="008A108E" w:rsidRPr="00D90DD2">
            <w:ptab w:relativeTo="margin" w:alignment="right" w:leader="dot"/>
          </w:r>
          <w:r w:rsidR="009B2573">
            <w:t>51</w:t>
          </w:r>
        </w:p>
        <w:p w:rsidR="00020D7D" w:rsidRPr="00D9678D" w:rsidRDefault="00FC6C03" w:rsidP="00D9678D">
          <w:pPr>
            <w:pStyle w:val="TJ1"/>
            <w:rPr>
              <w:b/>
            </w:rPr>
          </w:pPr>
          <w:r w:rsidRPr="00D9678D">
            <w:rPr>
              <w:b/>
            </w:rPr>
            <w:t xml:space="preserve">4. </w:t>
          </w:r>
          <w:r w:rsidR="000D77E2" w:rsidRPr="00D9678D">
            <w:rPr>
              <w:b/>
            </w:rPr>
            <w:t>Irodalomjegyzék</w:t>
          </w:r>
          <w:r w:rsidR="000D77E2" w:rsidRPr="00D9678D">
            <w:rPr>
              <w:b/>
            </w:rPr>
            <w:ptab w:relativeTo="margin" w:alignment="right" w:leader="dot"/>
          </w:r>
          <w:r w:rsidR="009B2573" w:rsidRPr="00D9678D">
            <w:rPr>
              <w:b/>
            </w:rPr>
            <w:t>52</w:t>
          </w:r>
        </w:p>
      </w:sdtContent>
    </w:sdt>
    <w:p w:rsidR="00A33310" w:rsidRDefault="00A33310">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BE733A" w:rsidRDefault="00A33310" w:rsidP="00A243DE">
      <w:pPr>
        <w:pStyle w:val="Cmsor1"/>
        <w:numPr>
          <w:ilvl w:val="0"/>
          <w:numId w:val="2"/>
        </w:numPr>
        <w:spacing w:after="0"/>
        <w:jc w:val="center"/>
      </w:pPr>
      <w:r>
        <w:lastRenderedPageBreak/>
        <w:t>Bevezetés</w:t>
      </w:r>
    </w:p>
    <w:p w:rsidR="00A33310" w:rsidRDefault="00A10D4F" w:rsidP="00A33310">
      <w:r>
        <w:t xml:space="preserve">A szakdolgozat témája egy webes munkaközvetítő alkalmazás, a program célja, hogy </w:t>
      </w:r>
      <w:r w:rsidR="0005736E">
        <w:t>a hétköznapokban gyakran előkerülő</w:t>
      </w:r>
      <w:r>
        <w:t xml:space="preserve"> probléma, a ház körüli munkák</w:t>
      </w:r>
      <w:r w:rsidR="00A809C7">
        <w:t>ra való szakemberkeresés folyamatát könnyítse. Manapság, ha az ember otthona bővítésére készül vagy esetleg meghibásodik valami nála és szerelőt kell, hogy hívjon, gyakori probléma, hogy nem tudja hová forduljon. A legjobb esetben van egy jó ismerős, aki minden ilyen jellegű munkát elvégez, de aki</w:t>
      </w:r>
      <w:r w:rsidR="006C7096">
        <w:t xml:space="preserve"> nincs ilyen helyzetben</w:t>
      </w:r>
      <w:r w:rsidR="00A809C7">
        <w:t xml:space="preserve"> az csak hirdetési újságokban vagy mindenféle apróhirdetési portálon tud keresgélni. Ezekkel az a legnagyobb baj, hogy nincs semmiféle visszajelzés az adott szakember tudásáról, teljesítményéről, sokszor megbízhatatlanok vagy több kár van belőlük, mint haszon</w:t>
      </w:r>
      <w:r w:rsidR="0002463E">
        <w:t>, így nagyon nehéz a jó szakembert megtalálni.</w:t>
      </w:r>
    </w:p>
    <w:p w:rsidR="0002463E" w:rsidRDefault="0002463E" w:rsidP="00A33310">
      <w:r>
        <w:t xml:space="preserve">A program erre adna megoldást, a lehető legközvetlenebb módon összekapcsolja a különféle szakembereket kereső felhasználókat és a munkát kereső szakikat, így előnyhöz juttatva mindkét felet. Az </w:t>
      </w:r>
      <w:r w:rsidR="002B6C84">
        <w:t>imént</w:t>
      </w:r>
      <w:r>
        <w:t xml:space="preserve"> említett problémára pedig az alkalmazásban lévő értékelési rendszer kínál megoldást, egyből látható a munkás átlagos értékelése, illetve az értékeléséhez tartozó kommentekből sokkal pontosabban meg lehet állapítani </w:t>
      </w:r>
      <w:r w:rsidR="002B6C84">
        <w:t xml:space="preserve">a </w:t>
      </w:r>
      <w:r>
        <w:t>rátermettségét.</w:t>
      </w:r>
    </w:p>
    <w:p w:rsidR="0002463E" w:rsidRDefault="0002463E" w:rsidP="00A33310">
      <w:r>
        <w:t>A program igyekszik megelőzni a kapcsolatfelvétel során leggyakrabban elhangzó kérdéseket: „Hova tudna kijönni?”, „El tudná-e végezni ezt a feladatot?”, „Mikor tudna kijönni?”. A szakembereknek lehetősége van a szolgáltatási helyeiket megadni</w:t>
      </w:r>
      <w:r w:rsidR="00D90DD2">
        <w:t>, ahol</w:t>
      </w:r>
      <w:r w:rsidR="00EE74A0">
        <w:t xml:space="preserve"> </w:t>
      </w:r>
      <w:r w:rsidR="00D90DD2">
        <w:t xml:space="preserve">alapértelmezetten </w:t>
      </w:r>
      <w:r w:rsidR="00EE74A0">
        <w:t>elérhetőek. Lehetőségük van eme</w:t>
      </w:r>
      <w:r w:rsidR="002B6071">
        <w:t>l</w:t>
      </w:r>
      <w:r w:rsidR="00EE74A0">
        <w:t>lett a jellemző feladataikat megadni, irányárral együtt, hogy a jövőbeli ügyfeleik képet kapjanak róluk, vagy ha esetleg valamilyen speciális feladatot is vállalnak a szakterületükön belül. A harmadik aspektus pedig a szabad időpontjaik megadása, melyből a felhasználók választhatnak és le is foglalhatnak, így akár minimális kommunikációval megoldható egy amú</w:t>
      </w:r>
      <w:r w:rsidR="002B6C84">
        <w:t>gy több hívásból álló folyamat.</w:t>
      </w:r>
    </w:p>
    <w:p w:rsidR="00EE74A0" w:rsidRDefault="00EE74A0" w:rsidP="00A33310">
      <w:r>
        <w:t>A szakdolgozatot webes környezet</w:t>
      </w:r>
      <w:r w:rsidR="00A56AED">
        <w:t>re készítettem, véleményem szerint ez a legplatformfüggetlenebb és széleskörűen elérhető bárhonnan, akár egyszerűbb mobileszközről, akár számítógépről legyen szó. A továbbiakban a fent bevezetett webalkalmazást fogom bemutatni felhasználói és fejlesztői szemszögből.</w:t>
      </w:r>
    </w:p>
    <w:p w:rsidR="00A33310" w:rsidRDefault="00A33310" w:rsidP="00A243DE">
      <w:pPr>
        <w:pStyle w:val="Cmsor1"/>
        <w:numPr>
          <w:ilvl w:val="0"/>
          <w:numId w:val="2"/>
        </w:numPr>
        <w:jc w:val="center"/>
      </w:pPr>
      <w:r>
        <w:lastRenderedPageBreak/>
        <w:t>Felhasználói dokumentáció</w:t>
      </w:r>
    </w:p>
    <w:p w:rsidR="007549BB" w:rsidRDefault="00941773" w:rsidP="007549BB">
      <w:r>
        <w:t>A futó alkalmazás használatához az egyetlen dolog, amire szükség van az egy böngészőprogram. A tökéletes megjelenítéshez ajánlott egy modern böngésző használata, ami jelenleg az Internet Explorer régebbi verzióin kívül bármely más, azaz a Google Chrome, Mozilla Firefox, Microsoft Edge stb. mind megfelelőek.</w:t>
      </w:r>
    </w:p>
    <w:p w:rsidR="00941773" w:rsidRPr="007549BB" w:rsidRDefault="00941773" w:rsidP="007549BB">
      <w:r>
        <w:t>Az alkalmazás három sz</w:t>
      </w:r>
      <w:r w:rsidR="00977726">
        <w:t xml:space="preserve">erepkör köré szerveződik, mindegyikhez egyedi jogosultságok, illetve funkciók tartoznak. Az adminisztrátorok a két másik típusú felhasználó közötti kapcsolat zavartalanságáért felelnek, felülvizsgálják a regisztrált felhasználókat, illetve karbantartják az adatbázist. A szakemberek feladata a profiljuk karbantartása és minél </w:t>
      </w:r>
      <w:r w:rsidR="00F41B4D">
        <w:t>részletesebb</w:t>
      </w:r>
      <w:r w:rsidR="00977726">
        <w:t xml:space="preserve"> kitöltése, a felhasználók feladata pedig a szakemberekkel való kapcsolatfelvétel, majd később értékelésük, ez</w:t>
      </w:r>
      <w:r w:rsidR="00AC61B9">
        <w:t>en szerepkörök később a felületeikk</w:t>
      </w:r>
      <w:r w:rsidR="00977726">
        <w:t>el együtt részletezésre kerülnek.</w:t>
      </w:r>
    </w:p>
    <w:p w:rsidR="0018793F" w:rsidRDefault="002E2C31" w:rsidP="00D962FF">
      <w:pPr>
        <w:pStyle w:val="Cmsor2"/>
        <w:numPr>
          <w:ilvl w:val="1"/>
          <w:numId w:val="2"/>
        </w:numPr>
        <w:ind w:left="391" w:hanging="391"/>
      </w:pPr>
      <w:r>
        <w:t xml:space="preserve"> </w:t>
      </w:r>
      <w:r w:rsidR="007879A1">
        <w:t>Látogatóknak elérhető felület</w:t>
      </w:r>
    </w:p>
    <w:p w:rsidR="004458A9" w:rsidRDefault="00D72135" w:rsidP="004458A9">
      <w:pPr>
        <w:spacing w:before="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37565</wp:posOffset>
            </wp:positionV>
            <wp:extent cx="5399405" cy="253555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thser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535555"/>
                    </a:xfrm>
                    <a:prstGeom prst="rect">
                      <a:avLst/>
                    </a:prstGeom>
                  </pic:spPr>
                </pic:pic>
              </a:graphicData>
            </a:graphic>
          </wp:anchor>
        </w:drawing>
      </w:r>
      <w:r w:rsidR="004458A9">
        <w:t xml:space="preserve">Az oldal megnyitásakor </w:t>
      </w:r>
      <w:r w:rsidR="00CC58C1">
        <w:t xml:space="preserve">a kezdőlap </w:t>
      </w:r>
      <w:r w:rsidR="007879A1">
        <w:t>tárul a bejelentkezetlen látogató elé, a felső állandó sávban a menüvel, keresőmezővel, kategóriákkal és a legnépszerűbb szakemberekkel.</w:t>
      </w:r>
    </w:p>
    <w:p w:rsidR="007879A1" w:rsidRDefault="007879A1" w:rsidP="007879A1">
      <w:pPr>
        <w:keepNext/>
        <w:spacing w:before="0"/>
      </w:pPr>
    </w:p>
    <w:p w:rsidR="007879A1" w:rsidRDefault="005D79FC" w:rsidP="007879A1">
      <w:pPr>
        <w:pStyle w:val="Kpalrs"/>
      </w:pPr>
      <w:r w:rsidRPr="008A19DE">
        <w:rPr>
          <w:b/>
        </w:rPr>
        <w:fldChar w:fldCharType="begin"/>
      </w:r>
      <w:r w:rsidRPr="008A19DE">
        <w:rPr>
          <w:b/>
        </w:rPr>
        <w:instrText xml:space="preserve"> SEQ ábra \* ARABIC </w:instrText>
      </w:r>
      <w:r w:rsidRPr="008A19DE">
        <w:rPr>
          <w:b/>
        </w:rPr>
        <w:fldChar w:fldCharType="separate"/>
      </w:r>
      <w:r w:rsidR="002D2141">
        <w:rPr>
          <w:b/>
          <w:noProof/>
        </w:rPr>
        <w:t>1</w:t>
      </w:r>
      <w:r w:rsidRPr="008A19DE">
        <w:rPr>
          <w:b/>
          <w:noProof/>
        </w:rPr>
        <w:fldChar w:fldCharType="end"/>
      </w:r>
      <w:r w:rsidR="007879A1" w:rsidRPr="008A19DE">
        <w:rPr>
          <w:b/>
        </w:rPr>
        <w:t>. ábra</w:t>
      </w:r>
      <w:r w:rsidR="007879A1">
        <w:t xml:space="preserve"> </w:t>
      </w:r>
      <w:r w:rsidR="008A19DE">
        <w:t xml:space="preserve">- </w:t>
      </w:r>
      <w:r w:rsidR="007879A1">
        <w:t>A főoldal a menüvel, keresőmezővel és kategóriákkal</w:t>
      </w:r>
    </w:p>
    <w:p w:rsidR="007879A1" w:rsidRDefault="005715A0" w:rsidP="007879A1">
      <w:r>
        <w:lastRenderedPageBreak/>
        <w:t>A menüsávban elérhető kezdőlap gombbal bármikor visszatérhetünk ide</w:t>
      </w:r>
      <w:r w:rsidR="009F0A06">
        <w:t>, a két regisztrációs gomb értelemszerűen a megfelelő regisztrációs űrlapra visz, míg a bejelentkezés gomb a bejelentkezési űrlapra.</w:t>
      </w:r>
    </w:p>
    <w:p w:rsidR="009F0A06" w:rsidRDefault="009F0A06" w:rsidP="007879A1">
      <w:r>
        <w:t>A keresőmezőben a látogatónak lehetősége van keresni a szakemberek</w:t>
      </w:r>
      <w:r w:rsidR="00AF6466">
        <w:t xml:space="preserve"> nevében, leírásában, email címében, illetve a szolgáltatási helyeikben. A keresés gomb aktiválódik, ha a látogató minimum három karaktert beír a mezőbe. A keresés eredménye a kategóriáknál a későbbiekben látható listában jelenik meg</w:t>
      </w:r>
      <w:r w:rsidR="00D671F0">
        <w:t xml:space="preserve"> (3.ábra)</w:t>
      </w:r>
      <w:r w:rsidR="00AF6466">
        <w:t>, illetve lehetőség van visszalépésre, ha a keresésünk eredménytelen volt.</w:t>
      </w:r>
    </w:p>
    <w:p w:rsidR="00AF6466" w:rsidRDefault="00AF6466" w:rsidP="0075763D">
      <w:pPr>
        <w:spacing w:after="0"/>
      </w:pPr>
      <w:r>
        <w:t>A kategóriák kiválasztása az adott kategóriában lévő összes szakembert felsorolja, a jelenleg elérhető kategóriák:</w:t>
      </w:r>
    </w:p>
    <w:p w:rsidR="0075763D" w:rsidRDefault="0075763D" w:rsidP="0075763D">
      <w:pPr>
        <w:pStyle w:val="Listaszerbekezds"/>
        <w:numPr>
          <w:ilvl w:val="0"/>
          <w:numId w:val="4"/>
        </w:numPr>
        <w:spacing w:before="0"/>
      </w:pPr>
      <w:r>
        <w:t>autószerelő</w:t>
      </w:r>
    </w:p>
    <w:p w:rsidR="0075763D" w:rsidRDefault="0075763D" w:rsidP="0075763D">
      <w:pPr>
        <w:pStyle w:val="Listaszerbekezds"/>
        <w:numPr>
          <w:ilvl w:val="0"/>
          <w:numId w:val="4"/>
        </w:numPr>
        <w:spacing w:before="0"/>
      </w:pPr>
      <w:r>
        <w:t>villanyszerelő</w:t>
      </w:r>
    </w:p>
    <w:p w:rsidR="0075763D" w:rsidRDefault="0075763D" w:rsidP="0075763D">
      <w:pPr>
        <w:pStyle w:val="Listaszerbekezds"/>
        <w:numPr>
          <w:ilvl w:val="0"/>
          <w:numId w:val="4"/>
        </w:numPr>
        <w:spacing w:before="0"/>
      </w:pPr>
      <w:r>
        <w:t>víz-gáz-fűtésszerelő</w:t>
      </w:r>
    </w:p>
    <w:p w:rsidR="0075763D" w:rsidRDefault="0075763D" w:rsidP="0075763D">
      <w:pPr>
        <w:pStyle w:val="Listaszerbekezds"/>
        <w:numPr>
          <w:ilvl w:val="0"/>
          <w:numId w:val="4"/>
        </w:numPr>
        <w:spacing w:before="0"/>
      </w:pPr>
      <w:r>
        <w:t>kertész</w:t>
      </w:r>
    </w:p>
    <w:p w:rsidR="0075763D" w:rsidRDefault="0075763D" w:rsidP="0075763D">
      <w:pPr>
        <w:pStyle w:val="Listaszerbekezds"/>
        <w:numPr>
          <w:ilvl w:val="0"/>
          <w:numId w:val="4"/>
        </w:numPr>
        <w:spacing w:before="0"/>
      </w:pPr>
      <w:r>
        <w:t>asztalos</w:t>
      </w:r>
    </w:p>
    <w:p w:rsidR="0075763D" w:rsidRDefault="0075763D" w:rsidP="0075763D">
      <w:pPr>
        <w:pStyle w:val="Listaszerbekezds"/>
        <w:numPr>
          <w:ilvl w:val="0"/>
          <w:numId w:val="4"/>
        </w:numPr>
        <w:spacing w:before="0"/>
      </w:pPr>
      <w:r>
        <w:t>festő</w:t>
      </w:r>
    </w:p>
    <w:p w:rsidR="0075763D" w:rsidRDefault="0075763D" w:rsidP="0075763D">
      <w:pPr>
        <w:pStyle w:val="Listaszerbekezds"/>
        <w:numPr>
          <w:ilvl w:val="0"/>
          <w:numId w:val="4"/>
        </w:numPr>
        <w:spacing w:before="0"/>
      </w:pPr>
      <w:r>
        <w:t>háztartási gépszerelő</w:t>
      </w:r>
    </w:p>
    <w:p w:rsidR="0075763D" w:rsidRDefault="00D72135" w:rsidP="0075763D">
      <w:pPr>
        <w:pStyle w:val="Listaszerbekezds"/>
        <w:numPr>
          <w:ilvl w:val="0"/>
          <w:numId w:val="4"/>
        </w:numPr>
        <w:spacing w:before="0" w:after="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4325</wp:posOffset>
            </wp:positionV>
            <wp:extent cx="5399405" cy="257873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578735"/>
                    </a:xfrm>
                    <a:prstGeom prst="rect">
                      <a:avLst/>
                    </a:prstGeom>
                  </pic:spPr>
                </pic:pic>
              </a:graphicData>
            </a:graphic>
          </wp:anchor>
        </w:drawing>
      </w:r>
      <w:r w:rsidR="0075763D">
        <w:t>kőműves</w:t>
      </w:r>
    </w:p>
    <w:p w:rsidR="00B81AB3" w:rsidRDefault="00B81AB3" w:rsidP="00A66DD7">
      <w:pPr>
        <w:keepNext/>
        <w:spacing w:before="0"/>
      </w:pPr>
    </w:p>
    <w:p w:rsidR="0075763D" w:rsidRDefault="005D79FC" w:rsidP="00B81AB3">
      <w:pPr>
        <w:pStyle w:val="Kpalrs"/>
      </w:pPr>
      <w:r w:rsidRPr="008A19DE">
        <w:rPr>
          <w:b/>
        </w:rPr>
        <w:fldChar w:fldCharType="begin"/>
      </w:r>
      <w:r w:rsidRPr="008A19DE">
        <w:rPr>
          <w:b/>
        </w:rPr>
        <w:instrText xml:space="preserve"> SEQ ábra \* ARABIC </w:instrText>
      </w:r>
      <w:r w:rsidRPr="008A19DE">
        <w:rPr>
          <w:b/>
        </w:rPr>
        <w:fldChar w:fldCharType="separate"/>
      </w:r>
      <w:r w:rsidR="002D2141">
        <w:rPr>
          <w:b/>
          <w:noProof/>
        </w:rPr>
        <w:t>2</w:t>
      </w:r>
      <w:r w:rsidRPr="008A19DE">
        <w:rPr>
          <w:b/>
          <w:noProof/>
        </w:rPr>
        <w:fldChar w:fldCharType="end"/>
      </w:r>
      <w:r w:rsidR="00B81AB3" w:rsidRPr="008A19DE">
        <w:rPr>
          <w:b/>
        </w:rPr>
        <w:t xml:space="preserve">. </w:t>
      </w:r>
      <w:r w:rsidR="008A19DE" w:rsidRPr="008A19DE">
        <w:rPr>
          <w:b/>
        </w:rPr>
        <w:t>ábra</w:t>
      </w:r>
      <w:r w:rsidR="008A19DE">
        <w:rPr>
          <w:b/>
        </w:rPr>
        <w:t xml:space="preserve"> -</w:t>
      </w:r>
      <w:r w:rsidR="008A19DE">
        <w:t xml:space="preserve"> A</w:t>
      </w:r>
      <w:r w:rsidR="00B81AB3">
        <w:t xml:space="preserve"> legnépszerűbb szakemberek</w:t>
      </w:r>
    </w:p>
    <w:p w:rsidR="0075763D" w:rsidRPr="007879A1" w:rsidRDefault="0075763D" w:rsidP="0075763D">
      <w:pPr>
        <w:spacing w:before="0"/>
      </w:pPr>
      <w:r>
        <w:lastRenderedPageBreak/>
        <w:t>A főoldal alsó részén a legnépszerűbb szakemberek kártyáit láthatjuk, ez a mennyiségileg a legtöbb értékelést kapott szakemberek öt főből álló listáját jelenti, kategóriájukkal, értékeléseik átlagával és szolgáltatási helyeikkel együtt.</w:t>
      </w:r>
    </w:p>
    <w:p w:rsidR="0075763D" w:rsidRDefault="0075763D" w:rsidP="00B81AB3">
      <w:pPr>
        <w:pStyle w:val="Cmsor3"/>
        <w:numPr>
          <w:ilvl w:val="2"/>
          <w:numId w:val="2"/>
        </w:numPr>
      </w:pPr>
      <w:r>
        <w:t>Szakemberlista</w:t>
      </w:r>
    </w:p>
    <w:p w:rsidR="00B81AB3" w:rsidRDefault="00654941" w:rsidP="00B81AB3">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646430</wp:posOffset>
            </wp:positionV>
            <wp:extent cx="5399405" cy="5324475"/>
            <wp:effectExtent l="0" t="0" r="0" b="952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erlist.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24475"/>
                    </a:xfrm>
                    <a:prstGeom prst="rect">
                      <a:avLst/>
                    </a:prstGeom>
                  </pic:spPr>
                </pic:pic>
              </a:graphicData>
            </a:graphic>
          </wp:anchor>
        </w:drawing>
      </w:r>
      <w:r w:rsidR="005C5227">
        <w:t>Ha a látogató</w:t>
      </w:r>
      <w:r w:rsidR="00A66DD7">
        <w:t xml:space="preserve"> valamely kategóriára kattint vagy a keresést használja a találatok egy listában jelennek meg, a szakember néhány részletével együtt.</w:t>
      </w:r>
    </w:p>
    <w:p w:rsidR="00A66DD7" w:rsidRDefault="005D79FC" w:rsidP="00D72135">
      <w:pPr>
        <w:pStyle w:val="Kpalrs"/>
        <w:spacing w:before="600" w:after="160"/>
      </w:pPr>
      <w:r w:rsidRPr="008A19DE">
        <w:rPr>
          <w:b/>
        </w:rPr>
        <w:fldChar w:fldCharType="begin"/>
      </w:r>
      <w:r w:rsidRPr="008A19DE">
        <w:rPr>
          <w:b/>
        </w:rPr>
        <w:instrText xml:space="preserve"> SEQ ábra \* ARABIC </w:instrText>
      </w:r>
      <w:r w:rsidRPr="008A19DE">
        <w:rPr>
          <w:b/>
        </w:rPr>
        <w:fldChar w:fldCharType="separate"/>
      </w:r>
      <w:r w:rsidR="002D2141">
        <w:rPr>
          <w:b/>
          <w:noProof/>
        </w:rPr>
        <w:t>3</w:t>
      </w:r>
      <w:r w:rsidRPr="008A19DE">
        <w:rPr>
          <w:b/>
          <w:noProof/>
        </w:rPr>
        <w:fldChar w:fldCharType="end"/>
      </w:r>
      <w:r w:rsidR="00A66DD7" w:rsidRPr="008A19DE">
        <w:rPr>
          <w:b/>
        </w:rPr>
        <w:t>. ábra</w:t>
      </w:r>
      <w:r w:rsidR="008A19DE">
        <w:rPr>
          <w:b/>
        </w:rPr>
        <w:t xml:space="preserve"> - </w:t>
      </w:r>
      <w:r w:rsidR="00A66DD7">
        <w:t>Szakemberlista</w:t>
      </w:r>
    </w:p>
    <w:p w:rsidR="002203D8" w:rsidRDefault="00A66DD7" w:rsidP="00D72135">
      <w:pPr>
        <w:spacing w:before="0"/>
        <w:ind w:firstLine="0"/>
      </w:pPr>
      <w:r>
        <w:t>A listában a szakember neve, kategóriája, leírása, értékeléseinek átlaga, illetve szolgáltatási helyei jelennek meg. A találati lista rendezhető név szerint A-Z-ig vagy Z-A-ig, illetve értékelés szerint növekvő vagy csökkenő sorren</w:t>
      </w:r>
      <w:r w:rsidR="002203D8">
        <w:t>dben.</w:t>
      </w:r>
    </w:p>
    <w:p w:rsidR="00A66DD7" w:rsidRDefault="002203D8" w:rsidP="002203D8">
      <w:pPr>
        <w:pStyle w:val="Cmsor3"/>
        <w:numPr>
          <w:ilvl w:val="2"/>
          <w:numId w:val="2"/>
        </w:numPr>
      </w:pPr>
      <w:r>
        <w:br w:type="page"/>
      </w:r>
      <w:r>
        <w:lastRenderedPageBreak/>
        <w:t>Szakember profilok</w:t>
      </w:r>
    </w:p>
    <w:p w:rsidR="002203D8" w:rsidRDefault="00D72135" w:rsidP="002203D8">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59765</wp:posOffset>
            </wp:positionV>
            <wp:extent cx="5399405" cy="3141980"/>
            <wp:effectExtent l="0" t="0" r="0" b="127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rpro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141980"/>
                    </a:xfrm>
                    <a:prstGeom prst="rect">
                      <a:avLst/>
                    </a:prstGeom>
                  </pic:spPr>
                </pic:pic>
              </a:graphicData>
            </a:graphic>
          </wp:anchor>
        </w:drawing>
      </w:r>
      <w:r w:rsidR="002203D8">
        <w:t xml:space="preserve">A szakemberlistán a névre vagy </w:t>
      </w:r>
      <w:r w:rsidR="00654941">
        <w:t>képre, illetve a legnépszerűbb szakemberekre kattintva a látogató az adott szakember részletes profiljára kerül.</w:t>
      </w:r>
    </w:p>
    <w:p w:rsidR="00654941" w:rsidRDefault="00654941" w:rsidP="00654941">
      <w:pPr>
        <w:keepNext/>
      </w:pPr>
    </w:p>
    <w:p w:rsidR="00654941" w:rsidRDefault="005D79FC" w:rsidP="00654941">
      <w:pPr>
        <w:pStyle w:val="Kpalrs"/>
      </w:pPr>
      <w:r w:rsidRPr="008A19DE">
        <w:rPr>
          <w:b/>
        </w:rPr>
        <w:fldChar w:fldCharType="begin"/>
      </w:r>
      <w:r w:rsidRPr="008A19DE">
        <w:rPr>
          <w:b/>
        </w:rPr>
        <w:instrText xml:space="preserve"> SEQ ábra \* ARABIC </w:instrText>
      </w:r>
      <w:r w:rsidRPr="008A19DE">
        <w:rPr>
          <w:b/>
        </w:rPr>
        <w:fldChar w:fldCharType="separate"/>
      </w:r>
      <w:r w:rsidR="002D2141">
        <w:rPr>
          <w:b/>
          <w:noProof/>
        </w:rPr>
        <w:t>4</w:t>
      </w:r>
      <w:r w:rsidRPr="008A19DE">
        <w:rPr>
          <w:b/>
          <w:noProof/>
        </w:rPr>
        <w:fldChar w:fldCharType="end"/>
      </w:r>
      <w:r w:rsidR="00654941" w:rsidRPr="008A19DE">
        <w:rPr>
          <w:b/>
        </w:rPr>
        <w:t>. ábra</w:t>
      </w:r>
      <w:r w:rsidR="00654941">
        <w:t xml:space="preserve"> </w:t>
      </w:r>
      <w:r w:rsidR="008A19DE">
        <w:t xml:space="preserve">- </w:t>
      </w:r>
      <w:r w:rsidR="00654941">
        <w:t>Részletes szakember profil</w:t>
      </w:r>
    </w:p>
    <w:p w:rsidR="00926B9A" w:rsidRDefault="00654941" w:rsidP="002203D8">
      <w:r>
        <w:rPr>
          <w:noProof/>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113665</wp:posOffset>
            </wp:positionV>
            <wp:extent cx="2304415" cy="2847975"/>
            <wp:effectExtent l="0" t="0" r="63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ertasks.png"/>
                    <pic:cNvPicPr/>
                  </pic:nvPicPr>
                  <pic:blipFill>
                    <a:blip r:embed="rId13">
                      <a:extLst>
                        <a:ext uri="{28A0092B-C50C-407E-A947-70E740481C1C}">
                          <a14:useLocalDpi xmlns:a14="http://schemas.microsoft.com/office/drawing/2010/main" val="0"/>
                        </a:ext>
                      </a:extLst>
                    </a:blip>
                    <a:stretch>
                      <a:fillRect/>
                    </a:stretch>
                  </pic:blipFill>
                  <pic:spPr>
                    <a:xfrm>
                      <a:off x="0" y="0"/>
                      <a:ext cx="2304415" cy="2847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5F4EC7" wp14:editId="215E0249">
                <wp:simplePos x="0" y="0"/>
                <wp:positionH relativeFrom="column">
                  <wp:posOffset>3178175</wp:posOffset>
                </wp:positionH>
                <wp:positionV relativeFrom="paragraph">
                  <wp:posOffset>3413760</wp:posOffset>
                </wp:positionV>
                <wp:extent cx="230441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rsidR="00AE4638" w:rsidRPr="00F063D9" w:rsidRDefault="00AE4638"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5</w:t>
                            </w:r>
                            <w:r w:rsidRPr="008A19DE">
                              <w:rPr>
                                <w:b/>
                                <w:noProof/>
                              </w:rPr>
                              <w:fldChar w:fldCharType="end"/>
                            </w:r>
                            <w:r w:rsidRPr="008A19DE">
                              <w:rPr>
                                <w:b/>
                              </w:rPr>
                              <w:t>. ábra</w:t>
                            </w:r>
                            <w:r>
                              <w:t xml:space="preserve"> - Szakember felada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4EC7" id="_x0000_t202" coordsize="21600,21600" o:spt="202" path="m,l,21600r21600,l21600,xe">
                <v:stroke joinstyle="miter"/>
                <v:path gradientshapeok="t" o:connecttype="rect"/>
              </v:shapetype>
              <v:shape id="Szövegdoboz 9" o:spid="_x0000_s1026" type="#_x0000_t202" style="position:absolute;left:0;text-align:left;margin-left:250.25pt;margin-top:268.8pt;width:1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" stroked="f">
                <v:textbox style="mso-fit-shape-to-text:t" inset="0,0,0,0">
                  <w:txbxContent>
                    <w:p w:rsidR="00AE4638" w:rsidRPr="00F063D9" w:rsidRDefault="00AE4638"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5</w:t>
                      </w:r>
                      <w:r w:rsidRPr="008A19DE">
                        <w:rPr>
                          <w:b/>
                          <w:noProof/>
                        </w:rPr>
                        <w:fldChar w:fldCharType="end"/>
                      </w:r>
                      <w:r w:rsidRPr="008A19DE">
                        <w:rPr>
                          <w:b/>
                        </w:rPr>
                        <w:t>. ábra</w:t>
                      </w:r>
                      <w:r>
                        <w:t xml:space="preserve"> - Szakember feladatai</w:t>
                      </w:r>
                    </w:p>
                  </w:txbxContent>
                </v:textbox>
                <w10:wrap type="square"/>
              </v:shape>
            </w:pict>
          </mc:Fallback>
        </mc:AlternateContent>
      </w:r>
      <w:r>
        <w:t>Itt olvasható többek között a részletes leírás</w:t>
      </w:r>
      <w:r w:rsidR="00EB11DA">
        <w:t xml:space="preserve">, az összes hely listázva, a telefonszám. Alatta a korábban említett jellemző feladatok táblázata látható, </w:t>
      </w:r>
      <w:r w:rsidR="00926B9A">
        <w:t>a feladatok nevével, illetve irányárával, mely később még pontosításra szorul a kapcsolatfelvétel folyamán. Az itt látható üzenetküldés, illetve jelentés gombok bejelentkezés nélkül nem elérhetőek, emiatt kiszürkítve jelennek meg és egy néhány másodpercig előjövő tipp is tájékoztatja a látogatót, hogy jelentkezzen be a gombok használatához.</w:t>
      </w:r>
    </w:p>
    <w:p w:rsidR="00F162A0" w:rsidRDefault="00926B9A" w:rsidP="00926B9A">
      <w:pPr>
        <w:spacing w:before="0" w:after="160" w:line="259" w:lineRule="auto"/>
        <w:ind w:firstLine="0"/>
        <w:contextualSpacing w:val="0"/>
        <w:jc w:val="left"/>
      </w:pPr>
      <w:r>
        <w:br w:type="page"/>
      </w:r>
      <w:r w:rsidR="000E3FF7">
        <w:rPr>
          <w:noProof/>
        </w:rPr>
        <w:lastRenderedPageBreak/>
        <mc:AlternateContent>
          <mc:Choice Requires="wps">
            <w:drawing>
              <wp:anchor distT="0" distB="0" distL="114300" distR="114300" simplePos="0" relativeHeight="251667456" behindDoc="0" locked="0" layoutInCell="1" allowOverlap="1" wp14:anchorId="48693932" wp14:editId="07C42116">
                <wp:simplePos x="0" y="0"/>
                <wp:positionH relativeFrom="column">
                  <wp:posOffset>1825625</wp:posOffset>
                </wp:positionH>
                <wp:positionV relativeFrom="paragraph">
                  <wp:posOffset>4208145</wp:posOffset>
                </wp:positionV>
                <wp:extent cx="3571875"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E4638" w:rsidRPr="0018112C" w:rsidRDefault="00AE4638"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sidR="002D2141">
                              <w:rPr>
                                <w:b/>
                                <w:noProof/>
                              </w:rPr>
                              <w:t>6</w:t>
                            </w:r>
                            <w:r w:rsidRPr="008A19DE">
                              <w:rPr>
                                <w:b/>
                                <w:noProof/>
                              </w:rPr>
                              <w:fldChar w:fldCharType="end"/>
                            </w:r>
                            <w:r w:rsidRPr="008A19DE">
                              <w:rPr>
                                <w:b/>
                              </w:rPr>
                              <w:t>. ábra</w:t>
                            </w:r>
                            <w:r>
                              <w:t xml:space="preserve"> - A szakember részletes értékelé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3932" id="Szövegdoboz 11" o:spid="_x0000_s1027" type="#_x0000_t202" style="position:absolute;margin-left:143.75pt;margin-top:331.35pt;width:28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" stroked="f">
                <v:textbox style="mso-fit-shape-to-text:t" inset="0,0,0,0">
                  <w:txbxContent>
                    <w:p w:rsidR="00AE4638" w:rsidRPr="0018112C" w:rsidRDefault="00AE4638"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sidR="002D2141">
                        <w:rPr>
                          <w:b/>
                          <w:noProof/>
                        </w:rPr>
                        <w:t>6</w:t>
                      </w:r>
                      <w:r w:rsidRPr="008A19DE">
                        <w:rPr>
                          <w:b/>
                          <w:noProof/>
                        </w:rPr>
                        <w:fldChar w:fldCharType="end"/>
                      </w:r>
                      <w:r w:rsidRPr="008A19DE">
                        <w:rPr>
                          <w:b/>
                        </w:rPr>
                        <w:t>. ábra</w:t>
                      </w:r>
                      <w:r>
                        <w:t xml:space="preserve"> - A szakember részletes értékelései</w:t>
                      </w:r>
                    </w:p>
                  </w:txbxContent>
                </v:textbox>
                <w10:wrap type="square"/>
              </v:shape>
            </w:pict>
          </mc:Fallback>
        </mc:AlternateContent>
      </w:r>
      <w:r w:rsidR="000E3FF7">
        <w:t xml:space="preserve">A profil utolsó harmadán a felhasználók által küldött értékelések listája látható, </w:t>
      </w:r>
      <w:r w:rsidR="00F162A0">
        <w:rPr>
          <w:noProof/>
        </w:rPr>
        <w:drawing>
          <wp:anchor distT="0" distB="0" distL="114300" distR="114300" simplePos="0" relativeHeight="251665408" behindDoc="0" locked="0" layoutInCell="1" allowOverlap="1">
            <wp:simplePos x="0" y="0"/>
            <wp:positionH relativeFrom="column">
              <wp:posOffset>1825625</wp:posOffset>
            </wp:positionH>
            <wp:positionV relativeFrom="paragraph">
              <wp:posOffset>271145</wp:posOffset>
            </wp:positionV>
            <wp:extent cx="3571875" cy="3879850"/>
            <wp:effectExtent l="0" t="0" r="9525"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ratings.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879850"/>
                    </a:xfrm>
                    <a:prstGeom prst="rect">
                      <a:avLst/>
                    </a:prstGeom>
                  </pic:spPr>
                </pic:pic>
              </a:graphicData>
            </a:graphic>
            <wp14:sizeRelH relativeFrom="margin">
              <wp14:pctWidth>0</wp14:pctWidth>
            </wp14:sizeRelH>
            <wp14:sizeRelV relativeFrom="margin">
              <wp14:pctHeight>0</wp14:pctHeight>
            </wp14:sizeRelV>
          </wp:anchor>
        </w:drawing>
      </w:r>
      <w:r w:rsidR="00F162A0">
        <w:t>az öt fokozatú skálán a csillagokkal jelölve a fokozatokat, illetve a rövid szöveges értékeléssel. A profiloldalon alapértelmezetten a le</w:t>
      </w:r>
      <w:r w:rsidR="00B66E60">
        <w:t>gutóbbi három értékelés jelenik</w:t>
      </w:r>
      <w:r w:rsidR="00F162A0">
        <w:t xml:space="preserve"> meg</w:t>
      </w:r>
      <w:r w:rsidR="00B66E60">
        <w:t>,</w:t>
      </w:r>
      <w:r w:rsidR="00F162A0">
        <w:t xml:space="preserve"> a lista alatt található „Még több értékelés…” gombbal viszont megjeleníthetjük az összes többit is.</w:t>
      </w:r>
      <w:r w:rsidR="005D1925">
        <w:t xml:space="preserve"> Az adott értékelésre kattintva a következőkben részletezett felhasználói profilra kerülünk.</w:t>
      </w: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5D1925" w:rsidRDefault="00B84B4B" w:rsidP="005D1925">
      <w:pPr>
        <w:pStyle w:val="Cmsor3"/>
        <w:numPr>
          <w:ilvl w:val="2"/>
          <w:numId w:val="2"/>
        </w:numPr>
      </w:pPr>
      <w:r>
        <w:rPr>
          <w:noProof/>
        </w:rPr>
        <mc:AlternateContent>
          <mc:Choice Requires="wps">
            <w:drawing>
              <wp:anchor distT="0" distB="0" distL="114300" distR="114300" simplePos="0" relativeHeight="251670528" behindDoc="0" locked="0" layoutInCell="1" allowOverlap="1" wp14:anchorId="38229D7F" wp14:editId="2300D313">
                <wp:simplePos x="0" y="0"/>
                <wp:positionH relativeFrom="column">
                  <wp:posOffset>-3175</wp:posOffset>
                </wp:positionH>
                <wp:positionV relativeFrom="paragraph">
                  <wp:posOffset>2981960</wp:posOffset>
                </wp:positionV>
                <wp:extent cx="539940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BC1797" w:rsidRDefault="00AE4638"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7</w:t>
                            </w:r>
                            <w:r w:rsidRPr="008A19DE">
                              <w:rPr>
                                <w:b/>
                                <w:noProof/>
                              </w:rPr>
                              <w:fldChar w:fldCharType="end"/>
                            </w:r>
                            <w:r w:rsidRPr="008A19DE">
                              <w:rPr>
                                <w:b/>
                              </w:rPr>
                              <w:t>. ábra</w:t>
                            </w:r>
                            <w:r>
                              <w:t xml:space="preserve"> - Felhasználói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29D7F" id="Szövegdoboz 13" o:spid="_x0000_s1028" type="#_x0000_t202" style="position:absolute;left:0;text-align:left;margin-left:-.25pt;margin-top:234.8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POgIAAGoEAAAOAAAAZHJzL2Uyb0RvYy54bWysVM1u2zAMvg/YOwi6L87PUqx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" stroked="f">
                <v:textbox style="mso-fit-shape-to-text:t" inset="0,0,0,0">
                  <w:txbxContent>
                    <w:p w:rsidR="00AE4638" w:rsidRPr="00BC1797" w:rsidRDefault="00AE4638"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7</w:t>
                      </w:r>
                      <w:r w:rsidRPr="008A19DE">
                        <w:rPr>
                          <w:b/>
                          <w:noProof/>
                        </w:rPr>
                        <w:fldChar w:fldCharType="end"/>
                      </w:r>
                      <w:r w:rsidRPr="008A19DE">
                        <w:rPr>
                          <w:b/>
                        </w:rPr>
                        <w:t>. ábra</w:t>
                      </w:r>
                      <w:r>
                        <w:t xml:space="preserve"> - Felhasználói profil</w:t>
                      </w:r>
                    </w:p>
                  </w:txbxContent>
                </v:textbox>
                <w10:wrap type="topAndBottom"/>
              </v:shape>
            </w:pict>
          </mc:Fallback>
        </mc:AlternateContent>
      </w:r>
      <w:r w:rsidR="005D1925">
        <w:rPr>
          <w:noProof/>
        </w:rPr>
        <w:drawing>
          <wp:anchor distT="0" distB="0" distL="114300" distR="114300" simplePos="0" relativeHeight="251668480" behindDoc="0" locked="0" layoutInCell="1" allowOverlap="1">
            <wp:simplePos x="0" y="0"/>
            <wp:positionH relativeFrom="column">
              <wp:posOffset>-3175</wp:posOffset>
            </wp:positionH>
            <wp:positionV relativeFrom="paragraph">
              <wp:posOffset>562610</wp:posOffset>
            </wp:positionV>
            <wp:extent cx="5399405" cy="23622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362200"/>
                    </a:xfrm>
                    <a:prstGeom prst="rect">
                      <a:avLst/>
                    </a:prstGeom>
                  </pic:spPr>
                </pic:pic>
              </a:graphicData>
            </a:graphic>
            <wp14:sizeRelV relativeFrom="margin">
              <wp14:pctHeight>0</wp14:pctHeight>
            </wp14:sizeRelV>
          </wp:anchor>
        </w:drawing>
      </w:r>
      <w:r w:rsidR="00F162A0">
        <w:t>Felhasználói profilok</w:t>
      </w:r>
    </w:p>
    <w:p w:rsidR="00B84B4B" w:rsidRDefault="00B84B4B" w:rsidP="00B84B4B">
      <w:r>
        <w:t>A felhasználói profil hasonló a szakemberek profiljának első részéhez, a gombok ugyanúgy kikapcsolt állapotban vannak, amíg be nem jelentkezünk.</w:t>
      </w:r>
    </w:p>
    <w:p w:rsidR="00B84B4B" w:rsidRDefault="00B84B4B" w:rsidP="00B84B4B">
      <w:pPr>
        <w:pStyle w:val="Cmsor3"/>
        <w:numPr>
          <w:ilvl w:val="2"/>
          <w:numId w:val="2"/>
        </w:numPr>
      </w:pPr>
      <w:r>
        <w:br w:type="page"/>
      </w:r>
      <w:r>
        <w:lastRenderedPageBreak/>
        <w:t>Felhasználói regisztráció</w:t>
      </w:r>
    </w:p>
    <w:p w:rsidR="00B84B4B" w:rsidRDefault="004E2789" w:rsidP="00B84B4B">
      <w:r>
        <w:rPr>
          <w:noProof/>
        </w:rPr>
        <mc:AlternateContent>
          <mc:Choice Requires="wps">
            <w:drawing>
              <wp:anchor distT="0" distB="0" distL="114300" distR="114300" simplePos="0" relativeHeight="251673600" behindDoc="0" locked="0" layoutInCell="1" allowOverlap="1" wp14:anchorId="3F07756F" wp14:editId="1C310662">
                <wp:simplePos x="0" y="0"/>
                <wp:positionH relativeFrom="column">
                  <wp:posOffset>-3175</wp:posOffset>
                </wp:positionH>
                <wp:positionV relativeFrom="paragraph">
                  <wp:posOffset>2231390</wp:posOffset>
                </wp:positionV>
                <wp:extent cx="539940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033FC8" w:rsidRDefault="00AE4638"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8</w:t>
                            </w:r>
                            <w:r w:rsidRPr="008A19DE">
                              <w:rPr>
                                <w:b/>
                                <w:noProof/>
                              </w:rPr>
                              <w:fldChar w:fldCharType="end"/>
                            </w:r>
                            <w:r w:rsidRPr="008A19DE">
                              <w:rPr>
                                <w:b/>
                              </w:rPr>
                              <w:t>. ábra</w:t>
                            </w:r>
                            <w:r>
                              <w:t xml:space="preserve"> - Négy lépéses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756F" id="Szövegdoboz 5" o:spid="_x0000_s1029" type="#_x0000_t202" style="position:absolute;left:0;text-align:left;margin-left:-.25pt;margin-top:175.7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" stroked="f">
                <v:textbox style="mso-fit-shape-to-text:t" inset="0,0,0,0">
                  <w:txbxContent>
                    <w:p w:rsidR="00AE4638" w:rsidRPr="00033FC8" w:rsidRDefault="00AE4638"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8</w:t>
                      </w:r>
                      <w:r w:rsidRPr="008A19DE">
                        <w:rPr>
                          <w:b/>
                          <w:noProof/>
                        </w:rPr>
                        <w:fldChar w:fldCharType="end"/>
                      </w:r>
                      <w:r w:rsidRPr="008A19DE">
                        <w:rPr>
                          <w:b/>
                        </w:rPr>
                        <w:t>. ábra</w:t>
                      </w:r>
                      <w:r>
                        <w:t xml:space="preserve"> - Négy lépéses regisztráció</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column">
              <wp:posOffset>-3175</wp:posOffset>
            </wp:positionH>
            <wp:positionV relativeFrom="paragraph">
              <wp:posOffset>988060</wp:posOffset>
            </wp:positionV>
            <wp:extent cx="5399405" cy="1186180"/>
            <wp:effectExtent l="19050" t="19050" r="10795" b="139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re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186180"/>
                    </a:xfrm>
                    <a:prstGeom prst="rect">
                      <a:avLst/>
                    </a:prstGeom>
                    <a:ln w="3175">
                      <a:solidFill>
                        <a:schemeClr val="bg2">
                          <a:lumMod val="25000"/>
                        </a:schemeClr>
                      </a:solidFill>
                    </a:ln>
                  </pic:spPr>
                </pic:pic>
              </a:graphicData>
            </a:graphic>
            <wp14:sizeRelV relativeFrom="margin">
              <wp14:pctHeight>0</wp14:pctHeight>
            </wp14:sizeRelV>
          </wp:anchor>
        </w:drawing>
      </w:r>
      <w:r w:rsidR="00F26BE9">
        <w:t>A regisztrációs felület négy lépcsőből áll</w:t>
      </w:r>
      <w:r>
        <w:t>, melyeken lineárisan lehet csak haladni, azaz a következő lépésre csak akkor enged menni, ha az összes űrlapmező megfelelően ki lett töltve.</w:t>
      </w:r>
    </w:p>
    <w:p w:rsidR="004E2789" w:rsidRDefault="007D1A4B" w:rsidP="00B84B4B">
      <w:r>
        <w:rPr>
          <w:noProof/>
        </w:rPr>
        <mc:AlternateContent>
          <mc:Choice Requires="wps">
            <w:drawing>
              <wp:anchor distT="0" distB="0" distL="114300" distR="114300" simplePos="0" relativeHeight="251676672" behindDoc="0" locked="0" layoutInCell="1" allowOverlap="1" wp14:anchorId="372A8893" wp14:editId="75C6403F">
                <wp:simplePos x="0" y="0"/>
                <wp:positionH relativeFrom="column">
                  <wp:posOffset>-3175</wp:posOffset>
                </wp:positionH>
                <wp:positionV relativeFrom="paragraph">
                  <wp:posOffset>4554220</wp:posOffset>
                </wp:positionV>
                <wp:extent cx="5399405"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145076" w:rsidRDefault="00AE4638"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9</w:t>
                            </w:r>
                            <w:r w:rsidRPr="008A19DE">
                              <w:rPr>
                                <w:b/>
                                <w:noProof/>
                              </w:rPr>
                              <w:fldChar w:fldCharType="end"/>
                            </w:r>
                            <w:r w:rsidRPr="008A19DE">
                              <w:rPr>
                                <w:b/>
                              </w:rPr>
                              <w:t>. ábra</w:t>
                            </w:r>
                            <w:r>
                              <w:t xml:space="preserve"> - Hibajelzések regisztráció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8893" id="Szövegdoboz 15" o:spid="_x0000_s1030" type="#_x0000_t202" style="position:absolute;left:0;text-align:left;margin-left:-.25pt;margin-top:358.6pt;width:42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" stroked="f">
                <v:textbox style="mso-fit-shape-to-text:t" inset="0,0,0,0">
                  <w:txbxContent>
                    <w:p w:rsidR="00AE4638" w:rsidRPr="00145076" w:rsidRDefault="00AE4638"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9</w:t>
                      </w:r>
                      <w:r w:rsidRPr="008A19DE">
                        <w:rPr>
                          <w:b/>
                          <w:noProof/>
                        </w:rPr>
                        <w:fldChar w:fldCharType="end"/>
                      </w:r>
                      <w:r w:rsidRPr="008A19DE">
                        <w:rPr>
                          <w:b/>
                        </w:rPr>
                        <w:t>. ábra</w:t>
                      </w:r>
                      <w:r>
                        <w:t xml:space="preserve"> - Hibajelzések regisztrációnál</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3175</wp:posOffset>
            </wp:positionH>
            <wp:positionV relativeFrom="paragraph">
              <wp:posOffset>3570605</wp:posOffset>
            </wp:positionV>
            <wp:extent cx="5399405" cy="926465"/>
            <wp:effectExtent l="19050" t="19050" r="10795" b="2603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2err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926465"/>
                    </a:xfrm>
                    <a:prstGeom prst="rect">
                      <a:avLst/>
                    </a:prstGeom>
                    <a:ln>
                      <a:solidFill>
                        <a:schemeClr val="bg2">
                          <a:lumMod val="25000"/>
                        </a:schemeClr>
                      </a:solidFill>
                    </a:ln>
                  </pic:spPr>
                </pic:pic>
              </a:graphicData>
            </a:graphic>
          </wp:anchor>
        </w:drawing>
      </w:r>
      <w:r w:rsidR="004E2789">
        <w:t xml:space="preserve">Az „Alapadatok” részen egy szokásos felhasználónév és jelszó párost kell megadni, illetve a jelszó megerősítését, melyet ellenőriz is a program. A személyes adatok elnevezésű lépésben a név, email cím, telefonszám hármast szükséges megadni kötelezően. </w:t>
      </w:r>
      <w:r w:rsidR="002D2879">
        <w:t xml:space="preserve">Az email cím mezőbe </w:t>
      </w:r>
      <w:r>
        <w:t>csak email formátumot lehet megadni azaz „xx@yy” alakot fogad el az űrlap, illetve a telefonszámhoz is csak számokat lehet írni, maximum 9 számjegy hosszúságban. Ha ezek nem teljesülnek vagy egy mező üresen marad, akkor a program piros színnel és hibaüzenettel jelez.</w:t>
      </w:r>
    </w:p>
    <w:p w:rsidR="0038383B" w:rsidRDefault="00415551" w:rsidP="00415551">
      <w:pPr>
        <w:spacing w:before="0" w:after="0"/>
        <w:ind w:firstLine="0"/>
      </w:pPr>
      <w:r>
        <w:rPr>
          <w:noProof/>
        </w:rPr>
        <mc:AlternateContent>
          <mc:Choice Requires="wps">
            <w:drawing>
              <wp:anchor distT="0" distB="0" distL="114300" distR="114300" simplePos="0" relativeHeight="251679744" behindDoc="0" locked="0" layoutInCell="1" allowOverlap="1" wp14:anchorId="598BF260" wp14:editId="68DE2ECE">
                <wp:simplePos x="0" y="0"/>
                <wp:positionH relativeFrom="column">
                  <wp:posOffset>0</wp:posOffset>
                </wp:positionH>
                <wp:positionV relativeFrom="paragraph">
                  <wp:posOffset>3693160</wp:posOffset>
                </wp:positionV>
                <wp:extent cx="2174875" cy="138430"/>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2174875" cy="138430"/>
                        </a:xfrm>
                        <a:prstGeom prst="rect">
                          <a:avLst/>
                        </a:prstGeom>
                        <a:solidFill>
                          <a:prstClr val="white"/>
                        </a:solidFill>
                        <a:ln>
                          <a:noFill/>
                        </a:ln>
                      </wps:spPr>
                      <wps:txbx>
                        <w:txbxContent>
                          <w:p w:rsidR="00AE4638" w:rsidRPr="00633086" w:rsidRDefault="00AE4638"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10</w:t>
                            </w:r>
                            <w:r w:rsidRPr="008A19DE">
                              <w:rPr>
                                <w:b/>
                                <w:noProof/>
                              </w:rPr>
                              <w:fldChar w:fldCharType="end"/>
                            </w:r>
                            <w:r w:rsidRPr="008A19DE">
                              <w:rPr>
                                <w:b/>
                              </w:rPr>
                              <w:t>. ábra</w:t>
                            </w:r>
                            <w:r>
                              <w:t xml:space="preserve"> - Sikeres regisztráció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F260" id="Szövegdoboz 17" o:spid="_x0000_s1031" type="#_x0000_t202" style="position:absolute;left:0;text-align:left;margin-left:0;margin-top:290.8pt;width:171.2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" stroked="f">
                <v:textbox inset="0,0,0,0">
                  <w:txbxContent>
                    <w:p w:rsidR="00AE4638" w:rsidRPr="00633086" w:rsidRDefault="00AE4638"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2D2141">
                        <w:rPr>
                          <w:b/>
                          <w:noProof/>
                        </w:rPr>
                        <w:t>10</w:t>
                      </w:r>
                      <w:r w:rsidRPr="008A19DE">
                        <w:rPr>
                          <w:b/>
                          <w:noProof/>
                        </w:rPr>
                        <w:fldChar w:fldCharType="end"/>
                      </w:r>
                      <w:r w:rsidRPr="008A19DE">
                        <w:rPr>
                          <w:b/>
                        </w:rPr>
                        <w:t>. ábra</w:t>
                      </w:r>
                      <w:r>
                        <w:t xml:space="preserve"> - Sikeres regisztráció snackbar</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3175</wp:posOffset>
            </wp:positionH>
            <wp:positionV relativeFrom="paragraph">
              <wp:posOffset>2985135</wp:posOffset>
            </wp:positionV>
            <wp:extent cx="2787650" cy="774700"/>
            <wp:effectExtent l="0" t="0" r="0" b="635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reg.png"/>
                    <pic:cNvPicPr/>
                  </pic:nvPicPr>
                  <pic:blipFill>
                    <a:blip r:embed="rId18">
                      <a:extLst>
                        <a:ext uri="{28A0092B-C50C-407E-A947-70E740481C1C}">
                          <a14:useLocalDpi xmlns:a14="http://schemas.microsoft.com/office/drawing/2010/main" val="0"/>
                        </a:ext>
                      </a:extLst>
                    </a:blip>
                    <a:stretch>
                      <a:fillRect/>
                    </a:stretch>
                  </pic:blipFill>
                  <pic:spPr>
                    <a:xfrm>
                      <a:off x="0" y="0"/>
                      <a:ext cx="2787650" cy="774700"/>
                    </a:xfrm>
                    <a:prstGeom prst="rect">
                      <a:avLst/>
                    </a:prstGeom>
                  </pic:spPr>
                </pic:pic>
              </a:graphicData>
            </a:graphic>
          </wp:anchor>
        </w:drawing>
      </w:r>
      <w:r w:rsidR="007D1A4B">
        <w:t>A „Lakhely” fülön</w:t>
      </w:r>
      <w:r w:rsidR="005D79FC">
        <w:t xml:space="preserve"> a fel</w:t>
      </w:r>
      <w:r w:rsidR="00B458F5">
        <w:t>használónak ki kell választania az előre megadott listából a lakhelyének megfelelő kerületet/ várost. Mivel a felhasználónak pontosan egy lakhelyet lehet választania, így a szakembereknek könnyen meghatározható, hogy elérhető közelségben vannak-e. A negyedik lépésben lenullázhatjuk az eddig beírtaka</w:t>
      </w:r>
      <w:r>
        <w:t xml:space="preserve">t, </w:t>
      </w:r>
      <w:r w:rsidR="00B458F5">
        <w:t>vagy véglegesíthetjük a regisztrációnka</w:t>
      </w:r>
      <w:r>
        <w:t>t. Ezután</w:t>
      </w:r>
      <w:r w:rsidR="00B458F5">
        <w:t xml:space="preserve"> kapunk egy alulról felbukkanó üzenetet</w:t>
      </w:r>
      <w:r>
        <w:t xml:space="preserve"> (másnéven snackbar) a sikerességről. Ha már létezik ilyen felhasználónév, akkor pedig a regisztráció sikertelenségéről.</w:t>
      </w:r>
    </w:p>
    <w:p w:rsidR="0038383B" w:rsidRDefault="0038383B" w:rsidP="0038383B">
      <w:pPr>
        <w:pStyle w:val="Cmsor3"/>
        <w:numPr>
          <w:ilvl w:val="2"/>
          <w:numId w:val="2"/>
        </w:numPr>
      </w:pPr>
      <w:r>
        <w:br w:type="page"/>
      </w:r>
      <w:r>
        <w:lastRenderedPageBreak/>
        <w:t>Szakember regisztráció</w:t>
      </w:r>
    </w:p>
    <w:p w:rsidR="0038383B" w:rsidRDefault="003C1FF3" w:rsidP="0038383B">
      <w:r>
        <w:rPr>
          <w:noProof/>
        </w:rPr>
        <mc:AlternateContent>
          <mc:Choice Requires="wps">
            <w:drawing>
              <wp:anchor distT="0" distB="0" distL="114300" distR="114300" simplePos="0" relativeHeight="251685888" behindDoc="0" locked="0" layoutInCell="1" allowOverlap="1" wp14:anchorId="7626A2ED" wp14:editId="43455828">
                <wp:simplePos x="0" y="0"/>
                <wp:positionH relativeFrom="column">
                  <wp:posOffset>-12700</wp:posOffset>
                </wp:positionH>
                <wp:positionV relativeFrom="paragraph">
                  <wp:posOffset>5283200</wp:posOffset>
                </wp:positionV>
                <wp:extent cx="539940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C106F0" w:rsidRDefault="00AE4638" w:rsidP="003C1FF3">
                            <w:pPr>
                              <w:pStyle w:val="Kpalrs"/>
                              <w:rPr>
                                <w:noProof/>
                                <w:sz w:val="24"/>
                              </w:rPr>
                            </w:pPr>
                            <w:r>
                              <w:rPr>
                                <w:b/>
                                <w:noProof/>
                              </w:rPr>
                              <w:t xml:space="preserve">12. </w:t>
                            </w:r>
                            <w:r w:rsidRPr="008C52E9">
                              <w:rPr>
                                <w:b/>
                              </w:rPr>
                              <w:t>ábra</w:t>
                            </w:r>
                            <w:r>
                              <w:t xml:space="preserve"> - Szakember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A2ED" id="Szövegdoboz 21" o:spid="_x0000_s1032" type="#_x0000_t202" style="position:absolute;left:0;text-align:left;margin-left:-1pt;margin-top:416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" stroked="f">
                <v:textbox style="mso-fit-shape-to-text:t" inset="0,0,0,0">
                  <w:txbxContent>
                    <w:p w:rsidR="00AE4638" w:rsidRPr="00C106F0" w:rsidRDefault="00AE4638" w:rsidP="003C1FF3">
                      <w:pPr>
                        <w:pStyle w:val="Kpalrs"/>
                        <w:rPr>
                          <w:noProof/>
                          <w:sz w:val="24"/>
                        </w:rPr>
                      </w:pPr>
                      <w:r>
                        <w:rPr>
                          <w:b/>
                          <w:noProof/>
                        </w:rPr>
                        <w:t xml:space="preserve">12. </w:t>
                      </w:r>
                      <w:r w:rsidRPr="008C52E9">
                        <w:rPr>
                          <w:b/>
                        </w:rPr>
                        <w:t>ábra</w:t>
                      </w:r>
                      <w:r>
                        <w:t xml:space="preserve"> - Szakember regisztráció</w:t>
                      </w:r>
                    </w:p>
                  </w:txbxContent>
                </v:textbox>
                <w10:wrap type="topAndBottom"/>
              </v:shape>
            </w:pict>
          </mc:Fallback>
        </mc:AlternateContent>
      </w:r>
      <w:r w:rsidR="00AD566E">
        <w:rPr>
          <w:noProof/>
        </w:rPr>
        <w:drawing>
          <wp:anchor distT="0" distB="0" distL="114300" distR="114300" simplePos="0" relativeHeight="251683840" behindDoc="0" locked="0" layoutInCell="1" allowOverlap="1">
            <wp:simplePos x="0" y="0"/>
            <wp:positionH relativeFrom="column">
              <wp:posOffset>-12700</wp:posOffset>
            </wp:positionH>
            <wp:positionV relativeFrom="paragraph">
              <wp:posOffset>4054475</wp:posOffset>
            </wp:positionV>
            <wp:extent cx="5399405" cy="1171575"/>
            <wp:effectExtent l="19050" t="19050" r="10795" b="2857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ere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171575"/>
                    </a:xfrm>
                    <a:prstGeom prst="rect">
                      <a:avLst/>
                    </a:prstGeom>
                    <a:ln>
                      <a:solidFill>
                        <a:schemeClr val="bg2">
                          <a:lumMod val="25000"/>
                        </a:schemeClr>
                      </a:solidFill>
                    </a:ln>
                  </pic:spPr>
                </pic:pic>
              </a:graphicData>
            </a:graphic>
            <wp14:sizeRelV relativeFrom="margin">
              <wp14:pctHeight>0</wp14:pctHeight>
            </wp14:sizeRelV>
          </wp:anchor>
        </w:drawing>
      </w:r>
      <w:r w:rsidR="0038383B">
        <w:rPr>
          <w:noProof/>
        </w:rPr>
        <mc:AlternateContent>
          <mc:Choice Requires="wps">
            <w:drawing>
              <wp:anchor distT="0" distB="0" distL="114300" distR="114300" simplePos="0" relativeHeight="251682816" behindDoc="0" locked="0" layoutInCell="1" allowOverlap="1" wp14:anchorId="67DE2CAB" wp14:editId="51648073">
                <wp:simplePos x="0" y="0"/>
                <wp:positionH relativeFrom="column">
                  <wp:posOffset>3013075</wp:posOffset>
                </wp:positionH>
                <wp:positionV relativeFrom="paragraph">
                  <wp:posOffset>1210310</wp:posOffset>
                </wp:positionV>
                <wp:extent cx="237172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AE4638" w:rsidRPr="00AC0831" w:rsidRDefault="00AE4638" w:rsidP="0038383B">
                            <w:pPr>
                              <w:pStyle w:val="Kpalrs"/>
                              <w:rPr>
                                <w:noProof/>
                                <w:sz w:val="24"/>
                              </w:rPr>
                            </w:pPr>
                            <w:r w:rsidRPr="008C52E9">
                              <w:rPr>
                                <w:b/>
                                <w:noProof/>
                              </w:rPr>
                              <w:t>11</w:t>
                            </w:r>
                            <w:r w:rsidRPr="008C52E9">
                              <w:rPr>
                                <w:b/>
                              </w:rPr>
                              <w:t>. ábra</w:t>
                            </w:r>
                            <w:r>
                              <w:t xml:space="preserve"> - Jelszó megerős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2CAB" id="Szövegdoboz 19" o:spid="_x0000_s1033" type="#_x0000_t202" style="position:absolute;left:0;text-align:left;margin-left:237.25pt;margin-top:95.3pt;width:18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ASOQIAAGo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" stroked="f">
                <v:textbox style="mso-fit-shape-to-text:t" inset="0,0,0,0">
                  <w:txbxContent>
                    <w:p w:rsidR="00AE4638" w:rsidRPr="00AC0831" w:rsidRDefault="00AE4638" w:rsidP="0038383B">
                      <w:pPr>
                        <w:pStyle w:val="Kpalrs"/>
                        <w:rPr>
                          <w:noProof/>
                          <w:sz w:val="24"/>
                        </w:rPr>
                      </w:pPr>
                      <w:r w:rsidRPr="008C52E9">
                        <w:rPr>
                          <w:b/>
                          <w:noProof/>
                        </w:rPr>
                        <w:t>11</w:t>
                      </w:r>
                      <w:r w:rsidRPr="008C52E9">
                        <w:rPr>
                          <w:b/>
                        </w:rPr>
                        <w:t>. ábra</w:t>
                      </w:r>
                      <w:r>
                        <w:t xml:space="preserve"> - Jelszó megerősítés</w:t>
                      </w:r>
                    </w:p>
                  </w:txbxContent>
                </v:textbox>
                <w10:wrap type="square"/>
              </v:shape>
            </w:pict>
          </mc:Fallback>
        </mc:AlternateContent>
      </w:r>
      <w:r w:rsidR="0038383B">
        <w:rPr>
          <w:noProof/>
        </w:rPr>
        <w:drawing>
          <wp:anchor distT="0" distB="0" distL="114300" distR="114300" simplePos="0" relativeHeight="251680768" behindDoc="0" locked="0" layoutInCell="1" allowOverlap="1">
            <wp:simplePos x="0" y="0"/>
            <wp:positionH relativeFrom="column">
              <wp:posOffset>3013075</wp:posOffset>
            </wp:positionH>
            <wp:positionV relativeFrom="paragraph">
              <wp:posOffset>2540</wp:posOffset>
            </wp:positionV>
            <wp:extent cx="2371725" cy="1150620"/>
            <wp:effectExtent l="0" t="0" r="952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worderror.png"/>
                    <pic:cNvPicPr/>
                  </pic:nvPicPr>
                  <pic:blipFill>
                    <a:blip r:embed="rId20">
                      <a:extLst>
                        <a:ext uri="{28A0092B-C50C-407E-A947-70E740481C1C}">
                          <a14:useLocalDpi xmlns:a14="http://schemas.microsoft.com/office/drawing/2010/main" val="0"/>
                        </a:ext>
                      </a:extLst>
                    </a:blip>
                    <a:stretch>
                      <a:fillRect/>
                    </a:stretch>
                  </pic:blipFill>
                  <pic:spPr>
                    <a:xfrm>
                      <a:off x="0" y="0"/>
                      <a:ext cx="2371725" cy="1150620"/>
                    </a:xfrm>
                    <a:prstGeom prst="rect">
                      <a:avLst/>
                    </a:prstGeom>
                  </pic:spPr>
                </pic:pic>
              </a:graphicData>
            </a:graphic>
            <wp14:sizeRelH relativeFrom="margin">
              <wp14:pctWidth>0</wp14:pctWidth>
            </wp14:sizeRelH>
            <wp14:sizeRelV relativeFrom="margin">
              <wp14:pctHeight>0</wp14:pctHeight>
            </wp14:sizeRelV>
          </wp:anchor>
        </w:drawing>
      </w:r>
      <w:r w:rsidR="0038383B">
        <w:t>A szakemberek regisztrációja nagyban hasonlít a korábban ismertetett felhasználói regisztrációra, viszont a harmadik lépésben lényegesen különbözik. Az első két pont ugyanolyan hitelesítésekkel és ellenőrzésekkel rendelkezik, mint az általános felhasználóknál</w:t>
      </w:r>
      <w:r w:rsidR="006C0460">
        <w:t>, pl. jelszó megerősítés. A „Szakmai adatok” fülön kell választania a jelenleg létező nyolc kategóriából, melyet később nem változtathat. A szolgáltatási helyeknél a felhasználóknál látott listából választhat és itt lehetőség van többszörös választásra is, hiszen előfordulhat, hogy a szakember több kerületben vagy városban is elérhető. Az utolsó mezőben egy maximum 1000 karakterből álló részletes leírást kell írnia a szakembernek</w:t>
      </w:r>
      <w:r w:rsidR="00AD566E">
        <w:t>. Fontos még megemlíteni, hogy mind a szakemberek, mind a felhasználók egy alapértelmezett profilképet kapnak sikeres regisztráció után, melyet később a profil szerkesztésével változtathatnak.</w:t>
      </w:r>
    </w:p>
    <w:p w:rsidR="00AD566E" w:rsidRDefault="00AD566E" w:rsidP="0038383B"/>
    <w:p w:rsidR="008E612A" w:rsidRDefault="003C1FF3" w:rsidP="0038383B">
      <w:r>
        <w:t xml:space="preserve">A </w:t>
      </w:r>
      <w:r w:rsidR="00495F07">
        <w:t>program rendszerének font</w:t>
      </w:r>
      <w:r w:rsidR="00137BC2">
        <w:t>os aspektusa, hogy a szakember</w:t>
      </w:r>
      <w:r w:rsidR="00495F07">
        <w:t xml:space="preserve"> a regisztrációj</w:t>
      </w:r>
      <w:r w:rsidR="00137BC2">
        <w:t>a</w:t>
      </w:r>
      <w:r w:rsidR="00495F07">
        <w:t xml:space="preserve"> után nem ker</w:t>
      </w:r>
      <w:r w:rsidR="00137BC2">
        <w:t>ül</w:t>
      </w:r>
      <w:r w:rsidR="00495F07">
        <w:t xml:space="preserve"> bele egyből az elérhető szakemberek listájába, hanem először egy adminisztrátornak engedélyeznie kell a profilj</w:t>
      </w:r>
      <w:r w:rsidR="00137BC2">
        <w:t>á</w:t>
      </w:r>
      <w:r w:rsidR="00495F07">
        <w:t>t. Ha a profilját megfelelően töltötte ki, akkor az engedélyezést egy üzenet fogja jelezni, ha valami módosításra van szükség, akkor az adminisztrátor ezt levélben jelzi. Az engedélyezés után a profil megjelenik a szakemberlistában, illetve kereshető lesz.</w:t>
      </w:r>
    </w:p>
    <w:p w:rsidR="000A335C" w:rsidRDefault="008E612A" w:rsidP="000A335C">
      <w:pPr>
        <w:pStyle w:val="Cmsor3"/>
        <w:numPr>
          <w:ilvl w:val="2"/>
          <w:numId w:val="2"/>
        </w:numPr>
      </w:pPr>
      <w:r>
        <w:br w:type="page"/>
      </w:r>
      <w:r w:rsidR="000A335C">
        <w:lastRenderedPageBreak/>
        <w:t>Bejelentkezés</w:t>
      </w:r>
    </w:p>
    <w:p w:rsidR="000A335C" w:rsidRDefault="00D96F3E" w:rsidP="000A335C">
      <w:r>
        <w:rPr>
          <w:noProof/>
        </w:rPr>
        <w:drawing>
          <wp:anchor distT="0" distB="0" distL="114300" distR="114300" simplePos="0" relativeHeight="251686912" behindDoc="0" locked="0" layoutInCell="1" allowOverlap="1">
            <wp:simplePos x="0" y="0"/>
            <wp:positionH relativeFrom="column">
              <wp:posOffset>2514600</wp:posOffset>
            </wp:positionH>
            <wp:positionV relativeFrom="paragraph">
              <wp:posOffset>161393</wp:posOffset>
            </wp:positionV>
            <wp:extent cx="2809875" cy="3743550"/>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onglogin.png"/>
                    <pic:cNvPicPr/>
                  </pic:nvPicPr>
                  <pic:blipFill>
                    <a:blip r:embed="rId21">
                      <a:extLst>
                        <a:ext uri="{28A0092B-C50C-407E-A947-70E740481C1C}">
                          <a14:useLocalDpi xmlns:a14="http://schemas.microsoft.com/office/drawing/2010/main" val="0"/>
                        </a:ext>
                      </a:extLst>
                    </a:blip>
                    <a:stretch>
                      <a:fillRect/>
                    </a:stretch>
                  </pic:blipFill>
                  <pic:spPr>
                    <a:xfrm>
                      <a:off x="0" y="0"/>
                      <a:ext cx="2809875" cy="3743550"/>
                    </a:xfrm>
                    <a:prstGeom prst="rect">
                      <a:avLst/>
                    </a:prstGeom>
                  </pic:spPr>
                </pic:pic>
              </a:graphicData>
            </a:graphic>
          </wp:anchor>
        </w:drawing>
      </w:r>
      <w:r w:rsidR="000A335C">
        <w:t>A bejelentkezés a bármely más oldalakon is használt és megszokott bejelentkezési űrlapok formáját követi. Helytelen adatok megadása esetén egy újabb snackbar figyelmeztet a hibás felhasználónév vagy jelszó kiírással.</w:t>
      </w:r>
    </w:p>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D96F3E" w:rsidP="000A335C">
      <w:r>
        <w:rPr>
          <w:noProof/>
        </w:rPr>
        <mc:AlternateContent>
          <mc:Choice Requires="wps">
            <w:drawing>
              <wp:anchor distT="0" distB="0" distL="114300" distR="114300" simplePos="0" relativeHeight="251688960" behindDoc="0" locked="0" layoutInCell="1" allowOverlap="1" wp14:anchorId="3647272D" wp14:editId="62B6B433">
                <wp:simplePos x="0" y="0"/>
                <wp:positionH relativeFrom="column">
                  <wp:posOffset>2514600</wp:posOffset>
                </wp:positionH>
                <wp:positionV relativeFrom="paragraph">
                  <wp:posOffset>236500</wp:posOffset>
                </wp:positionV>
                <wp:extent cx="280987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AE4638" w:rsidRPr="006B48F4" w:rsidRDefault="00AE4638" w:rsidP="00634061">
                            <w:pPr>
                              <w:pStyle w:val="Kpalrs"/>
                              <w:rPr>
                                <w:color w:val="00B050"/>
                                <w:sz w:val="26"/>
                              </w:rPr>
                            </w:pPr>
                            <w:r>
                              <w:rPr>
                                <w:b/>
                              </w:rPr>
                              <w:t>13</w:t>
                            </w:r>
                            <w:r w:rsidRPr="008766D1">
                              <w:rPr>
                                <w:b/>
                              </w:rPr>
                              <w:t>. ábra</w:t>
                            </w:r>
                            <w:r>
                              <w:t xml:space="preserve"> - Bejelentkezés és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272D" id="Szövegdoboz 23" o:spid="_x0000_s1034" type="#_x0000_t202" style="position:absolute;left:0;text-align:left;margin-left:198pt;margin-top:18.6pt;width:22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" stroked="f">
                <v:textbox style="mso-fit-shape-to-text:t" inset="0,0,0,0">
                  <w:txbxContent>
                    <w:p w:rsidR="00AE4638" w:rsidRPr="006B48F4" w:rsidRDefault="00AE4638" w:rsidP="00634061">
                      <w:pPr>
                        <w:pStyle w:val="Kpalrs"/>
                        <w:rPr>
                          <w:color w:val="00B050"/>
                          <w:sz w:val="26"/>
                        </w:rPr>
                      </w:pPr>
                      <w:r>
                        <w:rPr>
                          <w:b/>
                        </w:rPr>
                        <w:t>13</w:t>
                      </w:r>
                      <w:r w:rsidRPr="008766D1">
                        <w:rPr>
                          <w:b/>
                        </w:rPr>
                        <w:t>. ábra</w:t>
                      </w:r>
                      <w:r>
                        <w:t xml:space="preserve"> - Bejelentkezés és hibaüzenet</w:t>
                      </w:r>
                    </w:p>
                  </w:txbxContent>
                </v:textbox>
                <w10:wrap type="square"/>
              </v:shape>
            </w:pict>
          </mc:Fallback>
        </mc:AlternateContent>
      </w:r>
    </w:p>
    <w:p w:rsidR="000A335C" w:rsidRDefault="000A335C" w:rsidP="000A335C"/>
    <w:p w:rsidR="000A335C" w:rsidRDefault="000A335C" w:rsidP="000A335C"/>
    <w:p w:rsidR="000A335C" w:rsidRDefault="000A335C" w:rsidP="00D962FF">
      <w:pPr>
        <w:pStyle w:val="Cmsor2"/>
        <w:numPr>
          <w:ilvl w:val="1"/>
          <w:numId w:val="2"/>
        </w:numPr>
        <w:ind w:left="391" w:hanging="391"/>
      </w:pPr>
      <w:r>
        <w:t xml:space="preserve">   Szakembereknek elérhető felület</w:t>
      </w:r>
    </w:p>
    <w:p w:rsidR="000A335C" w:rsidRDefault="00073631" w:rsidP="000A335C">
      <w:r>
        <w:rPr>
          <w:noProof/>
        </w:rPr>
        <w:drawing>
          <wp:anchor distT="0" distB="0" distL="114300" distR="114300" simplePos="0" relativeHeight="251689984" behindDoc="0" locked="0" layoutInCell="1" allowOverlap="1">
            <wp:simplePos x="0" y="0"/>
            <wp:positionH relativeFrom="column">
              <wp:posOffset>2854325</wp:posOffset>
            </wp:positionH>
            <wp:positionV relativeFrom="paragraph">
              <wp:posOffset>19685</wp:posOffset>
            </wp:positionV>
            <wp:extent cx="2228850" cy="1936115"/>
            <wp:effectExtent l="0" t="0" r="0" b="698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er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1936115"/>
                    </a:xfrm>
                    <a:prstGeom prst="rect">
                      <a:avLst/>
                    </a:prstGeom>
                  </pic:spPr>
                </pic:pic>
              </a:graphicData>
            </a:graphic>
            <wp14:sizeRelH relativeFrom="margin">
              <wp14:pctWidth>0</wp14:pctWidth>
            </wp14:sizeRelH>
            <wp14:sizeRelV relativeFrom="margin">
              <wp14:pctHeight>0</wp14:pctHeight>
            </wp14:sizeRelV>
          </wp:anchor>
        </w:drawing>
      </w:r>
      <w:r w:rsidR="00255BEE">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1687830</wp:posOffset>
            </wp:positionV>
            <wp:extent cx="1724025" cy="967136"/>
            <wp:effectExtent l="0" t="0" r="0" b="444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edbuttons.png"/>
                    <pic:cNvPicPr/>
                  </pic:nvPicPr>
                  <pic:blipFill>
                    <a:blip r:embed="rId23">
                      <a:extLst>
                        <a:ext uri="{28A0092B-C50C-407E-A947-70E740481C1C}">
                          <a14:useLocalDpi xmlns:a14="http://schemas.microsoft.com/office/drawing/2010/main" val="0"/>
                        </a:ext>
                      </a:extLst>
                    </a:blip>
                    <a:stretch>
                      <a:fillRect/>
                    </a:stretch>
                  </pic:blipFill>
                  <pic:spPr>
                    <a:xfrm>
                      <a:off x="0" y="0"/>
                      <a:ext cx="1724025" cy="967136"/>
                    </a:xfrm>
                    <a:prstGeom prst="rect">
                      <a:avLst/>
                    </a:prstGeom>
                  </pic:spPr>
                </pic:pic>
              </a:graphicData>
            </a:graphic>
          </wp:anchor>
        </w:drawing>
      </w:r>
      <w:r w:rsidR="00634061">
        <w:t>A bejelentkezett szakemberek a jobb felső sarokban található privát menün kívül többé-kevésbé ugyanazt a felületet láthatják, mint a látogatók, ugyanakkor az eddig kikapcsolt gombokat természetesen használhatják.</w:t>
      </w:r>
    </w:p>
    <w:p w:rsidR="00255BEE" w:rsidRDefault="00255BEE" w:rsidP="000A335C">
      <w:r>
        <w:rPr>
          <w:noProof/>
        </w:rPr>
        <mc:AlternateContent>
          <mc:Choice Requires="wps">
            <w:drawing>
              <wp:anchor distT="0" distB="0" distL="114300" distR="114300" simplePos="0" relativeHeight="251692032" behindDoc="0" locked="0" layoutInCell="1" allowOverlap="1" wp14:anchorId="60CC3B56" wp14:editId="160D3201">
                <wp:simplePos x="0" y="0"/>
                <wp:positionH relativeFrom="column">
                  <wp:posOffset>2860675</wp:posOffset>
                </wp:positionH>
                <wp:positionV relativeFrom="paragraph">
                  <wp:posOffset>256540</wp:posOffset>
                </wp:positionV>
                <wp:extent cx="254317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AE4638" w:rsidRPr="006F7A8C" w:rsidRDefault="00AE4638"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3B56" id="Szövegdoboz 25" o:spid="_x0000_s1035" type="#_x0000_t202" style="position:absolute;left:0;text-align:left;margin-left:225.25pt;margin-top:20.2pt;width:20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" stroked="f">
                <v:textbox style="mso-fit-shape-to-text:t" inset="0,0,0,0">
                  <w:txbxContent>
                    <w:p w:rsidR="00AE4638" w:rsidRPr="006F7A8C" w:rsidRDefault="00AE4638"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v:textbox>
                <w10:wrap type="square"/>
              </v:shape>
            </w:pict>
          </mc:Fallback>
        </mc:AlternateContent>
      </w:r>
    </w:p>
    <w:p w:rsidR="00255BEE" w:rsidRDefault="00642601" w:rsidP="000A335C">
      <w:r>
        <w:rPr>
          <w:noProof/>
        </w:rPr>
        <mc:AlternateContent>
          <mc:Choice Requires="wps">
            <w:drawing>
              <wp:anchor distT="0" distB="0" distL="114300" distR="114300" simplePos="0" relativeHeight="251695104" behindDoc="0" locked="0" layoutInCell="1" allowOverlap="1" wp14:anchorId="68F414BD" wp14:editId="76CC895F">
                <wp:simplePos x="0" y="0"/>
                <wp:positionH relativeFrom="column">
                  <wp:posOffset>1644650</wp:posOffset>
                </wp:positionH>
                <wp:positionV relativeFrom="paragraph">
                  <wp:posOffset>247015</wp:posOffset>
                </wp:positionV>
                <wp:extent cx="17240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rsidR="00AE4638" w:rsidRPr="00217F96" w:rsidRDefault="00AE4638"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14BD" id="Szövegdoboz 27" o:spid="_x0000_s1036" type="#_x0000_t202" style="position:absolute;left:0;text-align:left;margin-left:129.5pt;margin-top:19.45pt;width:13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" stroked="f">
                <v:textbox style="mso-fit-shape-to-text:t" inset="0,0,0,0">
                  <w:txbxContent>
                    <w:p w:rsidR="00AE4638" w:rsidRPr="00217F96" w:rsidRDefault="00AE4638"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v:textbox>
                <w10:wrap type="square"/>
              </v:shape>
            </w:pict>
          </mc:Fallback>
        </mc:AlternateContent>
      </w:r>
    </w:p>
    <w:p w:rsidR="00255BEE" w:rsidRDefault="00255BEE" w:rsidP="000A335C"/>
    <w:p w:rsidR="00255BEE" w:rsidRDefault="00255BEE" w:rsidP="000A335C"/>
    <w:p w:rsidR="00255BEE" w:rsidRDefault="00255BEE" w:rsidP="00255BEE">
      <w:pPr>
        <w:pStyle w:val="Cmsor3"/>
        <w:numPr>
          <w:ilvl w:val="2"/>
          <w:numId w:val="2"/>
        </w:numPr>
      </w:pPr>
      <w:r>
        <w:lastRenderedPageBreak/>
        <w:t>Üzeneteim</w:t>
      </w:r>
    </w:p>
    <w:p w:rsidR="00255BEE" w:rsidRDefault="00003FC2" w:rsidP="00255BEE">
      <w:r>
        <w:rPr>
          <w:noProof/>
        </w:rPr>
        <mc:AlternateContent>
          <mc:Choice Requires="wps">
            <w:drawing>
              <wp:anchor distT="0" distB="0" distL="114300" distR="114300" simplePos="0" relativeHeight="251698176" behindDoc="0" locked="0" layoutInCell="1" allowOverlap="1" wp14:anchorId="36BF4F74" wp14:editId="6457F832">
                <wp:simplePos x="0" y="0"/>
                <wp:positionH relativeFrom="column">
                  <wp:posOffset>-3175</wp:posOffset>
                </wp:positionH>
                <wp:positionV relativeFrom="paragraph">
                  <wp:posOffset>3145790</wp:posOffset>
                </wp:positionV>
                <wp:extent cx="5399405"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D00579" w:rsidRDefault="00AE4638"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4F74" id="Szövegdoboz 29" o:spid="_x0000_s1037" type="#_x0000_t202" style="position:absolute;left:0;text-align:left;margin-left:-.25pt;margin-top:247.7pt;width:42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" stroked="f">
                <v:textbox style="mso-fit-shape-to-text:t" inset="0,0,0,0">
                  <w:txbxContent>
                    <w:p w:rsidR="00AE4638" w:rsidRPr="00D00579" w:rsidRDefault="00AE4638"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3175</wp:posOffset>
            </wp:positionH>
            <wp:positionV relativeFrom="paragraph">
              <wp:posOffset>711835</wp:posOffset>
            </wp:positionV>
            <wp:extent cx="5399405" cy="2376805"/>
            <wp:effectExtent l="0" t="0" r="0" b="444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376805"/>
                    </a:xfrm>
                    <a:prstGeom prst="rect">
                      <a:avLst/>
                    </a:prstGeom>
                  </pic:spPr>
                </pic:pic>
              </a:graphicData>
            </a:graphic>
            <wp14:sizeRelV relativeFrom="margin">
              <wp14:pctHeight>0</wp14:pctHeight>
            </wp14:sizeRelV>
          </wp:anchor>
        </w:drawing>
      </w:r>
      <w:r w:rsidR="006E78D9">
        <w:t>Itt találjuk a</w:t>
      </w:r>
      <w:r>
        <w:t xml:space="preserve"> fogadott, illetve az elküldött üzenetek listáját, </w:t>
      </w:r>
      <w:r w:rsidR="00B30472">
        <w:t>(</w:t>
      </w:r>
      <w:r>
        <w:t>a fenntarthatósági szempontokat is figyelembe véve</w:t>
      </w:r>
      <w:r w:rsidR="00B30472">
        <w:t>)</w:t>
      </w:r>
      <w:r>
        <w:t xml:space="preserve"> a legutóbbi 1 hónapból. </w:t>
      </w:r>
    </w:p>
    <w:p w:rsidR="00ED6B98" w:rsidRDefault="00E160F0" w:rsidP="00ED6B98">
      <w:r>
        <w:rPr>
          <w:noProof/>
        </w:rPr>
        <mc:AlternateContent>
          <mc:Choice Requires="wps">
            <w:drawing>
              <wp:anchor distT="0" distB="0" distL="114300" distR="114300" simplePos="0" relativeHeight="251701248" behindDoc="0" locked="0" layoutInCell="1" allowOverlap="1" wp14:anchorId="635BA143" wp14:editId="4D4668BF">
                <wp:simplePos x="0" y="0"/>
                <wp:positionH relativeFrom="column">
                  <wp:posOffset>-3175</wp:posOffset>
                </wp:positionH>
                <wp:positionV relativeFrom="paragraph">
                  <wp:posOffset>5563235</wp:posOffset>
                </wp:positionV>
                <wp:extent cx="5399405" cy="200025"/>
                <wp:effectExtent l="0" t="0" r="0" b="9525"/>
                <wp:wrapTopAndBottom/>
                <wp:docPr id="33" name="Szövegdoboz 33"/>
                <wp:cNvGraphicFramePr/>
                <a:graphic xmlns:a="http://schemas.openxmlformats.org/drawingml/2006/main">
                  <a:graphicData uri="http://schemas.microsoft.com/office/word/2010/wordprocessingShape">
                    <wps:wsp>
                      <wps:cNvSpPr txBox="1"/>
                      <wps:spPr>
                        <a:xfrm>
                          <a:off x="0" y="0"/>
                          <a:ext cx="5399405" cy="200025"/>
                        </a:xfrm>
                        <a:prstGeom prst="rect">
                          <a:avLst/>
                        </a:prstGeom>
                        <a:solidFill>
                          <a:prstClr val="white"/>
                        </a:solidFill>
                        <a:ln>
                          <a:noFill/>
                        </a:ln>
                      </wps:spPr>
                      <wps:txbx>
                        <w:txbxContent>
                          <w:p w:rsidR="00AE4638" w:rsidRPr="00B8563E" w:rsidRDefault="00AE4638" w:rsidP="00E160F0">
                            <w:pPr>
                              <w:pStyle w:val="Kpalrs"/>
                              <w:rPr>
                                <w:noProof/>
                                <w:sz w:val="24"/>
                              </w:rPr>
                            </w:pPr>
                            <w:r>
                              <w:rPr>
                                <w:b/>
                              </w:rPr>
                              <w:t>17</w:t>
                            </w:r>
                            <w:r w:rsidRPr="00374F46">
                              <w:rPr>
                                <w:b/>
                              </w:rPr>
                              <w:t>. ábra</w:t>
                            </w:r>
                            <w:r>
                              <w:t xml:space="preserve"> - Értesítés, ha nincs fogadott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BA143" id="Szövegdoboz 33" o:spid="_x0000_s1038" type="#_x0000_t202" style="position:absolute;left:0;text-align:left;margin-left:-.25pt;margin-top:438.05pt;width:425.1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" stroked="f">
                <v:textbox inset="0,0,0,0">
                  <w:txbxContent>
                    <w:p w:rsidR="00AE4638" w:rsidRPr="00B8563E" w:rsidRDefault="00AE4638" w:rsidP="00E160F0">
                      <w:pPr>
                        <w:pStyle w:val="Kpalrs"/>
                        <w:rPr>
                          <w:noProof/>
                          <w:sz w:val="24"/>
                        </w:rPr>
                      </w:pPr>
                      <w:r>
                        <w:rPr>
                          <w:b/>
                        </w:rPr>
                        <w:t>17</w:t>
                      </w:r>
                      <w:r w:rsidRPr="00374F46">
                        <w:rPr>
                          <w:b/>
                        </w:rPr>
                        <w:t>. ábra</w:t>
                      </w:r>
                      <w:r>
                        <w:t xml:space="preserve"> - Értesítés, ha nincs fogadott üzenet</w:t>
                      </w:r>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column">
              <wp:posOffset>-3175</wp:posOffset>
            </wp:positionH>
            <wp:positionV relativeFrom="paragraph">
              <wp:posOffset>4420870</wp:posOffset>
            </wp:positionV>
            <wp:extent cx="5399405" cy="114300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newmess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143000"/>
                    </a:xfrm>
                    <a:prstGeom prst="rect">
                      <a:avLst/>
                    </a:prstGeom>
                  </pic:spPr>
                </pic:pic>
              </a:graphicData>
            </a:graphic>
            <wp14:sizeRelV relativeFrom="margin">
              <wp14:pctHeight>0</wp14:pctHeight>
            </wp14:sizeRelV>
          </wp:anchor>
        </w:drawing>
      </w:r>
      <w:r w:rsidR="00003FC2">
        <w:t>Az üzenetek listájában láthatjuk az üzenetek küldőjének nevét és profilképét, a levél tárgyát, illetve a küldés pontos időpontját. Ha van olvasatlan üzenetünk</w:t>
      </w:r>
      <w:r w:rsidR="00ED6B98">
        <w:t>, akkor</w:t>
      </w:r>
      <w:r w:rsidR="00D15E84">
        <w:t xml:space="preserve"> a privát menünk ikonja a </w:t>
      </w:r>
      <w:r w:rsidR="00D10945">
        <w:t>16</w:t>
      </w:r>
      <w:r w:rsidR="00003FC2">
        <w:t xml:space="preserve">.ábrán is látható módon a szokásos </w:t>
      </w:r>
      <w:r w:rsidR="00ED6B98">
        <w:t>lefele nyíl helyett egy felkiáltójel ikonba megy át, így jelezve, hogy új üzenetünk van. Az eddig olvasatlan üzeneteket sárga színnel jelöli a program, megnyitásuk után az üzenet visszavált az alapértelmezett fehér színre.</w:t>
      </w:r>
    </w:p>
    <w:p w:rsidR="00ED6B98" w:rsidRDefault="00ED6B98" w:rsidP="00E160F0">
      <w:r>
        <w:t>Ha üres a fogadott vagy a küldött üzenetek listája, akkor a 1</w:t>
      </w:r>
      <w:r w:rsidR="00E135A8">
        <w:t>7</w:t>
      </w:r>
      <w:r>
        <w:t>.ábrán látható értesítést láthatjuk.</w:t>
      </w:r>
    </w:p>
    <w:p w:rsidR="00EE5605" w:rsidRDefault="00E160F0" w:rsidP="00E160F0">
      <w:r>
        <w:t xml:space="preserve">Az üzenetek megnyitásakor egy szokványos felugró ablak tárul elénk, melyben </w:t>
      </w:r>
      <w:r w:rsidR="00EE5605">
        <w:t>egy link vezet az üzenet küldőjére, illetve lehetőségünk van válaszolni.</w:t>
      </w:r>
    </w:p>
    <w:p w:rsidR="00EE5605" w:rsidRDefault="00EE5605">
      <w:pPr>
        <w:spacing w:before="0" w:after="160" w:line="259" w:lineRule="auto"/>
        <w:ind w:firstLine="0"/>
        <w:contextualSpacing w:val="0"/>
        <w:jc w:val="left"/>
      </w:pPr>
      <w:r>
        <w:br w:type="page"/>
      </w:r>
    </w:p>
    <w:p w:rsidR="00EE5605" w:rsidRDefault="00EE5605" w:rsidP="00E160F0"/>
    <w:p w:rsidR="00EF5CD0" w:rsidRDefault="00B84686" w:rsidP="00EF5CD0">
      <w:r>
        <w:rPr>
          <w:noProof/>
        </w:rPr>
        <mc:AlternateContent>
          <mc:Choice Requires="wps">
            <w:drawing>
              <wp:anchor distT="0" distB="0" distL="114300" distR="114300" simplePos="0" relativeHeight="251710464" behindDoc="0" locked="0" layoutInCell="1" allowOverlap="1" wp14:anchorId="75C2F560" wp14:editId="534C61C1">
                <wp:simplePos x="0" y="0"/>
                <wp:positionH relativeFrom="column">
                  <wp:posOffset>-9525</wp:posOffset>
                </wp:positionH>
                <wp:positionV relativeFrom="paragraph">
                  <wp:posOffset>8187690</wp:posOffset>
                </wp:positionV>
                <wp:extent cx="539940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B21458" w:rsidRDefault="00AE4638" w:rsidP="00B84686">
                            <w:pPr>
                              <w:pStyle w:val="Kpalrs"/>
                              <w:rPr>
                                <w:noProof/>
                                <w:sz w:val="24"/>
                              </w:rPr>
                            </w:pPr>
                            <w:r>
                              <w:rPr>
                                <w:b/>
                                <w:noProof/>
                              </w:rPr>
                              <w:t>20</w:t>
                            </w:r>
                            <w:r w:rsidRPr="00374F46">
                              <w:rPr>
                                <w:b/>
                              </w:rPr>
                              <w:t>. ábra</w:t>
                            </w:r>
                            <w:r>
                              <w:rPr>
                                <w:b/>
                              </w:rPr>
                              <w:t xml:space="preserve"> -</w:t>
                            </w:r>
                            <w:r>
                              <w:t xml:space="preserve"> Felhasználó jelen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F560" id="Szövegdoboz 41" o:spid="_x0000_s1039" type="#_x0000_t202" style="position:absolute;left:0;text-align:left;margin-left:-.75pt;margin-top:644.7pt;width:42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" stroked="f">
                <v:textbox style="mso-fit-shape-to-text:t" inset="0,0,0,0">
                  <w:txbxContent>
                    <w:p w:rsidR="00AE4638" w:rsidRPr="00B21458" w:rsidRDefault="00AE4638" w:rsidP="00B84686">
                      <w:pPr>
                        <w:pStyle w:val="Kpalrs"/>
                        <w:rPr>
                          <w:noProof/>
                          <w:sz w:val="24"/>
                        </w:rPr>
                      </w:pPr>
                      <w:r>
                        <w:rPr>
                          <w:b/>
                          <w:noProof/>
                        </w:rPr>
                        <w:t>20</w:t>
                      </w:r>
                      <w:r w:rsidRPr="00374F46">
                        <w:rPr>
                          <w:b/>
                        </w:rPr>
                        <w:t>. ábra</w:t>
                      </w:r>
                      <w:r>
                        <w:rPr>
                          <w:b/>
                        </w:rPr>
                        <w:t xml:space="preserve"> -</w:t>
                      </w:r>
                      <w:r>
                        <w:t xml:space="preserve"> Felhasználó jelentése</w:t>
                      </w:r>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column">
              <wp:posOffset>-9525</wp:posOffset>
            </wp:positionH>
            <wp:positionV relativeFrom="paragraph">
              <wp:posOffset>5640705</wp:posOffset>
            </wp:positionV>
            <wp:extent cx="5399405" cy="2489835"/>
            <wp:effectExtent l="0" t="0" r="0" b="5715"/>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489835"/>
                    </a:xfrm>
                    <a:prstGeom prst="rect">
                      <a:avLst/>
                    </a:prstGeom>
                  </pic:spPr>
                </pic:pic>
              </a:graphicData>
            </a:graphic>
          </wp:anchor>
        </w:drawing>
      </w:r>
      <w:r w:rsidR="00EE5605">
        <w:rPr>
          <w:noProof/>
        </w:rPr>
        <mc:AlternateContent>
          <mc:Choice Requires="wps">
            <w:drawing>
              <wp:anchor distT="0" distB="0" distL="114300" distR="114300" simplePos="0" relativeHeight="251705344" behindDoc="0" locked="0" layoutInCell="1" allowOverlap="1" wp14:anchorId="0FC81EA1" wp14:editId="0B4BC5E2">
                <wp:simplePos x="0" y="0"/>
                <wp:positionH relativeFrom="column">
                  <wp:posOffset>-3175</wp:posOffset>
                </wp:positionH>
                <wp:positionV relativeFrom="paragraph">
                  <wp:posOffset>1746885</wp:posOffset>
                </wp:positionV>
                <wp:extent cx="263207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AE4638" w:rsidRPr="00246617" w:rsidRDefault="00AE4638" w:rsidP="00EE5605">
                            <w:pPr>
                              <w:pStyle w:val="Kpalrs"/>
                              <w:rPr>
                                <w:noProof/>
                                <w:sz w:val="24"/>
                              </w:rPr>
                            </w:pPr>
                            <w:r>
                              <w:rPr>
                                <w:b/>
                                <w:noProof/>
                              </w:rPr>
                              <w:t>18</w:t>
                            </w:r>
                            <w:r w:rsidRPr="00374F46">
                              <w:rPr>
                                <w:b/>
                              </w:rPr>
                              <w:t>. ábra</w:t>
                            </w:r>
                            <w:r>
                              <w:t xml:space="preserve"> - Alap üzenet felugró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1EA1" id="Szövegdoboz 37" o:spid="_x0000_s1040" type="#_x0000_t202" style="position:absolute;left:0;text-align:left;margin-left:-.25pt;margin-top:137.55pt;width:20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" stroked="f">
                <v:textbox style="mso-fit-shape-to-text:t" inset="0,0,0,0">
                  <w:txbxContent>
                    <w:p w:rsidR="00AE4638" w:rsidRPr="00246617" w:rsidRDefault="00AE4638" w:rsidP="00EE5605">
                      <w:pPr>
                        <w:pStyle w:val="Kpalrs"/>
                        <w:rPr>
                          <w:noProof/>
                          <w:sz w:val="24"/>
                        </w:rPr>
                      </w:pPr>
                      <w:r>
                        <w:rPr>
                          <w:b/>
                          <w:noProof/>
                        </w:rPr>
                        <w:t>18</w:t>
                      </w:r>
                      <w:r w:rsidRPr="00374F46">
                        <w:rPr>
                          <w:b/>
                        </w:rPr>
                        <w:t>. ábra</w:t>
                      </w:r>
                      <w:r>
                        <w:t xml:space="preserve"> - Alap üzenet felugróablak</w:t>
                      </w:r>
                    </w:p>
                  </w:txbxContent>
                </v:textbox>
                <w10:wrap type="square"/>
              </v:shape>
            </w:pict>
          </mc:Fallback>
        </mc:AlternateContent>
      </w:r>
      <w:r w:rsidR="00EE5605">
        <w:rPr>
          <w:noProof/>
        </w:rPr>
        <w:drawing>
          <wp:anchor distT="0" distB="0" distL="114300" distR="114300" simplePos="0" relativeHeight="251702272" behindDoc="0" locked="0" layoutInCell="1" allowOverlap="1">
            <wp:simplePos x="0" y="0"/>
            <wp:positionH relativeFrom="column">
              <wp:posOffset>-3175</wp:posOffset>
            </wp:positionH>
            <wp:positionV relativeFrom="paragraph">
              <wp:posOffset>4445</wp:posOffset>
            </wp:positionV>
            <wp:extent cx="2632075" cy="1685290"/>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ckmess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075" cy="1685290"/>
                    </a:xfrm>
                    <a:prstGeom prst="rect">
                      <a:avLst/>
                    </a:prstGeom>
                  </pic:spPr>
                </pic:pic>
              </a:graphicData>
            </a:graphic>
            <wp14:sizeRelH relativeFrom="margin">
              <wp14:pctWidth>0</wp14:pctWidth>
            </wp14:sizeRelH>
            <wp14:sizeRelV relativeFrom="margin">
              <wp14:pctHeight>0</wp14:pctHeight>
            </wp14:sizeRelV>
          </wp:anchor>
        </w:drawing>
      </w:r>
      <w:r w:rsidR="00EE5605">
        <w:rPr>
          <w:noProof/>
        </w:rPr>
        <mc:AlternateContent>
          <mc:Choice Requires="wps">
            <w:drawing>
              <wp:anchor distT="0" distB="0" distL="114300" distR="114300" simplePos="0" relativeHeight="251707392" behindDoc="0" locked="0" layoutInCell="1" allowOverlap="1" wp14:anchorId="405B43B5" wp14:editId="0841517F">
                <wp:simplePos x="0" y="0"/>
                <wp:positionH relativeFrom="column">
                  <wp:posOffset>2690495</wp:posOffset>
                </wp:positionH>
                <wp:positionV relativeFrom="paragraph">
                  <wp:posOffset>1746885</wp:posOffset>
                </wp:positionV>
                <wp:extent cx="272859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rsidR="00AE4638" w:rsidRPr="00F517CB" w:rsidRDefault="00AE4638" w:rsidP="00EE5605">
                            <w:pPr>
                              <w:pStyle w:val="Kpalrs"/>
                              <w:rPr>
                                <w:noProof/>
                                <w:sz w:val="24"/>
                              </w:rPr>
                            </w:pPr>
                            <w:r>
                              <w:rPr>
                                <w:b/>
                                <w:noProof/>
                              </w:rPr>
                              <w:t>19</w:t>
                            </w:r>
                            <w:r w:rsidRPr="00374F46">
                              <w:rPr>
                                <w:b/>
                              </w:rPr>
                              <w:t>. ábra</w:t>
                            </w:r>
                            <w:r>
                              <w:t xml:space="preserve"> - Üzenet ablak értékelési gomb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43B5" id="Szövegdoboz 38" o:spid="_x0000_s1041" type="#_x0000_t202" style="position:absolute;left:0;text-align:left;margin-left:211.85pt;margin-top:137.55pt;width:214.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" stroked="f">
                <v:textbox style="mso-fit-shape-to-text:t" inset="0,0,0,0">
                  <w:txbxContent>
                    <w:p w:rsidR="00AE4638" w:rsidRPr="00F517CB" w:rsidRDefault="00AE4638" w:rsidP="00EE5605">
                      <w:pPr>
                        <w:pStyle w:val="Kpalrs"/>
                        <w:rPr>
                          <w:noProof/>
                          <w:sz w:val="24"/>
                        </w:rPr>
                      </w:pPr>
                      <w:r>
                        <w:rPr>
                          <w:b/>
                          <w:noProof/>
                        </w:rPr>
                        <w:t>19</w:t>
                      </w:r>
                      <w:r w:rsidRPr="00374F46">
                        <w:rPr>
                          <w:b/>
                        </w:rPr>
                        <w:t>. ábra</w:t>
                      </w:r>
                      <w:r>
                        <w:t xml:space="preserve"> - Üzenet ablak értékelési gombbal</w:t>
                      </w:r>
                    </w:p>
                  </w:txbxContent>
                </v:textbox>
                <w10:wrap type="square"/>
              </v:shape>
            </w:pict>
          </mc:Fallback>
        </mc:AlternateContent>
      </w:r>
      <w:r w:rsidR="00EE5605">
        <w:rPr>
          <w:noProof/>
        </w:rPr>
        <w:drawing>
          <wp:anchor distT="0" distB="0" distL="114300" distR="114300" simplePos="0" relativeHeight="251703296" behindDoc="0" locked="0" layoutInCell="1" allowOverlap="1">
            <wp:simplePos x="0" y="0"/>
            <wp:positionH relativeFrom="column">
              <wp:posOffset>2690495</wp:posOffset>
            </wp:positionH>
            <wp:positionV relativeFrom="paragraph">
              <wp:posOffset>4445</wp:posOffset>
            </wp:positionV>
            <wp:extent cx="2728595" cy="168529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kforrating.png"/>
                    <pic:cNvPicPr/>
                  </pic:nvPicPr>
                  <pic:blipFill>
                    <a:blip r:embed="rId28">
                      <a:extLst>
                        <a:ext uri="{28A0092B-C50C-407E-A947-70E740481C1C}">
                          <a14:useLocalDpi xmlns:a14="http://schemas.microsoft.com/office/drawing/2010/main" val="0"/>
                        </a:ext>
                      </a:extLst>
                    </a:blip>
                    <a:stretch>
                      <a:fillRect/>
                    </a:stretch>
                  </pic:blipFill>
                  <pic:spPr>
                    <a:xfrm>
                      <a:off x="0" y="0"/>
                      <a:ext cx="2728595" cy="1685290"/>
                    </a:xfrm>
                    <a:prstGeom prst="rect">
                      <a:avLst/>
                    </a:prstGeom>
                  </pic:spPr>
                </pic:pic>
              </a:graphicData>
            </a:graphic>
            <wp14:sizeRelH relativeFrom="margin">
              <wp14:pctWidth>0</wp14:pctWidth>
            </wp14:sizeRelH>
            <wp14:sizeRelV relativeFrom="margin">
              <wp14:pctHeight>0</wp14:pctHeight>
            </wp14:sizeRelV>
          </wp:anchor>
        </w:drawing>
      </w:r>
      <w:r w:rsidR="00EF5CD0">
        <w:t>Az „Értékelés kérése” gombbal a szakemberek értékelési kérelmet küldhetnek el az adott levelet küldő</w:t>
      </w:r>
      <w:r w:rsidR="00D15E84">
        <w:t xml:space="preserve"> felhasználónak. Az értékelési</w:t>
      </w:r>
      <w:r w:rsidR="00EF5CD0">
        <w:t xml:space="preserve"> rendszer a következőképpen alakul: a szakemberek értékelési kérelmet küldhetnek el azon normál felhasználóknak, melyektől még nem kaptak értékelést, ezt az előbb említett sárga színű gombbal tehetik meg. A felhasználó erről üzenetet kap, majd értékelheti a szakembert, ezt a későbbiekben részletezem. Ezzel a rendszerrel többé-kevésbé pontosabb értékeléseket lehet kapni, mintha bárki értékelhetne bármikor. A szakembernek célja lesz a minél jobb munkavégzés, illetve nem tud visszaélni azzal, hogy bárkinek elküldi a</w:t>
      </w:r>
      <w:r>
        <w:t>z</w:t>
      </w:r>
      <w:r w:rsidR="00EF5CD0">
        <w:t xml:space="preserve"> értékelési kérelmét, hiszen így kockáztatja, hogy rossz értékeléseket kap.</w:t>
      </w:r>
      <w:r>
        <w:t xml:space="preserve"> Felhasználói szempontból nézve pedig nem tudunk bármikor értékelni, így megelőzve például a több felhasználótól érkező „lehúzó” értékeléseket, a rendszer arra törekszik, hogy ténylegesen olyanok között történjen az értékelés, akik munkakapcsolatban is voltak.</w:t>
      </w:r>
    </w:p>
    <w:p w:rsidR="00B84686" w:rsidRDefault="00B84686" w:rsidP="00EF5CD0"/>
    <w:p w:rsidR="00B84686" w:rsidRDefault="002B41E8" w:rsidP="00EF5CD0">
      <w:r>
        <w:rPr>
          <w:noProof/>
        </w:rPr>
        <mc:AlternateContent>
          <mc:Choice Requires="wps">
            <w:drawing>
              <wp:anchor distT="0" distB="0" distL="114300" distR="114300" simplePos="0" relativeHeight="251713536" behindDoc="0" locked="0" layoutInCell="1" allowOverlap="1" wp14:anchorId="495BCEE3" wp14:editId="621CA83D">
                <wp:simplePos x="0" y="0"/>
                <wp:positionH relativeFrom="column">
                  <wp:posOffset>2378075</wp:posOffset>
                </wp:positionH>
                <wp:positionV relativeFrom="paragraph">
                  <wp:posOffset>4484370</wp:posOffset>
                </wp:positionV>
                <wp:extent cx="30384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AE4638" w:rsidRPr="00B542C1" w:rsidRDefault="00AE4638" w:rsidP="002B41E8">
                            <w:pPr>
                              <w:pStyle w:val="Kpalrs"/>
                              <w:rPr>
                                <w:noProof/>
                                <w:sz w:val="24"/>
                              </w:rPr>
                            </w:pPr>
                            <w:r w:rsidRPr="00374F46">
                              <w:rPr>
                                <w:b/>
                                <w:noProof/>
                              </w:rPr>
                              <w:t>21</w:t>
                            </w:r>
                            <w:r w:rsidRPr="00374F46">
                              <w:rPr>
                                <w:b/>
                              </w:rPr>
                              <w:t>. ábra</w:t>
                            </w:r>
                            <w:r>
                              <w:t xml:space="preserve"> - Egyszerű üzenetküld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CEE3" id="Szövegdoboz 43" o:spid="_x0000_s1042" type="#_x0000_t202" style="position:absolute;left:0;text-align:left;margin-left:187.25pt;margin-top:353.1pt;width:2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POwIAAGsEAAAOAAAAZHJzL2Uyb0RvYy54bWysVMFu2zAMvQ/YPwi6L06aNiu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" stroked="f">
                <v:textbox style="mso-fit-shape-to-text:t" inset="0,0,0,0">
                  <w:txbxContent>
                    <w:p w:rsidR="00AE4638" w:rsidRPr="00B542C1" w:rsidRDefault="00AE4638" w:rsidP="002B41E8">
                      <w:pPr>
                        <w:pStyle w:val="Kpalrs"/>
                        <w:rPr>
                          <w:noProof/>
                          <w:sz w:val="24"/>
                        </w:rPr>
                      </w:pPr>
                      <w:r w:rsidRPr="00374F46">
                        <w:rPr>
                          <w:b/>
                          <w:noProof/>
                        </w:rPr>
                        <w:t>21</w:t>
                      </w:r>
                      <w:r w:rsidRPr="00374F46">
                        <w:rPr>
                          <w:b/>
                        </w:rPr>
                        <w:t>. ábra</w:t>
                      </w:r>
                      <w:r>
                        <w:t xml:space="preserve"> - Egyszerű üzenetküldés</w:t>
                      </w:r>
                    </w:p>
                  </w:txbxContent>
                </v:textbox>
                <w10:wrap type="square"/>
              </v:shape>
            </w:pict>
          </mc:Fallback>
        </mc:AlternateContent>
      </w:r>
      <w:r>
        <w:rPr>
          <w:noProof/>
        </w:rPr>
        <w:drawing>
          <wp:anchor distT="0" distB="0" distL="114300" distR="114300" simplePos="0" relativeHeight="251711488" behindDoc="0" locked="0" layoutInCell="1" allowOverlap="1">
            <wp:simplePos x="0" y="0"/>
            <wp:positionH relativeFrom="column">
              <wp:posOffset>2378075</wp:posOffset>
            </wp:positionH>
            <wp:positionV relativeFrom="paragraph">
              <wp:posOffset>1583690</wp:posOffset>
            </wp:positionV>
            <wp:extent cx="3038475" cy="2843530"/>
            <wp:effectExtent l="0" t="0" r="9525"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ly.png"/>
                    <pic:cNvPicPr/>
                  </pic:nvPicPr>
                  <pic:blipFill>
                    <a:blip r:embed="rId29">
                      <a:extLst>
                        <a:ext uri="{28A0092B-C50C-407E-A947-70E740481C1C}">
                          <a14:useLocalDpi xmlns:a14="http://schemas.microsoft.com/office/drawing/2010/main" val="0"/>
                        </a:ext>
                      </a:extLst>
                    </a:blip>
                    <a:stretch>
                      <a:fillRect/>
                    </a:stretch>
                  </pic:blipFill>
                  <pic:spPr>
                    <a:xfrm>
                      <a:off x="0" y="0"/>
                      <a:ext cx="3038475" cy="2843530"/>
                    </a:xfrm>
                    <a:prstGeom prst="rect">
                      <a:avLst/>
                    </a:prstGeom>
                  </pic:spPr>
                </pic:pic>
              </a:graphicData>
            </a:graphic>
            <wp14:sizeRelH relativeFrom="margin">
              <wp14:pctWidth>0</wp14:pctWidth>
            </wp14:sizeRelH>
            <wp14:sizeRelV relativeFrom="margin">
              <wp14:pctHeight>0</wp14:pctHeight>
            </wp14:sizeRelV>
          </wp:anchor>
        </w:drawing>
      </w:r>
      <w:r w:rsidR="00B84686">
        <w:t>Ha a szakember ugyanakkor nem ajánlja fel az értékelést, például rossz munkavégzés esetén, akkor a felhasználóknak lehetősége van jelentést írni a profilján lévő piros jelentés gombbal. A jelentés természetesen az ellenkező irányba is működik, ha a szakembernek volt valamilyen problémája a felhasználóval. Ezeket a jelentéseket az adminisztrátorok látják és intézkednek azoknak megfelelően.</w:t>
      </w:r>
    </w:p>
    <w:p w:rsidR="00327780" w:rsidRDefault="002B41E8" w:rsidP="00EF5CD0">
      <w:r>
        <w:t>Az utolsó lehetőségünk, de egyben a legegyszerűbb is az egyszerű üzenet írása, melyet a „Válasz” vagy az „Üzenetküldés” gombra kattintva érhetünk el. Kötelező megadni tárgyat és a levél tartalmát is természetesen, előbb 45, utóbbi 1000 karakterben van maximalizálva.</w:t>
      </w:r>
    </w:p>
    <w:p w:rsidR="00B84686" w:rsidRDefault="00B84686" w:rsidP="00EF5CD0"/>
    <w:p w:rsidR="00AE1F0B" w:rsidRDefault="00AE1F0B" w:rsidP="00EF5CD0"/>
    <w:p w:rsidR="00AE1F0B" w:rsidRDefault="00AE1F0B" w:rsidP="00EF5CD0"/>
    <w:p w:rsidR="00AE1F0B" w:rsidRDefault="00AE1F0B" w:rsidP="00EF5CD0"/>
    <w:p w:rsidR="00AE1F0B" w:rsidRDefault="00AE1F0B" w:rsidP="00AE1F0B">
      <w:pPr>
        <w:pStyle w:val="Cmsor3"/>
        <w:numPr>
          <w:ilvl w:val="2"/>
          <w:numId w:val="2"/>
        </w:numPr>
      </w:pPr>
      <w:r>
        <w:t>Profilom</w:t>
      </w:r>
    </w:p>
    <w:p w:rsidR="003112B6" w:rsidRDefault="005960D5" w:rsidP="00AE1F0B">
      <w:r>
        <w:t>A menüpontra lépéskor a szakember megnézheti az éles profilját, amit a többi felhasználó is lát, de az Üzenetküldés/ Jelentés gombok helye</w:t>
      </w:r>
      <w:r w:rsidR="00960B3A">
        <w:t>tt a „Profil szerkesztése” gomb jelenik meg</w:t>
      </w:r>
      <w:r>
        <w:t xml:space="preserve">. A gombra kattintva a szerkesztési űrlapra kerül a szakember, ahol űrlapmezőkként jelennek meg a profil szerkeszthető részletei. </w:t>
      </w:r>
      <w:r w:rsidR="003112B6">
        <w:t>A regisztrációnál megismert formátumok és korlátozások persze itt is élnek. Itt lehet beállítani új profilképet is: a „Tallózás” gombra kattintva válasszuk ki a kívánt képet, majd töltsük fel a „Kép feltöltése” gombbal. A kép, illetve a profil egyéb részleteinek változtatását a zöld színű „Mentés” gombra kattintva véglegesíthetjük.</w:t>
      </w:r>
    </w:p>
    <w:p w:rsidR="00FD03B8" w:rsidRDefault="00FD03B8" w:rsidP="003112B6">
      <w:pPr>
        <w:spacing w:before="0" w:after="160" w:line="259" w:lineRule="auto"/>
        <w:ind w:firstLine="0"/>
        <w:contextualSpacing w:val="0"/>
        <w:jc w:val="left"/>
      </w:pPr>
      <w:r>
        <w:rPr>
          <w:noProof/>
        </w:rPr>
        <w:lastRenderedPageBreak/>
        <mc:AlternateContent>
          <mc:Choice Requires="wps">
            <w:drawing>
              <wp:anchor distT="0" distB="0" distL="114300" distR="114300" simplePos="0" relativeHeight="251716608" behindDoc="0" locked="0" layoutInCell="1" allowOverlap="1" wp14:anchorId="20ECACB5" wp14:editId="32AA6C87">
                <wp:simplePos x="0" y="0"/>
                <wp:positionH relativeFrom="column">
                  <wp:posOffset>-3175</wp:posOffset>
                </wp:positionH>
                <wp:positionV relativeFrom="paragraph">
                  <wp:posOffset>3217545</wp:posOffset>
                </wp:positionV>
                <wp:extent cx="5399405" cy="635"/>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134799" w:rsidRDefault="00AE4638" w:rsidP="00FD03B8">
                            <w:pPr>
                              <w:pStyle w:val="Kpalrs"/>
                              <w:rPr>
                                <w:noProof/>
                                <w:sz w:val="24"/>
                              </w:rPr>
                            </w:pPr>
                            <w:r>
                              <w:rPr>
                                <w:b/>
                                <w:noProof/>
                              </w:rPr>
                              <w:t>22</w:t>
                            </w:r>
                            <w:r>
                              <w:rPr>
                                <w:b/>
                              </w:rPr>
                              <w:t>.</w:t>
                            </w:r>
                            <w:r w:rsidRPr="00374F46">
                              <w:rPr>
                                <w:b/>
                              </w:rPr>
                              <w:t xml:space="preserve"> ábra</w:t>
                            </w:r>
                            <w:r>
                              <w:t xml:space="preserve"> Szakember profil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ACB5" id="Szövegdoboz 46" o:spid="_x0000_s1043" type="#_x0000_t202" style="position:absolute;margin-left:-.25pt;margin-top:253.3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" stroked="f">
                <v:textbox style="mso-fit-shape-to-text:t" inset="0,0,0,0">
                  <w:txbxContent>
                    <w:p w:rsidR="00AE4638" w:rsidRPr="00134799" w:rsidRDefault="00AE4638" w:rsidP="00FD03B8">
                      <w:pPr>
                        <w:pStyle w:val="Kpalrs"/>
                        <w:rPr>
                          <w:noProof/>
                          <w:sz w:val="24"/>
                        </w:rPr>
                      </w:pPr>
                      <w:r>
                        <w:rPr>
                          <w:b/>
                          <w:noProof/>
                        </w:rPr>
                        <w:t>22</w:t>
                      </w:r>
                      <w:r>
                        <w:rPr>
                          <w:b/>
                        </w:rPr>
                        <w:t>.</w:t>
                      </w:r>
                      <w:r w:rsidRPr="00374F46">
                        <w:rPr>
                          <w:b/>
                        </w:rPr>
                        <w:t xml:space="preserve"> ábra</w:t>
                      </w:r>
                      <w:r>
                        <w:t xml:space="preserve"> Szakember profil szerkesztése</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4445</wp:posOffset>
            </wp:positionV>
            <wp:extent cx="5399405" cy="3155950"/>
            <wp:effectExtent l="0" t="0" r="0" b="635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worker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155950"/>
                    </a:xfrm>
                    <a:prstGeom prst="rect">
                      <a:avLst/>
                    </a:prstGeom>
                  </pic:spPr>
                </pic:pic>
              </a:graphicData>
            </a:graphic>
          </wp:anchor>
        </w:drawing>
      </w:r>
    </w:p>
    <w:p w:rsidR="00FD03B8" w:rsidRDefault="00FD03B8" w:rsidP="008712FB">
      <w:pPr>
        <w:pStyle w:val="Cmsor3"/>
        <w:numPr>
          <w:ilvl w:val="2"/>
          <w:numId w:val="2"/>
        </w:numPr>
      </w:pPr>
      <w:r>
        <w:t>Feladataim</w:t>
      </w:r>
    </w:p>
    <w:p w:rsidR="00FD03B8" w:rsidRDefault="00804419" w:rsidP="00FD03B8">
      <w:r>
        <w:rPr>
          <w:noProof/>
        </w:rPr>
        <mc:AlternateContent>
          <mc:Choice Requires="wps">
            <w:drawing>
              <wp:anchor distT="0" distB="0" distL="114300" distR="114300" simplePos="0" relativeHeight="251719680" behindDoc="0" locked="0" layoutInCell="1" allowOverlap="1" wp14:anchorId="3B14ADDF" wp14:editId="235F2652">
                <wp:simplePos x="0" y="0"/>
                <wp:positionH relativeFrom="column">
                  <wp:posOffset>-3175</wp:posOffset>
                </wp:positionH>
                <wp:positionV relativeFrom="paragraph">
                  <wp:posOffset>3641090</wp:posOffset>
                </wp:positionV>
                <wp:extent cx="5375275" cy="152400"/>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5375275" cy="152400"/>
                        </a:xfrm>
                        <a:prstGeom prst="rect">
                          <a:avLst/>
                        </a:prstGeom>
                        <a:solidFill>
                          <a:prstClr val="white"/>
                        </a:solidFill>
                        <a:ln>
                          <a:noFill/>
                        </a:ln>
                      </wps:spPr>
                      <wps:txbx>
                        <w:txbxContent>
                          <w:p w:rsidR="00AE4638" w:rsidRPr="005414D8" w:rsidRDefault="00AE4638" w:rsidP="00804419">
                            <w:pPr>
                              <w:pStyle w:val="Kpalrs"/>
                              <w:spacing w:after="0"/>
                              <w:rPr>
                                <w:noProof/>
                                <w:sz w:val="24"/>
                              </w:rPr>
                            </w:pPr>
                            <w:r>
                              <w:rPr>
                                <w:b/>
                                <w:noProof/>
                              </w:rPr>
                              <w:t>23</w:t>
                            </w:r>
                            <w:r w:rsidRPr="00374F46">
                              <w:rPr>
                                <w:b/>
                              </w:rPr>
                              <w:t>. ábra</w:t>
                            </w:r>
                            <w:r>
                              <w:t xml:space="preserve"> - Szakember feladataina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4ADDF" id="Szövegdoboz 48" o:spid="_x0000_s1044" type="#_x0000_t202" style="position:absolute;left:0;text-align:left;margin-left:-.25pt;margin-top:286.7pt;width:423.25pt;height: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" stroked="f">
                <v:textbox inset="0,0,0,0">
                  <w:txbxContent>
                    <w:p w:rsidR="00AE4638" w:rsidRPr="005414D8" w:rsidRDefault="00AE4638" w:rsidP="00804419">
                      <w:pPr>
                        <w:pStyle w:val="Kpalrs"/>
                        <w:spacing w:after="0"/>
                        <w:rPr>
                          <w:noProof/>
                          <w:sz w:val="24"/>
                        </w:rPr>
                      </w:pPr>
                      <w:r>
                        <w:rPr>
                          <w:b/>
                          <w:noProof/>
                        </w:rPr>
                        <w:t>23</w:t>
                      </w:r>
                      <w:r w:rsidRPr="00374F46">
                        <w:rPr>
                          <w:b/>
                        </w:rPr>
                        <w:t>. ábra</w:t>
                      </w:r>
                      <w:r>
                        <w:t xml:space="preserve"> - Szakember feladatainak táblázata</w:t>
                      </w:r>
                    </w:p>
                  </w:txbxContent>
                </v:textbox>
                <w10:wrap type="topAndBottom"/>
              </v:shape>
            </w:pict>
          </mc:Fallback>
        </mc:AlternateContent>
      </w:r>
      <w:r>
        <w:rPr>
          <w:noProof/>
        </w:rPr>
        <w:drawing>
          <wp:anchor distT="0" distB="0" distL="114300" distR="114300" simplePos="0" relativeHeight="251717632" behindDoc="0" locked="0" layoutInCell="1" allowOverlap="1">
            <wp:simplePos x="0" y="0"/>
            <wp:positionH relativeFrom="column">
              <wp:posOffset>20955</wp:posOffset>
            </wp:positionH>
            <wp:positionV relativeFrom="paragraph">
              <wp:posOffset>645160</wp:posOffset>
            </wp:positionV>
            <wp:extent cx="5375275" cy="298196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tas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5275" cy="2981960"/>
                    </a:xfrm>
                    <a:prstGeom prst="rect">
                      <a:avLst/>
                    </a:prstGeom>
                  </pic:spPr>
                </pic:pic>
              </a:graphicData>
            </a:graphic>
            <wp14:sizeRelH relativeFrom="margin">
              <wp14:pctWidth>0</wp14:pctWidth>
            </wp14:sizeRelH>
            <wp14:sizeRelV relativeFrom="margin">
              <wp14:pctHeight>0</wp14:pctHeight>
            </wp14:sizeRelV>
          </wp:anchor>
        </w:drawing>
      </w:r>
      <w:r w:rsidR="00FD03B8">
        <w:t>Itt a szakember feladatainak teljes listája látható</w:t>
      </w:r>
      <w:r>
        <w:t>, minden tételnél lehetőség van szerkesztésre, illetve törlésre is.</w:t>
      </w:r>
    </w:p>
    <w:p w:rsidR="00804419" w:rsidRDefault="00804419" w:rsidP="00804419">
      <w:r>
        <w:t>A plusz gombra kattintva pedig hozzáadhatunk új feladatot a feladat nevének, illetve becsült árának megjelölésével, mindkét attribútum max. 30 karakter lehet.</w:t>
      </w:r>
    </w:p>
    <w:p w:rsidR="00804419" w:rsidRDefault="00804419" w:rsidP="00804419">
      <w:pPr>
        <w:pStyle w:val="Cmsor3"/>
        <w:numPr>
          <w:ilvl w:val="2"/>
          <w:numId w:val="2"/>
        </w:numPr>
      </w:pPr>
      <w:r>
        <w:lastRenderedPageBreak/>
        <w:t>Időpontjaim</w:t>
      </w:r>
    </w:p>
    <w:p w:rsidR="00473EF7" w:rsidRDefault="00473EF7" w:rsidP="00473EF7">
      <w:r>
        <w:rPr>
          <w:noProof/>
        </w:rPr>
        <mc:AlternateContent>
          <mc:Choice Requires="wps">
            <w:drawing>
              <wp:anchor distT="0" distB="0" distL="114300" distR="114300" simplePos="0" relativeHeight="251722752" behindDoc="0" locked="0" layoutInCell="1" allowOverlap="1" wp14:anchorId="4229D373" wp14:editId="59A1B63F">
                <wp:simplePos x="0" y="0"/>
                <wp:positionH relativeFrom="column">
                  <wp:posOffset>-3175</wp:posOffset>
                </wp:positionH>
                <wp:positionV relativeFrom="paragraph">
                  <wp:posOffset>3383280</wp:posOffset>
                </wp:positionV>
                <wp:extent cx="4575175" cy="635"/>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AE4638" w:rsidRPr="006F6C83" w:rsidRDefault="00AE4638" w:rsidP="00473EF7">
                            <w:pPr>
                              <w:pStyle w:val="Kpalrs"/>
                              <w:rPr>
                                <w:noProof/>
                                <w:sz w:val="24"/>
                              </w:rPr>
                            </w:pPr>
                            <w:r>
                              <w:rPr>
                                <w:b/>
                                <w:noProof/>
                              </w:rPr>
                              <w:t>24</w:t>
                            </w:r>
                            <w:r w:rsidRPr="00374F46">
                              <w:rPr>
                                <w:b/>
                              </w:rPr>
                              <w:t>. ábra</w:t>
                            </w:r>
                            <w:r>
                              <w:t xml:space="preserve"> Szabad időponto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D373" id="Szövegdoboz 50" o:spid="_x0000_s1045" type="#_x0000_t202" style="position:absolute;left:0;text-align:left;margin-left:-.25pt;margin-top:266.4pt;width:36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" stroked="f">
                <v:textbox style="mso-fit-shape-to-text:t" inset="0,0,0,0">
                  <w:txbxContent>
                    <w:p w:rsidR="00AE4638" w:rsidRPr="006F6C83" w:rsidRDefault="00AE4638" w:rsidP="00473EF7">
                      <w:pPr>
                        <w:pStyle w:val="Kpalrs"/>
                        <w:rPr>
                          <w:noProof/>
                          <w:sz w:val="24"/>
                        </w:rPr>
                      </w:pPr>
                      <w:r>
                        <w:rPr>
                          <w:b/>
                          <w:noProof/>
                        </w:rPr>
                        <w:t>24</w:t>
                      </w:r>
                      <w:r w:rsidRPr="00374F46">
                        <w:rPr>
                          <w:b/>
                        </w:rPr>
                        <w:t>. ábra</w:t>
                      </w:r>
                      <w:r>
                        <w:t xml:space="preserve"> Szabad időpontok táblázata</w:t>
                      </w:r>
                    </w:p>
                  </w:txbxContent>
                </v:textbox>
                <w10:wrap type="topAndBottom"/>
              </v:shape>
            </w:pict>
          </mc:Fallback>
        </mc:AlternateContent>
      </w:r>
      <w:r w:rsidR="00804419">
        <w:rPr>
          <w:noProof/>
        </w:rPr>
        <w:drawing>
          <wp:anchor distT="0" distB="0" distL="114300" distR="114300" simplePos="0" relativeHeight="251720704" behindDoc="0" locked="0" layoutInCell="1" allowOverlap="1">
            <wp:simplePos x="0" y="0"/>
            <wp:positionH relativeFrom="column">
              <wp:posOffset>-3175</wp:posOffset>
            </wp:positionH>
            <wp:positionV relativeFrom="paragraph">
              <wp:posOffset>988060</wp:posOffset>
            </wp:positionV>
            <wp:extent cx="4575175" cy="2338070"/>
            <wp:effectExtent l="0" t="0" r="0" b="508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os.png"/>
                    <pic:cNvPicPr/>
                  </pic:nvPicPr>
                  <pic:blipFill>
                    <a:blip r:embed="rId32">
                      <a:extLst>
                        <a:ext uri="{28A0092B-C50C-407E-A947-70E740481C1C}">
                          <a14:useLocalDpi xmlns:a14="http://schemas.microsoft.com/office/drawing/2010/main" val="0"/>
                        </a:ext>
                      </a:extLst>
                    </a:blip>
                    <a:stretch>
                      <a:fillRect/>
                    </a:stretch>
                  </pic:blipFill>
                  <pic:spPr>
                    <a:xfrm>
                      <a:off x="0" y="0"/>
                      <a:ext cx="4575175" cy="2338070"/>
                    </a:xfrm>
                    <a:prstGeom prst="rect">
                      <a:avLst/>
                    </a:prstGeom>
                  </pic:spPr>
                </pic:pic>
              </a:graphicData>
            </a:graphic>
            <wp14:sizeRelH relativeFrom="margin">
              <wp14:pctWidth>0</wp14:pctWidth>
            </wp14:sizeRelH>
            <wp14:sizeRelV relativeFrom="margin">
              <wp14:pctHeight>0</wp14:pctHeight>
            </wp14:sizeRelV>
          </wp:anchor>
        </w:drawing>
      </w:r>
      <w:r w:rsidR="00804419">
        <w:t>A szakember időpontjai egy előbbihez hasonló táblázatban láthatóak, viszont itt különbséget teszünk szabad, illetve foglalt időpontok között. A táblázat tetején található fülekkel lehet ezek között váltogatni.</w:t>
      </w:r>
    </w:p>
    <w:p w:rsidR="00473EF7" w:rsidRDefault="00473EF7" w:rsidP="00473EF7"/>
    <w:p w:rsidR="00473EF7" w:rsidRDefault="00473EF7" w:rsidP="00473EF7"/>
    <w:p w:rsidR="00473EF7" w:rsidRDefault="00473EF7" w:rsidP="00473EF7">
      <w:r>
        <w:rPr>
          <w:noProof/>
        </w:rPr>
        <mc:AlternateContent>
          <mc:Choice Requires="wps">
            <w:drawing>
              <wp:anchor distT="0" distB="0" distL="114300" distR="114300" simplePos="0" relativeHeight="251725824" behindDoc="0" locked="0" layoutInCell="1" allowOverlap="1" wp14:anchorId="3CD772FB" wp14:editId="3062D0D7">
                <wp:simplePos x="0" y="0"/>
                <wp:positionH relativeFrom="column">
                  <wp:posOffset>3092450</wp:posOffset>
                </wp:positionH>
                <wp:positionV relativeFrom="paragraph">
                  <wp:posOffset>3237865</wp:posOffset>
                </wp:positionV>
                <wp:extent cx="2161540" cy="285750"/>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2161540" cy="285750"/>
                        </a:xfrm>
                        <a:prstGeom prst="rect">
                          <a:avLst/>
                        </a:prstGeom>
                        <a:solidFill>
                          <a:prstClr val="white"/>
                        </a:solidFill>
                        <a:ln>
                          <a:noFill/>
                        </a:ln>
                      </wps:spPr>
                      <wps:txbx>
                        <w:txbxContent>
                          <w:p w:rsidR="00AE4638" w:rsidRPr="00496884" w:rsidRDefault="00AE4638" w:rsidP="00473EF7">
                            <w:pPr>
                              <w:pStyle w:val="Kpalrs"/>
                              <w:rPr>
                                <w:noProof/>
                                <w:sz w:val="24"/>
                              </w:rPr>
                            </w:pPr>
                            <w:r>
                              <w:rPr>
                                <w:b/>
                                <w:noProof/>
                              </w:rPr>
                              <w:t>25</w:t>
                            </w:r>
                            <w:r w:rsidRPr="00374F46">
                              <w:rPr>
                                <w:b/>
                              </w:rPr>
                              <w:t>. ábra</w:t>
                            </w:r>
                            <w:r>
                              <w:t xml:space="preserve"> Új időpont hozzáadása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72FB" id="Szövegdoboz 52" o:spid="_x0000_s1046" type="#_x0000_t202" style="position:absolute;left:0;text-align:left;margin-left:243.5pt;margin-top:254.95pt;width:170.2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" stroked="f">
                <v:textbox inset="0,0,0,0">
                  <w:txbxContent>
                    <w:p w:rsidR="00AE4638" w:rsidRPr="00496884" w:rsidRDefault="00AE4638" w:rsidP="00473EF7">
                      <w:pPr>
                        <w:pStyle w:val="Kpalrs"/>
                        <w:rPr>
                          <w:noProof/>
                          <w:sz w:val="24"/>
                        </w:rPr>
                      </w:pPr>
                      <w:r>
                        <w:rPr>
                          <w:b/>
                          <w:noProof/>
                        </w:rPr>
                        <w:t>25</w:t>
                      </w:r>
                      <w:r w:rsidRPr="00374F46">
                        <w:rPr>
                          <w:b/>
                        </w:rPr>
                        <w:t>. ábra</w:t>
                      </w:r>
                      <w:r>
                        <w:t xml:space="preserve"> Új időpont hozzáadása párbeszédablak</w:t>
                      </w:r>
                    </w:p>
                  </w:txbxContent>
                </v:textbox>
                <w10:wrap type="square"/>
              </v:shape>
            </w:pict>
          </mc:Fallback>
        </mc:AlternateContent>
      </w:r>
      <w:r>
        <w:rPr>
          <w:noProof/>
        </w:rPr>
        <w:drawing>
          <wp:anchor distT="0" distB="0" distL="114300" distR="114300" simplePos="0" relativeHeight="251723776" behindDoc="0" locked="0" layoutInCell="1" allowOverlap="1">
            <wp:simplePos x="0" y="0"/>
            <wp:positionH relativeFrom="column">
              <wp:posOffset>3089275</wp:posOffset>
            </wp:positionH>
            <wp:positionV relativeFrom="paragraph">
              <wp:posOffset>81280</wp:posOffset>
            </wp:positionV>
            <wp:extent cx="2161540" cy="2986405"/>
            <wp:effectExtent l="0" t="0" r="0" b="444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o.png"/>
                    <pic:cNvPicPr/>
                  </pic:nvPicPr>
                  <pic:blipFill>
                    <a:blip r:embed="rId33">
                      <a:extLst>
                        <a:ext uri="{28A0092B-C50C-407E-A947-70E740481C1C}">
                          <a14:useLocalDpi xmlns:a14="http://schemas.microsoft.com/office/drawing/2010/main" val="0"/>
                        </a:ext>
                      </a:extLst>
                    </a:blip>
                    <a:stretch>
                      <a:fillRect/>
                    </a:stretch>
                  </pic:blipFill>
                  <pic:spPr>
                    <a:xfrm>
                      <a:off x="0" y="0"/>
                      <a:ext cx="2161540" cy="2986405"/>
                    </a:xfrm>
                    <a:prstGeom prst="rect">
                      <a:avLst/>
                    </a:prstGeom>
                  </pic:spPr>
                </pic:pic>
              </a:graphicData>
            </a:graphic>
          </wp:anchor>
        </w:drawing>
      </w:r>
      <w:r>
        <w:t>A korábban már látott módszerrel a zöld színű plusz gombbal lehet új időpontot hozzáadni. A párbeszédablak első mezőjében egy napot kell kiválasztani, melyben segítséget nyújt a jobb szélén látható naptár</w:t>
      </w:r>
      <w:r w:rsidR="005C7884">
        <w:t xml:space="preserve"> </w:t>
      </w:r>
      <w:r>
        <w:t>ikon, amivel egy dátumválasztó felületre érkezünk. Új dátum kiválasztásakor természetesen csak a maival megegyező vagy későbbi napot lehet választani. Az időintervallum mező pedig szöveges adattal kitölthető, így lehetőség van (pl.: délután 5 után) egyedi lehetőségek megadására.</w:t>
      </w:r>
    </w:p>
    <w:p w:rsidR="00473EF7" w:rsidRDefault="00473EF7" w:rsidP="00473EF7"/>
    <w:p w:rsidR="00473EF7" w:rsidRDefault="00473EF7" w:rsidP="00473EF7">
      <w:r>
        <w:t xml:space="preserve">Az </w:t>
      </w:r>
      <w:r w:rsidR="00AD060E">
        <w:t>utolsó menüpont a triviális fun</w:t>
      </w:r>
      <w:r>
        <w:t>k</w:t>
      </w:r>
      <w:r w:rsidR="00AD060E">
        <w:t>c</w:t>
      </w:r>
      <w:r>
        <w:t>iójú „</w:t>
      </w:r>
      <w:r w:rsidR="00AD060E">
        <w:t>Kijelentkezés” gomb.</w:t>
      </w:r>
    </w:p>
    <w:p w:rsidR="003254BE" w:rsidRDefault="003254BE" w:rsidP="00D962FF">
      <w:pPr>
        <w:pStyle w:val="Cmsor2"/>
        <w:numPr>
          <w:ilvl w:val="1"/>
          <w:numId w:val="2"/>
        </w:numPr>
        <w:ind w:left="391" w:hanging="391"/>
      </w:pPr>
      <w:r>
        <w:lastRenderedPageBreak/>
        <w:t xml:space="preserve">   Felhasználóknak elérhető felület</w:t>
      </w:r>
    </w:p>
    <w:p w:rsidR="00DF15B9" w:rsidRDefault="00DF15B9" w:rsidP="00DF15B9">
      <w:pPr>
        <w:spacing w:after="100"/>
        <w:ind w:left="284" w:firstLine="0"/>
      </w:pPr>
      <w:r>
        <w:t>A felhasználók bejelentkezés után a szakembereknél ismert módon érhetik el a saját menüjüket, melynek pontjai kissé változtak, a következő módon:</w:t>
      </w:r>
    </w:p>
    <w:p w:rsidR="00DF15B9" w:rsidRDefault="00DF15B9" w:rsidP="00DF15B9">
      <w:pPr>
        <w:pStyle w:val="Listaszerbekezds"/>
        <w:numPr>
          <w:ilvl w:val="0"/>
          <w:numId w:val="7"/>
        </w:numPr>
        <w:spacing w:before="0"/>
      </w:pPr>
      <w:r>
        <w:t>Üzeneteim</w:t>
      </w:r>
    </w:p>
    <w:p w:rsidR="00DF15B9" w:rsidRDefault="00DF15B9" w:rsidP="00DF15B9">
      <w:pPr>
        <w:pStyle w:val="Listaszerbekezds"/>
        <w:numPr>
          <w:ilvl w:val="0"/>
          <w:numId w:val="7"/>
        </w:numPr>
        <w:spacing w:before="0"/>
      </w:pPr>
      <w:r>
        <w:t>Profilom</w:t>
      </w:r>
    </w:p>
    <w:p w:rsidR="00DF15B9" w:rsidRDefault="00DF15B9" w:rsidP="00DF15B9">
      <w:pPr>
        <w:pStyle w:val="Listaszerbekezds"/>
        <w:numPr>
          <w:ilvl w:val="0"/>
          <w:numId w:val="7"/>
        </w:numPr>
        <w:spacing w:before="0"/>
      </w:pPr>
      <w:r>
        <w:t>Kedvenceim</w:t>
      </w:r>
    </w:p>
    <w:p w:rsidR="00DF15B9" w:rsidRDefault="00DF15B9" w:rsidP="00DF15B9">
      <w:pPr>
        <w:pStyle w:val="Listaszerbekezds"/>
        <w:numPr>
          <w:ilvl w:val="0"/>
          <w:numId w:val="7"/>
        </w:numPr>
        <w:spacing w:before="0"/>
      </w:pPr>
      <w:r>
        <w:t>Kijelentkezés</w:t>
      </w:r>
    </w:p>
    <w:p w:rsidR="00DF15B9" w:rsidRDefault="00DF15B9" w:rsidP="00DF15B9">
      <w:pPr>
        <w:pStyle w:val="Cmsor3"/>
        <w:numPr>
          <w:ilvl w:val="2"/>
          <w:numId w:val="2"/>
        </w:numPr>
      </w:pPr>
      <w:r>
        <w:t>Szakemberek értékelése</w:t>
      </w:r>
    </w:p>
    <w:p w:rsidR="00DF15B9" w:rsidRDefault="00711FE0" w:rsidP="00DF15B9">
      <w:r>
        <w:rPr>
          <w:noProof/>
        </w:rPr>
        <mc:AlternateContent>
          <mc:Choice Requires="wps">
            <w:drawing>
              <wp:anchor distT="0" distB="0" distL="114300" distR="114300" simplePos="0" relativeHeight="251731968" behindDoc="0" locked="0" layoutInCell="1" allowOverlap="1" wp14:anchorId="4ADA2A59" wp14:editId="2E9776AB">
                <wp:simplePos x="0" y="0"/>
                <wp:positionH relativeFrom="column">
                  <wp:posOffset>2825750</wp:posOffset>
                </wp:positionH>
                <wp:positionV relativeFrom="paragraph">
                  <wp:posOffset>3326765</wp:posOffset>
                </wp:positionV>
                <wp:extent cx="2432050" cy="171450"/>
                <wp:effectExtent l="0" t="0" r="635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2432050" cy="171450"/>
                        </a:xfrm>
                        <a:prstGeom prst="rect">
                          <a:avLst/>
                        </a:prstGeom>
                        <a:solidFill>
                          <a:prstClr val="white"/>
                        </a:solidFill>
                        <a:ln>
                          <a:noFill/>
                        </a:ln>
                      </wps:spPr>
                      <wps:txbx>
                        <w:txbxContent>
                          <w:p w:rsidR="00AE4638" w:rsidRPr="00856D54" w:rsidRDefault="00AE4638"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2A59" id="Szövegdoboz 56" o:spid="_x0000_s1047" type="#_x0000_t202" style="position:absolute;left:0;text-align:left;margin-left:222.5pt;margin-top:261.95pt;width:19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" stroked="f">
                <v:textbox inset="0,0,0,0">
                  <w:txbxContent>
                    <w:p w:rsidR="00AE4638" w:rsidRPr="00856D54" w:rsidRDefault="00AE4638"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5579D5AB" wp14:editId="3E06E873">
                <wp:simplePos x="0" y="0"/>
                <wp:positionH relativeFrom="column">
                  <wp:posOffset>-3175</wp:posOffset>
                </wp:positionH>
                <wp:positionV relativeFrom="paragraph">
                  <wp:posOffset>3326765</wp:posOffset>
                </wp:positionV>
                <wp:extent cx="2517775" cy="171450"/>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2517775" cy="171450"/>
                        </a:xfrm>
                        <a:prstGeom prst="rect">
                          <a:avLst/>
                        </a:prstGeom>
                        <a:solidFill>
                          <a:prstClr val="white"/>
                        </a:solidFill>
                        <a:ln>
                          <a:noFill/>
                        </a:ln>
                      </wps:spPr>
                      <wps:txbx>
                        <w:txbxContent>
                          <w:p w:rsidR="00AE4638" w:rsidRPr="00EB501E" w:rsidRDefault="00AE4638" w:rsidP="00DF15B9">
                            <w:pPr>
                              <w:pStyle w:val="Kpalrs"/>
                              <w:rPr>
                                <w:noProof/>
                                <w:sz w:val="24"/>
                              </w:rPr>
                            </w:pPr>
                            <w:r>
                              <w:rPr>
                                <w:b/>
                                <w:noProof/>
                              </w:rPr>
                              <w:t>26</w:t>
                            </w:r>
                            <w:r w:rsidRPr="00374F46">
                              <w:rPr>
                                <w:b/>
                              </w:rPr>
                              <w:t>. ábra</w:t>
                            </w:r>
                            <w:r>
                              <w:t xml:space="preserve"> - Értékelési kére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D5AB" id="Szövegdoboz 55" o:spid="_x0000_s1048" type="#_x0000_t202" style="position:absolute;left:0;text-align:left;margin-left:-.25pt;margin-top:261.95pt;width:198.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" stroked="f">
                <v:textbox inset="0,0,0,0">
                  <w:txbxContent>
                    <w:p w:rsidR="00AE4638" w:rsidRPr="00EB501E" w:rsidRDefault="00AE4638" w:rsidP="00DF15B9">
                      <w:pPr>
                        <w:pStyle w:val="Kpalrs"/>
                        <w:rPr>
                          <w:noProof/>
                          <w:sz w:val="24"/>
                        </w:rPr>
                      </w:pPr>
                      <w:r>
                        <w:rPr>
                          <w:b/>
                          <w:noProof/>
                        </w:rPr>
                        <w:t>26</w:t>
                      </w:r>
                      <w:r w:rsidRPr="00374F46">
                        <w:rPr>
                          <w:b/>
                        </w:rPr>
                        <w:t>. ábra</w:t>
                      </w:r>
                      <w:r>
                        <w:t xml:space="preserve"> - Értékelési kérelem</w:t>
                      </w:r>
                    </w:p>
                  </w:txbxContent>
                </v:textbox>
                <w10:wrap type="square"/>
              </v:shape>
            </w:pict>
          </mc:Fallback>
        </mc:AlternateContent>
      </w:r>
      <w:r w:rsidR="00DF15B9">
        <w:rPr>
          <w:noProof/>
        </w:rPr>
        <w:drawing>
          <wp:anchor distT="0" distB="0" distL="114300" distR="114300" simplePos="0" relativeHeight="251726848" behindDoc="0" locked="0" layoutInCell="1" allowOverlap="1">
            <wp:simplePos x="0" y="0"/>
            <wp:positionH relativeFrom="column">
              <wp:posOffset>-3175</wp:posOffset>
            </wp:positionH>
            <wp:positionV relativeFrom="paragraph">
              <wp:posOffset>821690</wp:posOffset>
            </wp:positionV>
            <wp:extent cx="2689225" cy="2357755"/>
            <wp:effectExtent l="0" t="0" r="0" b="444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ingrequest.png"/>
                    <pic:cNvPicPr/>
                  </pic:nvPicPr>
                  <pic:blipFill>
                    <a:blip r:embed="rId34">
                      <a:extLst>
                        <a:ext uri="{28A0092B-C50C-407E-A947-70E740481C1C}">
                          <a14:useLocalDpi xmlns:a14="http://schemas.microsoft.com/office/drawing/2010/main" val="0"/>
                        </a:ext>
                      </a:extLst>
                    </a:blip>
                    <a:stretch>
                      <a:fillRect/>
                    </a:stretch>
                  </pic:blipFill>
                  <pic:spPr>
                    <a:xfrm>
                      <a:off x="0" y="0"/>
                      <a:ext cx="2689225" cy="2357755"/>
                    </a:xfrm>
                    <a:prstGeom prst="rect">
                      <a:avLst/>
                    </a:prstGeom>
                  </pic:spPr>
                </pic:pic>
              </a:graphicData>
            </a:graphic>
            <wp14:sizeRelH relativeFrom="margin">
              <wp14:pctWidth>0</wp14:pctWidth>
            </wp14:sizeRelH>
            <wp14:sizeRelV relativeFrom="margin">
              <wp14:pctHeight>0</wp14:pctHeight>
            </wp14:sizeRelV>
          </wp:anchor>
        </w:drawing>
      </w:r>
      <w:r w:rsidR="00DF15B9">
        <w:rPr>
          <w:noProof/>
        </w:rPr>
        <w:drawing>
          <wp:anchor distT="0" distB="0" distL="114300" distR="114300" simplePos="0" relativeHeight="251727872" behindDoc="0" locked="0" layoutInCell="1" allowOverlap="1">
            <wp:simplePos x="0" y="0"/>
            <wp:positionH relativeFrom="column">
              <wp:posOffset>2828925</wp:posOffset>
            </wp:positionH>
            <wp:positionV relativeFrom="paragraph">
              <wp:posOffset>821690</wp:posOffset>
            </wp:positionV>
            <wp:extent cx="2560955" cy="2357755"/>
            <wp:effectExtent l="0" t="0" r="0" b="4445"/>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955" cy="2357755"/>
                    </a:xfrm>
                    <a:prstGeom prst="rect">
                      <a:avLst/>
                    </a:prstGeom>
                  </pic:spPr>
                </pic:pic>
              </a:graphicData>
            </a:graphic>
            <wp14:sizeRelH relativeFrom="margin">
              <wp14:pctWidth>0</wp14:pctWidth>
            </wp14:sizeRelH>
            <wp14:sizeRelV relativeFrom="margin">
              <wp14:pctHeight>0</wp14:pctHeight>
            </wp14:sizeRelV>
          </wp:anchor>
        </w:drawing>
      </w:r>
      <w:r w:rsidR="00DF15B9">
        <w:t>Az üzenetek pontosan ugyanúgy működnek, mint a már korábban ismertetett szakembereknél, az egyetlen lényeges különbség az értékelés folyamata.</w:t>
      </w:r>
    </w:p>
    <w:p w:rsidR="00711FE0" w:rsidRDefault="00711FE0" w:rsidP="00711FE0"/>
    <w:p w:rsidR="00DF15B9" w:rsidRDefault="00711FE0" w:rsidP="00711FE0">
      <w:r>
        <w:t>Ha a szakembertől érkezik egy értékelési kérelem, azt a felhasználó a 2</w:t>
      </w:r>
      <w:r w:rsidR="00D10945">
        <w:t>6</w:t>
      </w:r>
      <w:r>
        <w:t>.ábrán látható üzenetként látja és az „Értékelem” gombra kattin</w:t>
      </w:r>
      <w:r w:rsidR="00D10945">
        <w:t>tva juthat el a 27</w:t>
      </w:r>
      <w:r>
        <w:t>.ábrán látható értékelési párbeszédablakba. A rózsaszínű csúszka segítségével értékelheti a szakembert az 1 és 5 közötti skálán, illetve opcionálisan megadhat egy maximum 160 karakterből álló rövid szöveges értékelést is, ami a szakember profilján meg is jelenik azonnal.</w:t>
      </w:r>
    </w:p>
    <w:p w:rsidR="00FE1ADB" w:rsidRDefault="00FE1ADB" w:rsidP="00FE1ADB">
      <w:pPr>
        <w:pStyle w:val="Cmsor3"/>
        <w:numPr>
          <w:ilvl w:val="2"/>
          <w:numId w:val="2"/>
        </w:numPr>
      </w:pPr>
      <w:r>
        <w:lastRenderedPageBreak/>
        <w:t>Kedvencek</w:t>
      </w:r>
    </w:p>
    <w:p w:rsidR="00FE1ADB" w:rsidRDefault="00FE1ADB" w:rsidP="00FE1ADB">
      <w:r>
        <w:t>A „Profilom” menüpont megegyezik a szakembereknél már részletezett menüponttal, így azt nem is részletezném.</w:t>
      </w:r>
    </w:p>
    <w:p w:rsidR="00FE1ADB" w:rsidRDefault="00BF7678" w:rsidP="00BF7678">
      <w:pPr>
        <w:tabs>
          <w:tab w:val="left" w:pos="3261"/>
        </w:tabs>
      </w:pPr>
      <w:r>
        <w:rPr>
          <w:noProof/>
        </w:rPr>
        <w:drawing>
          <wp:anchor distT="0" distB="0" distL="114300" distR="114300" simplePos="0" relativeHeight="251788288" behindDoc="0" locked="0" layoutInCell="1" allowOverlap="1">
            <wp:simplePos x="0" y="0"/>
            <wp:positionH relativeFrom="column">
              <wp:posOffset>24130</wp:posOffset>
            </wp:positionH>
            <wp:positionV relativeFrom="paragraph">
              <wp:posOffset>1355725</wp:posOffset>
            </wp:positionV>
            <wp:extent cx="2520000" cy="685351"/>
            <wp:effectExtent l="0" t="0" r="0" b="635"/>
            <wp:wrapTopAndBottom/>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ik.png"/>
                    <pic:cNvPicPr/>
                  </pic:nvPicPr>
                  <pic:blipFill>
                    <a:blip r:embed="rId36">
                      <a:extLst>
                        <a:ext uri="{28A0092B-C50C-407E-A947-70E740481C1C}">
                          <a14:useLocalDpi xmlns:a14="http://schemas.microsoft.com/office/drawing/2010/main" val="0"/>
                        </a:ext>
                      </a:extLst>
                    </a:blip>
                    <a:stretch>
                      <a:fillRect/>
                    </a:stretch>
                  </pic:blipFill>
                  <pic:spPr>
                    <a:xfrm>
                      <a:off x="0" y="0"/>
                      <a:ext cx="2520000" cy="6853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simplePos x="0" y="0"/>
            <wp:positionH relativeFrom="column">
              <wp:posOffset>6985</wp:posOffset>
            </wp:positionH>
            <wp:positionV relativeFrom="paragraph">
              <wp:posOffset>2468880</wp:posOffset>
            </wp:positionV>
            <wp:extent cx="2520000" cy="638283"/>
            <wp:effectExtent l="0" t="0" r="0" b="9525"/>
            <wp:wrapTopAndBottom/>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lik.png"/>
                    <pic:cNvPicPr/>
                  </pic:nvPicPr>
                  <pic:blipFill>
                    <a:blip r:embed="rId37">
                      <a:extLst>
                        <a:ext uri="{28A0092B-C50C-407E-A947-70E740481C1C}">
                          <a14:useLocalDpi xmlns:a14="http://schemas.microsoft.com/office/drawing/2010/main" val="0"/>
                        </a:ext>
                      </a:extLst>
                    </a:blip>
                    <a:stretch>
                      <a:fillRect/>
                    </a:stretch>
                  </pic:blipFill>
                  <pic:spPr>
                    <a:xfrm>
                      <a:off x="0" y="0"/>
                      <a:ext cx="2520000" cy="638283"/>
                    </a:xfrm>
                    <a:prstGeom prst="rect">
                      <a:avLst/>
                    </a:prstGeom>
                  </pic:spPr>
                </pic:pic>
              </a:graphicData>
            </a:graphic>
            <wp14:sizeRelH relativeFrom="margin">
              <wp14:pctWidth>0</wp14:pctWidth>
            </wp14:sizeRelH>
            <wp14:sizeRelV relativeFrom="margin">
              <wp14:pctHeight>0</wp14:pctHeight>
            </wp14:sizeRelV>
          </wp:anchor>
        </w:drawing>
      </w:r>
      <w:r w:rsidR="009C5248">
        <w:rPr>
          <w:noProof/>
        </w:rPr>
        <mc:AlternateContent>
          <mc:Choice Requires="wps">
            <w:drawing>
              <wp:anchor distT="0" distB="0" distL="114300" distR="114300" simplePos="0" relativeHeight="251738112" behindDoc="0" locked="0" layoutInCell="1" allowOverlap="1" wp14:anchorId="4B64463E" wp14:editId="60E79C8D">
                <wp:simplePos x="0" y="0"/>
                <wp:positionH relativeFrom="column">
                  <wp:posOffset>-3175</wp:posOffset>
                </wp:positionH>
                <wp:positionV relativeFrom="paragraph">
                  <wp:posOffset>3235325</wp:posOffset>
                </wp:positionV>
                <wp:extent cx="356044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rsidR="00AE4638" w:rsidRPr="00EC72F8" w:rsidRDefault="00AE4638" w:rsidP="009C5248">
                            <w:pPr>
                              <w:pStyle w:val="Kpalrs"/>
                              <w:rPr>
                                <w:noProof/>
                                <w:sz w:val="24"/>
                              </w:rPr>
                            </w:pPr>
                            <w:r w:rsidRPr="00374F46">
                              <w:rPr>
                                <w:b/>
                                <w:noProof/>
                              </w:rPr>
                              <w:t>29</w:t>
                            </w:r>
                            <w:r w:rsidRPr="00374F46">
                              <w:rPr>
                                <w:b/>
                              </w:rPr>
                              <w:t>. ábra</w:t>
                            </w:r>
                            <w:r>
                              <w:t xml:space="preserve"> - Szakember ki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463E" id="Szövegdoboz 60" o:spid="_x0000_s1049" type="#_x0000_t202" style="position:absolute;left:0;text-align:left;margin-left:-.25pt;margin-top:254.75pt;width:280.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" stroked="f">
                <v:textbox style="mso-fit-shape-to-text:t" inset="0,0,0,0">
                  <w:txbxContent>
                    <w:p w:rsidR="00AE4638" w:rsidRPr="00EC72F8" w:rsidRDefault="00AE4638" w:rsidP="009C5248">
                      <w:pPr>
                        <w:pStyle w:val="Kpalrs"/>
                        <w:rPr>
                          <w:noProof/>
                          <w:sz w:val="24"/>
                        </w:rPr>
                      </w:pPr>
                      <w:r w:rsidRPr="00374F46">
                        <w:rPr>
                          <w:b/>
                          <w:noProof/>
                        </w:rPr>
                        <w:t>29</w:t>
                      </w:r>
                      <w:r w:rsidRPr="00374F46">
                        <w:rPr>
                          <w:b/>
                        </w:rPr>
                        <w:t>. ábra</w:t>
                      </w:r>
                      <w:r>
                        <w:t xml:space="preserve"> - Szakember kikedvelése</w:t>
                      </w:r>
                    </w:p>
                  </w:txbxContent>
                </v:textbox>
                <w10:wrap type="topAndBottom"/>
              </v:shape>
            </w:pict>
          </mc:Fallback>
        </mc:AlternateContent>
      </w:r>
      <w:r w:rsidR="009C5248">
        <w:rPr>
          <w:noProof/>
        </w:rPr>
        <mc:AlternateContent>
          <mc:Choice Requires="wps">
            <w:drawing>
              <wp:anchor distT="0" distB="0" distL="114300" distR="114300" simplePos="0" relativeHeight="251735040" behindDoc="0" locked="0" layoutInCell="1" allowOverlap="1" wp14:anchorId="16B1E618" wp14:editId="41D4F59E">
                <wp:simplePos x="0" y="0"/>
                <wp:positionH relativeFrom="column">
                  <wp:posOffset>-3175</wp:posOffset>
                </wp:positionH>
                <wp:positionV relativeFrom="paragraph">
                  <wp:posOffset>2163445</wp:posOffset>
                </wp:positionV>
                <wp:extent cx="3571875" cy="214630"/>
                <wp:effectExtent l="0" t="0" r="9525" b="0"/>
                <wp:wrapTopAndBottom/>
                <wp:docPr id="58" name="Szövegdoboz 58"/>
                <wp:cNvGraphicFramePr/>
                <a:graphic xmlns:a="http://schemas.openxmlformats.org/drawingml/2006/main">
                  <a:graphicData uri="http://schemas.microsoft.com/office/word/2010/wordprocessingShape">
                    <wps:wsp>
                      <wps:cNvSpPr txBox="1"/>
                      <wps:spPr>
                        <a:xfrm>
                          <a:off x="0" y="0"/>
                          <a:ext cx="3571875" cy="214630"/>
                        </a:xfrm>
                        <a:prstGeom prst="rect">
                          <a:avLst/>
                        </a:prstGeom>
                        <a:solidFill>
                          <a:prstClr val="white"/>
                        </a:solidFill>
                        <a:ln>
                          <a:noFill/>
                        </a:ln>
                      </wps:spPr>
                      <wps:txbx>
                        <w:txbxContent>
                          <w:p w:rsidR="00AE4638" w:rsidRPr="00816E80" w:rsidRDefault="00AE4638" w:rsidP="009C5248">
                            <w:pPr>
                              <w:pStyle w:val="Kpalrs"/>
                              <w:rPr>
                                <w:noProof/>
                                <w:sz w:val="24"/>
                              </w:rPr>
                            </w:pPr>
                            <w:r>
                              <w:rPr>
                                <w:b/>
                                <w:noProof/>
                              </w:rPr>
                              <w:t>28</w:t>
                            </w:r>
                            <w:r w:rsidRPr="00374F46">
                              <w:rPr>
                                <w:b/>
                              </w:rPr>
                              <w:t>. ábra</w:t>
                            </w:r>
                            <w:r>
                              <w:t xml:space="preserve"> - Szakember be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E618" id="Szövegdoboz 58" o:spid="_x0000_s1050" type="#_x0000_t202" style="position:absolute;left:0;text-align:left;margin-left:-.25pt;margin-top:170.35pt;width:281.25pt;height:16.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" stroked="f">
                <v:textbox inset="0,0,0,0">
                  <w:txbxContent>
                    <w:p w:rsidR="00AE4638" w:rsidRPr="00816E80" w:rsidRDefault="00AE4638" w:rsidP="009C5248">
                      <w:pPr>
                        <w:pStyle w:val="Kpalrs"/>
                        <w:rPr>
                          <w:noProof/>
                          <w:sz w:val="24"/>
                        </w:rPr>
                      </w:pPr>
                      <w:r>
                        <w:rPr>
                          <w:b/>
                          <w:noProof/>
                        </w:rPr>
                        <w:t>28</w:t>
                      </w:r>
                      <w:r w:rsidRPr="00374F46">
                        <w:rPr>
                          <w:b/>
                        </w:rPr>
                        <w:t>. ábra</w:t>
                      </w:r>
                      <w:r>
                        <w:t xml:space="preserve"> - Szakember bekedvelése</w:t>
                      </w:r>
                    </w:p>
                  </w:txbxContent>
                </v:textbox>
                <w10:wrap type="topAndBottom"/>
              </v:shape>
            </w:pict>
          </mc:Fallback>
        </mc:AlternateContent>
      </w:r>
      <w:r w:rsidR="00FE1ADB">
        <w:t>A „Kedvenceim” menüpontra kattintva az eddig a kedvencekbe tett szakemberek listája kerül elénk</w:t>
      </w:r>
      <w:r w:rsidR="009C5248">
        <w:t>, a korábban már látott, rendezhető lista stílusban. A felhasználók bármely szakembert elhelyezhetik a kedvenceik között, ha a szakember profilján lévő piros szív ikonra kattintanak, illetve ugyanígy ki is vehetik a kedvenceik közül, ha a fekete szívre kattintanak.</w:t>
      </w:r>
    </w:p>
    <w:p w:rsidR="009C5248" w:rsidRDefault="009C5248" w:rsidP="00FE1ADB"/>
    <w:p w:rsidR="00085EA5" w:rsidRDefault="00085EA5" w:rsidP="00085EA5">
      <w:pPr>
        <w:pStyle w:val="Cmsor3"/>
        <w:numPr>
          <w:ilvl w:val="2"/>
          <w:numId w:val="2"/>
        </w:numPr>
      </w:pPr>
      <w:r>
        <w:t>Időpontfoglalás</w:t>
      </w:r>
    </w:p>
    <w:p w:rsidR="00E150CA" w:rsidRDefault="0075081A" w:rsidP="00085EA5">
      <w:r>
        <w:rPr>
          <w:noProof/>
        </w:rPr>
        <mc:AlternateContent>
          <mc:Choice Requires="wps">
            <w:drawing>
              <wp:anchor distT="0" distB="0" distL="114300" distR="114300" simplePos="0" relativeHeight="251783168" behindDoc="0" locked="0" layoutInCell="1" allowOverlap="1">
                <wp:simplePos x="0" y="0"/>
                <wp:positionH relativeFrom="column">
                  <wp:posOffset>617</wp:posOffset>
                </wp:positionH>
                <wp:positionV relativeFrom="paragraph">
                  <wp:posOffset>2060268</wp:posOffset>
                </wp:positionV>
                <wp:extent cx="2497540" cy="164679"/>
                <wp:effectExtent l="0" t="0" r="17145" b="26035"/>
                <wp:wrapNone/>
                <wp:docPr id="35" name="Téglalap 35"/>
                <wp:cNvGraphicFramePr/>
                <a:graphic xmlns:a="http://schemas.openxmlformats.org/drawingml/2006/main">
                  <a:graphicData uri="http://schemas.microsoft.com/office/word/2010/wordprocessingShape">
                    <wps:wsp>
                      <wps:cNvSpPr/>
                      <wps:spPr>
                        <a:xfrm>
                          <a:off x="0" y="0"/>
                          <a:ext cx="2497540" cy="1646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4987E" id="Téglalap 35" o:spid="_x0000_s1026" style="position:absolute;margin-left:.05pt;margin-top:162.25pt;width:196.65pt;height:12.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" fillcolor="white [3212]" strokecolor="white [3212]" strokeweight="1pt"/>
            </w:pict>
          </mc:Fallback>
        </mc:AlternateContent>
      </w:r>
      <w:r w:rsidR="00E150CA">
        <w:rPr>
          <w:noProof/>
        </w:rPr>
        <mc:AlternateContent>
          <mc:Choice Requires="wps">
            <w:drawing>
              <wp:anchor distT="0" distB="0" distL="114300" distR="114300" simplePos="0" relativeHeight="251741184" behindDoc="0" locked="0" layoutInCell="1" allowOverlap="1" wp14:anchorId="34C73E82" wp14:editId="5AB5C0FD">
                <wp:simplePos x="0" y="0"/>
                <wp:positionH relativeFrom="column">
                  <wp:posOffset>-3175</wp:posOffset>
                </wp:positionH>
                <wp:positionV relativeFrom="paragraph">
                  <wp:posOffset>2741295</wp:posOffset>
                </wp:positionV>
                <wp:extent cx="3556000"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rsidR="00AE4638" w:rsidRPr="007631DD" w:rsidRDefault="00AE4638" w:rsidP="00E150CA">
                            <w:pPr>
                              <w:pStyle w:val="Kpalrs"/>
                              <w:rPr>
                                <w:noProof/>
                                <w:sz w:val="24"/>
                              </w:rPr>
                            </w:pPr>
                            <w:r>
                              <w:rPr>
                                <w:b/>
                                <w:noProof/>
                              </w:rPr>
                              <w:t>30</w:t>
                            </w:r>
                            <w:r w:rsidRPr="00374F46">
                              <w:rPr>
                                <w:b/>
                              </w:rPr>
                              <w:t>. ábra</w:t>
                            </w:r>
                            <w:r>
                              <w:t xml:space="preserve"> - Kérelem elküldve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3E82" id="Szövegdoboz 62" o:spid="_x0000_s1051" type="#_x0000_t202" style="position:absolute;left:0;text-align:left;margin-left:-.25pt;margin-top:215.85pt;width:280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" stroked="f">
                <v:textbox style="mso-fit-shape-to-text:t" inset="0,0,0,0">
                  <w:txbxContent>
                    <w:p w:rsidR="00AE4638" w:rsidRPr="007631DD" w:rsidRDefault="00AE4638" w:rsidP="00E150CA">
                      <w:pPr>
                        <w:pStyle w:val="Kpalrs"/>
                        <w:rPr>
                          <w:noProof/>
                          <w:sz w:val="24"/>
                        </w:rPr>
                      </w:pPr>
                      <w:r>
                        <w:rPr>
                          <w:b/>
                          <w:noProof/>
                        </w:rPr>
                        <w:t>30</w:t>
                      </w:r>
                      <w:r w:rsidRPr="00374F46">
                        <w:rPr>
                          <w:b/>
                        </w:rPr>
                        <w:t>. ábra</w:t>
                      </w:r>
                      <w:r>
                        <w:t xml:space="preserve"> - Kérelem elküldve snackbar</w:t>
                      </w:r>
                    </w:p>
                  </w:txbxContent>
                </v:textbox>
                <w10:wrap type="square"/>
              </v:shape>
            </w:pict>
          </mc:Fallback>
        </mc:AlternateContent>
      </w:r>
      <w:r w:rsidR="00085EA5">
        <w:rPr>
          <w:noProof/>
        </w:rPr>
        <w:drawing>
          <wp:anchor distT="0" distB="0" distL="114300" distR="114300" simplePos="0" relativeHeight="251739136" behindDoc="0" locked="0" layoutInCell="1" allowOverlap="1">
            <wp:simplePos x="0" y="0"/>
            <wp:positionH relativeFrom="column">
              <wp:posOffset>-3175</wp:posOffset>
            </wp:positionH>
            <wp:positionV relativeFrom="paragraph">
              <wp:posOffset>2144395</wp:posOffset>
            </wp:positionV>
            <wp:extent cx="3556000" cy="539750"/>
            <wp:effectExtent l="0" t="0" r="635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glalásikérelem.png"/>
                    <pic:cNvPicPr/>
                  </pic:nvPicPr>
                  <pic:blipFill>
                    <a:blip r:embed="rId38">
                      <a:extLst>
                        <a:ext uri="{28A0092B-C50C-407E-A947-70E740481C1C}">
                          <a14:useLocalDpi xmlns:a14="http://schemas.microsoft.com/office/drawing/2010/main" val="0"/>
                        </a:ext>
                      </a:extLst>
                    </a:blip>
                    <a:stretch>
                      <a:fillRect/>
                    </a:stretch>
                  </pic:blipFill>
                  <pic:spPr>
                    <a:xfrm>
                      <a:off x="0" y="0"/>
                      <a:ext cx="3556000" cy="539750"/>
                    </a:xfrm>
                    <a:prstGeom prst="rect">
                      <a:avLst/>
                    </a:prstGeom>
                  </pic:spPr>
                </pic:pic>
              </a:graphicData>
            </a:graphic>
          </wp:anchor>
        </w:drawing>
      </w:r>
      <w:r w:rsidR="00085EA5">
        <w:t>A felhasználóknak lehetőségük van a szakemberek szabad időpontjaiból foglalni, ezt a szakember profilján látható „Időpontfoglalás” gombra kattintva tehetik meg.</w:t>
      </w:r>
      <w:r w:rsidR="00D10945">
        <w:t xml:space="preserve"> Ekkor előjön a 31</w:t>
      </w:r>
      <w:r w:rsidR="00E150CA">
        <w:t>.ábrán látható időpontfoglalási párbeszédablak, ahol, ha nincsen szabad időpont egy piros felirat tájékoztat erről. Ha van, akkor a felhasználónak kötelező választania egy időpontot és egy feladatot a legördülő listákból, illetve opcionálisan megadhat egy max. 200 karakterből álló megjegyzést, amiben részletezheti kérését vagy megírhatja a pontos címét akár.</w:t>
      </w:r>
    </w:p>
    <w:p w:rsidR="00E150CA" w:rsidRDefault="0075081A">
      <w:pPr>
        <w:spacing w:before="0" w:after="160" w:line="259" w:lineRule="auto"/>
        <w:ind w:firstLine="0"/>
        <w:contextualSpacing w:val="0"/>
        <w:jc w:val="left"/>
      </w:pPr>
      <w:r>
        <w:rPr>
          <w:noProof/>
        </w:rPr>
        <mc:AlternateContent>
          <mc:Choice Requires="wps">
            <w:drawing>
              <wp:anchor distT="0" distB="0" distL="114300" distR="114300" simplePos="0" relativeHeight="251784192" behindDoc="0" locked="0" layoutInCell="1" allowOverlap="1">
                <wp:simplePos x="0" y="0"/>
                <wp:positionH relativeFrom="column">
                  <wp:posOffset>-73120</wp:posOffset>
                </wp:positionH>
                <wp:positionV relativeFrom="paragraph">
                  <wp:posOffset>119873</wp:posOffset>
                </wp:positionV>
                <wp:extent cx="150126" cy="458441"/>
                <wp:effectExtent l="0" t="0" r="21590" b="18415"/>
                <wp:wrapNone/>
                <wp:docPr id="44" name="Téglalap 44"/>
                <wp:cNvGraphicFramePr/>
                <a:graphic xmlns:a="http://schemas.openxmlformats.org/drawingml/2006/main">
                  <a:graphicData uri="http://schemas.microsoft.com/office/word/2010/wordprocessingShape">
                    <wps:wsp>
                      <wps:cNvSpPr/>
                      <wps:spPr>
                        <a:xfrm>
                          <a:off x="0" y="0"/>
                          <a:ext cx="150126" cy="458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780EE" id="Téglalap 44" o:spid="_x0000_s1026" style="position:absolute;margin-left:-5.75pt;margin-top:9.45pt;width:11.8pt;height:36.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" fillcolor="white [3212]" strokecolor="white [3212]" strokeweight="1pt"/>
            </w:pict>
          </mc:Fallback>
        </mc:AlternateContent>
      </w:r>
      <w:r w:rsidR="00E150CA">
        <w:br w:type="page"/>
      </w:r>
    </w:p>
    <w:p w:rsidR="00085EA5" w:rsidRDefault="00A604E0" w:rsidP="00085EA5">
      <w:r>
        <w:rPr>
          <w:noProof/>
        </w:rPr>
        <w:lastRenderedPageBreak/>
        <mc:AlternateContent>
          <mc:Choice Requires="wps">
            <w:drawing>
              <wp:anchor distT="0" distB="0" distL="114300" distR="114300" simplePos="0" relativeHeight="251747328" behindDoc="0" locked="0" layoutInCell="1" allowOverlap="1" wp14:anchorId="4284AD12" wp14:editId="76F07662">
                <wp:simplePos x="0" y="0"/>
                <wp:positionH relativeFrom="column">
                  <wp:posOffset>2743200</wp:posOffset>
                </wp:positionH>
                <wp:positionV relativeFrom="paragraph">
                  <wp:posOffset>3948430</wp:posOffset>
                </wp:positionV>
                <wp:extent cx="2642235"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rsidR="00AE4638" w:rsidRPr="009D7E39" w:rsidRDefault="00AE4638" w:rsidP="00A604E0">
                            <w:pPr>
                              <w:pStyle w:val="Kpalrs"/>
                              <w:rPr>
                                <w:noProof/>
                                <w:sz w:val="24"/>
                              </w:rPr>
                            </w:pPr>
                            <w:r w:rsidRPr="00374F46">
                              <w:rPr>
                                <w:b/>
                                <w:noProof/>
                              </w:rPr>
                              <w:t>32</w:t>
                            </w:r>
                            <w:r w:rsidRPr="00374F46">
                              <w:rPr>
                                <w:b/>
                              </w:rPr>
                              <w:t>. ábra</w:t>
                            </w:r>
                            <w:r>
                              <w:t xml:space="preserve"> - Szakember időpontfoglalási üz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4AD12" id="Szövegdoboz 66" o:spid="_x0000_s1052" type="#_x0000_t202" style="position:absolute;left:0;text-align:left;margin-left:3in;margin-top:310.9pt;width:208.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" stroked="f">
                <v:textbox style="mso-fit-shape-to-text:t" inset="0,0,0,0">
                  <w:txbxContent>
                    <w:p w:rsidR="00AE4638" w:rsidRPr="009D7E39" w:rsidRDefault="00AE4638" w:rsidP="00A604E0">
                      <w:pPr>
                        <w:pStyle w:val="Kpalrs"/>
                        <w:rPr>
                          <w:noProof/>
                          <w:sz w:val="24"/>
                        </w:rPr>
                      </w:pPr>
                      <w:r w:rsidRPr="00374F46">
                        <w:rPr>
                          <w:b/>
                          <w:noProof/>
                        </w:rPr>
                        <w:t>32</w:t>
                      </w:r>
                      <w:r w:rsidRPr="00374F46">
                        <w:rPr>
                          <w:b/>
                        </w:rPr>
                        <w:t>. ábra</w:t>
                      </w:r>
                      <w:r>
                        <w:t xml:space="preserve"> - Szakember időpontfoglalási üzenete</w:t>
                      </w:r>
                    </w:p>
                  </w:txbxContent>
                </v:textbox>
                <w10:wrap type="square"/>
              </v:shape>
            </w:pict>
          </mc:Fallback>
        </mc:AlternateContent>
      </w:r>
      <w:r>
        <w:rPr>
          <w:noProof/>
        </w:rPr>
        <w:drawing>
          <wp:anchor distT="0" distB="0" distL="114300" distR="114300" simplePos="0" relativeHeight="251743232" behindDoc="0" locked="0" layoutInCell="1" allowOverlap="1">
            <wp:simplePos x="0" y="0"/>
            <wp:positionH relativeFrom="column">
              <wp:posOffset>2743200</wp:posOffset>
            </wp:positionH>
            <wp:positionV relativeFrom="paragraph">
              <wp:posOffset>1257300</wp:posOffset>
            </wp:positionV>
            <wp:extent cx="2642235" cy="2633980"/>
            <wp:effectExtent l="0" t="0" r="5715"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orequest.png"/>
                    <pic:cNvPicPr/>
                  </pic:nvPicPr>
                  <pic:blipFill>
                    <a:blip r:embed="rId39">
                      <a:extLst>
                        <a:ext uri="{28A0092B-C50C-407E-A947-70E740481C1C}">
                          <a14:useLocalDpi xmlns:a14="http://schemas.microsoft.com/office/drawing/2010/main" val="0"/>
                        </a:ext>
                      </a:extLst>
                    </a:blip>
                    <a:stretch>
                      <a:fillRect/>
                    </a:stretch>
                  </pic:blipFill>
                  <pic:spPr>
                    <a:xfrm>
                      <a:off x="0" y="0"/>
                      <a:ext cx="2642235" cy="263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4079FFD2" wp14:editId="2358040A">
                <wp:simplePos x="0" y="0"/>
                <wp:positionH relativeFrom="column">
                  <wp:posOffset>-3175</wp:posOffset>
                </wp:positionH>
                <wp:positionV relativeFrom="paragraph">
                  <wp:posOffset>4050665</wp:posOffset>
                </wp:positionV>
                <wp:extent cx="26320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AE4638" w:rsidRPr="00E77267" w:rsidRDefault="00AE4638" w:rsidP="00A604E0">
                            <w:pPr>
                              <w:pStyle w:val="Kpalrs"/>
                              <w:rPr>
                                <w:noProof/>
                                <w:sz w:val="24"/>
                              </w:rPr>
                            </w:pPr>
                            <w:r>
                              <w:rPr>
                                <w:b/>
                                <w:noProof/>
                              </w:rPr>
                              <w:t>31</w:t>
                            </w:r>
                            <w:r w:rsidRPr="00374F46">
                              <w:rPr>
                                <w:b/>
                              </w:rPr>
                              <w:t>. ábra</w:t>
                            </w:r>
                            <w:r>
                              <w:t xml:space="preserve"> - Időpontfoglalá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FFD2" id="Szövegdoboz 67" o:spid="_x0000_s1053" type="#_x0000_t202" style="position:absolute;left:0;text-align:left;margin-left:-.25pt;margin-top:318.95pt;width:207.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" stroked="f">
                <v:textbox style="mso-fit-shape-to-text:t" inset="0,0,0,0">
                  <w:txbxContent>
                    <w:p w:rsidR="00AE4638" w:rsidRPr="00E77267" w:rsidRDefault="00AE4638" w:rsidP="00A604E0">
                      <w:pPr>
                        <w:pStyle w:val="Kpalrs"/>
                        <w:rPr>
                          <w:noProof/>
                          <w:sz w:val="24"/>
                        </w:rPr>
                      </w:pPr>
                      <w:r>
                        <w:rPr>
                          <w:b/>
                          <w:noProof/>
                        </w:rPr>
                        <w:t>31</w:t>
                      </w:r>
                      <w:r w:rsidRPr="00374F46">
                        <w:rPr>
                          <w:b/>
                        </w:rPr>
                        <w:t>. ábra</w:t>
                      </w:r>
                      <w:r>
                        <w:t xml:space="preserve"> - Időpontfoglalási párbeszédablak</w:t>
                      </w:r>
                    </w:p>
                  </w:txbxContent>
                </v:textbox>
                <w10:wrap type="square"/>
              </v:shape>
            </w:pict>
          </mc:Fallback>
        </mc:AlternateContent>
      </w:r>
      <w:r>
        <w:rPr>
          <w:noProof/>
        </w:rPr>
        <w:drawing>
          <wp:anchor distT="0" distB="0" distL="114300" distR="114300" simplePos="0" relativeHeight="251742208" behindDoc="0" locked="0" layoutInCell="1" allowOverlap="1">
            <wp:simplePos x="0" y="0"/>
            <wp:positionH relativeFrom="column">
              <wp:posOffset>-3175</wp:posOffset>
            </wp:positionH>
            <wp:positionV relativeFrom="paragraph">
              <wp:posOffset>1137920</wp:posOffset>
            </wp:positionV>
            <wp:extent cx="2632075" cy="2855595"/>
            <wp:effectExtent l="0" t="0" r="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odialog.png"/>
                    <pic:cNvPicPr/>
                  </pic:nvPicPr>
                  <pic:blipFill>
                    <a:blip r:embed="rId40">
                      <a:extLst>
                        <a:ext uri="{28A0092B-C50C-407E-A947-70E740481C1C}">
                          <a14:useLocalDpi xmlns:a14="http://schemas.microsoft.com/office/drawing/2010/main" val="0"/>
                        </a:ext>
                      </a:extLst>
                    </a:blip>
                    <a:stretch>
                      <a:fillRect/>
                    </a:stretch>
                  </pic:blipFill>
                  <pic:spPr>
                    <a:xfrm>
                      <a:off x="0" y="0"/>
                      <a:ext cx="2632075" cy="2855595"/>
                    </a:xfrm>
                    <a:prstGeom prst="rect">
                      <a:avLst/>
                    </a:prstGeom>
                  </pic:spPr>
                </pic:pic>
              </a:graphicData>
            </a:graphic>
            <wp14:sizeRelH relativeFrom="margin">
              <wp14:pctWidth>0</wp14:pctWidth>
            </wp14:sizeRelH>
            <wp14:sizeRelV relativeFrom="margin">
              <wp14:pctHeight>0</wp14:pctHeight>
            </wp14:sizeRelV>
          </wp:anchor>
        </w:drawing>
      </w:r>
      <w:r w:rsidR="00E150CA">
        <w:t>A kérelem elküldése után a szakember üzenetet kap az időpontfoglalási kérelemről, amit elfogadhat vagy elut</w:t>
      </w:r>
      <w:r>
        <w:t>asíthat, erről a felhasználó rendszerüzenetet kap, illetve elfogadás esetén az időpont kikerül a választható időpontok közül és a szakember foglalt időpontjaihoz adódik.</w:t>
      </w:r>
    </w:p>
    <w:p w:rsidR="00A604E0" w:rsidRDefault="00A604E0" w:rsidP="00085EA5"/>
    <w:p w:rsidR="00A604E0" w:rsidRDefault="00A604E0" w:rsidP="00085EA5"/>
    <w:p w:rsidR="00A604E0" w:rsidRDefault="00A604E0" w:rsidP="00D962FF">
      <w:pPr>
        <w:pStyle w:val="Cmsor2"/>
        <w:numPr>
          <w:ilvl w:val="1"/>
          <w:numId w:val="2"/>
        </w:numPr>
        <w:ind w:left="391" w:hanging="391"/>
      </w:pPr>
      <w:r>
        <w:t xml:space="preserve">   Adminisztrátoroknak elérhető felület</w:t>
      </w:r>
    </w:p>
    <w:p w:rsidR="00A604E0" w:rsidRDefault="00A604E0" w:rsidP="00A604E0">
      <w:r>
        <w:t>Az adminisztrátorok is ugyanazt látják, ugyanúgy böngészhetnek az oldalon, mint a másik két szerepű felhasználó, illetve „Üzeneteim” menüponttal is rendelkeznek, a lényeges különbség a másik menüpontjukban rejlik</w:t>
      </w:r>
      <w:r w:rsidR="00CF4CDA">
        <w:t>, ami az „Admin felület”.</w:t>
      </w:r>
    </w:p>
    <w:p w:rsidR="00CF4CDA" w:rsidRDefault="00CF4CDA" w:rsidP="00A604E0"/>
    <w:p w:rsidR="00CF4CDA" w:rsidRDefault="00CF4CDA" w:rsidP="00CF4CDA">
      <w:pPr>
        <w:pStyle w:val="Cmsor3"/>
        <w:numPr>
          <w:ilvl w:val="2"/>
          <w:numId w:val="2"/>
        </w:numPr>
      </w:pPr>
      <w:r>
        <w:t>Admin felület</w:t>
      </w:r>
    </w:p>
    <w:p w:rsidR="00CF4CDA" w:rsidRDefault="007D20CA" w:rsidP="00CF4CDA">
      <w:r>
        <w:t xml:space="preserve">Az admin felület egy négy fülből álló </w:t>
      </w:r>
      <w:r w:rsidR="00A27333">
        <w:t>kezelőpanel, melyről az adminisztrátorok minden fontos információt elérhetnek ahhoz, hogy az alkalmazás zavartalan működését és fenntarthatóságát biztosítsák.</w:t>
      </w:r>
    </w:p>
    <w:p w:rsidR="00A27333" w:rsidRDefault="00A27333" w:rsidP="00CF4CDA">
      <w:r>
        <w:rPr>
          <w:noProof/>
        </w:rPr>
        <w:lastRenderedPageBreak/>
        <mc:AlternateContent>
          <mc:Choice Requires="wps">
            <w:drawing>
              <wp:anchor distT="0" distB="0" distL="114300" distR="114300" simplePos="0" relativeHeight="251752448" behindDoc="0" locked="0" layoutInCell="1" allowOverlap="1" wp14:anchorId="7ADA6061" wp14:editId="26B075A8">
                <wp:simplePos x="0" y="0"/>
                <wp:positionH relativeFrom="column">
                  <wp:posOffset>0</wp:posOffset>
                </wp:positionH>
                <wp:positionV relativeFrom="paragraph">
                  <wp:posOffset>2793365</wp:posOffset>
                </wp:positionV>
                <wp:extent cx="5399405" cy="635"/>
                <wp:effectExtent l="0" t="0" r="0" b="0"/>
                <wp:wrapTopAndBottom/>
                <wp:docPr id="69" name="Szövegdoboz 6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16339A" w:rsidRDefault="00AE4638" w:rsidP="00A27333">
                            <w:pPr>
                              <w:pStyle w:val="Kpalrs"/>
                              <w:rPr>
                                <w:noProof/>
                                <w:sz w:val="24"/>
                              </w:rPr>
                            </w:pPr>
                            <w:r>
                              <w:rPr>
                                <w:b/>
                                <w:noProof/>
                              </w:rPr>
                              <w:t>33</w:t>
                            </w:r>
                            <w:r w:rsidRPr="00374F46">
                              <w:rPr>
                                <w:b/>
                              </w:rPr>
                              <w:t>. ábra</w:t>
                            </w:r>
                            <w:r>
                              <w:rPr>
                                <w:b/>
                              </w:rPr>
                              <w:t xml:space="preserve"> -</w:t>
                            </w:r>
                            <w:r>
                              <w:t xml:space="preserve"> Admin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6061" id="Szövegdoboz 69" o:spid="_x0000_s1054" type="#_x0000_t202" style="position:absolute;left:0;text-align:left;margin-left:0;margin-top:219.95pt;width:42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" stroked="f">
                <v:textbox style="mso-fit-shape-to-text:t" inset="0,0,0,0">
                  <w:txbxContent>
                    <w:p w:rsidR="00AE4638" w:rsidRPr="0016339A" w:rsidRDefault="00AE4638" w:rsidP="00A27333">
                      <w:pPr>
                        <w:pStyle w:val="Kpalrs"/>
                        <w:rPr>
                          <w:noProof/>
                          <w:sz w:val="24"/>
                        </w:rPr>
                      </w:pPr>
                      <w:r>
                        <w:rPr>
                          <w:b/>
                          <w:noProof/>
                        </w:rPr>
                        <w:t>33</w:t>
                      </w:r>
                      <w:r w:rsidRPr="00374F46">
                        <w:rPr>
                          <w:b/>
                        </w:rPr>
                        <w:t>. ábra</w:t>
                      </w:r>
                      <w:r>
                        <w:rPr>
                          <w:b/>
                        </w:rPr>
                        <w:t xml:space="preserve"> -</w:t>
                      </w:r>
                      <w:r>
                        <w:t xml:space="preserve"> Admin felület</w:t>
                      </w:r>
                    </w:p>
                  </w:txbxContent>
                </v:textbox>
                <w10:wrap type="topAndBottom"/>
              </v:shape>
            </w:pict>
          </mc:Fallback>
        </mc:AlternateContent>
      </w: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399405" cy="2736215"/>
            <wp:effectExtent l="0" t="0" r="0" b="6985"/>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anchor>
        </w:drawing>
      </w:r>
    </w:p>
    <w:p w:rsidR="00A27333" w:rsidRDefault="00A27333" w:rsidP="00CF4CDA">
      <w:r>
        <w:t>Az első fülön az összes szakember látható táblázatos elrendezésben, az oszlopok sorrendben: teljes név, felhasználónév, utoljára bejelentkezés időpontja, engedélyezett-e a profil, illetve a műveletek oszlop. A műveleteknél a pipa ikonra kattintva az adott profilt engedélyezheti az adminisztrát</w:t>
      </w:r>
      <w:r w:rsidR="00843238">
        <w:t>or miután megbizonyosodott róla,</w:t>
      </w:r>
      <w:r>
        <w:t xml:space="preserve"> hogy minden rendben van vele, illetve a kuka gombra kattintva egyszerűen törölheti is azt.</w:t>
      </w:r>
    </w:p>
    <w:p w:rsidR="009A7AC8" w:rsidRDefault="00A8078B" w:rsidP="00CF4CDA">
      <w:r>
        <w:rPr>
          <w:noProof/>
        </w:rPr>
        <mc:AlternateContent>
          <mc:Choice Requires="wps">
            <w:drawing>
              <wp:anchor distT="0" distB="0" distL="114300" distR="114300" simplePos="0" relativeHeight="251755520" behindDoc="0" locked="0" layoutInCell="1" allowOverlap="1" wp14:anchorId="05AB848C" wp14:editId="2008A1AA">
                <wp:simplePos x="0" y="0"/>
                <wp:positionH relativeFrom="column">
                  <wp:posOffset>2425065</wp:posOffset>
                </wp:positionH>
                <wp:positionV relativeFrom="paragraph">
                  <wp:posOffset>1334770</wp:posOffset>
                </wp:positionV>
                <wp:extent cx="2974975" cy="635"/>
                <wp:effectExtent l="0" t="0" r="0" b="0"/>
                <wp:wrapSquare wrapText="bothSides"/>
                <wp:docPr id="71" name="Szövegdoboz 7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rsidR="00AE4638" w:rsidRPr="00AA4610" w:rsidRDefault="00AE4638" w:rsidP="00A8078B">
                            <w:pPr>
                              <w:pStyle w:val="Kpalrs"/>
                              <w:rPr>
                                <w:noProof/>
                                <w:sz w:val="24"/>
                              </w:rPr>
                            </w:pPr>
                            <w:r w:rsidRPr="00374F46">
                              <w:rPr>
                                <w:b/>
                                <w:noProof/>
                              </w:rPr>
                              <w:t>34</w:t>
                            </w:r>
                            <w:r w:rsidRPr="00374F46">
                              <w:rPr>
                                <w:b/>
                              </w:rPr>
                              <w:t>. ábra</w:t>
                            </w:r>
                            <w:r>
                              <w:t xml:space="preserve"> - Szakember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B848C" id="Szövegdoboz 71" o:spid="_x0000_s1055" type="#_x0000_t202" style="position:absolute;left:0;text-align:left;margin-left:190.95pt;margin-top:105.1pt;width:234.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" stroked="f">
                <v:textbox style="mso-fit-shape-to-text:t" inset="0,0,0,0">
                  <w:txbxContent>
                    <w:p w:rsidR="00AE4638" w:rsidRPr="00AA4610" w:rsidRDefault="00AE4638" w:rsidP="00A8078B">
                      <w:pPr>
                        <w:pStyle w:val="Kpalrs"/>
                        <w:rPr>
                          <w:noProof/>
                          <w:sz w:val="24"/>
                        </w:rPr>
                      </w:pPr>
                      <w:r w:rsidRPr="00374F46">
                        <w:rPr>
                          <w:b/>
                          <w:noProof/>
                        </w:rPr>
                        <w:t>34</w:t>
                      </w:r>
                      <w:r w:rsidRPr="00374F46">
                        <w:rPr>
                          <w:b/>
                        </w:rPr>
                        <w:t>. ábra</w:t>
                      </w:r>
                      <w:r>
                        <w:t xml:space="preserve"> - Szakember engedélyezése</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2282825</wp:posOffset>
            </wp:positionH>
            <wp:positionV relativeFrom="paragraph">
              <wp:posOffset>10795</wp:posOffset>
            </wp:positionV>
            <wp:extent cx="3117850" cy="1261745"/>
            <wp:effectExtent l="19050" t="19050" r="25400" b="14605"/>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prove.png"/>
                    <pic:cNvPicPr/>
                  </pic:nvPicPr>
                  <pic:blipFill>
                    <a:blip r:embed="rId42">
                      <a:extLst>
                        <a:ext uri="{28A0092B-C50C-407E-A947-70E740481C1C}">
                          <a14:useLocalDpi xmlns:a14="http://schemas.microsoft.com/office/drawing/2010/main" val="0"/>
                        </a:ext>
                      </a:extLst>
                    </a:blip>
                    <a:stretch>
                      <a:fillRect/>
                    </a:stretch>
                  </pic:blipFill>
                  <pic:spPr>
                    <a:xfrm>
                      <a:off x="0" y="0"/>
                      <a:ext cx="3117850" cy="1261745"/>
                    </a:xfrm>
                    <a:prstGeom prst="rect">
                      <a:avLst/>
                    </a:prstGeom>
                    <a:ln w="31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t>A második fülön a felhasználók táblázata található, kinézetében hasonló módon, mint a most látott szakemberek tábla, kivéve az engedélyezést, hiszen a sima felhasználóknál erre nincs szükség.</w:t>
      </w:r>
      <w:r w:rsidR="00803AA0">
        <w:t xml:space="preserve"> Mindkét tábláza</w:t>
      </w:r>
      <w:r w:rsidR="00B343D7">
        <w:t>tban lehet keresni a felső keresősáv használatával, rendezhető az oszlopok mentén és lapokra vannak bontva az átláthatóság miatt.</w:t>
      </w:r>
    </w:p>
    <w:p w:rsidR="00830408" w:rsidRDefault="00A8078B" w:rsidP="00830408">
      <w:r>
        <w:t xml:space="preserve">A Jelentések fülön </w:t>
      </w:r>
      <w:r w:rsidR="00830408">
        <w:t>a felhasználók vagy akár a szakemberek által írt jelentések jelennek meg. Mivel a jelentés küldőjének és fogadójának profiljára is azonnali link vezet, ezért könnyen nyomon követhető a jelentés. A táblázatban a jelentés szövege is olvasható, ezért az adminisztrátor rö</w:t>
      </w:r>
      <w:r w:rsidR="00FF1E85">
        <w:t xml:space="preserve">gtön látja, hogy mi a </w:t>
      </w:r>
      <w:r w:rsidR="00D10945">
        <w:t>probléma,</w:t>
      </w:r>
      <w:r w:rsidR="00FF1E85">
        <w:t xml:space="preserve"> </w:t>
      </w:r>
      <w:r w:rsidR="00830408">
        <w:t>amit orvosolni kell, és üzenetírással vagy akár profiltörléssel oldhatja meg.</w:t>
      </w:r>
    </w:p>
    <w:p w:rsidR="00830408" w:rsidRDefault="00830408" w:rsidP="00830408"/>
    <w:p w:rsidR="00830408" w:rsidRDefault="00830408" w:rsidP="00830408">
      <w:r>
        <w:rPr>
          <w:noProof/>
        </w:rPr>
        <mc:AlternateContent>
          <mc:Choice Requires="wps">
            <w:drawing>
              <wp:anchor distT="0" distB="0" distL="114300" distR="114300" simplePos="0" relativeHeight="251758592" behindDoc="0" locked="0" layoutInCell="1" allowOverlap="1" wp14:anchorId="29A17A3F" wp14:editId="32DB8BB8">
                <wp:simplePos x="0" y="0"/>
                <wp:positionH relativeFrom="column">
                  <wp:posOffset>-3175</wp:posOffset>
                </wp:positionH>
                <wp:positionV relativeFrom="paragraph">
                  <wp:posOffset>1314450</wp:posOffset>
                </wp:positionV>
                <wp:extent cx="5399405" cy="635"/>
                <wp:effectExtent l="0" t="0" r="0" b="0"/>
                <wp:wrapTopAndBottom/>
                <wp:docPr id="74" name="Szövegdoboz 7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A91F55" w:rsidRDefault="00AE4638" w:rsidP="00830408">
                            <w:pPr>
                              <w:pStyle w:val="Kpalrs"/>
                              <w:rPr>
                                <w:noProof/>
                                <w:sz w:val="24"/>
                              </w:rPr>
                            </w:pPr>
                            <w:r w:rsidRPr="00374F46">
                              <w:rPr>
                                <w:b/>
                                <w:noProof/>
                              </w:rPr>
                              <w:t>35</w:t>
                            </w:r>
                            <w:r w:rsidRPr="00374F46">
                              <w:rPr>
                                <w:b/>
                              </w:rPr>
                              <w:t>. ábra</w:t>
                            </w:r>
                            <w:r>
                              <w:t xml:space="preserve"> - Jelentés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7A3F" id="Szövegdoboz 74" o:spid="_x0000_s1056" type="#_x0000_t202" style="position:absolute;left:0;text-align:left;margin-left:-.25pt;margin-top:103.5pt;width:42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" stroked="f">
                <v:textbox style="mso-fit-shape-to-text:t" inset="0,0,0,0">
                  <w:txbxContent>
                    <w:p w:rsidR="00AE4638" w:rsidRPr="00A91F55" w:rsidRDefault="00AE4638" w:rsidP="00830408">
                      <w:pPr>
                        <w:pStyle w:val="Kpalrs"/>
                        <w:rPr>
                          <w:noProof/>
                          <w:sz w:val="24"/>
                        </w:rPr>
                      </w:pPr>
                      <w:r w:rsidRPr="00374F46">
                        <w:rPr>
                          <w:b/>
                          <w:noProof/>
                        </w:rPr>
                        <w:t>35</w:t>
                      </w:r>
                      <w:r w:rsidRPr="00374F46">
                        <w:rPr>
                          <w:b/>
                        </w:rPr>
                        <w:t>. ábra</w:t>
                      </w:r>
                      <w:r>
                        <w:t xml:space="preserve"> - Jelentések listája</w:t>
                      </w:r>
                    </w:p>
                  </w:txbxContent>
                </v:textbox>
                <w10:wrap type="topAndBottom"/>
              </v:shape>
            </w:pict>
          </mc:Fallback>
        </mc:AlternateContent>
      </w:r>
      <w:r>
        <w:rPr>
          <w:noProof/>
        </w:rPr>
        <w:drawing>
          <wp:anchor distT="0" distB="0" distL="114300" distR="114300" simplePos="0" relativeHeight="251756544" behindDoc="0" locked="0" layoutInCell="1" allowOverlap="1">
            <wp:simplePos x="0" y="0"/>
            <wp:positionH relativeFrom="column">
              <wp:posOffset>-3175</wp:posOffset>
            </wp:positionH>
            <wp:positionV relativeFrom="paragraph">
              <wp:posOffset>4445</wp:posOffset>
            </wp:positionV>
            <wp:extent cx="5399405" cy="1252855"/>
            <wp:effectExtent l="0" t="0" r="0" b="4445"/>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por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252855"/>
                    </a:xfrm>
                    <a:prstGeom prst="rect">
                      <a:avLst/>
                    </a:prstGeom>
                  </pic:spPr>
                </pic:pic>
              </a:graphicData>
            </a:graphic>
            <wp14:sizeRelV relativeFrom="margin">
              <wp14:pctHeight>0</wp14:pctHeight>
            </wp14:sizeRelV>
          </wp:anchor>
        </w:drawing>
      </w:r>
      <w:r>
        <w:t>Az utolsó fülön az egyéb opciókat találjuk, ami két funkciót takar: adatbázis karbantartás, illetve új adminisztrátor hozzáadása. Az adatbázis karbantartása gomb segítségével törölhetjük az összes olyan regisztrált felhasználót, aki 1 évnél régebben jelentkezett be, így megőrizhetjük a rendszer frissességét, ezzel elejét véve a túlzottan elszaporodó passzív profiloknak.</w:t>
      </w:r>
    </w:p>
    <w:p w:rsidR="00830408" w:rsidRDefault="006A1EAF" w:rsidP="00830408">
      <w:r>
        <w:rPr>
          <w:noProof/>
        </w:rPr>
        <mc:AlternateContent>
          <mc:Choice Requires="wps">
            <w:drawing>
              <wp:anchor distT="0" distB="0" distL="114300" distR="114300" simplePos="0" relativeHeight="251761664" behindDoc="0" locked="0" layoutInCell="1" allowOverlap="1" wp14:anchorId="08C7EDD5" wp14:editId="78FBBFCB">
                <wp:simplePos x="0" y="0"/>
                <wp:positionH relativeFrom="column">
                  <wp:posOffset>0</wp:posOffset>
                </wp:positionH>
                <wp:positionV relativeFrom="paragraph">
                  <wp:posOffset>2848610</wp:posOffset>
                </wp:positionV>
                <wp:extent cx="5399405" cy="635"/>
                <wp:effectExtent l="0" t="0" r="0" b="0"/>
                <wp:wrapTopAndBottom/>
                <wp:docPr id="76" name="Szövegdoboz 7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E4638" w:rsidRPr="008854B0" w:rsidRDefault="00AE4638" w:rsidP="006A1EAF">
                            <w:pPr>
                              <w:pStyle w:val="Kpalrs"/>
                              <w:rPr>
                                <w:noProof/>
                                <w:sz w:val="24"/>
                              </w:rPr>
                            </w:pPr>
                            <w:r w:rsidRPr="00374F46">
                              <w:rPr>
                                <w:b/>
                                <w:noProof/>
                              </w:rPr>
                              <w:t>36</w:t>
                            </w:r>
                            <w:r w:rsidRPr="00374F46">
                              <w:rPr>
                                <w:b/>
                              </w:rPr>
                              <w:t>. ábra</w:t>
                            </w:r>
                            <w:r>
                              <w:t xml:space="preserve"> - Egyéb opciók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EDD5" id="Szövegdoboz 76" o:spid="_x0000_s1057" type="#_x0000_t202" style="position:absolute;left:0;text-align:left;margin-left:0;margin-top:224.3pt;width:425.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" stroked="f">
                <v:textbox style="mso-fit-shape-to-text:t" inset="0,0,0,0">
                  <w:txbxContent>
                    <w:p w:rsidR="00AE4638" w:rsidRPr="008854B0" w:rsidRDefault="00AE4638" w:rsidP="006A1EAF">
                      <w:pPr>
                        <w:pStyle w:val="Kpalrs"/>
                        <w:rPr>
                          <w:noProof/>
                          <w:sz w:val="24"/>
                        </w:rPr>
                      </w:pPr>
                      <w:r w:rsidRPr="00374F46">
                        <w:rPr>
                          <w:b/>
                          <w:noProof/>
                        </w:rPr>
                        <w:t>36</w:t>
                      </w:r>
                      <w:r w:rsidRPr="00374F46">
                        <w:rPr>
                          <w:b/>
                        </w:rPr>
                        <w:t>. ábra</w:t>
                      </w:r>
                      <w:r>
                        <w:t xml:space="preserve"> - Egyéb opciók fül</w:t>
                      </w:r>
                    </w:p>
                  </w:txbxContent>
                </v:textbox>
                <w10:wrap type="topAndBottom"/>
              </v:shape>
            </w:pict>
          </mc:Fallback>
        </mc:AlternateContent>
      </w:r>
      <w:r>
        <w:rPr>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561975</wp:posOffset>
            </wp:positionV>
            <wp:extent cx="5399405" cy="2229485"/>
            <wp:effectExtent l="19050" t="19050" r="10795" b="18415"/>
            <wp:wrapTopAndBottom/>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usoptions.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2229485"/>
                    </a:xfrm>
                    <a:prstGeom prst="rect">
                      <a:avLst/>
                    </a:prstGeom>
                    <a:ln w="3175">
                      <a:solidFill>
                        <a:schemeClr val="tx1"/>
                      </a:solidFill>
                    </a:ln>
                  </pic:spPr>
                </pic:pic>
              </a:graphicData>
            </a:graphic>
          </wp:anchor>
        </w:drawing>
      </w:r>
      <w:r w:rsidR="00830408">
        <w:t>Az adminisztrátor hozzáadása funkcióval pedig új admint adhatunk hozzá</w:t>
      </w:r>
      <w:r>
        <w:t xml:space="preserve"> a felhasználónév, jelszó, teljes név hármas megadásával.</w:t>
      </w:r>
    </w:p>
    <w:p w:rsidR="006A1EAF" w:rsidRDefault="006A1EAF" w:rsidP="00830408"/>
    <w:p w:rsidR="006A1EAF" w:rsidRDefault="006A1EAF" w:rsidP="00830408"/>
    <w:p w:rsidR="006A1EAF" w:rsidRDefault="006A1EAF">
      <w:pPr>
        <w:spacing w:before="0" w:after="160" w:line="259" w:lineRule="auto"/>
        <w:ind w:firstLine="0"/>
        <w:contextualSpacing w:val="0"/>
        <w:jc w:val="left"/>
      </w:pPr>
      <w:r>
        <w:br w:type="page"/>
      </w:r>
    </w:p>
    <w:p w:rsidR="00585E6A" w:rsidRDefault="006A1EAF" w:rsidP="00A243DE">
      <w:pPr>
        <w:pStyle w:val="Cmsor1"/>
        <w:numPr>
          <w:ilvl w:val="0"/>
          <w:numId w:val="2"/>
        </w:numPr>
        <w:jc w:val="center"/>
      </w:pPr>
      <w:r>
        <w:lastRenderedPageBreak/>
        <w:t>Fejlesztői dokumentáció</w:t>
      </w:r>
    </w:p>
    <w:p w:rsidR="004906D4" w:rsidRDefault="004906D4" w:rsidP="004906D4">
      <w:pPr>
        <w:pStyle w:val="Cmsor2"/>
        <w:numPr>
          <w:ilvl w:val="1"/>
          <w:numId w:val="2"/>
        </w:numPr>
      </w:pPr>
      <w:r>
        <w:t>Tervezés</w:t>
      </w:r>
    </w:p>
    <w:p w:rsidR="004906D4" w:rsidRDefault="004906D4" w:rsidP="004906D4">
      <w:r>
        <w:t>A szakdolgozati program megvalósításának tervezésekor a célom az volt, hogy a képzésen elsajátított tananyagot és a megszerzett ismereteket alkalmazva készítsem el a kitűzött feladatot. Az előbbieket egy erős alapnak használva, ugyanakkor a szakdolgozati követelményeket szem előtt tartva, a tanult módszereket fejlesztve és kibővítve próbáltam megoldani a feladatot.</w:t>
      </w:r>
    </w:p>
    <w:p w:rsidR="004906D4" w:rsidRDefault="004906D4" w:rsidP="004906D4">
      <w:r>
        <w:t>A program alapvető szerkezete két részből áll: a Java Spring alapú szerver részből és az Angular alapú megjelenítési részből. Ezek a részek, főként a frontend réteg, négy további csoportra osztható, méghozzá a felhasználók szerepkörei szerint. A bárki számára elérhető felületekre, az egyszerű felhasználók által elérhető felületekre, a szakemberek által elérhető felületekre és végül az adminisztrátorok által elérhető felületekre.</w:t>
      </w:r>
    </w:p>
    <w:p w:rsidR="004906D4" w:rsidRDefault="004906D4" w:rsidP="004906D4">
      <w:r>
        <w:t>A szerver elkészítésére az általam preferált Java programnyelv miatt a Javára épülő Spring Boot keretrendszert választottam. Ezen keretrendszer mellett álltak a következő érvek is: könnyű kezelhetőség, nagymértékű konfigurálhatóság, illetve részletes dokumentáltság (ezek mind gördülékenyebbé teszik a munkát). A szerverhez tartozó adatbázis szerkezetének felépítésekor pedig figyelembe vettem az alapvető adatbázisokra vonatkozó konzisztencia szabályokat. A megjelenítésért felelő frontend réteg előkészítése során a Google által fejlesztett Angular keretrendszerre esett a választásom. A szervernél ismertetett szempontok itt is fontosak voltak, illetve az Angularral szinte szimbiózisban működő Material frameworkkel pedig a végső kinézetet lehet szabványosra és esztétikusra alakítani.</w:t>
      </w:r>
    </w:p>
    <w:p w:rsidR="004906D4" w:rsidRDefault="004906D4" w:rsidP="004906D4">
      <w:pPr>
        <w:jc w:val="left"/>
      </w:pPr>
      <w:r>
        <w:t>A mai nagyobb programok eseté</w:t>
      </w:r>
      <w:r w:rsidR="00EE0ADD">
        <w:t xml:space="preserve">ben erősen ajánlott úgynevezett </w:t>
      </w:r>
      <w:r>
        <w:t>programtervezési minták alkalmazása és ez itt sincs másként. A programom esetében kívánatos az adathoz (model) és a felhasználói felülethez (view) tartozó dolgok szétválasztása, hogy a felhasználói felület ne befolyásolja az adatkezelést, és az adatok átszervezhetőek legyenek a felhasználói felület változtatása nélkül.</w:t>
      </w:r>
      <w:r w:rsidRPr="004906D4">
        <w:t xml:space="preserve"> </w:t>
      </w:r>
      <w:r>
        <w:lastRenderedPageBreak/>
        <w:t>Ezt a két réteget különíti el a vezérlő (controller) réteg és ez a tagozódás a Model-View-Controller szerkezeti mintának felel meg a legjobban.</w:t>
      </w:r>
    </w:p>
    <w:p w:rsidR="004906D4" w:rsidRDefault="004906D4" w:rsidP="004906D4">
      <w:pPr>
        <w:jc w:val="left"/>
      </w:pPr>
      <w:r>
        <w:t>A</w:t>
      </w:r>
      <w:r w:rsidR="00382AA4">
        <w:t xml:space="preserve"> program általános működése a 37</w:t>
      </w:r>
      <w:r>
        <w:t>.ábrán látható: a felhasználói input</w:t>
      </w:r>
      <w:r w:rsidR="006D1720">
        <w:t>ot</w:t>
      </w:r>
      <w:r>
        <w:t xml:space="preserve"> és tevékenységeket az Angular komponensek értelmezik és alakítják olyan formátumra, hogy a szerverre való átvitelre alkalmas legyen. Az adatok ezután a megjelenítési réteg service osztályaihoz kerülnek, aminek feladata, hogy megcélozza a szerver egy végpontját és a kapott adatokat elküldje a szervernek (POST), lekérdezze a szervert (GET) vagy töröljön valamit a szerveren (DELETE). Az imént említett végpontokat a szerver controller osztályai határozzák meg és a munkájuk, hogy a kérés típusának megfelelően lekezeljék őket és továbbítsák a service osztályoknak. A service osztályok végzik el a műveletek érdemi részét, ők adják vissza a lekérdezések eredményét például. A legutolsó lépcsőfok pedig az adatbázissal közvetlen kapcsolatban álló repository osztályok, melyeket a service osztályok hívnak meg, ha szükség van az adatbázis lekérdezésére vagy módosítására. </w:t>
      </w:r>
    </w:p>
    <w:p w:rsidR="004906D4" w:rsidRPr="004906D4" w:rsidRDefault="00C87086" w:rsidP="004906D4">
      <w:r w:rsidRPr="002E6B33">
        <w:rPr>
          <w:noProof/>
        </w:rPr>
        <mc:AlternateContent>
          <mc:Choice Requires="wps">
            <w:drawing>
              <wp:anchor distT="0" distB="0" distL="114300" distR="114300" simplePos="0" relativeHeight="251795456" behindDoc="0" locked="0" layoutInCell="1" allowOverlap="1" wp14:anchorId="260D28D7" wp14:editId="61E48DBB">
                <wp:simplePos x="0" y="0"/>
                <wp:positionH relativeFrom="column">
                  <wp:posOffset>3947160</wp:posOffset>
                </wp:positionH>
                <wp:positionV relativeFrom="paragraph">
                  <wp:posOffset>268815</wp:posOffset>
                </wp:positionV>
                <wp:extent cx="1261745" cy="344805"/>
                <wp:effectExtent l="0" t="0" r="0" b="0"/>
                <wp:wrapNone/>
                <wp:docPr id="94" name="Szövegdoboz 94"/>
                <wp:cNvGraphicFramePr/>
                <a:graphic xmlns:a="http://schemas.openxmlformats.org/drawingml/2006/main">
                  <a:graphicData uri="http://schemas.microsoft.com/office/word/2010/wordprocessingShape">
                    <wps:wsp>
                      <wps:cNvSpPr txBox="1"/>
                      <wps:spPr>
                        <a:xfrm>
                          <a:off x="0" y="0"/>
                          <a:ext cx="1261745" cy="344805"/>
                        </a:xfrm>
                        <a:prstGeom prst="rect">
                          <a:avLst/>
                        </a:prstGeom>
                        <a:solidFill>
                          <a:srgbClr val="92D050"/>
                        </a:solidFill>
                        <a:ln w="6350">
                          <a:noFill/>
                        </a:ln>
                      </wps:spPr>
                      <wps:txbx>
                        <w:txbxContent>
                          <w:p w:rsidR="00AE4638" w:rsidRPr="00EB7072" w:rsidRDefault="00AE4638" w:rsidP="002E6B33">
                            <w:pPr>
                              <w:pStyle w:val="Idzet"/>
                              <w:spacing w:before="0" w:after="0"/>
                              <w:ind w:left="0" w:right="0" w:firstLine="0"/>
                              <w:rPr>
                                <w:rStyle w:val="Kiemels"/>
                                <w:i/>
                                <w:iCs/>
                              </w:rPr>
                            </w:pPr>
                            <w:r>
                              <w:rPr>
                                <w:rStyle w:val="Kiemels"/>
                                <w:i/>
                                <w:iC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28D7" id="Szövegdoboz 94" o:spid="_x0000_s1058" type="#_x0000_t202" style="position:absolute;left:0;text-align:left;margin-left:310.8pt;margin-top:21.15pt;width:99.35pt;height:2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" fillcolor="#92d050" stroked="f" strokeweight=".5pt">
                <v:textbox>
                  <w:txbxContent>
                    <w:p w:rsidR="00AE4638" w:rsidRPr="00EB7072" w:rsidRDefault="00AE4638" w:rsidP="002E6B33">
                      <w:pPr>
                        <w:pStyle w:val="Idzet"/>
                        <w:spacing w:before="0" w:after="0"/>
                        <w:ind w:left="0" w:right="0" w:firstLine="0"/>
                        <w:rPr>
                          <w:rStyle w:val="Kiemels"/>
                          <w:i/>
                          <w:iCs/>
                        </w:rPr>
                      </w:pPr>
                      <w:r>
                        <w:rPr>
                          <w:rStyle w:val="Kiemels"/>
                          <w:i/>
                          <w:iCs/>
                        </w:rPr>
                        <w:t>Controller</w:t>
                      </w:r>
                    </w:p>
                  </w:txbxContent>
                </v:textbox>
              </v:shape>
            </w:pict>
          </mc:Fallback>
        </mc:AlternateContent>
      </w:r>
      <w:r w:rsidR="00A61ED1" w:rsidRPr="00A61ED1">
        <w:rPr>
          <w:noProof/>
        </w:rPr>
        <mc:AlternateContent>
          <mc:Choice Requires="wps">
            <w:drawing>
              <wp:anchor distT="0" distB="0" distL="114300" distR="114300" simplePos="0" relativeHeight="251800576" behindDoc="0" locked="0" layoutInCell="1" allowOverlap="1" wp14:anchorId="79B2D0BE" wp14:editId="5BFF0088">
                <wp:simplePos x="0" y="0"/>
                <wp:positionH relativeFrom="column">
                  <wp:posOffset>795020</wp:posOffset>
                </wp:positionH>
                <wp:positionV relativeFrom="paragraph">
                  <wp:posOffset>264795</wp:posOffset>
                </wp:positionV>
                <wp:extent cx="1371600" cy="488950"/>
                <wp:effectExtent l="0" t="0" r="19050" b="25400"/>
                <wp:wrapNone/>
                <wp:docPr id="97" name="Téglalap: lekerekített 97"/>
                <wp:cNvGraphicFramePr/>
                <a:graphic xmlns:a="http://schemas.openxmlformats.org/drawingml/2006/main">
                  <a:graphicData uri="http://schemas.microsoft.com/office/word/2010/wordprocessingShape">
                    <wps:wsp>
                      <wps:cNvSpPr/>
                      <wps:spPr>
                        <a:xfrm>
                          <a:off x="0" y="0"/>
                          <a:ext cx="137160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005E9" id="Téglalap: lekerekített 97" o:spid="_x0000_s1026" style="position:absolute;margin-left:62.6pt;margin-top:20.85pt;width:108pt;height:38.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" fillcolor="#92d050" strokecolor="#1f3763 [1604]" strokeweight="1pt">
                <v:stroke joinstyle="miter"/>
              </v:roundrect>
            </w:pict>
          </mc:Fallback>
        </mc:AlternateContent>
      </w:r>
      <w:r w:rsidR="002E6B33" w:rsidRPr="002E6B33">
        <w:rPr>
          <w:noProof/>
        </w:rPr>
        <mc:AlternateContent>
          <mc:Choice Requires="wps">
            <w:drawing>
              <wp:anchor distT="0" distB="0" distL="114300" distR="114300" simplePos="0" relativeHeight="251794432" behindDoc="0" locked="0" layoutInCell="1" allowOverlap="1" wp14:anchorId="5CB1E3F4" wp14:editId="2F83000D">
                <wp:simplePos x="0" y="0"/>
                <wp:positionH relativeFrom="column">
                  <wp:posOffset>3889375</wp:posOffset>
                </wp:positionH>
                <wp:positionV relativeFrom="paragraph">
                  <wp:posOffset>257352</wp:posOffset>
                </wp:positionV>
                <wp:extent cx="1371600" cy="489098"/>
                <wp:effectExtent l="0" t="0" r="19050" b="25400"/>
                <wp:wrapNone/>
                <wp:docPr id="93" name="Téglalap: lekerekített 93"/>
                <wp:cNvGraphicFramePr/>
                <a:graphic xmlns:a="http://schemas.openxmlformats.org/drawingml/2006/main">
                  <a:graphicData uri="http://schemas.microsoft.com/office/word/2010/wordprocessingShape">
                    <wps:wsp>
                      <wps:cNvSpPr/>
                      <wps:spPr>
                        <a:xfrm>
                          <a:off x="0" y="0"/>
                          <a:ext cx="1371600" cy="489098"/>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AE641" id="Téglalap: lekerekített 93" o:spid="_x0000_s1026" style="position:absolute;margin-left:306.25pt;margin-top:20.25pt;width:108pt;height:38.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" fillcolor="#92d050" strokecolor="#1f3763 [1604]" strokeweight="1pt">
                <v:stroke joinstyle="miter"/>
              </v:roundrect>
            </w:pict>
          </mc:Fallback>
        </mc:AlternateContent>
      </w:r>
    </w:p>
    <w:p w:rsidR="004906D4" w:rsidRDefault="00157D17" w:rsidP="004906D4">
      <w:r>
        <w:rPr>
          <w:noProof/>
        </w:rPr>
        <mc:AlternateContent>
          <mc:Choice Requires="wps">
            <w:drawing>
              <wp:anchor distT="0" distB="0" distL="114300" distR="114300" simplePos="0" relativeHeight="251792384" behindDoc="0" locked="0" layoutInCell="1" allowOverlap="1">
                <wp:simplePos x="0" y="0"/>
                <wp:positionH relativeFrom="column">
                  <wp:posOffset>3971832</wp:posOffset>
                </wp:positionH>
                <wp:positionV relativeFrom="paragraph">
                  <wp:posOffset>1975641</wp:posOffset>
                </wp:positionV>
                <wp:extent cx="1218612" cy="344805"/>
                <wp:effectExtent l="0" t="0" r="635" b="0"/>
                <wp:wrapNone/>
                <wp:docPr id="92" name="Szövegdoboz 92"/>
                <wp:cNvGraphicFramePr/>
                <a:graphic xmlns:a="http://schemas.openxmlformats.org/drawingml/2006/main">
                  <a:graphicData uri="http://schemas.microsoft.com/office/word/2010/wordprocessingShape">
                    <wps:wsp>
                      <wps:cNvSpPr txBox="1"/>
                      <wps:spPr>
                        <a:xfrm>
                          <a:off x="0" y="0"/>
                          <a:ext cx="1218612" cy="344805"/>
                        </a:xfrm>
                        <a:prstGeom prst="rect">
                          <a:avLst/>
                        </a:prstGeom>
                        <a:solidFill>
                          <a:srgbClr val="92D050"/>
                        </a:solidFill>
                        <a:ln w="6350">
                          <a:noFill/>
                        </a:ln>
                      </wps:spPr>
                      <wps:txbx>
                        <w:txbxContent>
                          <w:p w:rsidR="00AE4638" w:rsidRPr="00EB7072" w:rsidRDefault="00AE4638" w:rsidP="00EB7072">
                            <w:pPr>
                              <w:pStyle w:val="Idzet"/>
                              <w:spacing w:before="0" w:after="0"/>
                              <w:ind w:left="0" w:right="0" w:firstLine="0"/>
                              <w:rPr>
                                <w:rStyle w:val="Kiemels"/>
                                <w:i/>
                                <w:iCs/>
                              </w:rPr>
                            </w:pPr>
                            <w:r>
                              <w:rPr>
                                <w:rStyle w:val="Kiemels"/>
                                <w:i/>
                                <w:iCs/>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92" o:spid="_x0000_s1059" type="#_x0000_t202" style="position:absolute;left:0;text-align:left;margin-left:312.75pt;margin-top:155.55pt;width:95.95pt;height:2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" fillcolor="#92d050" stroked="f" strokeweight=".5pt">
                <v:textbox>
                  <w:txbxContent>
                    <w:p w:rsidR="00AE4638" w:rsidRPr="00EB7072" w:rsidRDefault="00AE4638" w:rsidP="00EB7072">
                      <w:pPr>
                        <w:pStyle w:val="Idzet"/>
                        <w:spacing w:before="0" w:after="0"/>
                        <w:ind w:left="0" w:right="0" w:firstLine="0"/>
                        <w:rPr>
                          <w:rStyle w:val="Kiemels"/>
                          <w:i/>
                          <w:iCs/>
                        </w:rPr>
                      </w:pPr>
                      <w:r>
                        <w:rPr>
                          <w:rStyle w:val="Kiemels"/>
                          <w:i/>
                          <w:iCs/>
                        </w:rPr>
                        <w:t>Repository</w:t>
                      </w:r>
                    </w:p>
                  </w:txbxContent>
                </v:textbox>
              </v:shape>
            </w:pict>
          </mc:Fallback>
        </mc:AlternateContent>
      </w:r>
      <w:r w:rsidR="00C87086" w:rsidRPr="00A61ED1">
        <w:rPr>
          <w:noProof/>
        </w:rPr>
        <mc:AlternateContent>
          <mc:Choice Requires="wps">
            <w:drawing>
              <wp:anchor distT="0" distB="0" distL="114300" distR="114300" simplePos="0" relativeHeight="251817984" behindDoc="0" locked="0" layoutInCell="1" allowOverlap="1" wp14:anchorId="069579A3" wp14:editId="2F6827AD">
                <wp:simplePos x="0" y="0"/>
                <wp:positionH relativeFrom="column">
                  <wp:posOffset>4342784</wp:posOffset>
                </wp:positionH>
                <wp:positionV relativeFrom="paragraph">
                  <wp:posOffset>3307333</wp:posOffset>
                </wp:positionV>
                <wp:extent cx="400069" cy="325369"/>
                <wp:effectExtent l="0" t="0" r="0" b="0"/>
                <wp:wrapNone/>
                <wp:docPr id="116" name="Szövegdoboz 116"/>
                <wp:cNvGraphicFramePr/>
                <a:graphic xmlns:a="http://schemas.openxmlformats.org/drawingml/2006/main">
                  <a:graphicData uri="http://schemas.microsoft.com/office/word/2010/wordprocessingShape">
                    <wps:wsp>
                      <wps:cNvSpPr txBox="1"/>
                      <wps:spPr>
                        <a:xfrm>
                          <a:off x="0" y="0"/>
                          <a:ext cx="400069" cy="325369"/>
                        </a:xfrm>
                        <a:prstGeom prst="rect">
                          <a:avLst/>
                        </a:prstGeom>
                        <a:solidFill>
                          <a:srgbClr val="C00000"/>
                        </a:solidFill>
                        <a:ln w="6350">
                          <a:noFill/>
                        </a:ln>
                      </wps:spPr>
                      <wps:txbx>
                        <w:txbxContent>
                          <w:p w:rsidR="00AE4638" w:rsidRPr="00EB7072" w:rsidRDefault="00AE4638" w:rsidP="00C87086">
                            <w:pPr>
                              <w:pStyle w:val="Idzet"/>
                              <w:spacing w:before="0" w:after="0"/>
                              <w:ind w:left="0" w:right="0" w:firstLine="0"/>
                              <w:rPr>
                                <w:rStyle w:val="Kiemels"/>
                                <w:i/>
                                <w:iCs/>
                              </w:rPr>
                            </w:pPr>
                            <w:r w:rsidRPr="003B4328">
                              <w:rPr>
                                <w:rStyle w:val="Kiemels"/>
                                <w:i/>
                                <w:iCs/>
                                <w:color w:val="FFFFFF" w:themeColor="background1"/>
                              </w:rPr>
                              <w:t>DB</w:t>
                            </w:r>
                            <w:r w:rsidRPr="00A61ED1">
                              <w:rPr>
                                <w:rStyle w:val="Kiemels"/>
                                <w:i/>
                                <w:iCs/>
                                <w:noProof/>
                              </w:rPr>
                              <w:drawing>
                                <wp:inline distT="0" distB="0" distL="0" distR="0" wp14:anchorId="127223C4" wp14:editId="3FD2BF6A">
                                  <wp:extent cx="1072515" cy="393207"/>
                                  <wp:effectExtent l="0" t="0" r="0" b="698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393207"/>
                                          </a:xfrm>
                                          <a:prstGeom prst="rect">
                                            <a:avLst/>
                                          </a:prstGeom>
                                          <a:noFill/>
                                          <a:ln>
                                            <a:noFill/>
                                          </a:ln>
                                        </pic:spPr>
                                      </pic:pic>
                                    </a:graphicData>
                                  </a:graphic>
                                </wp:inline>
                              </w:drawing>
                            </w:r>
                            <w:r>
                              <w:rPr>
                                <w:rStyle w:val="Kiemels"/>
                                <w:i/>
                                <w:iCs/>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79A3" id="Szövegdoboz 116" o:spid="_x0000_s1060" type="#_x0000_t202" style="position:absolute;left:0;text-align:left;margin-left:341.95pt;margin-top:260.4pt;width:31.5pt;height:2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" fillcolor="#c00000" stroked="f" strokeweight=".5pt">
                <v:textbox>
                  <w:txbxContent>
                    <w:p w:rsidR="00AE4638" w:rsidRPr="00EB7072" w:rsidRDefault="00AE4638" w:rsidP="00C87086">
                      <w:pPr>
                        <w:pStyle w:val="Idzet"/>
                        <w:spacing w:before="0" w:after="0"/>
                        <w:ind w:left="0" w:right="0" w:firstLine="0"/>
                        <w:rPr>
                          <w:rStyle w:val="Kiemels"/>
                          <w:i/>
                          <w:iCs/>
                        </w:rPr>
                      </w:pPr>
                      <w:r w:rsidRPr="003B4328">
                        <w:rPr>
                          <w:rStyle w:val="Kiemels"/>
                          <w:i/>
                          <w:iCs/>
                          <w:color w:val="FFFFFF" w:themeColor="background1"/>
                        </w:rPr>
                        <w:t>DB</w:t>
                      </w:r>
                      <w:r w:rsidRPr="00A61ED1">
                        <w:rPr>
                          <w:rStyle w:val="Kiemels"/>
                          <w:i/>
                          <w:iCs/>
                          <w:noProof/>
                        </w:rPr>
                        <w:drawing>
                          <wp:inline distT="0" distB="0" distL="0" distR="0" wp14:anchorId="127223C4" wp14:editId="3FD2BF6A">
                            <wp:extent cx="1072515" cy="393207"/>
                            <wp:effectExtent l="0" t="0" r="0" b="6985"/>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393207"/>
                                    </a:xfrm>
                                    <a:prstGeom prst="rect">
                                      <a:avLst/>
                                    </a:prstGeom>
                                    <a:noFill/>
                                    <a:ln>
                                      <a:noFill/>
                                    </a:ln>
                                  </pic:spPr>
                                </pic:pic>
                              </a:graphicData>
                            </a:graphic>
                          </wp:inline>
                        </w:drawing>
                      </w:r>
                      <w:r>
                        <w:rPr>
                          <w:rStyle w:val="Kiemels"/>
                          <w:i/>
                          <w:iCs/>
                        </w:rPr>
                        <w:t>ry</w:t>
                      </w:r>
                    </w:p>
                  </w:txbxContent>
                </v:textbox>
              </v:shape>
            </w:pict>
          </mc:Fallback>
        </mc:AlternateContent>
      </w:r>
      <w:r w:rsidR="00C87086" w:rsidRPr="002E6B33">
        <w:rPr>
          <w:noProof/>
        </w:rPr>
        <mc:AlternateContent>
          <mc:Choice Requires="wps">
            <w:drawing>
              <wp:anchor distT="0" distB="0" distL="114300" distR="114300" simplePos="0" relativeHeight="251798528" behindDoc="0" locked="0" layoutInCell="1" allowOverlap="1" wp14:anchorId="260D28D7" wp14:editId="61E48DBB">
                <wp:simplePos x="0" y="0"/>
                <wp:positionH relativeFrom="column">
                  <wp:posOffset>3927475</wp:posOffset>
                </wp:positionH>
                <wp:positionV relativeFrom="paragraph">
                  <wp:posOffset>964989</wp:posOffset>
                </wp:positionV>
                <wp:extent cx="1261745" cy="344805"/>
                <wp:effectExtent l="0" t="0" r="0" b="0"/>
                <wp:wrapNone/>
                <wp:docPr id="96" name="Szövegdoboz 96"/>
                <wp:cNvGraphicFramePr/>
                <a:graphic xmlns:a="http://schemas.openxmlformats.org/drawingml/2006/main">
                  <a:graphicData uri="http://schemas.microsoft.com/office/word/2010/wordprocessingShape">
                    <wps:wsp>
                      <wps:cNvSpPr txBox="1"/>
                      <wps:spPr>
                        <a:xfrm>
                          <a:off x="0" y="0"/>
                          <a:ext cx="1261745" cy="344805"/>
                        </a:xfrm>
                        <a:prstGeom prst="rect">
                          <a:avLst/>
                        </a:prstGeom>
                        <a:solidFill>
                          <a:srgbClr val="92D050"/>
                        </a:solidFill>
                        <a:ln w="6350">
                          <a:noFill/>
                        </a:ln>
                      </wps:spPr>
                      <wps:txbx>
                        <w:txbxContent>
                          <w:p w:rsidR="00AE4638" w:rsidRPr="00EB7072" w:rsidRDefault="00AE4638" w:rsidP="002E6B33">
                            <w:pPr>
                              <w:pStyle w:val="Idzet"/>
                              <w:spacing w:before="0" w:after="0"/>
                              <w:ind w:left="0" w:right="0" w:firstLine="0"/>
                              <w:rPr>
                                <w:rStyle w:val="Kiemels"/>
                                <w:i/>
                                <w:iCs/>
                              </w:rPr>
                            </w:pPr>
                            <w:r>
                              <w:rPr>
                                <w:rStyle w:val="Kiemels"/>
                                <w:i/>
                                <w:i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28D7" id="Szövegdoboz 96" o:spid="_x0000_s1061" type="#_x0000_t202" style="position:absolute;left:0;text-align:left;margin-left:309.25pt;margin-top:76pt;width:99.35pt;height:2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" fillcolor="#92d050" stroked="f" strokeweight=".5pt">
                <v:textbox>
                  <w:txbxContent>
                    <w:p w:rsidR="00AE4638" w:rsidRPr="00EB7072" w:rsidRDefault="00AE4638" w:rsidP="002E6B33">
                      <w:pPr>
                        <w:pStyle w:val="Idzet"/>
                        <w:spacing w:before="0" w:after="0"/>
                        <w:ind w:left="0" w:right="0" w:firstLine="0"/>
                        <w:rPr>
                          <w:rStyle w:val="Kiemels"/>
                          <w:i/>
                          <w:iCs/>
                        </w:rPr>
                      </w:pPr>
                      <w:r>
                        <w:rPr>
                          <w:rStyle w:val="Kiemels"/>
                          <w:i/>
                          <w:iCs/>
                        </w:rPr>
                        <w:t>Service</w:t>
                      </w:r>
                    </w:p>
                  </w:txbxContent>
                </v:textbox>
              </v:shape>
            </w:pict>
          </mc:Fallback>
        </mc:AlternateContent>
      </w:r>
      <w:r w:rsidR="00C87086" w:rsidRPr="00A61ED1">
        <w:rPr>
          <w:noProof/>
        </w:rPr>
        <mc:AlternateContent>
          <mc:Choice Requires="wps">
            <w:drawing>
              <wp:anchor distT="0" distB="0" distL="114300" distR="114300" simplePos="0" relativeHeight="251809792" behindDoc="0" locked="0" layoutInCell="1" allowOverlap="1" wp14:anchorId="006517A7" wp14:editId="4148FFB7">
                <wp:simplePos x="0" y="0"/>
                <wp:positionH relativeFrom="column">
                  <wp:posOffset>872490</wp:posOffset>
                </wp:positionH>
                <wp:positionV relativeFrom="paragraph">
                  <wp:posOffset>980327</wp:posOffset>
                </wp:positionV>
                <wp:extent cx="1261745" cy="344805"/>
                <wp:effectExtent l="0" t="0" r="0" b="0"/>
                <wp:wrapNone/>
                <wp:docPr id="105" name="Szövegdoboz 105"/>
                <wp:cNvGraphicFramePr/>
                <a:graphic xmlns:a="http://schemas.openxmlformats.org/drawingml/2006/main">
                  <a:graphicData uri="http://schemas.microsoft.com/office/word/2010/wordprocessingShape">
                    <wps:wsp>
                      <wps:cNvSpPr txBox="1"/>
                      <wps:spPr>
                        <a:xfrm>
                          <a:off x="0" y="0"/>
                          <a:ext cx="1261745" cy="344805"/>
                        </a:xfrm>
                        <a:prstGeom prst="rect">
                          <a:avLst/>
                        </a:prstGeom>
                        <a:solidFill>
                          <a:srgbClr val="92D050"/>
                        </a:solidFill>
                        <a:ln w="6350">
                          <a:noFill/>
                        </a:ln>
                      </wps:spPr>
                      <wps:txbx>
                        <w:txbxContent>
                          <w:p w:rsidR="00AE4638" w:rsidRPr="00EB7072" w:rsidRDefault="00AE4638" w:rsidP="00A61ED1">
                            <w:pPr>
                              <w:pStyle w:val="Idzet"/>
                              <w:spacing w:before="0" w:after="0"/>
                              <w:ind w:left="0" w:right="0" w:firstLine="0"/>
                              <w:rPr>
                                <w:rStyle w:val="Kiemels"/>
                                <w:i/>
                                <w:iCs/>
                              </w:rPr>
                            </w:pPr>
                            <w:r>
                              <w:rPr>
                                <w:rStyle w:val="Kiemels"/>
                                <w:i/>
                                <w:iCs/>
                              </w:rPr>
                              <w:t>Components</w:t>
                            </w:r>
                            <w:r w:rsidRPr="00A61ED1">
                              <w:rPr>
                                <w:rStyle w:val="Kiemels"/>
                                <w:i/>
                                <w:iCs/>
                                <w:noProof/>
                              </w:rPr>
                              <w:drawing>
                                <wp:inline distT="0" distB="0" distL="0" distR="0" wp14:anchorId="50BF4461" wp14:editId="54AF1BF2">
                                  <wp:extent cx="1072515" cy="393207"/>
                                  <wp:effectExtent l="0" t="0" r="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393207"/>
                                          </a:xfrm>
                                          <a:prstGeom prst="rect">
                                            <a:avLst/>
                                          </a:prstGeom>
                                          <a:noFill/>
                                          <a:ln>
                                            <a:noFill/>
                                          </a:ln>
                                        </pic:spPr>
                                      </pic:pic>
                                    </a:graphicData>
                                  </a:graphic>
                                </wp:inline>
                              </w:drawing>
                            </w:r>
                            <w:r>
                              <w:rPr>
                                <w:rStyle w:val="Kiemels"/>
                                <w:i/>
                                <w:iCs/>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17A7" id="Szövegdoboz 105" o:spid="_x0000_s1062" type="#_x0000_t202" style="position:absolute;left:0;text-align:left;margin-left:68.7pt;margin-top:77.2pt;width:99.35pt;height:2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" fillcolor="#92d050" stroked="f" strokeweight=".5pt">
                <v:textbox>
                  <w:txbxContent>
                    <w:p w:rsidR="00AE4638" w:rsidRPr="00EB7072" w:rsidRDefault="00AE4638" w:rsidP="00A61ED1">
                      <w:pPr>
                        <w:pStyle w:val="Idzet"/>
                        <w:spacing w:before="0" w:after="0"/>
                        <w:ind w:left="0" w:right="0" w:firstLine="0"/>
                        <w:rPr>
                          <w:rStyle w:val="Kiemels"/>
                          <w:i/>
                          <w:iCs/>
                        </w:rPr>
                      </w:pPr>
                      <w:r>
                        <w:rPr>
                          <w:rStyle w:val="Kiemels"/>
                          <w:i/>
                          <w:iCs/>
                        </w:rPr>
                        <w:t>Components</w:t>
                      </w:r>
                      <w:r w:rsidRPr="00A61ED1">
                        <w:rPr>
                          <w:rStyle w:val="Kiemels"/>
                          <w:i/>
                          <w:iCs/>
                          <w:noProof/>
                        </w:rPr>
                        <w:drawing>
                          <wp:inline distT="0" distB="0" distL="0" distR="0" wp14:anchorId="50BF4461" wp14:editId="54AF1BF2">
                            <wp:extent cx="1072515" cy="393207"/>
                            <wp:effectExtent l="0" t="0" r="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393207"/>
                                    </a:xfrm>
                                    <a:prstGeom prst="rect">
                                      <a:avLst/>
                                    </a:prstGeom>
                                    <a:noFill/>
                                    <a:ln>
                                      <a:noFill/>
                                    </a:ln>
                                  </pic:spPr>
                                </pic:pic>
                              </a:graphicData>
                            </a:graphic>
                          </wp:inline>
                        </w:drawing>
                      </w:r>
                      <w:r>
                        <w:rPr>
                          <w:rStyle w:val="Kiemels"/>
                          <w:i/>
                          <w:iCs/>
                        </w:rPr>
                        <w:t>ry</w:t>
                      </w:r>
                    </w:p>
                  </w:txbxContent>
                </v:textbox>
              </v:shape>
            </w:pict>
          </mc:Fallback>
        </mc:AlternateContent>
      </w:r>
      <w:r w:rsidR="00C87086" w:rsidRPr="00A61ED1">
        <w:rPr>
          <w:noProof/>
        </w:rPr>
        <mc:AlternateContent>
          <mc:Choice Requires="wps">
            <w:drawing>
              <wp:anchor distT="0" distB="0" distL="114300" distR="114300" simplePos="0" relativeHeight="251801600" behindDoc="0" locked="0" layoutInCell="1" allowOverlap="1" wp14:anchorId="674381F7" wp14:editId="23DDCC1B">
                <wp:simplePos x="0" y="0"/>
                <wp:positionH relativeFrom="column">
                  <wp:posOffset>870904</wp:posOffset>
                </wp:positionH>
                <wp:positionV relativeFrom="paragraph">
                  <wp:posOffset>3062</wp:posOffset>
                </wp:positionV>
                <wp:extent cx="1202974" cy="344805"/>
                <wp:effectExtent l="0" t="0" r="0" b="0"/>
                <wp:wrapNone/>
                <wp:docPr id="98" name="Szövegdoboz 98"/>
                <wp:cNvGraphicFramePr/>
                <a:graphic xmlns:a="http://schemas.openxmlformats.org/drawingml/2006/main">
                  <a:graphicData uri="http://schemas.microsoft.com/office/word/2010/wordprocessingShape">
                    <wps:wsp>
                      <wps:cNvSpPr txBox="1"/>
                      <wps:spPr>
                        <a:xfrm>
                          <a:off x="0" y="0"/>
                          <a:ext cx="1202974" cy="344805"/>
                        </a:xfrm>
                        <a:prstGeom prst="rect">
                          <a:avLst/>
                        </a:prstGeom>
                        <a:solidFill>
                          <a:srgbClr val="92D050"/>
                        </a:solidFill>
                        <a:ln w="6350">
                          <a:noFill/>
                        </a:ln>
                      </wps:spPr>
                      <wps:txbx>
                        <w:txbxContent>
                          <w:p w:rsidR="00AE4638" w:rsidRPr="00EB7072" w:rsidRDefault="00AE4638" w:rsidP="00A61ED1">
                            <w:pPr>
                              <w:pStyle w:val="Idzet"/>
                              <w:spacing w:before="0" w:after="0"/>
                              <w:ind w:left="0" w:right="0" w:firstLine="0"/>
                              <w:rPr>
                                <w:rStyle w:val="Kiemels"/>
                                <w:i/>
                                <w:iCs/>
                              </w:rPr>
                            </w:pPr>
                            <w:r>
                              <w:rPr>
                                <w:rStyle w:val="Kiemels"/>
                                <w:i/>
                                <w:iCs/>
                              </w:rPr>
                              <w:t>Service</w:t>
                            </w:r>
                            <w:r w:rsidRPr="00A61ED1">
                              <w:rPr>
                                <w:rStyle w:val="Kiemels"/>
                                <w:i/>
                                <w:iCs/>
                                <w:noProof/>
                              </w:rPr>
                              <w:drawing>
                                <wp:inline distT="0" distB="0" distL="0" distR="0">
                                  <wp:extent cx="1072515" cy="393207"/>
                                  <wp:effectExtent l="0" t="0" r="0" b="6985"/>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393207"/>
                                          </a:xfrm>
                                          <a:prstGeom prst="rect">
                                            <a:avLst/>
                                          </a:prstGeom>
                                          <a:noFill/>
                                          <a:ln>
                                            <a:noFill/>
                                          </a:ln>
                                        </pic:spPr>
                                      </pic:pic>
                                    </a:graphicData>
                                  </a:graphic>
                                </wp:inline>
                              </w:drawing>
                            </w:r>
                            <w:r>
                              <w:rPr>
                                <w:rStyle w:val="Kiemels"/>
                                <w:i/>
                                <w:iCs/>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81F7" id="Szövegdoboz 98" o:spid="_x0000_s1063" type="#_x0000_t202" style="position:absolute;left:0;text-align:left;margin-left:68.6pt;margin-top:.25pt;width:94.7pt;height:2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" fillcolor="#92d050" stroked="f" strokeweight=".5pt">
                <v:textbox>
                  <w:txbxContent>
                    <w:p w:rsidR="00AE4638" w:rsidRPr="00EB7072" w:rsidRDefault="00AE4638" w:rsidP="00A61ED1">
                      <w:pPr>
                        <w:pStyle w:val="Idzet"/>
                        <w:spacing w:before="0" w:after="0"/>
                        <w:ind w:left="0" w:right="0" w:firstLine="0"/>
                        <w:rPr>
                          <w:rStyle w:val="Kiemels"/>
                          <w:i/>
                          <w:iCs/>
                        </w:rPr>
                      </w:pPr>
                      <w:r>
                        <w:rPr>
                          <w:rStyle w:val="Kiemels"/>
                          <w:i/>
                          <w:iCs/>
                        </w:rPr>
                        <w:t>Service</w:t>
                      </w:r>
                      <w:r w:rsidRPr="00A61ED1">
                        <w:rPr>
                          <w:rStyle w:val="Kiemels"/>
                          <w:i/>
                          <w:iCs/>
                          <w:noProof/>
                        </w:rPr>
                        <w:drawing>
                          <wp:inline distT="0" distB="0" distL="0" distR="0">
                            <wp:extent cx="1072515" cy="393207"/>
                            <wp:effectExtent l="0" t="0" r="0" b="6985"/>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2515" cy="393207"/>
                                    </a:xfrm>
                                    <a:prstGeom prst="rect">
                                      <a:avLst/>
                                    </a:prstGeom>
                                    <a:noFill/>
                                    <a:ln>
                                      <a:noFill/>
                                    </a:ln>
                                  </pic:spPr>
                                </pic:pic>
                              </a:graphicData>
                            </a:graphic>
                          </wp:inline>
                        </w:drawing>
                      </w:r>
                      <w:r>
                        <w:rPr>
                          <w:rStyle w:val="Kiemels"/>
                          <w:i/>
                          <w:iCs/>
                        </w:rPr>
                        <w:t>ry</w:t>
                      </w:r>
                    </w:p>
                  </w:txbxContent>
                </v:textbox>
              </v:shape>
            </w:pict>
          </mc:Fallback>
        </mc:AlternateContent>
      </w:r>
      <w:r w:rsidR="00C87086">
        <w:rPr>
          <w:noProof/>
        </w:rPr>
        <mc:AlternateContent>
          <mc:Choice Requires="wps">
            <w:drawing>
              <wp:anchor distT="0" distB="0" distL="114300" distR="114300" simplePos="0" relativeHeight="251815936" behindDoc="0" locked="0" layoutInCell="1" allowOverlap="1">
                <wp:simplePos x="0" y="0"/>
                <wp:positionH relativeFrom="column">
                  <wp:posOffset>1488335</wp:posOffset>
                </wp:positionH>
                <wp:positionV relativeFrom="paragraph">
                  <wp:posOffset>1451707</wp:posOffset>
                </wp:positionV>
                <wp:extent cx="0" cy="621794"/>
                <wp:effectExtent l="76200" t="38100" r="76200" b="64135"/>
                <wp:wrapNone/>
                <wp:docPr id="114" name="Egyenes összekötő nyíllal 114"/>
                <wp:cNvGraphicFramePr/>
                <a:graphic xmlns:a="http://schemas.openxmlformats.org/drawingml/2006/main">
                  <a:graphicData uri="http://schemas.microsoft.com/office/word/2010/wordprocessingShape">
                    <wps:wsp>
                      <wps:cNvCnPr/>
                      <wps:spPr>
                        <a:xfrm>
                          <a:off x="0" y="0"/>
                          <a:ext cx="0" cy="6217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5A673" id="_x0000_t32" coordsize="21600,21600" o:spt="32" o:oned="t" path="m,l21600,21600e" filled="f">
                <v:path arrowok="t" fillok="f" o:connecttype="none"/>
                <o:lock v:ext="edit" shapetype="t"/>
              </v:shapetype>
              <v:shape id="Egyenes összekötő nyíllal 114" o:spid="_x0000_s1026" type="#_x0000_t32" style="position:absolute;margin-left:117.2pt;margin-top:114.3pt;width:0;height:48.9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" strokecolor="#4472c4 [3204]" strokeweight=".5pt">
                <v:stroke startarrow="block" endarrow="block" joinstyle="miter"/>
              </v:shape>
            </w:pict>
          </mc:Fallback>
        </mc:AlternateContent>
      </w:r>
      <w:r w:rsidR="00C87086">
        <w:rPr>
          <w:noProof/>
        </w:rPr>
        <mc:AlternateContent>
          <mc:Choice Requires="wps">
            <w:drawing>
              <wp:anchor distT="0" distB="0" distL="114300" distR="114300" simplePos="0" relativeHeight="251814912" behindDoc="0" locked="0" layoutInCell="1" allowOverlap="1">
                <wp:simplePos x="0" y="0"/>
                <wp:positionH relativeFrom="column">
                  <wp:posOffset>1485900</wp:posOffset>
                </wp:positionH>
                <wp:positionV relativeFrom="paragraph">
                  <wp:posOffset>475599</wp:posOffset>
                </wp:positionV>
                <wp:extent cx="0" cy="480434"/>
                <wp:effectExtent l="76200" t="38100" r="57150" b="53340"/>
                <wp:wrapNone/>
                <wp:docPr id="113" name="Egyenes összekötő nyíllal 113"/>
                <wp:cNvGraphicFramePr/>
                <a:graphic xmlns:a="http://schemas.openxmlformats.org/drawingml/2006/main">
                  <a:graphicData uri="http://schemas.microsoft.com/office/word/2010/wordprocessingShape">
                    <wps:wsp>
                      <wps:cNvCnPr/>
                      <wps:spPr>
                        <a:xfrm>
                          <a:off x="0" y="0"/>
                          <a:ext cx="0" cy="4804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F6F40" id="Egyenes összekötő nyíllal 113" o:spid="_x0000_s1026" type="#_x0000_t32" style="position:absolute;margin-left:117pt;margin-top:37.45pt;width:0;height:37.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" strokecolor="#4472c4 [3204]" strokeweight=".5pt">
                <v:stroke startarrow="block" endarrow="block" joinstyle="miter"/>
              </v:shape>
            </w:pict>
          </mc:Fallback>
        </mc:AlternateContent>
      </w:r>
      <w:r w:rsidR="00C87086">
        <w:rPr>
          <w:noProof/>
        </w:rPr>
        <mc:AlternateContent>
          <mc:Choice Requires="wps">
            <w:drawing>
              <wp:anchor distT="0" distB="0" distL="114300" distR="114300" simplePos="0" relativeHeight="251813888" behindDoc="0" locked="0" layoutInCell="1" allowOverlap="1">
                <wp:simplePos x="0" y="0"/>
                <wp:positionH relativeFrom="column">
                  <wp:posOffset>4574540</wp:posOffset>
                </wp:positionH>
                <wp:positionV relativeFrom="paragraph">
                  <wp:posOffset>2423207</wp:posOffset>
                </wp:positionV>
                <wp:extent cx="0" cy="526096"/>
                <wp:effectExtent l="76200" t="38100" r="57150" b="64770"/>
                <wp:wrapNone/>
                <wp:docPr id="112" name="Egyenes összekötő nyíllal 112"/>
                <wp:cNvGraphicFramePr/>
                <a:graphic xmlns:a="http://schemas.openxmlformats.org/drawingml/2006/main">
                  <a:graphicData uri="http://schemas.microsoft.com/office/word/2010/wordprocessingShape">
                    <wps:wsp>
                      <wps:cNvCnPr/>
                      <wps:spPr>
                        <a:xfrm>
                          <a:off x="0" y="0"/>
                          <a:ext cx="0" cy="5260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E8AEC" id="Egyenes összekötő nyíllal 112" o:spid="_x0000_s1026" type="#_x0000_t32" style="position:absolute;margin-left:360.2pt;margin-top:190.8pt;width:0;height:41.4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" strokecolor="#4472c4 [3204]" strokeweight=".5pt">
                <v:stroke startarrow="block" endarrow="block" joinstyle="miter"/>
              </v:shape>
            </w:pict>
          </mc:Fallback>
        </mc:AlternateContent>
      </w:r>
      <w:r w:rsidR="00C87086">
        <w:rPr>
          <w:noProof/>
        </w:rPr>
        <mc:AlternateContent>
          <mc:Choice Requires="wps">
            <w:drawing>
              <wp:anchor distT="0" distB="0" distL="114300" distR="114300" simplePos="0" relativeHeight="251812864" behindDoc="0" locked="0" layoutInCell="1" allowOverlap="1">
                <wp:simplePos x="0" y="0"/>
                <wp:positionH relativeFrom="column">
                  <wp:posOffset>4572000</wp:posOffset>
                </wp:positionH>
                <wp:positionV relativeFrom="paragraph">
                  <wp:posOffset>1451707</wp:posOffset>
                </wp:positionV>
                <wp:extent cx="1734" cy="481549"/>
                <wp:effectExtent l="76200" t="38100" r="74930" b="52070"/>
                <wp:wrapNone/>
                <wp:docPr id="110" name="Egyenes összekötő nyíllal 110"/>
                <wp:cNvGraphicFramePr/>
                <a:graphic xmlns:a="http://schemas.openxmlformats.org/drawingml/2006/main">
                  <a:graphicData uri="http://schemas.microsoft.com/office/word/2010/wordprocessingShape">
                    <wps:wsp>
                      <wps:cNvCnPr/>
                      <wps:spPr>
                        <a:xfrm flipH="1">
                          <a:off x="0" y="0"/>
                          <a:ext cx="1734" cy="4815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5F106" id="Egyenes összekötő nyíllal 110" o:spid="_x0000_s1026" type="#_x0000_t32" style="position:absolute;margin-left:5in;margin-top:114.3pt;width:.15pt;height:37.9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" strokecolor="#4472c4 [3204]" strokeweight=".5pt">
                <v:stroke startarrow="block" endarrow="block" joinstyle="miter"/>
              </v:shape>
            </w:pict>
          </mc:Fallback>
        </mc:AlternateContent>
      </w:r>
      <w:r w:rsidR="00C87086">
        <w:rPr>
          <w:noProof/>
        </w:rPr>
        <mc:AlternateContent>
          <mc:Choice Requires="wps">
            <w:drawing>
              <wp:anchor distT="0" distB="0" distL="114300" distR="114300" simplePos="0" relativeHeight="251811840" behindDoc="0" locked="0" layoutInCell="1" allowOverlap="1">
                <wp:simplePos x="0" y="0"/>
                <wp:positionH relativeFrom="column">
                  <wp:posOffset>4572000</wp:posOffset>
                </wp:positionH>
                <wp:positionV relativeFrom="paragraph">
                  <wp:posOffset>475599</wp:posOffset>
                </wp:positionV>
                <wp:extent cx="0" cy="481549"/>
                <wp:effectExtent l="76200" t="38100" r="57150" b="52070"/>
                <wp:wrapNone/>
                <wp:docPr id="109" name="Egyenes összekötő nyíllal 109"/>
                <wp:cNvGraphicFramePr/>
                <a:graphic xmlns:a="http://schemas.openxmlformats.org/drawingml/2006/main">
                  <a:graphicData uri="http://schemas.microsoft.com/office/word/2010/wordprocessingShape">
                    <wps:wsp>
                      <wps:cNvCnPr/>
                      <wps:spPr>
                        <a:xfrm>
                          <a:off x="0" y="0"/>
                          <a:ext cx="0" cy="4815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A59B5" id="Egyenes összekötő nyíllal 109" o:spid="_x0000_s1026" type="#_x0000_t32" style="position:absolute;margin-left:5in;margin-top:37.45pt;width:0;height:37.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" strokecolor="#4472c4 [3204]" strokeweight=".5pt">
                <v:stroke startarrow="block" endarrow="block" joinstyle="miter"/>
              </v:shape>
            </w:pict>
          </mc:Fallback>
        </mc:AlternateContent>
      </w:r>
      <w:r w:rsidR="00C87086">
        <w:rPr>
          <w:noProof/>
        </w:rPr>
        <mc:AlternateContent>
          <mc:Choice Requires="wps">
            <w:drawing>
              <wp:anchor distT="0" distB="0" distL="114300" distR="114300" simplePos="0" relativeHeight="251810816" behindDoc="0" locked="0" layoutInCell="1" allowOverlap="1">
                <wp:simplePos x="0" y="0"/>
                <wp:positionH relativeFrom="column">
                  <wp:posOffset>2184984</wp:posOffset>
                </wp:positionH>
                <wp:positionV relativeFrom="paragraph">
                  <wp:posOffset>70079</wp:posOffset>
                </wp:positionV>
                <wp:extent cx="1682496" cy="276566"/>
                <wp:effectExtent l="19050" t="19050" r="13335" b="47625"/>
                <wp:wrapNone/>
                <wp:docPr id="107" name="Nyíl: balra-jobbra mutató 107"/>
                <wp:cNvGraphicFramePr/>
                <a:graphic xmlns:a="http://schemas.openxmlformats.org/drawingml/2006/main">
                  <a:graphicData uri="http://schemas.microsoft.com/office/word/2010/wordprocessingShape">
                    <wps:wsp>
                      <wps:cNvSpPr/>
                      <wps:spPr>
                        <a:xfrm>
                          <a:off x="0" y="0"/>
                          <a:ext cx="1682496" cy="27656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C1B48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Nyíl: balra-jobbra mutató 107" o:spid="_x0000_s1026" type="#_x0000_t69" style="position:absolute;margin-left:172.05pt;margin-top:5.5pt;width:132.5pt;height:2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" adj="1775" fillcolor="#4472c4 [3204]" strokecolor="#1f3763 [1604]" strokeweight="1pt"/>
            </w:pict>
          </mc:Fallback>
        </mc:AlternateContent>
      </w:r>
      <w:r w:rsidR="00A61ED1" w:rsidRPr="00A61ED1">
        <w:rPr>
          <w:noProof/>
        </w:rPr>
        <mc:AlternateContent>
          <mc:Choice Requires="wps">
            <w:drawing>
              <wp:anchor distT="0" distB="0" distL="114300" distR="114300" simplePos="0" relativeHeight="251804672" behindDoc="0" locked="0" layoutInCell="1" allowOverlap="1" wp14:anchorId="674381F7" wp14:editId="23DDCC1B">
                <wp:simplePos x="0" y="0"/>
                <wp:positionH relativeFrom="column">
                  <wp:posOffset>970934</wp:posOffset>
                </wp:positionH>
                <wp:positionV relativeFrom="paragraph">
                  <wp:posOffset>2584706</wp:posOffset>
                </wp:positionV>
                <wp:extent cx="972166" cy="344805"/>
                <wp:effectExtent l="0" t="0" r="19050" b="17145"/>
                <wp:wrapNone/>
                <wp:docPr id="100" name="Szövegdoboz 100"/>
                <wp:cNvGraphicFramePr/>
                <a:graphic xmlns:a="http://schemas.openxmlformats.org/drawingml/2006/main">
                  <a:graphicData uri="http://schemas.microsoft.com/office/word/2010/wordprocessingShape">
                    <wps:wsp>
                      <wps:cNvSpPr txBox="1"/>
                      <wps:spPr>
                        <a:xfrm>
                          <a:off x="0" y="0"/>
                          <a:ext cx="972166" cy="344805"/>
                        </a:xfrm>
                        <a:prstGeom prst="rect">
                          <a:avLst/>
                        </a:prstGeom>
                        <a:solidFill>
                          <a:srgbClr val="92D050"/>
                        </a:solidFill>
                        <a:ln w="3175">
                          <a:solidFill>
                            <a:schemeClr val="accent1"/>
                          </a:solidFill>
                        </a:ln>
                      </wps:spPr>
                      <wps:txbx>
                        <w:txbxContent>
                          <w:p w:rsidR="00AE4638" w:rsidRPr="00EB7072" w:rsidRDefault="00AE4638" w:rsidP="00A61ED1">
                            <w:pPr>
                              <w:pStyle w:val="Idzet"/>
                              <w:spacing w:before="0" w:after="0"/>
                              <w:ind w:left="0" w:right="0" w:firstLine="0"/>
                              <w:rPr>
                                <w:rStyle w:val="Kiemels"/>
                                <w:i/>
                                <w:iCs/>
                              </w:rPr>
                            </w:pPr>
                            <w:r>
                              <w:rPr>
                                <w:rStyle w:val="Kiemels"/>
                                <w:i/>
                                <w:iCs/>
                              </w:rPr>
                              <w:t>Felhasználó</w:t>
                            </w:r>
                            <w:r w:rsidRPr="00A61ED1">
                              <w:rPr>
                                <w:rStyle w:val="Kiemels"/>
                                <w:i/>
                                <w:iCs/>
                                <w:noProof/>
                              </w:rPr>
                              <w:drawing>
                                <wp:inline distT="0" distB="0" distL="0" distR="0">
                                  <wp:extent cx="713105" cy="261439"/>
                                  <wp:effectExtent l="0" t="0" r="0" b="571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105" cy="261439"/>
                                          </a:xfrm>
                                          <a:prstGeom prst="rect">
                                            <a:avLst/>
                                          </a:prstGeom>
                                          <a:noFill/>
                                          <a:ln>
                                            <a:noFill/>
                                          </a:ln>
                                        </pic:spPr>
                                      </pic:pic>
                                    </a:graphicData>
                                  </a:graphic>
                                </wp:inline>
                              </w:drawing>
                            </w:r>
                            <w:r>
                              <w:rPr>
                                <w:rStyle w:val="Kiemels"/>
                                <w:i/>
                                <w:iCs/>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81F7" id="Szövegdoboz 100" o:spid="_x0000_s1064" type="#_x0000_t202" style="position:absolute;left:0;text-align:left;margin-left:76.45pt;margin-top:203.5pt;width:76.55pt;height:2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" fillcolor="#92d050" strokecolor="#4472c4 [3204]" strokeweight=".25pt">
                <v:textbox>
                  <w:txbxContent>
                    <w:p w:rsidR="00AE4638" w:rsidRPr="00EB7072" w:rsidRDefault="00AE4638" w:rsidP="00A61ED1">
                      <w:pPr>
                        <w:pStyle w:val="Idzet"/>
                        <w:spacing w:before="0" w:after="0"/>
                        <w:ind w:left="0" w:right="0" w:firstLine="0"/>
                        <w:rPr>
                          <w:rStyle w:val="Kiemels"/>
                          <w:i/>
                          <w:iCs/>
                        </w:rPr>
                      </w:pPr>
                      <w:r>
                        <w:rPr>
                          <w:rStyle w:val="Kiemels"/>
                          <w:i/>
                          <w:iCs/>
                        </w:rPr>
                        <w:t>Felhasználó</w:t>
                      </w:r>
                      <w:r w:rsidRPr="00A61ED1">
                        <w:rPr>
                          <w:rStyle w:val="Kiemels"/>
                          <w:i/>
                          <w:iCs/>
                          <w:noProof/>
                        </w:rPr>
                        <w:drawing>
                          <wp:inline distT="0" distB="0" distL="0" distR="0">
                            <wp:extent cx="713105" cy="261439"/>
                            <wp:effectExtent l="0" t="0" r="0" b="571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3105" cy="261439"/>
                                    </a:xfrm>
                                    <a:prstGeom prst="rect">
                                      <a:avLst/>
                                    </a:prstGeom>
                                    <a:noFill/>
                                    <a:ln>
                                      <a:noFill/>
                                    </a:ln>
                                  </pic:spPr>
                                </pic:pic>
                              </a:graphicData>
                            </a:graphic>
                          </wp:inline>
                        </w:drawing>
                      </w:r>
                      <w:r>
                        <w:rPr>
                          <w:rStyle w:val="Kiemels"/>
                          <w:i/>
                          <w:iCs/>
                        </w:rPr>
                        <w:t>ry</w:t>
                      </w:r>
                    </w:p>
                  </w:txbxContent>
                </v:textbox>
              </v:shape>
            </w:pict>
          </mc:Fallback>
        </mc:AlternateContent>
      </w:r>
      <w:r w:rsidR="00A61ED1">
        <w:rPr>
          <w:noProof/>
        </w:rPr>
        <mc:AlternateContent>
          <mc:Choice Requires="wps">
            <w:drawing>
              <wp:anchor distT="0" distB="0" distL="114300" distR="114300" simplePos="0" relativeHeight="251807744" behindDoc="0" locked="0" layoutInCell="1" allowOverlap="1" wp14:anchorId="63185C0E" wp14:editId="38907F98">
                <wp:simplePos x="0" y="0"/>
                <wp:positionH relativeFrom="column">
                  <wp:posOffset>568325</wp:posOffset>
                </wp:positionH>
                <wp:positionV relativeFrom="paragraph">
                  <wp:posOffset>3874135</wp:posOffset>
                </wp:positionV>
                <wp:extent cx="2860675" cy="635"/>
                <wp:effectExtent l="0" t="0" r="0" b="0"/>
                <wp:wrapSquare wrapText="bothSides"/>
                <wp:docPr id="102" name="Szövegdoboz 102"/>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rsidR="00AE4638" w:rsidRPr="0005628A" w:rsidRDefault="00AE4638" w:rsidP="00A61ED1">
                            <w:pPr>
                              <w:pStyle w:val="Kpalrs"/>
                              <w:rPr>
                                <w:noProof/>
                                <w:sz w:val="24"/>
                              </w:rPr>
                            </w:pPr>
                            <w:r w:rsidRPr="008747A2">
                              <w:rPr>
                                <w:b/>
                                <w:noProof/>
                              </w:rPr>
                              <w:t>37</w:t>
                            </w:r>
                            <w:r w:rsidRPr="008747A2">
                              <w:rPr>
                                <w:b/>
                              </w:rPr>
                              <w:t>. ábra</w:t>
                            </w:r>
                            <w:r>
                              <w:t xml:space="preserve"> - A program általános működésének 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85C0E" id="Szövegdoboz 102" o:spid="_x0000_s1065" type="#_x0000_t202" style="position:absolute;left:0;text-align:left;margin-left:44.75pt;margin-top:305.05pt;width:225.25pt;height:.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" stroked="f">
                <v:textbox style="mso-fit-shape-to-text:t" inset="0,0,0,0">
                  <w:txbxContent>
                    <w:p w:rsidR="00AE4638" w:rsidRPr="0005628A" w:rsidRDefault="00AE4638" w:rsidP="00A61ED1">
                      <w:pPr>
                        <w:pStyle w:val="Kpalrs"/>
                        <w:rPr>
                          <w:noProof/>
                          <w:sz w:val="24"/>
                        </w:rPr>
                      </w:pPr>
                      <w:r w:rsidRPr="008747A2">
                        <w:rPr>
                          <w:b/>
                          <w:noProof/>
                        </w:rPr>
                        <w:t>37</w:t>
                      </w:r>
                      <w:r w:rsidRPr="008747A2">
                        <w:rPr>
                          <w:b/>
                        </w:rPr>
                        <w:t>. ábra</w:t>
                      </w:r>
                      <w:r>
                        <w:t xml:space="preserve"> - A program általános működésének ábrája</w:t>
                      </w:r>
                    </w:p>
                  </w:txbxContent>
                </v:textbox>
                <w10:wrap type="square"/>
              </v:shape>
            </w:pict>
          </mc:Fallback>
        </mc:AlternateContent>
      </w:r>
      <w:r w:rsidR="00A61ED1">
        <w:rPr>
          <w:noProof/>
        </w:rPr>
        <mc:AlternateContent>
          <mc:Choice Requires="wps">
            <w:drawing>
              <wp:anchor distT="0" distB="0" distL="114300" distR="114300" simplePos="0" relativeHeight="251790336" behindDoc="0" locked="0" layoutInCell="1" allowOverlap="1">
                <wp:simplePos x="0" y="0"/>
                <wp:positionH relativeFrom="column">
                  <wp:posOffset>4281170</wp:posOffset>
                </wp:positionH>
                <wp:positionV relativeFrom="paragraph">
                  <wp:posOffset>2968935</wp:posOffset>
                </wp:positionV>
                <wp:extent cx="584791" cy="850605"/>
                <wp:effectExtent l="0" t="0" r="25400" b="26035"/>
                <wp:wrapNone/>
                <wp:docPr id="80" name="Henger 80"/>
                <wp:cNvGraphicFramePr/>
                <a:graphic xmlns:a="http://schemas.openxmlformats.org/drawingml/2006/main">
                  <a:graphicData uri="http://schemas.microsoft.com/office/word/2010/wordprocessingShape">
                    <wps:wsp>
                      <wps:cNvSpPr/>
                      <wps:spPr>
                        <a:xfrm>
                          <a:off x="0" y="0"/>
                          <a:ext cx="584791" cy="850605"/>
                        </a:xfrm>
                        <a:prstGeom prst="ca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3DA2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80" o:spid="_x0000_s1026" type="#_x0000_t22" style="position:absolute;margin-left:337.1pt;margin-top:233.75pt;width:46.05pt;height:6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" adj="3713" fillcolor="#c00000" strokecolor="#1f3763 [1604]" strokeweight="1pt">
                <v:stroke joinstyle="miter"/>
              </v:shape>
            </w:pict>
          </mc:Fallback>
        </mc:AlternateContent>
      </w:r>
      <w:r w:rsidR="00A61ED1">
        <w:rPr>
          <w:noProof/>
        </w:rPr>
        <mc:AlternateContent>
          <mc:Choice Requires="wps">
            <w:drawing>
              <wp:anchor distT="0" distB="0" distL="114300" distR="114300" simplePos="0" relativeHeight="251805696" behindDoc="0" locked="0" layoutInCell="1" allowOverlap="1">
                <wp:simplePos x="0" y="0"/>
                <wp:positionH relativeFrom="column">
                  <wp:posOffset>1280780</wp:posOffset>
                </wp:positionH>
                <wp:positionV relativeFrom="paragraph">
                  <wp:posOffset>2073969</wp:posOffset>
                </wp:positionV>
                <wp:extent cx="414669" cy="371991"/>
                <wp:effectExtent l="0" t="0" r="23495" b="28575"/>
                <wp:wrapNone/>
                <wp:docPr id="101" name="Mosolygó arc 101"/>
                <wp:cNvGraphicFramePr/>
                <a:graphic xmlns:a="http://schemas.openxmlformats.org/drawingml/2006/main">
                  <a:graphicData uri="http://schemas.microsoft.com/office/word/2010/wordprocessingShape">
                    <wps:wsp>
                      <wps:cNvSpPr/>
                      <wps:spPr>
                        <a:xfrm>
                          <a:off x="0" y="0"/>
                          <a:ext cx="414669" cy="371991"/>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91BB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Mosolygó arc 101" o:spid="_x0000_s1026" type="#_x0000_t96" style="position:absolute;margin-left:100.85pt;margin-top:163.3pt;width:32.65pt;height:29.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" fillcolor="#92d050" strokecolor="#1f3763 [1604]" strokeweight="1pt">
                <v:stroke joinstyle="miter"/>
              </v:shape>
            </w:pict>
          </mc:Fallback>
        </mc:AlternateContent>
      </w:r>
      <w:r w:rsidR="00A61ED1" w:rsidRPr="00A61ED1">
        <w:rPr>
          <w:noProof/>
        </w:rPr>
        <mc:AlternateContent>
          <mc:Choice Requires="wps">
            <w:drawing>
              <wp:anchor distT="0" distB="0" distL="114300" distR="114300" simplePos="0" relativeHeight="251803648" behindDoc="0" locked="0" layoutInCell="1" allowOverlap="1" wp14:anchorId="79B2D0BE" wp14:editId="5BFF0088">
                <wp:simplePos x="0" y="0"/>
                <wp:positionH relativeFrom="column">
                  <wp:posOffset>810733</wp:posOffset>
                </wp:positionH>
                <wp:positionV relativeFrom="paragraph">
                  <wp:posOffset>964565</wp:posOffset>
                </wp:positionV>
                <wp:extent cx="1371600" cy="488950"/>
                <wp:effectExtent l="0" t="0" r="19050" b="25400"/>
                <wp:wrapNone/>
                <wp:docPr id="99" name="Téglalap: lekerekített 99"/>
                <wp:cNvGraphicFramePr/>
                <a:graphic xmlns:a="http://schemas.openxmlformats.org/drawingml/2006/main">
                  <a:graphicData uri="http://schemas.microsoft.com/office/word/2010/wordprocessingShape">
                    <wps:wsp>
                      <wps:cNvSpPr/>
                      <wps:spPr>
                        <a:xfrm>
                          <a:off x="0" y="0"/>
                          <a:ext cx="137160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A8DAB" id="Téglalap: lekerekített 99" o:spid="_x0000_s1026" style="position:absolute;margin-left:63.85pt;margin-top:75.95pt;width:108pt;height:38.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" fillcolor="#92d050" strokecolor="#1f3763 [1604]" strokeweight="1pt">
                <v:stroke joinstyle="miter"/>
              </v:roundrect>
            </w:pict>
          </mc:Fallback>
        </mc:AlternateContent>
      </w:r>
      <w:r w:rsidR="002E6B33" w:rsidRPr="002E6B33">
        <w:rPr>
          <w:noProof/>
        </w:rPr>
        <mc:AlternateContent>
          <mc:Choice Requires="wps">
            <w:drawing>
              <wp:anchor distT="0" distB="0" distL="114300" distR="114300" simplePos="0" relativeHeight="251797504" behindDoc="0" locked="0" layoutInCell="1" allowOverlap="1" wp14:anchorId="5CB1E3F4" wp14:editId="2F83000D">
                <wp:simplePos x="0" y="0"/>
                <wp:positionH relativeFrom="column">
                  <wp:posOffset>3869690</wp:posOffset>
                </wp:positionH>
                <wp:positionV relativeFrom="paragraph">
                  <wp:posOffset>956310</wp:posOffset>
                </wp:positionV>
                <wp:extent cx="1371600" cy="488950"/>
                <wp:effectExtent l="0" t="0" r="19050" b="25400"/>
                <wp:wrapNone/>
                <wp:docPr id="95" name="Téglalap: lekerekített 95"/>
                <wp:cNvGraphicFramePr/>
                <a:graphic xmlns:a="http://schemas.openxmlformats.org/drawingml/2006/main">
                  <a:graphicData uri="http://schemas.microsoft.com/office/word/2010/wordprocessingShape">
                    <wps:wsp>
                      <wps:cNvSpPr/>
                      <wps:spPr>
                        <a:xfrm>
                          <a:off x="0" y="0"/>
                          <a:ext cx="1371600" cy="4889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C7B49" id="Téglalap: lekerekített 95" o:spid="_x0000_s1026" style="position:absolute;margin-left:304.7pt;margin-top:75.3pt;width:108pt;height:38.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" fillcolor="#92d050" strokecolor="#1f3763 [1604]" strokeweight="1pt">
                <v:stroke joinstyle="miter"/>
              </v:roundrect>
            </w:pict>
          </mc:Fallback>
        </mc:AlternateContent>
      </w:r>
      <w:r w:rsidR="002E6B33">
        <w:rPr>
          <w:noProof/>
        </w:rPr>
        <mc:AlternateContent>
          <mc:Choice Requires="wps">
            <w:drawing>
              <wp:anchor distT="0" distB="0" distL="114300" distR="114300" simplePos="0" relativeHeight="251791360" behindDoc="0" locked="0" layoutInCell="1" allowOverlap="1">
                <wp:simplePos x="0" y="0"/>
                <wp:positionH relativeFrom="column">
                  <wp:posOffset>3909784</wp:posOffset>
                </wp:positionH>
                <wp:positionV relativeFrom="paragraph">
                  <wp:posOffset>1935864</wp:posOffset>
                </wp:positionV>
                <wp:extent cx="1371600" cy="489098"/>
                <wp:effectExtent l="0" t="0" r="19050" b="25400"/>
                <wp:wrapNone/>
                <wp:docPr id="82" name="Téglalap: lekerekített 82"/>
                <wp:cNvGraphicFramePr/>
                <a:graphic xmlns:a="http://schemas.openxmlformats.org/drawingml/2006/main">
                  <a:graphicData uri="http://schemas.microsoft.com/office/word/2010/wordprocessingShape">
                    <wps:wsp>
                      <wps:cNvSpPr/>
                      <wps:spPr>
                        <a:xfrm>
                          <a:off x="0" y="0"/>
                          <a:ext cx="1371600" cy="489098"/>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3E536" id="Téglalap: lekerekített 82" o:spid="_x0000_s1026" style="position:absolute;margin-left:307.85pt;margin-top:152.45pt;width:108pt;height:38.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" fillcolor="#92d050" strokecolor="#1f3763 [1604]" strokeweight="1pt">
                <v:stroke joinstyle="miter"/>
              </v:roundrect>
            </w:pict>
          </mc:Fallback>
        </mc:AlternateContent>
      </w:r>
      <w:r w:rsidR="004906D4">
        <w:br w:type="page"/>
      </w:r>
    </w:p>
    <w:p w:rsidR="00284C34" w:rsidRDefault="00284C34" w:rsidP="00D962FF">
      <w:pPr>
        <w:pStyle w:val="Cmsor2"/>
        <w:numPr>
          <w:ilvl w:val="1"/>
          <w:numId w:val="2"/>
        </w:numPr>
        <w:ind w:left="391" w:hanging="391"/>
      </w:pPr>
      <w:r>
        <w:lastRenderedPageBreak/>
        <w:t>Telepítés</w:t>
      </w:r>
    </w:p>
    <w:p w:rsidR="00DE0571" w:rsidRPr="00DE0571" w:rsidRDefault="006B0D8C" w:rsidP="00DE0571">
      <w:pPr>
        <w:pStyle w:val="Cmsor3"/>
      </w:pPr>
      <w:r>
        <w:t>3.2</w:t>
      </w:r>
      <w:r w:rsidR="00DE0571">
        <w:t>.1   Szerver elindítása</w:t>
      </w:r>
    </w:p>
    <w:p w:rsidR="00284C34" w:rsidRDefault="003F5876" w:rsidP="00284C34">
      <w:r>
        <w:t>A program kicsomagolásakor két könyvtárt láthatunk:</w:t>
      </w:r>
    </w:p>
    <w:p w:rsidR="003F5876" w:rsidRDefault="003F5876" w:rsidP="003F5876">
      <w:pPr>
        <w:pStyle w:val="Listaszerbekezds"/>
        <w:numPr>
          <w:ilvl w:val="0"/>
          <w:numId w:val="8"/>
        </w:numPr>
      </w:pPr>
      <w:r w:rsidRPr="00DE0571">
        <w:rPr>
          <w:i/>
        </w:rPr>
        <w:t>jobs</w:t>
      </w:r>
      <w:r>
        <w:t>: a szervert tartalmazza</w:t>
      </w:r>
    </w:p>
    <w:p w:rsidR="003F5876" w:rsidRDefault="003F5876" w:rsidP="003F5876">
      <w:pPr>
        <w:pStyle w:val="Listaszerbekezds"/>
        <w:numPr>
          <w:ilvl w:val="0"/>
          <w:numId w:val="8"/>
        </w:numPr>
      </w:pPr>
      <w:r w:rsidRPr="00DE0571">
        <w:rPr>
          <w:i/>
        </w:rPr>
        <w:t>jobfinder-app</w:t>
      </w:r>
      <w:r>
        <w:t>: a frontend részt tartalmazza</w:t>
      </w:r>
    </w:p>
    <w:p w:rsidR="003F5876" w:rsidRDefault="003F5876" w:rsidP="003F5876">
      <w:r>
        <w:t>A szerver elindítása többféleképpen is történhet, attól függően, hogy rendelkezünk-e bizonyos eszközökkel. Ha rendelkezünk valamilyen IDE-vel (Integrated Development Environment), akkor</w:t>
      </w:r>
      <w:r w:rsidR="008F7CD0">
        <w:t xml:space="preserve"> a szerver futtatásához szükséges dependenciákat, függőségeket leíró </w:t>
      </w:r>
      <w:r w:rsidR="008F7CD0" w:rsidRPr="008F7CD0">
        <w:rPr>
          <w:i/>
        </w:rPr>
        <w:t>pom.xml</w:t>
      </w:r>
      <w:r w:rsidR="008F7CD0">
        <w:rPr>
          <w:i/>
        </w:rPr>
        <w:t xml:space="preserve"> </w:t>
      </w:r>
      <w:r w:rsidR="008F7CD0">
        <w:t>fájl segítségével könnyedén</w:t>
      </w:r>
      <w:r w:rsidR="004C290C">
        <w:t xml:space="preserve"> elindíthatjuk magát a szervert, miután importáltuk a projektet.</w:t>
      </w:r>
    </w:p>
    <w:p w:rsidR="008F7CD0" w:rsidRDefault="008F7CD0" w:rsidP="003F5876">
      <w:r>
        <w:rPr>
          <w:noProof/>
        </w:rPr>
        <mc:AlternateContent>
          <mc:Choice Requires="wps">
            <w:drawing>
              <wp:anchor distT="0" distB="0" distL="114300" distR="114300" simplePos="0" relativeHeight="251764736" behindDoc="0" locked="0" layoutInCell="1" allowOverlap="1" wp14:anchorId="0F6386A2" wp14:editId="7830A720">
                <wp:simplePos x="0" y="0"/>
                <wp:positionH relativeFrom="column">
                  <wp:posOffset>6350</wp:posOffset>
                </wp:positionH>
                <wp:positionV relativeFrom="paragraph">
                  <wp:posOffset>2394585</wp:posOffset>
                </wp:positionV>
                <wp:extent cx="3095625"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E4638" w:rsidRPr="00B02579" w:rsidRDefault="00AE4638" w:rsidP="008F7CD0">
                            <w:pPr>
                              <w:pStyle w:val="Kpalrs"/>
                              <w:rPr>
                                <w:noProof/>
                                <w:sz w:val="24"/>
                              </w:rPr>
                            </w:pPr>
                            <w:r w:rsidRPr="008F7CD0">
                              <w:rPr>
                                <w:b/>
                                <w:noProof/>
                              </w:rPr>
                              <w:t>3</w:t>
                            </w:r>
                            <w:r>
                              <w:rPr>
                                <w:b/>
                                <w:noProof/>
                              </w:rPr>
                              <w:t>8</w:t>
                            </w:r>
                            <w:r w:rsidRPr="008F7CD0">
                              <w:rPr>
                                <w:b/>
                              </w:rPr>
                              <w:t>. ábra</w:t>
                            </w:r>
                            <w:r>
                              <w:t xml:space="preserve"> - Szerver indítása NetBeans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386A2" id="Szövegdoboz 72" o:spid="_x0000_s1066" type="#_x0000_t202" style="position:absolute;left:0;text-align:left;margin-left:.5pt;margin-top:188.55pt;width:243.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" stroked="f">
                <v:textbox style="mso-fit-shape-to-text:t" inset="0,0,0,0">
                  <w:txbxContent>
                    <w:p w:rsidR="00AE4638" w:rsidRPr="00B02579" w:rsidRDefault="00AE4638" w:rsidP="008F7CD0">
                      <w:pPr>
                        <w:pStyle w:val="Kpalrs"/>
                        <w:rPr>
                          <w:noProof/>
                          <w:sz w:val="24"/>
                        </w:rPr>
                      </w:pPr>
                      <w:r w:rsidRPr="008F7CD0">
                        <w:rPr>
                          <w:b/>
                          <w:noProof/>
                        </w:rPr>
                        <w:t>3</w:t>
                      </w:r>
                      <w:r>
                        <w:rPr>
                          <w:b/>
                          <w:noProof/>
                        </w:rPr>
                        <w:t>8</w:t>
                      </w:r>
                      <w:r w:rsidRPr="008F7CD0">
                        <w:rPr>
                          <w:b/>
                        </w:rPr>
                        <w:t>. ábra</w:t>
                      </w:r>
                      <w:r>
                        <w:t xml:space="preserve"> - Szerver indítása NetBeansben</w:t>
                      </w:r>
                    </w:p>
                  </w:txbxContent>
                </v:textbox>
                <w10:wrap type="square"/>
              </v:shape>
            </w:pict>
          </mc:Fallback>
        </mc:AlternateContent>
      </w:r>
      <w:r>
        <w:rPr>
          <w:noProof/>
        </w:rPr>
        <w:drawing>
          <wp:anchor distT="0" distB="0" distL="114300" distR="114300" simplePos="0" relativeHeight="251762688" behindDoc="0" locked="0" layoutInCell="1" allowOverlap="1">
            <wp:simplePos x="0" y="0"/>
            <wp:positionH relativeFrom="column">
              <wp:posOffset>6350</wp:posOffset>
            </wp:positionH>
            <wp:positionV relativeFrom="paragraph">
              <wp:posOffset>132715</wp:posOffset>
            </wp:positionV>
            <wp:extent cx="3095625" cy="2204720"/>
            <wp:effectExtent l="19050" t="19050" r="28575" b="2413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ven.png"/>
                    <pic:cNvPicPr/>
                  </pic:nvPicPr>
                  <pic:blipFill>
                    <a:blip r:embed="rId47">
                      <a:extLst>
                        <a:ext uri="{28A0092B-C50C-407E-A947-70E740481C1C}">
                          <a14:useLocalDpi xmlns:a14="http://schemas.microsoft.com/office/drawing/2010/main" val="0"/>
                        </a:ext>
                      </a:extLst>
                    </a:blip>
                    <a:stretch>
                      <a:fillRect/>
                    </a:stretch>
                  </pic:blipFill>
                  <pic:spPr>
                    <a:xfrm>
                      <a:off x="0" y="0"/>
                      <a:ext cx="3095625" cy="22047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8F7CD0" w:rsidRDefault="008F7CD0" w:rsidP="003F5876">
      <w:r>
        <w:t>A</w:t>
      </w:r>
      <w:r w:rsidR="00AD3FA9">
        <w:t>z IDE-ben a</w:t>
      </w:r>
      <w:r>
        <w:t xml:space="preserve"> fájlra jobb gombbal kattintva és a futtatás lehetőséget választva megadhatjuk a futtatás paramétereit, ahol a </w:t>
      </w:r>
      <w:r w:rsidRPr="008F7CD0">
        <w:rPr>
          <w:b/>
        </w:rPr>
        <w:t>spring-boot:run</w:t>
      </w:r>
      <w:r>
        <w:t xml:space="preserve"> parancs beírásával el is indul a szerver.</w:t>
      </w:r>
    </w:p>
    <w:p w:rsidR="008F7CD0" w:rsidRDefault="008F7CD0" w:rsidP="003F5876"/>
    <w:p w:rsidR="008F7CD0" w:rsidRDefault="008F7CD0" w:rsidP="00AD3FA9">
      <w:pPr>
        <w:ind w:firstLine="0"/>
      </w:pPr>
    </w:p>
    <w:p w:rsidR="008F7CD0" w:rsidRDefault="008F7CD0" w:rsidP="003F5876">
      <w:r>
        <w:t xml:space="preserve">A szerver indítása fejlesztőkörnyezet nélkül is lehetséges, viszont ekkor szükség van, hogy a </w:t>
      </w:r>
      <w:r w:rsidR="009E0341">
        <w:t xml:space="preserve">pom.xml fájl futtatásához szükséges </w:t>
      </w:r>
      <w:r w:rsidR="004B59E8">
        <w:t xml:space="preserve">Maven telepítve legyen. A telepítés létezéséről megbizonyosodhatunk, ha megnyitjuk a parancssort és beírjuk a következő parancsot: </w:t>
      </w:r>
      <w:r w:rsidR="004B59E8" w:rsidRPr="004B59E8">
        <w:rPr>
          <w:b/>
        </w:rPr>
        <w:t>mvn -v</w:t>
      </w:r>
      <w:r w:rsidR="004C290C">
        <w:t xml:space="preserve">, ha hibaüzenetet kapunk, akkor telepítenünk kell a programot a </w:t>
      </w:r>
      <w:hyperlink r:id="rId48" w:history="1">
        <w:r w:rsidR="004C290C" w:rsidRPr="004C290C">
          <w:rPr>
            <w:rStyle w:val="Hiperhivatkozs"/>
          </w:rPr>
          <w:t>https://maven.apache.org/download.cgi</w:t>
        </w:r>
      </w:hyperlink>
      <w:r w:rsidR="004C290C">
        <w:t xml:space="preserve"> oldalról.</w:t>
      </w:r>
    </w:p>
    <w:p w:rsidR="004C290C" w:rsidRDefault="004C290C" w:rsidP="003F5876">
      <w:r>
        <w:t>Ha megvan a Maven, akkor a szerver gyökérkönyvtárában a parancssor megnyitásával és a</w:t>
      </w:r>
      <w:r w:rsidR="00263FD2">
        <w:t>z</w:t>
      </w:r>
      <w:r>
        <w:t xml:space="preserve"> </w:t>
      </w:r>
      <w:r w:rsidRPr="00263FD2">
        <w:rPr>
          <w:b/>
        </w:rPr>
        <w:t>mvn spring-boot:run</w:t>
      </w:r>
      <w:r w:rsidR="003E20A5">
        <w:t xml:space="preserve"> paranccsal indul el a szerver.</w:t>
      </w:r>
    </w:p>
    <w:p w:rsidR="003E20A5" w:rsidRPr="00C02E5E" w:rsidRDefault="00C02E5E" w:rsidP="003F5876">
      <w:r>
        <w:lastRenderedPageBreak/>
        <w:t xml:space="preserve">A harmadik lehetőség az összeállított jar állomány futtatása a parancssorból, ezt a </w:t>
      </w:r>
      <w:r w:rsidRPr="00C02E5E">
        <w:rPr>
          <w:i/>
        </w:rPr>
        <w:t>jobs</w:t>
      </w:r>
      <w:r>
        <w:t xml:space="preserve"> könyvtárban kiadott </w:t>
      </w:r>
      <w:r w:rsidRPr="00C02E5E">
        <w:rPr>
          <w:b/>
        </w:rPr>
        <w:t>java -jar target/jobs-0.0.1-SNAPSHOT.jar</w:t>
      </w:r>
      <w:r>
        <w:rPr>
          <w:b/>
        </w:rPr>
        <w:t xml:space="preserve"> </w:t>
      </w:r>
      <w:r>
        <w:t>paranccsal tehetjük meg</w:t>
      </w:r>
      <w:r w:rsidR="00FF6352">
        <w:t xml:space="preserve"> (hiba esetén kiegészítve a</w:t>
      </w:r>
      <w:r w:rsidR="0099445A">
        <w:t>z</w:t>
      </w:r>
      <w:r w:rsidR="00FF6352">
        <w:t xml:space="preserve"> </w:t>
      </w:r>
      <w:r w:rsidR="00DA29E3" w:rsidRPr="00DA29E3">
        <w:rPr>
          <w:b/>
        </w:rPr>
        <w:t>--add-modules java.xml.bind</w:t>
      </w:r>
      <w:r w:rsidR="00DA29E3">
        <w:t xml:space="preserve"> opcióval</w:t>
      </w:r>
      <w:r w:rsidR="00FF6352">
        <w:t>)</w:t>
      </w:r>
      <w:r>
        <w:t>.</w:t>
      </w:r>
    </w:p>
    <w:p w:rsidR="00DE0571" w:rsidRDefault="004C290C" w:rsidP="00C02E5E">
      <w:r>
        <w:t xml:space="preserve">Ha a szerver megfelelően elstartolt, akkor a </w:t>
      </w:r>
      <w:r w:rsidRPr="00263FD2">
        <w:rPr>
          <w:i/>
        </w:rPr>
        <w:t>„Started JobsApplication in … seconds”</w:t>
      </w:r>
      <w:r>
        <w:t xml:space="preserve"> üzenet fog megjelenni a kimeneten</w:t>
      </w:r>
      <w:r w:rsidR="0019340C">
        <w:t>.</w:t>
      </w:r>
    </w:p>
    <w:p w:rsidR="00DE0571" w:rsidRDefault="006B0D8C" w:rsidP="00DE0571">
      <w:pPr>
        <w:pStyle w:val="Cmsor3"/>
      </w:pPr>
      <w:r>
        <w:t>3.2</w:t>
      </w:r>
      <w:r w:rsidR="00DE0571">
        <w:t>.2   Frontend elindítása</w:t>
      </w:r>
    </w:p>
    <w:p w:rsidR="00DE0571" w:rsidRDefault="00DE0571" w:rsidP="00DE0571">
      <w:r>
        <w:t xml:space="preserve">A szerver elindítása után váltsunk át a frontendet tartalmazó </w:t>
      </w:r>
      <w:r w:rsidRPr="00DE0571">
        <w:rPr>
          <w:i/>
        </w:rPr>
        <w:t>jobfinder-app</w:t>
      </w:r>
      <w:r>
        <w:t xml:space="preserve"> könyvtárra és itt is indítsunk el egy parancssori környezetet.</w:t>
      </w:r>
      <w:r w:rsidR="00215E48">
        <w:t xml:space="preserve"> A futtatáshoz </w:t>
      </w:r>
      <w:r w:rsidR="00CF69DA">
        <w:t>itt is szükség</w:t>
      </w:r>
      <w:r w:rsidR="002E0900">
        <w:t xml:space="preserve"> van egy külső program telepítésére, ez a Node.js illetve az npm, de a Node.js újabb verzióiba integrálva van az npm, ezért elég csak erről az oldalról (</w:t>
      </w:r>
      <w:hyperlink r:id="rId49" w:history="1">
        <w:r w:rsidR="002E0900" w:rsidRPr="002E0900">
          <w:rPr>
            <w:rStyle w:val="Hiperhivatkozs"/>
          </w:rPr>
          <w:t>https://nodejs.org/en/download</w:t>
        </w:r>
      </w:hyperlink>
      <w:r w:rsidR="002E0900">
        <w:t>) a megfelelő telepítőt letölteni.</w:t>
      </w:r>
    </w:p>
    <w:p w:rsidR="006F242D" w:rsidRDefault="002E0900" w:rsidP="006F242D">
      <w:r>
        <w:t xml:space="preserve">Ezután </w:t>
      </w:r>
      <w:r w:rsidR="006F242D">
        <w:t xml:space="preserve">a következő </w:t>
      </w:r>
      <w:r>
        <w:t>három egyszerű paranc</w:t>
      </w:r>
      <w:r w:rsidR="000C7198">
        <w:t>sot kiadva a gyökérkönyvtárból</w:t>
      </w:r>
      <w:r>
        <w:t xml:space="preserve"> </w:t>
      </w:r>
      <w:r w:rsidR="0099445A">
        <w:t>telepíthető</w:t>
      </w:r>
      <w:r>
        <w:t xml:space="preserve"> a kliens a parancssorból:</w:t>
      </w:r>
    </w:p>
    <w:p w:rsidR="006F242D" w:rsidRDefault="000D6B1E" w:rsidP="006F242D">
      <w:pPr>
        <w:pStyle w:val="Listaszerbekezds"/>
        <w:ind w:left="1004" w:firstLine="0"/>
      </w:pPr>
      <w:r>
        <w:rPr>
          <w:noProof/>
        </w:rPr>
        <mc:AlternateContent>
          <mc:Choice Requires="wps">
            <w:drawing>
              <wp:anchor distT="0" distB="0" distL="114300" distR="114300" simplePos="0" relativeHeight="251767808" behindDoc="0" locked="0" layoutInCell="1" allowOverlap="1" wp14:anchorId="71E250CD" wp14:editId="1242B113">
                <wp:simplePos x="0" y="0"/>
                <wp:positionH relativeFrom="column">
                  <wp:posOffset>808355</wp:posOffset>
                </wp:positionH>
                <wp:positionV relativeFrom="paragraph">
                  <wp:posOffset>454660</wp:posOffset>
                </wp:positionV>
                <wp:extent cx="1752600" cy="635"/>
                <wp:effectExtent l="0" t="0" r="0" b="0"/>
                <wp:wrapSquare wrapText="bothSides"/>
                <wp:docPr id="79" name="Szövegdoboz 7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AE4638" w:rsidRPr="00EB79E9" w:rsidRDefault="00AE4638" w:rsidP="006F242D">
                            <w:pPr>
                              <w:pStyle w:val="Kpalrs"/>
                              <w:rPr>
                                <w:noProof/>
                                <w:sz w:val="24"/>
                              </w:rPr>
                            </w:pPr>
                            <w:r w:rsidRPr="006F242D">
                              <w:rPr>
                                <w:b/>
                              </w:rPr>
                              <w:t>3</w:t>
                            </w:r>
                            <w:r>
                              <w:rPr>
                                <w:b/>
                              </w:rPr>
                              <w:t>9</w:t>
                            </w:r>
                            <w:r w:rsidRPr="006F242D">
                              <w:rPr>
                                <w:b/>
                              </w:rPr>
                              <w:t>. ábra - Angular</w:t>
                            </w:r>
                            <w:r>
                              <w:t xml:space="preserve">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250CD" id="Szövegdoboz 79" o:spid="_x0000_s1067" type="#_x0000_t202" style="position:absolute;left:0;text-align:left;margin-left:63.65pt;margin-top:35.8pt;width:13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" stroked="f">
                <v:textbox style="mso-fit-shape-to-text:t" inset="0,0,0,0">
                  <w:txbxContent>
                    <w:p w:rsidR="00AE4638" w:rsidRPr="00EB79E9" w:rsidRDefault="00AE4638" w:rsidP="006F242D">
                      <w:pPr>
                        <w:pStyle w:val="Kpalrs"/>
                        <w:rPr>
                          <w:noProof/>
                          <w:sz w:val="24"/>
                        </w:rPr>
                      </w:pPr>
                      <w:r w:rsidRPr="006F242D">
                        <w:rPr>
                          <w:b/>
                        </w:rPr>
                        <w:t>3</w:t>
                      </w:r>
                      <w:r>
                        <w:rPr>
                          <w:b/>
                        </w:rPr>
                        <w:t>9</w:t>
                      </w:r>
                      <w:r w:rsidRPr="006F242D">
                        <w:rPr>
                          <w:b/>
                        </w:rPr>
                        <w:t>. ábra - Angular</w:t>
                      </w:r>
                      <w:r>
                        <w:t xml:space="preserve"> telepítése</w:t>
                      </w:r>
                    </w:p>
                  </w:txbxContent>
                </v:textbox>
                <w10:wrap type="square"/>
              </v:shape>
            </w:pict>
          </mc:Fallback>
        </mc:AlternateContent>
      </w:r>
      <w:r>
        <w:rPr>
          <w:noProof/>
        </w:rPr>
        <w:drawing>
          <wp:anchor distT="0" distB="0" distL="114300" distR="114300" simplePos="0" relativeHeight="251785216" behindDoc="0" locked="0" layoutInCell="1" allowOverlap="1">
            <wp:simplePos x="0" y="0"/>
            <wp:positionH relativeFrom="column">
              <wp:posOffset>807085</wp:posOffset>
            </wp:positionH>
            <wp:positionV relativeFrom="paragraph">
              <wp:posOffset>73660</wp:posOffset>
            </wp:positionV>
            <wp:extent cx="2574509" cy="237600"/>
            <wp:effectExtent l="0" t="0" r="0" b="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gu.png"/>
                    <pic:cNvPicPr/>
                  </pic:nvPicPr>
                  <pic:blipFill>
                    <a:blip r:embed="rId50">
                      <a:extLst>
                        <a:ext uri="{28A0092B-C50C-407E-A947-70E740481C1C}">
                          <a14:useLocalDpi xmlns:a14="http://schemas.microsoft.com/office/drawing/2010/main" val="0"/>
                        </a:ext>
                      </a:extLst>
                    </a:blip>
                    <a:stretch>
                      <a:fillRect/>
                    </a:stretch>
                  </pic:blipFill>
                  <pic:spPr>
                    <a:xfrm>
                      <a:off x="0" y="0"/>
                      <a:ext cx="2574509" cy="237600"/>
                    </a:xfrm>
                    <a:prstGeom prst="rect">
                      <a:avLst/>
                    </a:prstGeom>
                  </pic:spPr>
                </pic:pic>
              </a:graphicData>
            </a:graphic>
            <wp14:sizeRelH relativeFrom="margin">
              <wp14:pctWidth>0</wp14:pctWidth>
            </wp14:sizeRelH>
            <wp14:sizeRelV relativeFrom="margin">
              <wp14:pctHeight>0</wp14:pctHeight>
            </wp14:sizeRelV>
          </wp:anchor>
        </w:drawing>
      </w:r>
    </w:p>
    <w:p w:rsidR="006F242D" w:rsidRDefault="000D6B1E" w:rsidP="006F242D">
      <w:pPr>
        <w:spacing w:before="400"/>
        <w:ind w:firstLine="0"/>
      </w:pPr>
      <w:r>
        <w:rPr>
          <w:noProof/>
        </w:rPr>
        <w:drawing>
          <wp:anchor distT="0" distB="0" distL="114300" distR="114300" simplePos="0" relativeHeight="251786240" behindDoc="0" locked="0" layoutInCell="1" allowOverlap="1">
            <wp:simplePos x="0" y="0"/>
            <wp:positionH relativeFrom="column">
              <wp:posOffset>799543</wp:posOffset>
            </wp:positionH>
            <wp:positionV relativeFrom="paragraph">
              <wp:posOffset>194310</wp:posOffset>
            </wp:positionV>
            <wp:extent cx="1419225" cy="238760"/>
            <wp:effectExtent l="0" t="0" r="9525" b="8890"/>
            <wp:wrapSquare wrapText="bothSides"/>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st.png"/>
                    <pic:cNvPicPr/>
                  </pic:nvPicPr>
                  <pic:blipFill>
                    <a:blip r:embed="rId51">
                      <a:extLst>
                        <a:ext uri="{28A0092B-C50C-407E-A947-70E740481C1C}">
                          <a14:useLocalDpi xmlns:a14="http://schemas.microsoft.com/office/drawing/2010/main" val="0"/>
                        </a:ext>
                      </a:extLst>
                    </a:blip>
                    <a:stretch>
                      <a:fillRect/>
                    </a:stretch>
                  </pic:blipFill>
                  <pic:spPr>
                    <a:xfrm>
                      <a:off x="0" y="0"/>
                      <a:ext cx="1419225" cy="238760"/>
                    </a:xfrm>
                    <a:prstGeom prst="rect">
                      <a:avLst/>
                    </a:prstGeom>
                  </pic:spPr>
                </pic:pic>
              </a:graphicData>
            </a:graphic>
            <wp14:sizeRelH relativeFrom="margin">
              <wp14:pctWidth>0</wp14:pctWidth>
            </wp14:sizeRelH>
            <wp14:sizeRelV relativeFrom="margin">
              <wp14:pctHeight>0</wp14:pctHeight>
            </wp14:sizeRelV>
          </wp:anchor>
        </w:drawing>
      </w:r>
    </w:p>
    <w:p w:rsidR="006F242D" w:rsidRDefault="000D6B1E" w:rsidP="006F242D">
      <w:pPr>
        <w:spacing w:before="400"/>
        <w:ind w:firstLine="0"/>
      </w:pPr>
      <w:r>
        <w:rPr>
          <w:noProof/>
        </w:rPr>
        <mc:AlternateContent>
          <mc:Choice Requires="wps">
            <w:drawing>
              <wp:anchor distT="0" distB="0" distL="114300" distR="114300" simplePos="0" relativeHeight="251770880" behindDoc="0" locked="0" layoutInCell="1" allowOverlap="1" wp14:anchorId="7845C96B" wp14:editId="284CF81F">
                <wp:simplePos x="0" y="0"/>
                <wp:positionH relativeFrom="column">
                  <wp:posOffset>777240</wp:posOffset>
                </wp:positionH>
                <wp:positionV relativeFrom="paragraph">
                  <wp:posOffset>277495</wp:posOffset>
                </wp:positionV>
                <wp:extent cx="3743325" cy="635"/>
                <wp:effectExtent l="0" t="0" r="9525" b="0"/>
                <wp:wrapSquare wrapText="bothSides"/>
                <wp:docPr id="81" name="Szövegdoboz 8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AE4638" w:rsidRPr="00BE19CB" w:rsidRDefault="00AE4638" w:rsidP="006F242D">
                            <w:pPr>
                              <w:pStyle w:val="Kpalrs"/>
                              <w:rPr>
                                <w:noProof/>
                                <w:sz w:val="24"/>
                              </w:rPr>
                            </w:pPr>
                            <w:r>
                              <w:rPr>
                                <w:b/>
                                <w:noProof/>
                              </w:rPr>
                              <w:t>40</w:t>
                            </w:r>
                            <w:r w:rsidRPr="006F242D">
                              <w:rPr>
                                <w:b/>
                                <w:noProof/>
                              </w:rPr>
                              <w:t xml:space="preserve">. </w:t>
                            </w:r>
                            <w:r w:rsidRPr="006F242D">
                              <w:rPr>
                                <w:b/>
                              </w:rPr>
                              <w:t>ábra</w:t>
                            </w:r>
                            <w:r>
                              <w:t xml:space="preserve"> - Frontend dependenciák telepítése a </w:t>
                            </w:r>
                            <w:r w:rsidRPr="000C7198">
                              <w:rPr>
                                <w:b/>
                              </w:rPr>
                              <w:t>package.json</w:t>
                            </w:r>
                            <w:r>
                              <w:t xml:space="preserve"> fájl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5C96B" id="Szövegdoboz 81" o:spid="_x0000_s1068" type="#_x0000_t202" style="position:absolute;left:0;text-align:left;margin-left:61.2pt;margin-top:21.85pt;width:29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" stroked="f">
                <v:textbox style="mso-fit-shape-to-text:t" inset="0,0,0,0">
                  <w:txbxContent>
                    <w:p w:rsidR="00AE4638" w:rsidRPr="00BE19CB" w:rsidRDefault="00AE4638" w:rsidP="006F242D">
                      <w:pPr>
                        <w:pStyle w:val="Kpalrs"/>
                        <w:rPr>
                          <w:noProof/>
                          <w:sz w:val="24"/>
                        </w:rPr>
                      </w:pPr>
                      <w:r>
                        <w:rPr>
                          <w:b/>
                          <w:noProof/>
                        </w:rPr>
                        <w:t>40</w:t>
                      </w:r>
                      <w:r w:rsidRPr="006F242D">
                        <w:rPr>
                          <w:b/>
                          <w:noProof/>
                        </w:rPr>
                        <w:t xml:space="preserve">. </w:t>
                      </w:r>
                      <w:r w:rsidRPr="006F242D">
                        <w:rPr>
                          <w:b/>
                        </w:rPr>
                        <w:t>ábra</w:t>
                      </w:r>
                      <w:r>
                        <w:t xml:space="preserve"> - Frontend dependenciák telepítése a </w:t>
                      </w:r>
                      <w:r w:rsidRPr="000C7198">
                        <w:rPr>
                          <w:b/>
                        </w:rPr>
                        <w:t>package.json</w:t>
                      </w:r>
                      <w:r>
                        <w:t xml:space="preserve"> fájl alapján</w:t>
                      </w:r>
                    </w:p>
                  </w:txbxContent>
                </v:textbox>
                <w10:wrap type="square"/>
              </v:shape>
            </w:pict>
          </mc:Fallback>
        </mc:AlternateContent>
      </w:r>
    </w:p>
    <w:p w:rsidR="006F242D" w:rsidRDefault="006F242D" w:rsidP="006F242D">
      <w:pPr>
        <w:spacing w:before="400"/>
        <w:ind w:firstLine="0"/>
      </w:pPr>
    </w:p>
    <w:p w:rsidR="006F242D" w:rsidRDefault="000D6B1E" w:rsidP="006F242D">
      <w:pPr>
        <w:spacing w:before="400"/>
        <w:ind w:firstLine="0"/>
      </w:pPr>
      <w:r>
        <w:rPr>
          <w:noProof/>
        </w:rPr>
        <w:drawing>
          <wp:anchor distT="0" distB="0" distL="114300" distR="114300" simplePos="0" relativeHeight="251787264" behindDoc="0" locked="0" layoutInCell="1" allowOverlap="1">
            <wp:simplePos x="0" y="0"/>
            <wp:positionH relativeFrom="column">
              <wp:posOffset>805815</wp:posOffset>
            </wp:positionH>
            <wp:positionV relativeFrom="paragraph">
              <wp:posOffset>93980</wp:posOffset>
            </wp:positionV>
            <wp:extent cx="1276187" cy="237600"/>
            <wp:effectExtent l="0" t="0" r="635" b="0"/>
            <wp:wrapSquare wrapText="bothSides"/>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png"/>
                    <pic:cNvPicPr/>
                  </pic:nvPicPr>
                  <pic:blipFill>
                    <a:blip r:embed="rId52">
                      <a:extLst>
                        <a:ext uri="{28A0092B-C50C-407E-A947-70E740481C1C}">
                          <a14:useLocalDpi xmlns:a14="http://schemas.microsoft.com/office/drawing/2010/main" val="0"/>
                        </a:ext>
                      </a:extLst>
                    </a:blip>
                    <a:stretch>
                      <a:fillRect/>
                    </a:stretch>
                  </pic:blipFill>
                  <pic:spPr>
                    <a:xfrm>
                      <a:off x="0" y="0"/>
                      <a:ext cx="1276187" cy="237600"/>
                    </a:xfrm>
                    <a:prstGeom prst="rect">
                      <a:avLst/>
                    </a:prstGeom>
                  </pic:spPr>
                </pic:pic>
              </a:graphicData>
            </a:graphic>
            <wp14:sizeRelH relativeFrom="margin">
              <wp14:pctWidth>0</wp14:pctWidth>
            </wp14:sizeRelH>
            <wp14:sizeRelV relativeFrom="margin">
              <wp14:pctHeight>0</wp14:pctHeight>
            </wp14:sizeRelV>
          </wp:anchor>
        </w:drawing>
      </w:r>
    </w:p>
    <w:p w:rsidR="00E80C21" w:rsidRDefault="000D6B1E" w:rsidP="006F242D">
      <w:pPr>
        <w:spacing w:before="400"/>
        <w:ind w:firstLine="0"/>
      </w:pPr>
      <w:r>
        <w:rPr>
          <w:noProof/>
        </w:rPr>
        <mc:AlternateContent>
          <mc:Choice Requires="wps">
            <w:drawing>
              <wp:anchor distT="0" distB="0" distL="114300" distR="114300" simplePos="0" relativeHeight="251773952" behindDoc="0" locked="0" layoutInCell="1" allowOverlap="1" wp14:anchorId="14F7E1CA" wp14:editId="049DBA0D">
                <wp:simplePos x="0" y="0"/>
                <wp:positionH relativeFrom="column">
                  <wp:posOffset>777875</wp:posOffset>
                </wp:positionH>
                <wp:positionV relativeFrom="paragraph">
                  <wp:posOffset>237490</wp:posOffset>
                </wp:positionV>
                <wp:extent cx="2562225" cy="635"/>
                <wp:effectExtent l="0" t="0" r="9525" b="0"/>
                <wp:wrapSquare wrapText="bothSides"/>
                <wp:docPr id="83" name="Szövegdoboz 8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AE4638" w:rsidRPr="00D7034E" w:rsidRDefault="00AE4638" w:rsidP="00E80C21">
                            <w:pPr>
                              <w:pStyle w:val="Kpalrs"/>
                              <w:rPr>
                                <w:noProof/>
                                <w:sz w:val="24"/>
                              </w:rPr>
                            </w:pPr>
                            <w:r w:rsidRPr="00E80C21">
                              <w:rPr>
                                <w:b/>
                              </w:rPr>
                              <w:t>4</w:t>
                            </w:r>
                            <w:r>
                              <w:rPr>
                                <w:b/>
                              </w:rPr>
                              <w:t>1</w:t>
                            </w:r>
                            <w:r w:rsidRPr="00E80C21">
                              <w:rPr>
                                <w:b/>
                              </w:rPr>
                              <w:t>. ábra</w:t>
                            </w:r>
                            <w:r>
                              <w:t xml:space="preserve"> - Az alkalmazás elindítása localh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7E1CA" id="Szövegdoboz 83" o:spid="_x0000_s1069" type="#_x0000_t202" style="position:absolute;left:0;text-align:left;margin-left:61.25pt;margin-top:18.7pt;width:201.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" stroked="f">
                <v:textbox style="mso-fit-shape-to-text:t" inset="0,0,0,0">
                  <w:txbxContent>
                    <w:p w:rsidR="00AE4638" w:rsidRPr="00D7034E" w:rsidRDefault="00AE4638" w:rsidP="00E80C21">
                      <w:pPr>
                        <w:pStyle w:val="Kpalrs"/>
                        <w:rPr>
                          <w:noProof/>
                          <w:sz w:val="24"/>
                        </w:rPr>
                      </w:pPr>
                      <w:r w:rsidRPr="00E80C21">
                        <w:rPr>
                          <w:b/>
                        </w:rPr>
                        <w:t>4</w:t>
                      </w:r>
                      <w:r>
                        <w:rPr>
                          <w:b/>
                        </w:rPr>
                        <w:t>1</w:t>
                      </w:r>
                      <w:r w:rsidRPr="00E80C21">
                        <w:rPr>
                          <w:b/>
                        </w:rPr>
                        <w:t>. ábra</w:t>
                      </w:r>
                      <w:r>
                        <w:t xml:space="preserve"> - Az alkalmazás elindítása localhoston</w:t>
                      </w:r>
                    </w:p>
                  </w:txbxContent>
                </v:textbox>
                <w10:wrap type="square"/>
              </v:shape>
            </w:pict>
          </mc:Fallback>
        </mc:AlternateContent>
      </w:r>
    </w:p>
    <w:p w:rsidR="00E80C21" w:rsidRDefault="00E80C21" w:rsidP="006F242D">
      <w:pPr>
        <w:spacing w:before="400"/>
        <w:ind w:firstLine="0"/>
      </w:pPr>
    </w:p>
    <w:p w:rsidR="000C7198" w:rsidRDefault="00200B87" w:rsidP="000C7198">
      <w:pPr>
        <w:spacing w:before="400"/>
        <w:ind w:firstLine="0"/>
      </w:pPr>
      <w:r>
        <w:t xml:space="preserve">A telepítési folyamat során a </w:t>
      </w:r>
      <w:r w:rsidRPr="00200B87">
        <w:rPr>
          <w:i/>
        </w:rPr>
        <w:t>node_modules</w:t>
      </w:r>
      <w:r>
        <w:t xml:space="preserve"> mappába települnek a </w:t>
      </w:r>
      <w:r w:rsidRPr="00200B87">
        <w:rPr>
          <w:b/>
        </w:rPr>
        <w:t>package.json</w:t>
      </w:r>
      <w:r>
        <w:t xml:space="preserve"> fájlból olvasott modulok, futás közben</w:t>
      </w:r>
      <w:r w:rsidR="00B050A8">
        <w:t xml:space="preserve"> innen érheti el őket a program, ha ez a mappa már létezik, elég a 3. paranccsal indítani. </w:t>
      </w:r>
      <w:r w:rsidR="00E80C21">
        <w:t xml:space="preserve">A sikeres indítás után a </w:t>
      </w:r>
      <w:r w:rsidR="00B050A8">
        <w:t>b</w:t>
      </w:r>
      <w:r w:rsidR="00E80C21">
        <w:t xml:space="preserve">öngészőbe a localhost:4200-at beírva jelenik meg az alkalmazás és azonnal használatba </w:t>
      </w:r>
      <w:r w:rsidR="000C7198">
        <w:t xml:space="preserve">is </w:t>
      </w:r>
      <w:r w:rsidR="00E80C21">
        <w:t>vehető.</w:t>
      </w:r>
    </w:p>
    <w:p w:rsidR="00DB4DE9" w:rsidRDefault="00DB4DE9" w:rsidP="00D962FF">
      <w:pPr>
        <w:pStyle w:val="Cmsor2"/>
        <w:numPr>
          <w:ilvl w:val="1"/>
          <w:numId w:val="2"/>
        </w:numPr>
        <w:ind w:left="391" w:hanging="391"/>
      </w:pPr>
      <w:r>
        <w:lastRenderedPageBreak/>
        <w:t>Használt eszközök/ technológiák</w:t>
      </w:r>
    </w:p>
    <w:p w:rsidR="00DB4DE9" w:rsidRPr="00B424D8" w:rsidRDefault="001F552B" w:rsidP="009347C1">
      <w:pPr>
        <w:spacing w:after="600"/>
        <w:rPr>
          <w:color w:val="00B050"/>
        </w:rPr>
      </w:pPr>
      <w:r w:rsidRPr="00B424D8">
        <w:rPr>
          <w:color w:val="00B050"/>
        </w:rPr>
        <w:t>Netbeans</w:t>
      </w:r>
    </w:p>
    <w:p w:rsidR="009347C1" w:rsidRDefault="009347C1" w:rsidP="009347C1">
      <w:pPr>
        <w:spacing w:after="600"/>
      </w:pPr>
    </w:p>
    <w:p w:rsidR="009347C1" w:rsidRDefault="009347C1" w:rsidP="009347C1">
      <w:pPr>
        <w:spacing w:before="600"/>
      </w:pPr>
      <w:r>
        <w:t>A szerver fejlesztésekor az Integrált Fejlesztő Környezetek (angolul IDE</w:t>
      </w:r>
      <w:r w:rsidR="00B424D8">
        <w:t>-k</w:t>
      </w:r>
      <w:r>
        <w:t>) közül a NetBeans</w:t>
      </w:r>
      <w:r w:rsidR="00F97B1A">
        <w:t>-</w:t>
      </w:r>
      <w:r>
        <w:t>re esett a választásom, ez ma az egyik legnépszerűbb IDE, illetve a Java</w:t>
      </w:r>
      <w:r w:rsidR="00B424D8">
        <w:t>8 hivatalos</w:t>
      </w:r>
      <w:r>
        <w:t xml:space="preserve"> fejlesztőkörnyezete. Az automata kiegészítésen és az automatikus kódgeneráláson kívül még rengeteg hasznos funkcióval rendelkezik, melyek megkönnyítik a kódolást. Emellett alkalmas HTML, JavaScript és CSS fájlokkal való munkára is, de jelen esetben kizárólag a Java nyelven írt szerver készítésére használtam.</w:t>
      </w:r>
    </w:p>
    <w:p w:rsidR="009347C1" w:rsidRDefault="009347C1" w:rsidP="009347C1">
      <w:pPr>
        <w:spacing w:before="600"/>
      </w:pPr>
    </w:p>
    <w:p w:rsidR="009347C1" w:rsidRPr="00B424D8" w:rsidRDefault="009347C1" w:rsidP="009347C1">
      <w:pPr>
        <w:spacing w:before="600"/>
        <w:rPr>
          <w:color w:val="00B050"/>
        </w:rPr>
      </w:pPr>
      <w:r w:rsidRPr="00B424D8">
        <w:rPr>
          <w:color w:val="00B050"/>
        </w:rPr>
        <w:t>Java Spring Boot</w:t>
      </w:r>
    </w:p>
    <w:p w:rsidR="009347C1" w:rsidRDefault="009347C1" w:rsidP="009347C1">
      <w:pPr>
        <w:spacing w:before="600"/>
      </w:pPr>
    </w:p>
    <w:p w:rsidR="009347C1" w:rsidRDefault="00F97B1A" w:rsidP="009347C1">
      <w:pPr>
        <w:spacing w:before="600"/>
      </w:pPr>
      <w:r>
        <w:t xml:space="preserve">Az alkalmazás szerver része teljes mértékben Java nyelven íródott, a Spring Boot keretrendszer használatával. </w:t>
      </w:r>
      <w:r w:rsidR="00514D52">
        <w:t>A Java Spring egy nyílt forráskódú, inversion of controlt megvalósító Java alkalmazás keretrendszer és manapság az egyik legnépszerűbb eszköz a Java alapú webalkalmazások felépítéséhez és futtatásához. Az előbb említett inversion of control (magyarul: a kontroll megfordítása) egy technika a program komponenseinek összeillesztésére, konfigurálásra és kezelésére. A lényege, hogy a komponenskezelést (pl. létrehozás, példányosítás, megszüntetés, metódus hívás)</w:t>
      </w:r>
      <w:r w:rsidR="00B424D8">
        <w:t xml:space="preserve"> </w:t>
      </w:r>
      <w:r w:rsidR="00514D52">
        <w:t xml:space="preserve">kiemeljük a programkódból és egy külső keretrendszerre bízzuk, ami jelen esetben a Spring, így növelve a modularitást és egyszerűsítve a bővíthetőséget. A Spring Boot a Spring framework még fejlesztőbarátabb változata, célja, hogy minél előbb fusson alkalmazásunk, ezért minimális konfigurációval </w:t>
      </w:r>
      <w:r w:rsidR="0079628E">
        <w:t xml:space="preserve">és könnyen kezelhető függőségekkel segít, hogy pár pillanat alatt már működjön is programunk és </w:t>
      </w:r>
      <w:r w:rsidR="00B424D8">
        <w:t xml:space="preserve">a </w:t>
      </w:r>
      <w:r w:rsidR="0079628E">
        <w:t xml:space="preserve">sok </w:t>
      </w:r>
      <w:r w:rsidR="00B424D8">
        <w:t>felesleges beállítás helyett magára a</w:t>
      </w:r>
      <w:r w:rsidR="0079628E">
        <w:t xml:space="preserve"> fejlesztésre koncentrálhassunk.</w:t>
      </w:r>
    </w:p>
    <w:p w:rsidR="0079628E" w:rsidRDefault="0079628E" w:rsidP="009347C1">
      <w:pPr>
        <w:spacing w:before="600"/>
      </w:pPr>
    </w:p>
    <w:p w:rsidR="0079628E" w:rsidRDefault="0079628E" w:rsidP="009347C1">
      <w:pPr>
        <w:spacing w:before="600"/>
      </w:pPr>
    </w:p>
    <w:p w:rsidR="0079628E" w:rsidRDefault="0079628E" w:rsidP="009347C1">
      <w:pPr>
        <w:spacing w:before="600"/>
      </w:pPr>
    </w:p>
    <w:p w:rsidR="0079628E" w:rsidRPr="00B424D8" w:rsidRDefault="0079628E" w:rsidP="009347C1">
      <w:pPr>
        <w:spacing w:before="600"/>
        <w:rPr>
          <w:color w:val="00B050"/>
        </w:rPr>
      </w:pPr>
      <w:r w:rsidRPr="00B424D8">
        <w:rPr>
          <w:color w:val="00B050"/>
        </w:rPr>
        <w:lastRenderedPageBreak/>
        <w:t>Maven</w:t>
      </w:r>
    </w:p>
    <w:p w:rsidR="0079628E" w:rsidRDefault="0079628E" w:rsidP="009347C1">
      <w:pPr>
        <w:spacing w:before="600"/>
      </w:pPr>
    </w:p>
    <w:p w:rsidR="0079628E" w:rsidRDefault="0079628E" w:rsidP="009347C1">
      <w:pPr>
        <w:spacing w:before="600"/>
      </w:pPr>
      <w:r>
        <w:t xml:space="preserve">Az Apache Maven teljes szoftverprojektek menedzselésére és a build folyamat automatizálására való program. Szerepe a már korábban látott </w:t>
      </w:r>
      <w:r w:rsidRPr="0079628E">
        <w:rPr>
          <w:b/>
        </w:rPr>
        <w:t>pom.xml</w:t>
      </w:r>
      <w:r>
        <w:rPr>
          <w:b/>
        </w:rPr>
        <w:t xml:space="preserve"> </w:t>
      </w:r>
      <w:r>
        <w:t xml:space="preserve">fájl kapcsán van, ez a </w:t>
      </w:r>
      <w:r w:rsidRPr="0079628E">
        <w:rPr>
          <w:b/>
        </w:rPr>
        <w:t>P</w:t>
      </w:r>
      <w:r>
        <w:t xml:space="preserve">roject </w:t>
      </w:r>
      <w:r w:rsidRPr="0079628E">
        <w:rPr>
          <w:b/>
        </w:rPr>
        <w:t>O</w:t>
      </w:r>
      <w:r>
        <w:t xml:space="preserve">bject </w:t>
      </w:r>
      <w:r w:rsidRPr="0079628E">
        <w:rPr>
          <w:b/>
        </w:rPr>
        <w:t>M</w:t>
      </w:r>
      <w:r>
        <w:t>odel fájl írja le a felépítendő projektet, illetve a projekt függőségeit. A Maven végzi az xml fájlban megjelölt kompone</w:t>
      </w:r>
      <w:r w:rsidR="00B424D8">
        <w:t>nsek/ beépülő modulok internetről való</w:t>
      </w:r>
      <w:r>
        <w:t xml:space="preserve"> letöltését is.</w:t>
      </w:r>
    </w:p>
    <w:p w:rsidR="0079628E" w:rsidRDefault="0079628E" w:rsidP="009347C1">
      <w:pPr>
        <w:spacing w:before="600"/>
      </w:pPr>
    </w:p>
    <w:p w:rsidR="0079628E" w:rsidRPr="00B424D8" w:rsidRDefault="00D07074" w:rsidP="009347C1">
      <w:pPr>
        <w:spacing w:before="600"/>
        <w:rPr>
          <w:color w:val="00B050"/>
        </w:rPr>
      </w:pPr>
      <w:r w:rsidRPr="00B424D8">
        <w:rPr>
          <w:color w:val="00B050"/>
        </w:rPr>
        <w:t>Hibernate</w:t>
      </w:r>
    </w:p>
    <w:p w:rsidR="00D07074" w:rsidRDefault="00D07074" w:rsidP="009347C1">
      <w:pPr>
        <w:spacing w:before="600"/>
      </w:pPr>
    </w:p>
    <w:p w:rsidR="00D07074" w:rsidRDefault="00D07074" w:rsidP="009347C1">
      <w:pPr>
        <w:spacing w:before="600"/>
      </w:pPr>
      <w:r>
        <w:t xml:space="preserve">A </w:t>
      </w:r>
      <w:r w:rsidRPr="00D07074">
        <w:rPr>
          <w:bCs/>
        </w:rPr>
        <w:t>Hibernate</w:t>
      </w:r>
      <w:r>
        <w:t xml:space="preserve"> egy objektum-relációs leképezést</w:t>
      </w:r>
      <w:hyperlink r:id="rId53" w:tooltip="Objektum-relációs leképezés" w:history="1"/>
      <w:r>
        <w:t xml:space="preserve"> (ORM) megvalósító programkönyvtár Java platformra, mellyel osztályokat tudunk adattáblákká leképezni, illetve az adatbázisban lévő rekordokat objektumokként kezelhetjük. A leképezést a Java kódban elhelyezett annotációk segítségével vezérelhetjük, így a klasszikus POJO-k (Plain Old Java Object) perzisztenciáját könnyen elvégezhetjük.</w:t>
      </w:r>
    </w:p>
    <w:p w:rsidR="00D07074" w:rsidRDefault="00D07074" w:rsidP="009347C1">
      <w:pPr>
        <w:spacing w:before="600"/>
      </w:pPr>
    </w:p>
    <w:p w:rsidR="00D07074" w:rsidRPr="00B424D8" w:rsidRDefault="00D07074" w:rsidP="009347C1">
      <w:pPr>
        <w:spacing w:before="600"/>
        <w:rPr>
          <w:color w:val="00B050"/>
        </w:rPr>
      </w:pPr>
      <w:r w:rsidRPr="00B424D8">
        <w:rPr>
          <w:color w:val="00B050"/>
        </w:rPr>
        <w:t>JPA</w:t>
      </w:r>
    </w:p>
    <w:p w:rsidR="00D07074" w:rsidRDefault="00D07074" w:rsidP="009347C1">
      <w:pPr>
        <w:spacing w:before="600"/>
      </w:pPr>
    </w:p>
    <w:p w:rsidR="002E0615" w:rsidRDefault="00D07074" w:rsidP="002E0615">
      <w:pPr>
        <w:spacing w:before="600"/>
      </w:pPr>
      <w:r>
        <w:t>A Java Persistence API egy keretrendszer, amivel a relációs adatbázisok kezelhetők Java alkalmazásokba</w:t>
      </w:r>
      <w:r w:rsidR="00B424D8">
        <w:t>n</w:t>
      </w:r>
      <w:r>
        <w:t>. Erősen összefügg az</w:t>
      </w:r>
      <w:r w:rsidR="002E0615">
        <w:t xml:space="preserve"> előbb ismertetett Hibernate-el, ugyanis a JPA a specifikáció, a Hibernate pedig maga az implementáció. Ez a két eszköz kiküszöböli az SQL kód írását, mindössze a JPA szintaxisát kell ismerni és bármilyen lekérdezést vagy tábla létrehozási műveletet automatikusan legenerál nekünk. Hasznos tudni azt is, hogy ha az adatbázis elérési útját megváltoztatjuk például egy PostgreSQL adatbázisról egy MySQL-re, akkor a Hibernate automatikusan érzékeli és úgy állítja össze a lekérdezéseket, hogy kompatibilis legyen.</w:t>
      </w: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Pr="000C3749" w:rsidRDefault="002E0615" w:rsidP="002E0615">
      <w:pPr>
        <w:spacing w:before="600"/>
        <w:rPr>
          <w:color w:val="00B050"/>
        </w:rPr>
      </w:pPr>
      <w:r w:rsidRPr="000C3749">
        <w:rPr>
          <w:color w:val="00B050"/>
        </w:rPr>
        <w:lastRenderedPageBreak/>
        <w:t>H2</w:t>
      </w:r>
    </w:p>
    <w:p w:rsidR="002E0615" w:rsidRDefault="002E0615" w:rsidP="002E0615">
      <w:pPr>
        <w:spacing w:before="600"/>
      </w:pPr>
    </w:p>
    <w:p w:rsidR="002E0615" w:rsidRDefault="002E0615" w:rsidP="002E0615">
      <w:pPr>
        <w:spacing w:before="600"/>
      </w:pPr>
      <w:r>
        <w:t>Az adatbázis motor szerepére a H2-t választottam, mivel nagyon gyors, könnyűsúlyú, nyílt forráskódú és a beépített, böngészőből elérhető konzoljával könnyű ellenőrizni az adatokat. Ez az adatbázis</w:t>
      </w:r>
      <w:r w:rsidR="00B424D8">
        <w:t xml:space="preserve"> motor</w:t>
      </w:r>
      <w:r>
        <w:t xml:space="preserve"> fejlesztési, tesztelési és bemutatási célra egyaránt megfelelő, de ha </w:t>
      </w:r>
      <w:r w:rsidR="00E16739">
        <w:t>később egy komolyabb megoldásra lenne szükség, akkor</w:t>
      </w:r>
      <w:r w:rsidR="00B424D8">
        <w:t xml:space="preserve"> az adatbázis</w:t>
      </w:r>
      <w:r w:rsidR="00E16739">
        <w:t xml:space="preserve"> könnyen áthelyezhető egy MySQL vagy PostgreSQL rendszerre.</w:t>
      </w:r>
    </w:p>
    <w:p w:rsidR="00E16739" w:rsidRDefault="00E16739" w:rsidP="002E0615">
      <w:pPr>
        <w:spacing w:before="600"/>
      </w:pPr>
    </w:p>
    <w:p w:rsidR="00E16739" w:rsidRPr="000C3749" w:rsidRDefault="00E16739" w:rsidP="002E0615">
      <w:pPr>
        <w:spacing w:before="600"/>
        <w:rPr>
          <w:color w:val="00B050"/>
        </w:rPr>
      </w:pPr>
      <w:r w:rsidRPr="000C3749">
        <w:rPr>
          <w:color w:val="00B050"/>
        </w:rPr>
        <w:t>MVC</w:t>
      </w:r>
    </w:p>
    <w:p w:rsidR="00E16739" w:rsidRDefault="00E16739" w:rsidP="002E0615">
      <w:pPr>
        <w:spacing w:before="600"/>
      </w:pPr>
    </w:p>
    <w:p w:rsidR="00E16739" w:rsidRDefault="00E16739" w:rsidP="002E0615">
      <w:pPr>
        <w:spacing w:before="600"/>
      </w:pPr>
      <w:r>
        <w:t>A teljes alkalmazás megvalósításakor a Model-View-Controller elveket tartottam szem előtt, ez később a projekt szerkezetének ismertetésekor is látszani fog. A view rétegnek megfelelő frontend a model rétegnek megfelelő entitásokkal kizárólag a controller osztályokon át kommunikál, a program ilyen szempontból jól tagolt.</w:t>
      </w:r>
    </w:p>
    <w:p w:rsidR="00AE0618" w:rsidRDefault="00AE0618" w:rsidP="002E0615">
      <w:pPr>
        <w:spacing w:before="600"/>
      </w:pPr>
    </w:p>
    <w:p w:rsidR="00AE0618" w:rsidRPr="000C3749" w:rsidRDefault="00AE0618" w:rsidP="002E0615">
      <w:pPr>
        <w:spacing w:before="600"/>
        <w:rPr>
          <w:color w:val="00B050"/>
        </w:rPr>
      </w:pPr>
      <w:r w:rsidRPr="000C3749">
        <w:rPr>
          <w:color w:val="00B050"/>
        </w:rPr>
        <w:t>Spring Security</w:t>
      </w:r>
    </w:p>
    <w:p w:rsidR="00AE0618" w:rsidRDefault="00AE0618" w:rsidP="002E0615">
      <w:pPr>
        <w:spacing w:before="600"/>
      </w:pPr>
    </w:p>
    <w:p w:rsidR="00AE0618" w:rsidRDefault="00E66B58" w:rsidP="002E0615">
      <w:pPr>
        <w:spacing w:before="600"/>
      </w:pPr>
      <w:r>
        <w:t>A Spring alkalmazások számára a standard biztonsági keretrendszer az erősen személyre szabható Spring Security. Jelen esetben funkcionalitásának csak egy nagyon kis részét használtam, a felhasználók authentikációjánál volt rá szükség.</w:t>
      </w:r>
    </w:p>
    <w:p w:rsidR="00E16739" w:rsidRPr="000C3749" w:rsidRDefault="00E16739" w:rsidP="002E0615">
      <w:pPr>
        <w:spacing w:before="600"/>
        <w:rPr>
          <w:color w:val="00B050"/>
        </w:rPr>
      </w:pPr>
    </w:p>
    <w:p w:rsidR="00E16739" w:rsidRPr="000C3749" w:rsidRDefault="00E16739" w:rsidP="002E0615">
      <w:pPr>
        <w:spacing w:before="600"/>
        <w:rPr>
          <w:color w:val="00B050"/>
        </w:rPr>
      </w:pPr>
      <w:r w:rsidRPr="000C3749">
        <w:rPr>
          <w:color w:val="00B050"/>
        </w:rPr>
        <w:t>Visual Studio Code</w:t>
      </w:r>
    </w:p>
    <w:p w:rsidR="00E16739" w:rsidRDefault="00E16739" w:rsidP="002E0615">
      <w:pPr>
        <w:spacing w:before="600"/>
      </w:pPr>
    </w:p>
    <w:p w:rsidR="00E66B58" w:rsidRDefault="00E16739" w:rsidP="002E0615">
      <w:pPr>
        <w:spacing w:before="600"/>
      </w:pPr>
      <w:r>
        <w:t xml:space="preserve">Az alkalmazás megjelenítési rétegének fejlesztésekor a VS Code kódszerkesztőt használtam, mely kifejezetten webalkalmazások kódolására lett optimalizálva. Ez a gyors és könnyen használható fejlesztőkörnyezet 100%-ban támogatja a frontenden használt TypeScript, HTML és CSS </w:t>
      </w:r>
      <w:r w:rsidR="00900EB3">
        <w:t xml:space="preserve">nyelveket, többek között automatikus kódkiegészítéssel és formázással. </w:t>
      </w:r>
    </w:p>
    <w:p w:rsidR="00E66B58" w:rsidRDefault="00E66B58">
      <w:pPr>
        <w:spacing w:before="0" w:after="160" w:line="259" w:lineRule="auto"/>
        <w:ind w:firstLine="0"/>
        <w:contextualSpacing w:val="0"/>
        <w:jc w:val="left"/>
      </w:pPr>
      <w:r>
        <w:br w:type="page"/>
      </w:r>
    </w:p>
    <w:p w:rsidR="00E66B58" w:rsidRDefault="00E66B58" w:rsidP="002E0615">
      <w:pPr>
        <w:spacing w:before="600"/>
      </w:pPr>
    </w:p>
    <w:p w:rsidR="00FE6068" w:rsidRPr="000C3749" w:rsidRDefault="00FE6068" w:rsidP="002E0615">
      <w:pPr>
        <w:spacing w:before="600"/>
        <w:rPr>
          <w:color w:val="00B050"/>
        </w:rPr>
      </w:pPr>
      <w:r w:rsidRPr="000C3749">
        <w:rPr>
          <w:color w:val="00B050"/>
        </w:rPr>
        <w:t>Angular 5</w:t>
      </w:r>
    </w:p>
    <w:p w:rsidR="00FE6068" w:rsidRDefault="00FE6068" w:rsidP="002E0615">
      <w:pPr>
        <w:spacing w:before="600"/>
      </w:pPr>
    </w:p>
    <w:p w:rsidR="005A4670" w:rsidRDefault="00FE6068" w:rsidP="00E66B58">
      <w:pPr>
        <w:spacing w:before="600"/>
      </w:pPr>
      <w:r>
        <w:t>Az Angular egy TypeScript alapú, nyílt forráskódú webalkalmazás keretrendszer, melyet a Google fejleszt. Lehetővé teszi, hogy egyszerű módon, de ugyanakkor bármennyire komplex webalkalmazásokat fejlesszünk bármilyen platformra, legyen az mobil vagy akár asztali környezet.</w:t>
      </w:r>
    </w:p>
    <w:p w:rsidR="00FE6068" w:rsidRDefault="005A4670" w:rsidP="002E0615">
      <w:pPr>
        <w:spacing w:before="600"/>
      </w:pPr>
      <w:r>
        <w:t>Az Angular segítségével a programot logikai felépítés mentén teljesen szét lehet tagolni, a többször használatos kódokat ki lehet emelni és mindenhova, ahova kell beinjektálni. Számos ingyenes beépülő modul és komponens érhető el ehhez is, de beépítetten is tartalmaz rengeteg olyan funkciót, ami egy modern weboldalhoz elengedhetetlen.</w:t>
      </w:r>
    </w:p>
    <w:p w:rsidR="005A4670" w:rsidRDefault="005A4670" w:rsidP="002E0615">
      <w:pPr>
        <w:spacing w:before="600"/>
      </w:pPr>
    </w:p>
    <w:p w:rsidR="005A4670" w:rsidRPr="000C3749" w:rsidRDefault="005A4670" w:rsidP="002E0615">
      <w:pPr>
        <w:spacing w:before="600"/>
        <w:rPr>
          <w:color w:val="00B050"/>
        </w:rPr>
      </w:pPr>
      <w:r w:rsidRPr="000C3749">
        <w:rPr>
          <w:color w:val="00B050"/>
        </w:rPr>
        <w:t>Angular Material</w:t>
      </w:r>
    </w:p>
    <w:p w:rsidR="005A4670" w:rsidRDefault="005A4670" w:rsidP="002E0615">
      <w:pPr>
        <w:spacing w:before="600"/>
      </w:pPr>
    </w:p>
    <w:p w:rsidR="005A4670" w:rsidRDefault="005A4670" w:rsidP="00F95B3E">
      <w:pPr>
        <w:spacing w:before="600"/>
      </w:pPr>
      <w:r>
        <w:t xml:space="preserve">Az Angular csapat által fejlesztett, közvetlenül Angular alkalmazásokra optimalizált frontend keretrendszer az oldalak közvetlen megjelenéséért felel. Rengeteg előre megírt komponenst tartalmaz kezdve az űrlapokon használatos csúszkáktól, listáktól, gomboktól egészen a táblázatokig. A </w:t>
      </w:r>
      <w:r w:rsidR="008877F5">
        <w:t>komponensek kinézetükben</w:t>
      </w:r>
      <w:r>
        <w:t xml:space="preserve"> abszolút szabványosak, a Google weboldalaihoz hasonló külső megjelenéssel és emellett könnyen paraméterezhetőek és sze</w:t>
      </w:r>
      <w:r w:rsidR="00F95B3E">
        <w:t>mélyre szabhatóak.</w:t>
      </w:r>
    </w:p>
    <w:p w:rsidR="00E66B58" w:rsidRDefault="00E66B58">
      <w:pPr>
        <w:spacing w:before="0" w:after="160" w:line="259" w:lineRule="auto"/>
        <w:ind w:firstLine="0"/>
        <w:contextualSpacing w:val="0"/>
        <w:jc w:val="left"/>
      </w:pPr>
      <w:r>
        <w:br w:type="page"/>
      </w:r>
    </w:p>
    <w:p w:rsidR="00F95B3E" w:rsidRDefault="00E66B58" w:rsidP="00D962FF">
      <w:pPr>
        <w:pStyle w:val="Cmsor2"/>
        <w:numPr>
          <w:ilvl w:val="1"/>
          <w:numId w:val="2"/>
        </w:numPr>
        <w:ind w:left="391" w:hanging="391"/>
      </w:pPr>
      <w:r>
        <w:rPr>
          <w:noProof/>
        </w:rPr>
        <w:lastRenderedPageBreak/>
        <w:drawing>
          <wp:anchor distT="0" distB="0" distL="114300" distR="114300" simplePos="0" relativeHeight="251774976" behindDoc="0" locked="0" layoutInCell="1" allowOverlap="1">
            <wp:simplePos x="0" y="0"/>
            <wp:positionH relativeFrom="column">
              <wp:posOffset>3449955</wp:posOffset>
            </wp:positionH>
            <wp:positionV relativeFrom="paragraph">
              <wp:posOffset>28575</wp:posOffset>
            </wp:positionV>
            <wp:extent cx="2438400" cy="8077200"/>
            <wp:effectExtent l="19050" t="19050" r="19050" b="1905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uct.png"/>
                    <pic:cNvPicPr/>
                  </pic:nvPicPr>
                  <pic:blipFill>
                    <a:blip r:embed="rId54">
                      <a:extLst>
                        <a:ext uri="{28A0092B-C50C-407E-A947-70E740481C1C}">
                          <a14:useLocalDpi xmlns:a14="http://schemas.microsoft.com/office/drawing/2010/main" val="0"/>
                        </a:ext>
                      </a:extLst>
                    </a:blip>
                    <a:stretch>
                      <a:fillRect/>
                    </a:stretch>
                  </pic:blipFill>
                  <pic:spPr>
                    <a:xfrm>
                      <a:off x="0" y="0"/>
                      <a:ext cx="2438400" cy="8077200"/>
                    </a:xfrm>
                    <a:prstGeom prst="rect">
                      <a:avLst/>
                    </a:prstGeom>
                    <a:ln w="3175">
                      <a:solidFill>
                        <a:schemeClr val="bg2">
                          <a:lumMod val="50000"/>
                        </a:schemeClr>
                      </a:solidFill>
                    </a:ln>
                  </pic:spPr>
                </pic:pic>
              </a:graphicData>
            </a:graphic>
            <wp14:sizeRelV relativeFrom="margin">
              <wp14:pctHeight>0</wp14:pctHeight>
            </wp14:sizeRelV>
          </wp:anchor>
        </w:drawing>
      </w:r>
      <w:r w:rsidR="00F95B3E">
        <w:t>Szerver</w:t>
      </w:r>
    </w:p>
    <w:p w:rsidR="00E66B58" w:rsidRDefault="00E66B58" w:rsidP="00981A7D">
      <w:pPr>
        <w:pStyle w:val="Cmsor3"/>
        <w:numPr>
          <w:ilvl w:val="2"/>
          <w:numId w:val="2"/>
        </w:numPr>
      </w:pPr>
      <w:r>
        <w:t>A projekt felépítése</w:t>
      </w:r>
    </w:p>
    <w:p w:rsidR="00981A7D" w:rsidRDefault="00981A7D" w:rsidP="00981A7D">
      <w:r>
        <w:t>A főbb csomagok:</w:t>
      </w:r>
    </w:p>
    <w:p w:rsidR="00981A7D" w:rsidRDefault="00981A7D" w:rsidP="00981A7D">
      <w:pPr>
        <w:pStyle w:val="Listaszerbekezds"/>
        <w:numPr>
          <w:ilvl w:val="0"/>
          <w:numId w:val="13"/>
        </w:numPr>
        <w:ind w:left="357" w:hanging="357"/>
      </w:pPr>
      <w:r>
        <w:t>config: az authentikációhoz szükséges security osztályok találhatók itt.</w:t>
      </w:r>
    </w:p>
    <w:p w:rsidR="00981A7D" w:rsidRDefault="00981A7D" w:rsidP="00981A7D">
      <w:pPr>
        <w:pStyle w:val="Listaszerbekezds"/>
        <w:numPr>
          <w:ilvl w:val="0"/>
          <w:numId w:val="13"/>
        </w:numPr>
        <w:ind w:left="357" w:hanging="357"/>
      </w:pPr>
      <w:r>
        <w:t>controller: az entitásokhoz tartozó controller osztályok, melyek a frontenddel tartják a kapcsolatot a kommunikációs végpontokon át.</w:t>
      </w:r>
    </w:p>
    <w:p w:rsidR="00981A7D" w:rsidRDefault="00981A7D" w:rsidP="00981A7D">
      <w:pPr>
        <w:pStyle w:val="Listaszerbekezds"/>
        <w:numPr>
          <w:ilvl w:val="0"/>
          <w:numId w:val="13"/>
        </w:numPr>
        <w:ind w:left="357" w:hanging="357"/>
      </w:pPr>
      <w:r>
        <w:t>entity: az összes entitás, melyek a JPA segítségével az adattábláknak felelnek meg.</w:t>
      </w:r>
    </w:p>
    <w:p w:rsidR="00981A7D" w:rsidRDefault="00981A7D" w:rsidP="00981A7D">
      <w:pPr>
        <w:pStyle w:val="Listaszerbekezds"/>
        <w:numPr>
          <w:ilvl w:val="0"/>
          <w:numId w:val="13"/>
        </w:numPr>
        <w:ind w:left="357" w:hanging="357"/>
      </w:pPr>
      <w:r>
        <w:t>repository: minden entitáshoz tartozik egy repository interface, ami a már létező CRUDrepository interfacet terjeszti ki, melyek a különféle előre megírt Create, Read, Update, Delete műveletekért felelősek az adatbázisban.</w:t>
      </w:r>
    </w:p>
    <w:p w:rsidR="006049C4" w:rsidRDefault="00981A7D" w:rsidP="00981A7D">
      <w:pPr>
        <w:pStyle w:val="Listaszerbekezds"/>
        <w:numPr>
          <w:ilvl w:val="0"/>
          <w:numId w:val="13"/>
        </w:numPr>
        <w:ind w:left="357" w:hanging="357"/>
      </w:pPr>
      <w:r>
        <w:t>service: a szerviz réteg; a repositoryk és a controllerek közötti kapcsolatot teremti meg, illetve az „üzleti logikát” tartalmazza.</w:t>
      </w:r>
    </w:p>
    <w:p w:rsidR="006049C4" w:rsidRDefault="00B261C6">
      <w:pPr>
        <w:spacing w:before="0" w:after="160" w:line="259" w:lineRule="auto"/>
        <w:ind w:firstLine="0"/>
        <w:contextualSpacing w:val="0"/>
        <w:jc w:val="left"/>
      </w:pPr>
      <w:r>
        <w:rPr>
          <w:noProof/>
        </w:rPr>
        <mc:AlternateContent>
          <mc:Choice Requires="wps">
            <w:drawing>
              <wp:anchor distT="0" distB="0" distL="114300" distR="114300" simplePos="0" relativeHeight="251777024" behindDoc="0" locked="0" layoutInCell="1" allowOverlap="1" wp14:anchorId="40D60CF5" wp14:editId="6EBBF8C1">
                <wp:simplePos x="0" y="0"/>
                <wp:positionH relativeFrom="column">
                  <wp:posOffset>3449955</wp:posOffset>
                </wp:positionH>
                <wp:positionV relativeFrom="paragraph">
                  <wp:posOffset>1955165</wp:posOffset>
                </wp:positionV>
                <wp:extent cx="2438400" cy="635"/>
                <wp:effectExtent l="0" t="0" r="0" b="0"/>
                <wp:wrapSquare wrapText="bothSides"/>
                <wp:docPr id="85" name="Szövegdoboz 8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AE4638" w:rsidRPr="005A3505" w:rsidRDefault="00AE4638" w:rsidP="00E66B58">
                            <w:pPr>
                              <w:pStyle w:val="Kpalrs"/>
                              <w:rPr>
                                <w:rFonts w:asciiTheme="minorHAnsi" w:hAnsiTheme="minorHAnsi"/>
                                <w:noProof/>
                                <w:color w:val="00B050"/>
                                <w:sz w:val="32"/>
                              </w:rPr>
                            </w:pPr>
                            <w:r w:rsidRPr="00E66B58">
                              <w:rPr>
                                <w:b/>
                              </w:rPr>
                              <w:t>4</w:t>
                            </w:r>
                            <w:r>
                              <w:rPr>
                                <w:b/>
                              </w:rPr>
                              <w:t>2</w:t>
                            </w:r>
                            <w:r w:rsidRPr="00E66B58">
                              <w:rPr>
                                <w:b/>
                              </w:rPr>
                              <w:t>. ábra</w:t>
                            </w:r>
                            <w:r>
                              <w:t xml:space="preserve"> – A szerve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0CF5" id="Szövegdoboz 85" o:spid="_x0000_s1070" type="#_x0000_t202" style="position:absolute;margin-left:271.65pt;margin-top:153.95pt;width:1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" stroked="f">
                <v:textbox style="mso-fit-shape-to-text:t" inset="0,0,0,0">
                  <w:txbxContent>
                    <w:p w:rsidR="00AE4638" w:rsidRPr="005A3505" w:rsidRDefault="00AE4638" w:rsidP="00E66B58">
                      <w:pPr>
                        <w:pStyle w:val="Kpalrs"/>
                        <w:rPr>
                          <w:rFonts w:asciiTheme="minorHAnsi" w:hAnsiTheme="minorHAnsi"/>
                          <w:noProof/>
                          <w:color w:val="00B050"/>
                          <w:sz w:val="32"/>
                        </w:rPr>
                      </w:pPr>
                      <w:r w:rsidRPr="00E66B58">
                        <w:rPr>
                          <w:b/>
                        </w:rPr>
                        <w:t>4</w:t>
                      </w:r>
                      <w:r>
                        <w:rPr>
                          <w:b/>
                        </w:rPr>
                        <w:t>2</w:t>
                      </w:r>
                      <w:r w:rsidRPr="00E66B58">
                        <w:rPr>
                          <w:b/>
                        </w:rPr>
                        <w:t>. ábra</w:t>
                      </w:r>
                      <w:r>
                        <w:t xml:space="preserve"> – A szerver szerkezete</w:t>
                      </w:r>
                    </w:p>
                  </w:txbxContent>
                </v:textbox>
                <w10:wrap type="square"/>
              </v:shape>
            </w:pict>
          </mc:Fallback>
        </mc:AlternateContent>
      </w:r>
      <w:r w:rsidR="006049C4">
        <w:br w:type="page"/>
      </w:r>
    </w:p>
    <w:p w:rsidR="006049C4" w:rsidRDefault="006049C4" w:rsidP="006049C4">
      <w:pPr>
        <w:pStyle w:val="Cmsor3"/>
        <w:numPr>
          <w:ilvl w:val="2"/>
          <w:numId w:val="2"/>
        </w:numPr>
      </w:pPr>
      <w:r>
        <w:lastRenderedPageBreak/>
        <w:t>Az adatbázis szerkezete</w:t>
      </w:r>
    </w:p>
    <w:p w:rsidR="006049C4" w:rsidRDefault="007D780C" w:rsidP="006049C4">
      <w:pPr>
        <w:keepNext/>
      </w:pPr>
      <w:r>
        <w:rPr>
          <w:noProof/>
        </w:rPr>
        <mc:AlternateContent>
          <mc:Choice Requires="wps">
            <w:drawing>
              <wp:anchor distT="0" distB="0" distL="114300" distR="114300" simplePos="0" relativeHeight="251782144" behindDoc="0" locked="0" layoutInCell="1" allowOverlap="1">
                <wp:simplePos x="0" y="0"/>
                <wp:positionH relativeFrom="column">
                  <wp:posOffset>4368429</wp:posOffset>
                </wp:positionH>
                <wp:positionV relativeFrom="paragraph">
                  <wp:posOffset>230521</wp:posOffset>
                </wp:positionV>
                <wp:extent cx="106878" cy="807523"/>
                <wp:effectExtent l="0" t="0" r="7620" b="0"/>
                <wp:wrapNone/>
                <wp:docPr id="39" name="Téglalap 39"/>
                <wp:cNvGraphicFramePr/>
                <a:graphic xmlns:a="http://schemas.openxmlformats.org/drawingml/2006/main">
                  <a:graphicData uri="http://schemas.microsoft.com/office/word/2010/wordprocessingShape">
                    <wps:wsp>
                      <wps:cNvSpPr/>
                      <wps:spPr>
                        <a:xfrm>
                          <a:off x="0" y="0"/>
                          <a:ext cx="106878" cy="807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9F2D" id="Téglalap 39" o:spid="_x0000_s1026" style="position:absolute;margin-left:343.95pt;margin-top:18.15pt;width:8.4pt;height:6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" fillcolor="white [3212]" stroked="f" strokeweight="1pt"/>
            </w:pict>
          </mc:Fallback>
        </mc:AlternateContent>
      </w:r>
      <w:r w:rsidR="006049C4">
        <w:rPr>
          <w:noProof/>
        </w:rPr>
        <mc:AlternateContent>
          <mc:Choice Requires="wps">
            <w:drawing>
              <wp:anchor distT="0" distB="0" distL="114300" distR="114300" simplePos="0" relativeHeight="251778048" behindDoc="0" locked="0" layoutInCell="1" allowOverlap="1">
                <wp:simplePos x="0" y="0"/>
                <wp:positionH relativeFrom="column">
                  <wp:posOffset>4076973</wp:posOffset>
                </wp:positionH>
                <wp:positionV relativeFrom="paragraph">
                  <wp:posOffset>185411</wp:posOffset>
                </wp:positionV>
                <wp:extent cx="140677" cy="815099"/>
                <wp:effectExtent l="0" t="0" r="12065" b="23495"/>
                <wp:wrapNone/>
                <wp:docPr id="87" name="Téglalap 87"/>
                <wp:cNvGraphicFramePr/>
                <a:graphic xmlns:a="http://schemas.openxmlformats.org/drawingml/2006/main">
                  <a:graphicData uri="http://schemas.microsoft.com/office/word/2010/wordprocessingShape">
                    <wps:wsp>
                      <wps:cNvSpPr/>
                      <wps:spPr>
                        <a:xfrm>
                          <a:off x="0" y="0"/>
                          <a:ext cx="140677" cy="815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4FB8" id="Téglalap 87" o:spid="_x0000_s1026" style="position:absolute;margin-left:321pt;margin-top:14.6pt;width:11.1pt;height:6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" fillcolor="white [3212]" strokecolor="white [3212]" strokeweight="1pt"/>
            </w:pict>
          </mc:Fallback>
        </mc:AlternateContent>
      </w:r>
      <w:r w:rsidR="006049C4">
        <w:rPr>
          <w:noProof/>
        </w:rPr>
        <w:drawing>
          <wp:inline distT="0" distB="0" distL="0" distR="0">
            <wp:extent cx="7576243" cy="4305325"/>
            <wp:effectExtent l="16193" t="21907" r="21907" b="21908"/>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bse.pn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599013" cy="4318265"/>
                    </a:xfrm>
                    <a:prstGeom prst="rect">
                      <a:avLst/>
                    </a:prstGeom>
                    <a:ln w="3175">
                      <a:solidFill>
                        <a:srgbClr val="00B050"/>
                      </a:solidFill>
                    </a:ln>
                  </pic:spPr>
                </pic:pic>
              </a:graphicData>
            </a:graphic>
          </wp:inline>
        </w:drawing>
      </w:r>
    </w:p>
    <w:p w:rsidR="00784E91" w:rsidRDefault="006049C4" w:rsidP="006049C4">
      <w:pPr>
        <w:pStyle w:val="Kpalrs"/>
      </w:pPr>
      <w:r w:rsidRPr="006049C4">
        <w:rPr>
          <w:b/>
        </w:rPr>
        <w:t>4</w:t>
      </w:r>
      <w:r w:rsidR="00436B64">
        <w:rPr>
          <w:b/>
        </w:rPr>
        <w:t>3</w:t>
      </w:r>
      <w:r w:rsidRPr="006049C4">
        <w:rPr>
          <w:b/>
        </w:rPr>
        <w:t>. ábra</w:t>
      </w:r>
      <w:r>
        <w:t xml:space="preserve"> - Az adatbázis szerkezeti diagramja</w:t>
      </w:r>
    </w:p>
    <w:p w:rsidR="00873965" w:rsidRDefault="00873965" w:rsidP="00873965">
      <w:pPr>
        <w:pStyle w:val="Cmsor3"/>
        <w:numPr>
          <w:ilvl w:val="2"/>
          <w:numId w:val="2"/>
        </w:numPr>
      </w:pPr>
      <w:r>
        <w:lastRenderedPageBreak/>
        <w:t>Entitások</w:t>
      </w:r>
    </w:p>
    <w:p w:rsidR="008913CD" w:rsidRDefault="00873965" w:rsidP="008913CD">
      <w:r>
        <w:t>Az entitások az adatbázistábláknak felelnek meg gyakorlatilag, hiszen a JPA az annotációkkal megtűzdelt osztályokat átalakítja SQL utasításokká és így adatbázis sémák lesznek belőlük. Az entitásokban nincsenek különleges metódusok, viszont a getterek és setterek kötelezőek, hiszen a program ezek alapján térképezi majd fel (mappeli) a frontenddel való kommunikáció során kapott JSON (JavaScript Object Notation) szöveges fájlokat.</w:t>
      </w:r>
    </w:p>
    <w:p w:rsidR="00A46891" w:rsidRDefault="00A46891" w:rsidP="008913CD">
      <w:r>
        <w:t>Az entitások közötti kapcsolatok között a következők fordulnak elő:</w:t>
      </w:r>
    </w:p>
    <w:p w:rsidR="00A46891" w:rsidRDefault="00A46891" w:rsidP="00A46891">
      <w:pPr>
        <w:pStyle w:val="Listaszerbekezds"/>
        <w:numPr>
          <w:ilvl w:val="0"/>
          <w:numId w:val="14"/>
        </w:numPr>
      </w:pPr>
      <w:r w:rsidRPr="00895F32">
        <w:rPr>
          <w:i/>
        </w:rPr>
        <w:t>@OneToMany</w:t>
      </w:r>
      <w:r>
        <w:t xml:space="preserve">: egy-több kapcsolat, azaz pl. egy szakemberhez több feladat is tartozhat, ennek fordítottja a </w:t>
      </w:r>
      <w:r w:rsidRPr="00895F32">
        <w:rPr>
          <w:i/>
        </w:rPr>
        <w:t>@ManyToOne</w:t>
      </w:r>
      <w:r>
        <w:t xml:space="preserve"> annotáció</w:t>
      </w:r>
    </w:p>
    <w:p w:rsidR="00A46891" w:rsidRDefault="00A46891" w:rsidP="00A46891">
      <w:pPr>
        <w:pStyle w:val="Listaszerbekezds"/>
        <w:numPr>
          <w:ilvl w:val="0"/>
          <w:numId w:val="14"/>
        </w:numPr>
      </w:pPr>
      <w:r w:rsidRPr="00895F32">
        <w:rPr>
          <w:i/>
        </w:rPr>
        <w:t>@ManyToMany</w:t>
      </w:r>
      <w:r>
        <w:t>: több-több kapcsolat, erre a példa, hogy egy szakemberhez több szolgáltatási hely is tartozhat és egy szolgáltatási helyhez több szakember is tartozhat. Az ilyen típusú kapcsolatok egy külön kapcsolati táblával vannak megvalósítva, ami</w:t>
      </w:r>
      <w:r w:rsidR="004611DF">
        <w:t xml:space="preserve"> az első táblában lévő azonosítókat rendeli</w:t>
      </w:r>
      <w:r w:rsidR="00895F32">
        <w:t xml:space="preserve"> párba</w:t>
      </w:r>
      <w:r w:rsidR="004611DF">
        <w:t xml:space="preserve"> a második tábla azonosítói</w:t>
      </w:r>
      <w:r w:rsidR="00895F32">
        <w:t>val.</w:t>
      </w:r>
    </w:p>
    <w:p w:rsidR="002D0A36" w:rsidRDefault="00042042" w:rsidP="002D0A36">
      <w:pPr>
        <w:pStyle w:val="Cmsor4"/>
        <w:numPr>
          <w:ilvl w:val="3"/>
          <w:numId w:val="2"/>
        </w:numPr>
      </w:pPr>
      <w:r>
        <w:t xml:space="preserve">   </w:t>
      </w:r>
      <w:r w:rsidR="002D0A36">
        <w:t>BaseEntity</w:t>
      </w:r>
    </w:p>
    <w:p w:rsidR="002D0A36" w:rsidRDefault="002D0A36" w:rsidP="002D0A36">
      <w:r>
        <w:t xml:space="preserve">Egy darab long típusú </w:t>
      </w:r>
      <w:r w:rsidRPr="002D0A36">
        <w:rPr>
          <w:b/>
        </w:rPr>
        <w:t>Id</w:t>
      </w:r>
      <w:r>
        <w:rPr>
          <w:b/>
        </w:rPr>
        <w:t xml:space="preserve"> </w:t>
      </w:r>
      <w:r>
        <w:t>mezőt tartalmaz és minden má</w:t>
      </w:r>
      <w:r w:rsidR="00895F32">
        <w:t>sik entitást ebből származtatunk</w:t>
      </w:r>
      <w:r>
        <w:t xml:space="preserve">, hogy minden entitás kapjon egy azonosítást könnyítő </w:t>
      </w:r>
      <w:r w:rsidR="00895F32">
        <w:t>ID</w:t>
      </w:r>
      <w:r>
        <w:t xml:space="preserve"> tulajdonságot.</w:t>
      </w:r>
    </w:p>
    <w:p w:rsidR="002D0A36" w:rsidRDefault="002D0A36" w:rsidP="002D0A36"/>
    <w:p w:rsidR="002D0A36" w:rsidRDefault="00042042" w:rsidP="002D0A36">
      <w:pPr>
        <w:pStyle w:val="Cmsor4"/>
        <w:numPr>
          <w:ilvl w:val="3"/>
          <w:numId w:val="2"/>
        </w:numPr>
      </w:pPr>
      <w:r>
        <w:t xml:space="preserve">   </w:t>
      </w:r>
      <w:r w:rsidR="002D0A36">
        <w:t>BaseUser</w:t>
      </w:r>
    </w:p>
    <w:p w:rsidR="002D0A36" w:rsidRDefault="002D0A36" w:rsidP="00882B23">
      <w:r>
        <w:t>Absztrakt osztály, melynek a három szerepkörnek megfelelő „User”, „Worker” és „Admin” osztályok a leszármazottjai, tehát olyan adattagokat tartalmaz, melyek mind a háromra egyaránt érvényesek.</w:t>
      </w:r>
    </w:p>
    <w:p w:rsidR="002D0A36" w:rsidRDefault="002D0A36">
      <w:pPr>
        <w:spacing w:before="0" w:after="160" w:line="259" w:lineRule="auto"/>
        <w:ind w:firstLine="0"/>
        <w:contextualSpacing w:val="0"/>
        <w:jc w:val="left"/>
      </w:pPr>
      <w:r>
        <w:br w:type="page"/>
      </w:r>
    </w:p>
    <w:p w:rsidR="002D0A36" w:rsidRDefault="008B7861" w:rsidP="00042042">
      <w:r>
        <w:lastRenderedPageBreak/>
        <w:t xml:space="preserve">Az egyedi </w:t>
      </w:r>
      <w:r w:rsidRPr="008B7861">
        <w:rPr>
          <w:b/>
        </w:rPr>
        <w:t>username</w:t>
      </w:r>
      <w:r>
        <w:t xml:space="preserve"> mező a felhasználónevet, a </w:t>
      </w:r>
      <w:r w:rsidRPr="008B7861">
        <w:rPr>
          <w:b/>
        </w:rPr>
        <w:t>password</w:t>
      </w:r>
      <w:r>
        <w:t xml:space="preserve"> a hozzá tartozó jelszót tartalmazza. A jelszó küldése és tárolása biztonságos módon történik, sose kerül szövegként kiírásra vagy eltárolásra, az adatbázisba MD5 hasheléssel kerül. Az </w:t>
      </w:r>
      <w:r w:rsidRPr="008B7861">
        <w:rPr>
          <w:b/>
        </w:rPr>
        <w:t>image</w:t>
      </w:r>
      <w:r>
        <w:t xml:space="preserve"> mező a felhasználóhoz tartozó profilkép pontos nevét tárolja el. A </w:t>
      </w:r>
      <w:r w:rsidRPr="008B7861">
        <w:rPr>
          <w:b/>
        </w:rPr>
        <w:t>lastLogin</w:t>
      </w:r>
      <w:r>
        <w:rPr>
          <w:b/>
        </w:rPr>
        <w:t xml:space="preserve"> </w:t>
      </w:r>
      <w:r>
        <w:t xml:space="preserve">a felhasználók legutolsó bejelentkezésének időpontját tárolja, ez a későbbi karbantartásnál kerül előtérbe. A </w:t>
      </w:r>
      <w:r w:rsidRPr="008B7861">
        <w:rPr>
          <w:b/>
        </w:rPr>
        <w:t>senderMessages</w:t>
      </w:r>
      <w:r>
        <w:t xml:space="preserve"> és </w:t>
      </w:r>
      <w:r w:rsidRPr="008B7861">
        <w:rPr>
          <w:b/>
        </w:rPr>
        <w:t>receiverMessages</w:t>
      </w:r>
      <w:r>
        <w:t xml:space="preserve"> adattagok a Messages táblával vannak </w:t>
      </w:r>
      <w:r w:rsidRPr="00895F32">
        <w:rPr>
          <w:i/>
        </w:rPr>
        <w:t>@OneToMany</w:t>
      </w:r>
      <w:r>
        <w:t xml:space="preserve"> kapcsolatban, azaz minden BaseUser-hez tartozhat több küldött és fogadott üzenet is. Végül a </w:t>
      </w:r>
      <w:r w:rsidRPr="00304103">
        <w:rPr>
          <w:b/>
        </w:rPr>
        <w:t>role</w:t>
      </w:r>
      <w:r>
        <w:t xml:space="preserve"> a felhasználó szerep objektumát </w:t>
      </w:r>
      <w:r w:rsidR="00304103">
        <w:t>határozza meg.</w:t>
      </w:r>
    </w:p>
    <w:p w:rsidR="00304103" w:rsidRDefault="00304103" w:rsidP="002D0A36">
      <w:pPr>
        <w:ind w:firstLine="0"/>
      </w:pPr>
    </w:p>
    <w:p w:rsidR="00304103" w:rsidRDefault="00042042" w:rsidP="00304103">
      <w:pPr>
        <w:pStyle w:val="Cmsor4"/>
        <w:numPr>
          <w:ilvl w:val="3"/>
          <w:numId w:val="2"/>
        </w:numPr>
      </w:pPr>
      <w:r>
        <w:t xml:space="preserve">   </w:t>
      </w:r>
      <w:r w:rsidR="00304103">
        <w:t>Admin</w:t>
      </w:r>
    </w:p>
    <w:p w:rsidR="00304103" w:rsidRDefault="00304103" w:rsidP="00304103">
      <w:r>
        <w:t xml:space="preserve">Mivel az adminisztrátoroknak nincsenek különösebb tulajdonságai, ezért az eddigi örökölt attribútumokon kívül egy </w:t>
      </w:r>
      <w:r w:rsidRPr="00304103">
        <w:rPr>
          <w:b/>
        </w:rPr>
        <w:t>name</w:t>
      </w:r>
      <w:r>
        <w:t>, azaz teljes név mezővel rendelkeznek.</w:t>
      </w:r>
    </w:p>
    <w:p w:rsidR="00304103" w:rsidRDefault="00304103" w:rsidP="00304103"/>
    <w:p w:rsidR="00304103" w:rsidRDefault="00042042" w:rsidP="00304103">
      <w:pPr>
        <w:pStyle w:val="Cmsor4"/>
        <w:numPr>
          <w:ilvl w:val="3"/>
          <w:numId w:val="2"/>
        </w:numPr>
      </w:pPr>
      <w:r>
        <w:t xml:space="preserve">   </w:t>
      </w:r>
      <w:r w:rsidR="00304103">
        <w:t>User</w:t>
      </w:r>
    </w:p>
    <w:p w:rsidR="00304103" w:rsidRDefault="00304103" w:rsidP="00882B23">
      <w:r>
        <w:t xml:space="preserve">Az </w:t>
      </w:r>
      <w:r w:rsidRPr="000E09F1">
        <w:rPr>
          <w:b/>
        </w:rPr>
        <w:t>email, name, phoneNum</w:t>
      </w:r>
      <w:r>
        <w:t xml:space="preserve"> szöveges mezők rendre az email, név és telefonszám hármas tárolásáért felelnek, míg a </w:t>
      </w:r>
      <w:r w:rsidR="000E09F1" w:rsidRPr="000E09F1">
        <w:rPr>
          <w:b/>
        </w:rPr>
        <w:t>location</w:t>
      </w:r>
      <w:r w:rsidR="000E09F1">
        <w:t xml:space="preserve"> pedig a felhasználók lakhelyének azonosítóját jelöli a Locations táblából. A </w:t>
      </w:r>
      <w:r w:rsidR="000E09F1" w:rsidRPr="000E09F1">
        <w:rPr>
          <w:b/>
        </w:rPr>
        <w:t>ratings</w:t>
      </w:r>
      <w:r w:rsidR="000E09F1">
        <w:t xml:space="preserve"> @OneToMany kapcsolatot létesít a Ratings táblával és a felhasználó által írt értékeléseket tárolja. Az első </w:t>
      </w:r>
      <w:r w:rsidR="000E09F1" w:rsidRPr="00895F32">
        <w:rPr>
          <w:i/>
        </w:rPr>
        <w:t>@ManyToMany</w:t>
      </w:r>
      <w:r w:rsidR="000E09F1">
        <w:t xml:space="preserve"> kapcsolat a </w:t>
      </w:r>
      <w:r w:rsidR="000E09F1" w:rsidRPr="000E09F1">
        <w:rPr>
          <w:b/>
        </w:rPr>
        <w:t>favorites</w:t>
      </w:r>
      <w:r w:rsidR="000E09F1">
        <w:t xml:space="preserve"> adattagnál figyelhető meg. A kapcsolat a már korábban említett </w:t>
      </w:r>
      <w:r w:rsidR="00895F32">
        <w:t>asszociatív</w:t>
      </w:r>
      <w:r w:rsidR="000E09F1">
        <w:t xml:space="preserve"> táblával van megvalósítva, ami egy user_id-t rendel egy worker_id-hez, így egy felhasználó több szakembert kedvelhet és egy szakembert egyszerre többen is kedvelhetnek.</w:t>
      </w:r>
    </w:p>
    <w:p w:rsidR="000E09F1" w:rsidRDefault="000E09F1" w:rsidP="00304103">
      <w:pPr>
        <w:ind w:firstLine="0"/>
      </w:pPr>
    </w:p>
    <w:p w:rsidR="000E09F1" w:rsidRDefault="000E09F1" w:rsidP="00304103">
      <w:pPr>
        <w:ind w:firstLine="0"/>
      </w:pPr>
    </w:p>
    <w:p w:rsidR="00257AF2" w:rsidRDefault="00257AF2" w:rsidP="00304103">
      <w:pPr>
        <w:ind w:firstLine="0"/>
      </w:pPr>
    </w:p>
    <w:p w:rsidR="00257AF2" w:rsidRDefault="00042042" w:rsidP="00257AF2">
      <w:pPr>
        <w:pStyle w:val="Cmsor4"/>
        <w:numPr>
          <w:ilvl w:val="3"/>
          <w:numId w:val="2"/>
        </w:numPr>
      </w:pPr>
      <w:r>
        <w:lastRenderedPageBreak/>
        <w:t xml:space="preserve">   </w:t>
      </w:r>
      <w:r w:rsidR="00257AF2">
        <w:t>Worker</w:t>
      </w:r>
    </w:p>
    <w:p w:rsidR="00882B23" w:rsidRDefault="00257AF2" w:rsidP="00882B23">
      <w:r>
        <w:t xml:space="preserve">Az </w:t>
      </w:r>
      <w:r w:rsidRPr="00257AF2">
        <w:rPr>
          <w:b/>
        </w:rPr>
        <w:t>email, name, phoneNum, a ratings</w:t>
      </w:r>
      <w:r>
        <w:t xml:space="preserve"> és a kedvencekhez kapcsolódó </w:t>
      </w:r>
      <w:r w:rsidRPr="00257AF2">
        <w:rPr>
          <w:b/>
        </w:rPr>
        <w:t>userList</w:t>
      </w:r>
      <w:r>
        <w:t xml:space="preserve"> adattagok az előbb</w:t>
      </w:r>
      <w:r w:rsidR="00895F32">
        <w:t>i</w:t>
      </w:r>
      <w:r>
        <w:t xml:space="preserve"> User entitással megegyeznek, vagy a kapcsolat másik oldalát alkotják. </w:t>
      </w:r>
      <w:r w:rsidR="00882B23">
        <w:t xml:space="preserve">A </w:t>
      </w:r>
      <w:r w:rsidR="00882B23" w:rsidRPr="00882B23">
        <w:rPr>
          <w:b/>
        </w:rPr>
        <w:t>tasks</w:t>
      </w:r>
      <w:r w:rsidR="00882B23">
        <w:t xml:space="preserve">, </w:t>
      </w:r>
      <w:r w:rsidR="00882B23" w:rsidRPr="00882B23">
        <w:rPr>
          <w:b/>
        </w:rPr>
        <w:t>appointments</w:t>
      </w:r>
      <w:r w:rsidR="00882B23">
        <w:rPr>
          <w:b/>
        </w:rPr>
        <w:t xml:space="preserve"> és locations</w:t>
      </w:r>
      <w:r w:rsidR="00882B23">
        <w:t xml:space="preserve"> mezők a szakemberek fontos jellemzőit, a feladatokat, időpontokat és a szolgáltatási helyeket tárolja. A @Transient annotációval ellátott </w:t>
      </w:r>
      <w:r w:rsidR="00882B23" w:rsidRPr="00882B23">
        <w:rPr>
          <w:b/>
        </w:rPr>
        <w:t>rating</w:t>
      </w:r>
      <w:r w:rsidR="00882B23">
        <w:t xml:space="preserve"> mező nem kerül eltárolásra az adatbázisban ugyanis azt futás közben a lekérdezés pillanatában számolja ki a program. A </w:t>
      </w:r>
      <w:r w:rsidR="00882B23" w:rsidRPr="00882B23">
        <w:rPr>
          <w:b/>
        </w:rPr>
        <w:t>description</w:t>
      </w:r>
      <w:r w:rsidR="00882B23">
        <w:t xml:space="preserve"> a szakember hosszú leírását, a </w:t>
      </w:r>
      <w:r w:rsidR="00882B23" w:rsidRPr="00882B23">
        <w:rPr>
          <w:b/>
        </w:rPr>
        <w:t>category</w:t>
      </w:r>
      <w:r w:rsidR="00882B23">
        <w:t xml:space="preserve"> a kategóriáját, az </w:t>
      </w:r>
      <w:r w:rsidR="00882B23" w:rsidRPr="00882B23">
        <w:rPr>
          <w:b/>
        </w:rPr>
        <w:t>approved</w:t>
      </w:r>
      <w:r w:rsidR="00882B23">
        <w:t xml:space="preserve"> flag pedig a szakember profiljának engedélyezettségi állapotát mutatja.</w:t>
      </w:r>
    </w:p>
    <w:p w:rsidR="00882B23" w:rsidRDefault="00882B23" w:rsidP="00882B23"/>
    <w:p w:rsidR="00882B23" w:rsidRDefault="00042042" w:rsidP="00882B23">
      <w:pPr>
        <w:pStyle w:val="Cmsor4"/>
        <w:numPr>
          <w:ilvl w:val="3"/>
          <w:numId w:val="2"/>
        </w:numPr>
      </w:pPr>
      <w:r>
        <w:t xml:space="preserve">   </w:t>
      </w:r>
      <w:r w:rsidR="00882B23">
        <w:t>Message</w:t>
      </w:r>
    </w:p>
    <w:p w:rsidR="00F46036" w:rsidRDefault="00D00408" w:rsidP="00F46036">
      <w:r>
        <w:t xml:space="preserve">Az üzenet entitás az alapvető üzenetek tárolásához szükséges adattagokat modellezi: a </w:t>
      </w:r>
      <w:r w:rsidRPr="00B37329">
        <w:rPr>
          <w:b/>
        </w:rPr>
        <w:t>content</w:t>
      </w:r>
      <w:r>
        <w:t xml:space="preserve"> az üzenet tartalmát, a </w:t>
      </w:r>
      <w:r w:rsidRPr="00B37329">
        <w:rPr>
          <w:b/>
        </w:rPr>
        <w:t>subject</w:t>
      </w:r>
      <w:r>
        <w:t xml:space="preserve"> az üzenet tárgyát, a </w:t>
      </w:r>
      <w:r w:rsidRPr="00B37329">
        <w:rPr>
          <w:b/>
        </w:rPr>
        <w:t>sendTimestamp</w:t>
      </w:r>
      <w:r>
        <w:t xml:space="preserve"> pedig a küldés dátumát.</w:t>
      </w:r>
      <w:r w:rsidR="00B37329">
        <w:t xml:space="preserve"> A </w:t>
      </w:r>
      <w:r w:rsidR="00B37329" w:rsidRPr="00B37329">
        <w:rPr>
          <w:b/>
        </w:rPr>
        <w:t>sender</w:t>
      </w:r>
      <w:r w:rsidR="00B37329">
        <w:t xml:space="preserve"> egy BaseUser objektumnak felel meg, mivel bármelyik implementációja az absztrakt osztálynak képes üzenetet küldeni, ugyanez a helyzet a </w:t>
      </w:r>
      <w:r w:rsidR="00B37329" w:rsidRPr="00B37329">
        <w:rPr>
          <w:b/>
        </w:rPr>
        <w:t>receiver</w:t>
      </w:r>
      <w:r w:rsidR="00B37329">
        <w:t xml:space="preserve"> mező esetén is. Az időpontfoglalási rendszerhez szükség volt az üzenetben lévő időpont tárolására is, ezt az </w:t>
      </w:r>
      <w:r w:rsidR="00B37329" w:rsidRPr="00B37329">
        <w:rPr>
          <w:b/>
        </w:rPr>
        <w:t>appointment</w:t>
      </w:r>
      <w:r w:rsidR="00B37329">
        <w:t xml:space="preserve"> adattag jelöli. Az </w:t>
      </w:r>
      <w:r w:rsidR="00B37329" w:rsidRPr="00B37329">
        <w:rPr>
          <w:b/>
        </w:rPr>
        <w:t>isSeen, isRatingRequest, isAppRequest és isReport</w:t>
      </w:r>
      <w:r w:rsidR="00B37329">
        <w:t xml:space="preserve"> boolean flagek rendre jelölik, hogy látták-e az üzenetet, értékelési kérés-e az üzenet, időpontkérés-e az üzenet vagy jelentés-e az üzenet.</w:t>
      </w:r>
    </w:p>
    <w:p w:rsidR="00F46036" w:rsidRDefault="00F46036" w:rsidP="00F46036"/>
    <w:p w:rsidR="00F46036" w:rsidRDefault="00042042" w:rsidP="00F46036">
      <w:pPr>
        <w:pStyle w:val="Cmsor4"/>
        <w:numPr>
          <w:ilvl w:val="3"/>
          <w:numId w:val="2"/>
        </w:numPr>
      </w:pPr>
      <w:r>
        <w:t xml:space="preserve">   </w:t>
      </w:r>
      <w:r w:rsidR="00F46036">
        <w:t>Role</w:t>
      </w:r>
    </w:p>
    <w:p w:rsidR="00F46036" w:rsidRDefault="00F46036" w:rsidP="00747C00">
      <w:r>
        <w:t xml:space="preserve">Egyszerű entitás, ami a </w:t>
      </w:r>
      <w:r w:rsidRPr="00F46036">
        <w:rPr>
          <w:b/>
        </w:rPr>
        <w:t>roleName</w:t>
      </w:r>
      <w:r>
        <w:t xml:space="preserve"> mezővel a szerepkör nevét (Admin,User,Worker) és a szerepkörbe tartozó felhasználók listáját (</w:t>
      </w:r>
      <w:r w:rsidRPr="00F46036">
        <w:rPr>
          <w:b/>
        </w:rPr>
        <w:t>users</w:t>
      </w:r>
      <w:r>
        <w:t>) tárolja.</w:t>
      </w:r>
    </w:p>
    <w:p w:rsidR="00F46036" w:rsidRDefault="00F46036">
      <w:pPr>
        <w:spacing w:before="0" w:after="160" w:line="259" w:lineRule="auto"/>
        <w:ind w:firstLine="0"/>
        <w:contextualSpacing w:val="0"/>
        <w:jc w:val="left"/>
      </w:pPr>
      <w:r>
        <w:br w:type="page"/>
      </w:r>
    </w:p>
    <w:p w:rsidR="00F46036" w:rsidRDefault="00042042" w:rsidP="00F46036">
      <w:pPr>
        <w:pStyle w:val="Cmsor4"/>
        <w:numPr>
          <w:ilvl w:val="3"/>
          <w:numId w:val="2"/>
        </w:numPr>
      </w:pPr>
      <w:r>
        <w:lastRenderedPageBreak/>
        <w:t xml:space="preserve">   </w:t>
      </w:r>
      <w:r w:rsidR="00F46036">
        <w:t>Location</w:t>
      </w:r>
    </w:p>
    <w:p w:rsidR="00F46036" w:rsidRDefault="00F46036" w:rsidP="00747C00">
      <w:r>
        <w:t xml:space="preserve">A User entitásokhoz </w:t>
      </w:r>
      <w:r w:rsidRPr="001B4571">
        <w:rPr>
          <w:i/>
        </w:rPr>
        <w:t>@OneToMany</w:t>
      </w:r>
      <w:r>
        <w:t xml:space="preserve"> kapcsolattal csatlakozik a </w:t>
      </w:r>
      <w:r w:rsidRPr="00F46036">
        <w:rPr>
          <w:b/>
        </w:rPr>
        <w:t>users</w:t>
      </w:r>
      <w:r>
        <w:t xml:space="preserve">, a Worker entitásokhoz </w:t>
      </w:r>
      <w:r w:rsidRPr="001B4571">
        <w:rPr>
          <w:i/>
        </w:rPr>
        <w:t>@ManyToMany</w:t>
      </w:r>
      <w:r>
        <w:t xml:space="preserve"> kapcsolattal a </w:t>
      </w:r>
      <w:r w:rsidRPr="00F46036">
        <w:rPr>
          <w:b/>
        </w:rPr>
        <w:t>worker</w:t>
      </w:r>
      <w:r>
        <w:t xml:space="preserve"> mezőn keresztül. A </w:t>
      </w:r>
      <w:r w:rsidRPr="00F46036">
        <w:rPr>
          <w:b/>
        </w:rPr>
        <w:t>locationName</w:t>
      </w:r>
      <w:r>
        <w:t xml:space="preserve"> magától értetődően a hely nevét jelöli.</w:t>
      </w:r>
    </w:p>
    <w:p w:rsidR="00F46036" w:rsidRDefault="00F46036" w:rsidP="00F46036">
      <w:pPr>
        <w:ind w:firstLine="0"/>
      </w:pPr>
    </w:p>
    <w:p w:rsidR="00F46036" w:rsidRDefault="00042042" w:rsidP="00F46036">
      <w:pPr>
        <w:pStyle w:val="Cmsor4"/>
        <w:numPr>
          <w:ilvl w:val="3"/>
          <w:numId w:val="2"/>
        </w:numPr>
      </w:pPr>
      <w:r>
        <w:t xml:space="preserve">   </w:t>
      </w:r>
      <w:r w:rsidR="00F46036">
        <w:t>Category</w:t>
      </w:r>
    </w:p>
    <w:p w:rsidR="00F46036" w:rsidRDefault="001A1733" w:rsidP="00747C00">
      <w:r>
        <w:t xml:space="preserve">A </w:t>
      </w:r>
      <w:r w:rsidRPr="00566E0E">
        <w:rPr>
          <w:b/>
        </w:rPr>
        <w:t>categoryName</w:t>
      </w:r>
      <w:r>
        <w:t xml:space="preserve"> és a </w:t>
      </w:r>
      <w:r w:rsidRPr="00566E0E">
        <w:rPr>
          <w:b/>
        </w:rPr>
        <w:t>picture</w:t>
      </w:r>
      <w:r>
        <w:t xml:space="preserve"> szöveges mezők a kategória nevét és a </w:t>
      </w:r>
      <w:r w:rsidR="00566E0E">
        <w:t xml:space="preserve">kategóriához tartozó kép elérési útját jelölik. A </w:t>
      </w:r>
      <w:r w:rsidR="00566E0E" w:rsidRPr="00566E0E">
        <w:rPr>
          <w:b/>
        </w:rPr>
        <w:t>workers</w:t>
      </w:r>
      <w:r w:rsidR="00566E0E">
        <w:rPr>
          <w:b/>
        </w:rPr>
        <w:t xml:space="preserve"> </w:t>
      </w:r>
      <w:r w:rsidR="00566E0E">
        <w:t>listával a kategóriához tartozó Workereket perzisztáljuk.</w:t>
      </w:r>
    </w:p>
    <w:p w:rsidR="00566E0E" w:rsidRDefault="00566E0E" w:rsidP="00F46036">
      <w:pPr>
        <w:ind w:firstLine="0"/>
      </w:pPr>
    </w:p>
    <w:p w:rsidR="00566E0E" w:rsidRDefault="00566E0E" w:rsidP="00566E0E">
      <w:pPr>
        <w:pStyle w:val="Cmsor4"/>
        <w:numPr>
          <w:ilvl w:val="3"/>
          <w:numId w:val="2"/>
        </w:numPr>
      </w:pPr>
      <w:r>
        <w:t>Rating</w:t>
      </w:r>
    </w:p>
    <w:p w:rsidR="00D75070" w:rsidRDefault="00353AB0" w:rsidP="00747C00">
      <w:r>
        <w:t xml:space="preserve">A Message entitásnál megismert módon vannak implementálva a </w:t>
      </w:r>
      <w:r w:rsidRPr="00D75070">
        <w:rPr>
          <w:b/>
        </w:rPr>
        <w:t>sender</w:t>
      </w:r>
      <w:r>
        <w:t xml:space="preserve"> és </w:t>
      </w:r>
      <w:r w:rsidRPr="00D75070">
        <w:rPr>
          <w:b/>
        </w:rPr>
        <w:t>receiver</w:t>
      </w:r>
      <w:r>
        <w:t xml:space="preserve"> mezők annyi megkötéssel, hogy itt a </w:t>
      </w:r>
      <w:r w:rsidR="00F0775C">
        <w:t>küldő</w:t>
      </w:r>
      <w:r>
        <w:t xml:space="preserve"> csak User, a </w:t>
      </w:r>
      <w:r w:rsidR="00F0775C">
        <w:t>fogadó</w:t>
      </w:r>
      <w:r>
        <w:t xml:space="preserve"> pedig csak Worker lehet</w:t>
      </w:r>
      <w:r w:rsidR="00D75070">
        <w:t xml:space="preserve"> értelemszerűen. Az értékelés másik két aspektusát jelöli a </w:t>
      </w:r>
      <w:r w:rsidR="00D75070" w:rsidRPr="00D75070">
        <w:rPr>
          <w:b/>
        </w:rPr>
        <w:t>content</w:t>
      </w:r>
      <w:r w:rsidR="00D75070">
        <w:t xml:space="preserve"> és a </w:t>
      </w:r>
      <w:r w:rsidR="00D75070" w:rsidRPr="00D75070">
        <w:rPr>
          <w:b/>
        </w:rPr>
        <w:t>rating</w:t>
      </w:r>
      <w:r w:rsidR="00D75070">
        <w:t xml:space="preserve"> adattag, a szöveges értékelést, illetve az 1-5 terjedelmű skálán adott egész számú értéket tárolják. A </w:t>
      </w:r>
      <w:r w:rsidR="00D75070" w:rsidRPr="00D75070">
        <w:rPr>
          <w:b/>
        </w:rPr>
        <w:t>timestamp</w:t>
      </w:r>
      <w:r w:rsidR="00D75070">
        <w:t xml:space="preserve"> az értékelés dátumát adja meg.</w:t>
      </w:r>
    </w:p>
    <w:p w:rsidR="00D75070" w:rsidRDefault="00D75070" w:rsidP="00566E0E">
      <w:pPr>
        <w:ind w:firstLine="0"/>
      </w:pPr>
    </w:p>
    <w:p w:rsidR="00D75070" w:rsidRDefault="00D75070" w:rsidP="00D75070">
      <w:pPr>
        <w:pStyle w:val="Cmsor4"/>
        <w:numPr>
          <w:ilvl w:val="3"/>
          <w:numId w:val="2"/>
        </w:numPr>
      </w:pPr>
      <w:r>
        <w:t>Task</w:t>
      </w:r>
    </w:p>
    <w:p w:rsidR="00D75070" w:rsidRDefault="00D75070" w:rsidP="00747C00">
      <w:r>
        <w:t xml:space="preserve">A </w:t>
      </w:r>
      <w:r w:rsidRPr="00895F32">
        <w:rPr>
          <w:b/>
        </w:rPr>
        <w:t>taskName</w:t>
      </w:r>
      <w:r>
        <w:t xml:space="preserve"> és </w:t>
      </w:r>
      <w:r w:rsidRPr="00895F32">
        <w:rPr>
          <w:b/>
        </w:rPr>
        <w:t>taskPrices</w:t>
      </w:r>
      <w:r>
        <w:t xml:space="preserve"> szöveges attribútumok rendre a feladat elnevezését és a feladat árait/ becsült árát perzisztálják. A </w:t>
      </w:r>
      <w:r w:rsidRPr="00895F32">
        <w:rPr>
          <w:b/>
        </w:rPr>
        <w:t>worker</w:t>
      </w:r>
      <w:r>
        <w:t xml:space="preserve"> </w:t>
      </w:r>
      <w:r w:rsidRPr="00895F32">
        <w:rPr>
          <w:i/>
        </w:rPr>
        <w:t>@ManyToOne</w:t>
      </w:r>
      <w:r>
        <w:t xml:space="preserve"> kapcsolatot hoz létre a feladat tulajdonosával.</w:t>
      </w:r>
    </w:p>
    <w:p w:rsidR="00D75070" w:rsidRDefault="00D75070" w:rsidP="00D75070">
      <w:pPr>
        <w:ind w:firstLine="0"/>
      </w:pPr>
    </w:p>
    <w:p w:rsidR="00D75070" w:rsidRDefault="00D75070" w:rsidP="00D75070">
      <w:pPr>
        <w:pStyle w:val="Cmsor4"/>
      </w:pPr>
      <w:r>
        <w:lastRenderedPageBreak/>
        <w:t>3.</w:t>
      </w:r>
      <w:r w:rsidR="006B0D8C">
        <w:t>4</w:t>
      </w:r>
      <w:r>
        <w:t>.</w:t>
      </w:r>
      <w:r w:rsidR="00252FAC">
        <w:t>3.</w:t>
      </w:r>
      <w:r w:rsidR="00042042">
        <w:t xml:space="preserve">12   </w:t>
      </w:r>
      <w:r>
        <w:t>Appointment</w:t>
      </w:r>
    </w:p>
    <w:p w:rsidR="00252FAC" w:rsidRDefault="005A1F06" w:rsidP="00252FAC">
      <w:r>
        <w:t xml:space="preserve">A </w:t>
      </w:r>
      <w:r w:rsidRPr="001B4571">
        <w:rPr>
          <w:b/>
        </w:rPr>
        <w:t>worker</w:t>
      </w:r>
      <w:r>
        <w:t xml:space="preserve"> </w:t>
      </w:r>
      <w:r w:rsidR="00895F32">
        <w:t>mező a Task entitásban lévővel</w:t>
      </w:r>
      <w:r>
        <w:t xml:space="preserve"> teljesen megegyezik, míg az </w:t>
      </w:r>
      <w:r w:rsidRPr="001B4571">
        <w:rPr>
          <w:b/>
        </w:rPr>
        <w:t xml:space="preserve">isFree </w:t>
      </w:r>
      <w:r>
        <w:t xml:space="preserve">flag az időpont foglaltságát mutatja. Az </w:t>
      </w:r>
      <w:r w:rsidRPr="001B4571">
        <w:rPr>
          <w:b/>
        </w:rPr>
        <w:t>appDate</w:t>
      </w:r>
      <w:r>
        <w:t xml:space="preserve"> az időpont pontos dátumát, az </w:t>
      </w:r>
      <w:r w:rsidRPr="001B4571">
        <w:rPr>
          <w:b/>
        </w:rPr>
        <w:t>appTime</w:t>
      </w:r>
      <w:r>
        <w:t xml:space="preserve"> pedig a szakember által szövegesen me</w:t>
      </w:r>
      <w:r w:rsidR="001B4571">
        <w:t>gadott időintervallumot tárolja.</w:t>
      </w:r>
    </w:p>
    <w:p w:rsidR="00252FAC" w:rsidRDefault="00252FAC" w:rsidP="00252FAC"/>
    <w:p w:rsidR="00252FAC" w:rsidRDefault="00252FAC" w:rsidP="00252FAC">
      <w:pPr>
        <w:pStyle w:val="Cmsor3"/>
        <w:numPr>
          <w:ilvl w:val="2"/>
          <w:numId w:val="2"/>
        </w:numPr>
      </w:pPr>
      <w:r>
        <w:t>Kontrollerek</w:t>
      </w:r>
    </w:p>
    <w:p w:rsidR="00252FAC" w:rsidRDefault="001B4571" w:rsidP="00252FAC">
      <w:r>
        <w:t>A</w:t>
      </w:r>
      <w:r w:rsidR="00252FAC">
        <w:t xml:space="preserve"> legfontosabb részei a projektnek a kontroller osztályok, melyek tartják a kapcsolatot a frontenddel a http végpontokon keresztül, deszerializálják a JSON formában kapott adatokat, illetve továbbküldik az adatokat a service réteg felé a további feldolgozásra. Minden entitáshoz tartozik saját kontroller osztály, ezeket fogom ismertetni, néhány jellemző vagy fontosabb végponttal egyetemben.</w:t>
      </w:r>
    </w:p>
    <w:p w:rsidR="00252FAC" w:rsidRDefault="00252FAC" w:rsidP="00252FAC"/>
    <w:p w:rsidR="00252FAC" w:rsidRDefault="008835A7" w:rsidP="00252FAC">
      <w:pPr>
        <w:pStyle w:val="Cmsor4"/>
        <w:numPr>
          <w:ilvl w:val="3"/>
          <w:numId w:val="2"/>
        </w:numPr>
      </w:pPr>
      <w:r>
        <w:t xml:space="preserve">   </w:t>
      </w:r>
      <w:r w:rsidR="00252FAC">
        <w:t>UserController</w:t>
      </w:r>
    </w:p>
    <w:p w:rsidR="007574F9" w:rsidRDefault="00252FAC" w:rsidP="00252FAC">
      <w:r>
        <w:t xml:space="preserve">A legnagyobb terjedelemmel bíró kontroller, mind </w:t>
      </w:r>
      <w:r w:rsidR="00B911D1">
        <w:t xml:space="preserve">a három szerepkörű felhasználóhoz kapcsolódó műveleteket végzi, legalapvetőbb funkciói a </w:t>
      </w:r>
      <w:r w:rsidR="00B911D1" w:rsidRPr="009469ED">
        <w:rPr>
          <w:b/>
        </w:rPr>
        <w:t>login</w:t>
      </w:r>
      <w:r w:rsidR="00B911D1">
        <w:t xml:space="preserve">, </w:t>
      </w:r>
      <w:r w:rsidR="00B911D1" w:rsidRPr="009469ED">
        <w:rPr>
          <w:b/>
        </w:rPr>
        <w:t>logout</w:t>
      </w:r>
      <w:r w:rsidR="00B911D1">
        <w:t xml:space="preserve">, </w:t>
      </w:r>
      <w:r w:rsidR="00B911D1" w:rsidRPr="009469ED">
        <w:rPr>
          <w:b/>
        </w:rPr>
        <w:t>registerWorker</w:t>
      </w:r>
      <w:r w:rsidR="00B911D1">
        <w:t xml:space="preserve">, </w:t>
      </w:r>
      <w:r w:rsidR="00B911D1" w:rsidRPr="009469ED">
        <w:rPr>
          <w:b/>
        </w:rPr>
        <w:t>registerUser</w:t>
      </w:r>
      <w:r w:rsidR="00B911D1">
        <w:t xml:space="preserve">, </w:t>
      </w:r>
      <w:r w:rsidR="00B911D1" w:rsidRPr="009469ED">
        <w:rPr>
          <w:b/>
        </w:rPr>
        <w:t>registerAdmin</w:t>
      </w:r>
      <w:r w:rsidR="00B911D1">
        <w:t>, melyek a be</w:t>
      </w:r>
      <w:r w:rsidR="00345B8A">
        <w:t>-, kijelentkezés</w:t>
      </w:r>
      <w:r w:rsidR="00B911D1">
        <w:t xml:space="preserve"> és a regisztráció folyamatait végzik.</w:t>
      </w:r>
      <w:r w:rsidR="0028432B">
        <w:t xml:space="preserve"> Egy klasszikus GET végpont bemutatható a keresés funkció végpontjával: kérés érkezik a </w:t>
      </w:r>
      <w:r w:rsidR="0028432B" w:rsidRPr="009469ED">
        <w:rPr>
          <w:i/>
        </w:rPr>
        <w:t>„/workers/search/{searchword}”</w:t>
      </w:r>
      <w:r w:rsidR="0028432B">
        <w:t xml:space="preserve"> végpontra, innen kiolvasva a keresőszó paramétert a kontroller a UserServicenek elküldi az adatokat paraméterként, ahol majd megtörténik maga a keresés folyamata. Ezután a megkeresett szakemberek listáját</w:t>
      </w:r>
      <w:r w:rsidR="0089465A">
        <w:t xml:space="preserve"> megkapva a kontroller visszaalakítja JSON formátumra és az eredményt visszaküldi a frontendre. A kontroller </w:t>
      </w:r>
      <w:r w:rsidR="007574F9">
        <w:t>még sok végpontot tartalmaz, melyek közül sok az alapvető lekérdezés, pl. az összes szakember, user, kategóriánkénti listázás. Az egyetlen felhasználóra vonatkozó műveletek közül néhány példa: módosítás, kedvencekbe elhelyezés, törlés.</w:t>
      </w:r>
    </w:p>
    <w:p w:rsidR="007574F9" w:rsidRDefault="007574F9" w:rsidP="007574F9">
      <w:pPr>
        <w:pStyle w:val="Cmsor4"/>
        <w:numPr>
          <w:ilvl w:val="3"/>
          <w:numId w:val="2"/>
        </w:numPr>
      </w:pPr>
      <w:r>
        <w:br w:type="page"/>
      </w:r>
      <w:r w:rsidR="008835A7">
        <w:lastRenderedPageBreak/>
        <w:t xml:space="preserve">   </w:t>
      </w:r>
      <w:r>
        <w:t>TaskController</w:t>
      </w:r>
    </w:p>
    <w:p w:rsidR="00FE2D96" w:rsidRDefault="00C164CE" w:rsidP="00084723">
      <w:r>
        <w:t xml:space="preserve">A szakember tulajdonában álló </w:t>
      </w:r>
      <w:r w:rsidR="00345B8A">
        <w:t xml:space="preserve">feladatok kezelése a </w:t>
      </w:r>
      <w:r w:rsidR="009469ED">
        <w:t>célja</w:t>
      </w:r>
      <w:r w:rsidR="00345B8A">
        <w:t xml:space="preserve">, a </w:t>
      </w:r>
      <w:r w:rsidR="00345B8A" w:rsidRPr="009469ED">
        <w:rPr>
          <w:b/>
        </w:rPr>
        <w:t>create</w:t>
      </w:r>
      <w:r w:rsidR="00345B8A">
        <w:t xml:space="preserve"> a létrehozásért felel, miután a paraméterként megkapott Task entitást megkapja, azt lementi az adatbázisba. Az </w:t>
      </w:r>
      <w:r w:rsidR="00345B8A" w:rsidRPr="009469ED">
        <w:rPr>
          <w:b/>
        </w:rPr>
        <w:t>update</w:t>
      </w:r>
      <w:r w:rsidR="00345B8A">
        <w:t xml:space="preserve"> és </w:t>
      </w:r>
      <w:r w:rsidR="00345B8A" w:rsidRPr="009469ED">
        <w:rPr>
          <w:b/>
        </w:rPr>
        <w:t>delete</w:t>
      </w:r>
      <w:r w:rsidR="00345B8A">
        <w:t xml:space="preserve"> metódusok magától értetődően frissíti</w:t>
      </w:r>
      <w:r w:rsidR="009469ED">
        <w:t>k</w:t>
      </w:r>
      <w:r w:rsidR="00345B8A">
        <w:t xml:space="preserve"> és letörli</w:t>
      </w:r>
      <w:r w:rsidR="009469ED">
        <w:t>k</w:t>
      </w:r>
      <w:r w:rsidR="00345B8A">
        <w:t xml:space="preserve"> az egyes feladatokat, míg a </w:t>
      </w:r>
      <w:r w:rsidR="00345B8A" w:rsidRPr="009469ED">
        <w:rPr>
          <w:b/>
        </w:rPr>
        <w:t>getTasksByUser</w:t>
      </w:r>
      <w:r w:rsidR="00345B8A">
        <w:t xml:space="preserve"> a felhasználó ID alapján visszaadja az adott user feladatait.</w:t>
      </w:r>
      <w:r w:rsidR="006F02D2">
        <w:t xml:space="preserve"> </w:t>
      </w:r>
      <w:r w:rsidR="00FE2D96">
        <w:t>Ez a szerveződés a korábban már ismertetett CRUD (create,read,update,delete) funkciókra egy tökéletes példa.</w:t>
      </w:r>
    </w:p>
    <w:p w:rsidR="00FE2D96" w:rsidRDefault="00FE2D96" w:rsidP="007574F9">
      <w:pPr>
        <w:ind w:firstLine="0"/>
      </w:pPr>
    </w:p>
    <w:p w:rsidR="00FE2D96" w:rsidRDefault="008835A7" w:rsidP="00FE2D96">
      <w:pPr>
        <w:pStyle w:val="Cmsor4"/>
        <w:numPr>
          <w:ilvl w:val="3"/>
          <w:numId w:val="2"/>
        </w:numPr>
      </w:pPr>
      <w:r>
        <w:t xml:space="preserve">   </w:t>
      </w:r>
      <w:r w:rsidR="00FE2D96">
        <w:t>AppointmentController</w:t>
      </w:r>
    </w:p>
    <w:p w:rsidR="00FE2D96" w:rsidRDefault="00FE2D96" w:rsidP="00084723">
      <w:r>
        <w:t xml:space="preserve">Az előzőhöz hasonló módon </w:t>
      </w:r>
      <w:r w:rsidR="00920A0D">
        <w:t xml:space="preserve">ez a kontroller is megvalósítja az alapvető CRUD műveleteket annyi különbséggel, hogy itt a lekérdezés két részre van szedve a foglalt és a szabad időpontok mentén, illetve a </w:t>
      </w:r>
      <w:r w:rsidR="00920A0D" w:rsidRPr="009469ED">
        <w:rPr>
          <w:b/>
        </w:rPr>
        <w:t>reserve</w:t>
      </w:r>
      <w:r w:rsidR="00920A0D">
        <w:t xml:space="preserve"> metódus a szabad időpontot foglaltra állítja.</w:t>
      </w:r>
    </w:p>
    <w:p w:rsidR="00920A0D" w:rsidRDefault="00920A0D" w:rsidP="00FE2D96">
      <w:pPr>
        <w:ind w:firstLine="0"/>
      </w:pPr>
    </w:p>
    <w:p w:rsidR="00920A0D" w:rsidRDefault="008835A7" w:rsidP="00920A0D">
      <w:pPr>
        <w:pStyle w:val="Cmsor4"/>
        <w:numPr>
          <w:ilvl w:val="3"/>
          <w:numId w:val="2"/>
        </w:numPr>
      </w:pPr>
      <w:r>
        <w:t xml:space="preserve">   </w:t>
      </w:r>
      <w:r w:rsidR="00920A0D">
        <w:t>LocationController</w:t>
      </w:r>
    </w:p>
    <w:p w:rsidR="00920A0D" w:rsidRDefault="00920A0D" w:rsidP="00084723">
      <w:r>
        <w:t>A helyek kontrollerét a Worker t</w:t>
      </w:r>
      <w:r w:rsidR="00851F47">
        <w:t>ípusú felhasználók használják</w:t>
      </w:r>
      <w:r w:rsidR="009469ED">
        <w:t xml:space="preserve"> főként</w:t>
      </w:r>
      <w:r w:rsidR="00851F47">
        <w:t>, ugyanis a User-ek csak egyetlen lakhellyel rendelkeznek és ezért a lekérdezésükkor az egyéb tulajdonságaik mellett a hely is megjelenik, így nincs sz</w:t>
      </w:r>
      <w:r w:rsidR="009469ED">
        <w:t>ü</w:t>
      </w:r>
      <w:r w:rsidR="00851F47">
        <w:t>kség további lekérdezésekre. A kontroller lehetőséget ad a helyek szakemberenkénti lekérdezésére</w:t>
      </w:r>
      <w:r w:rsidR="00084723">
        <w:t xml:space="preserve">, illetve a módosítására. A </w:t>
      </w:r>
      <w:r w:rsidR="00084723" w:rsidRPr="009469ED">
        <w:rPr>
          <w:b/>
        </w:rPr>
        <w:t>getLocations</w:t>
      </w:r>
      <w:r w:rsidR="00084723">
        <w:t xml:space="preserve"> metódus visszaadja az adatbázisban lévő összes helyet, ezt például a regisztrációnál használatos legördülő listákban használja a program.</w:t>
      </w:r>
    </w:p>
    <w:p w:rsidR="00084723" w:rsidRDefault="00084723" w:rsidP="00920A0D">
      <w:pPr>
        <w:ind w:firstLine="0"/>
      </w:pPr>
    </w:p>
    <w:p w:rsidR="00084723" w:rsidRDefault="008835A7" w:rsidP="00084723">
      <w:pPr>
        <w:pStyle w:val="Cmsor4"/>
        <w:numPr>
          <w:ilvl w:val="3"/>
          <w:numId w:val="2"/>
        </w:numPr>
      </w:pPr>
      <w:r>
        <w:lastRenderedPageBreak/>
        <w:t xml:space="preserve">   </w:t>
      </w:r>
      <w:r w:rsidR="00084723">
        <w:t>RatingController</w:t>
      </w:r>
    </w:p>
    <w:p w:rsidR="00B30C71" w:rsidRDefault="00084723" w:rsidP="00AE4105">
      <w:r>
        <w:t xml:space="preserve">A </w:t>
      </w:r>
      <w:r w:rsidRPr="009469ED">
        <w:rPr>
          <w:b/>
        </w:rPr>
        <w:t>getAllRatingsByWorker</w:t>
      </w:r>
      <w:r>
        <w:t xml:space="preserve"> funkció a profilon való megjelenítéshez lekérdezi az adott szakemberhez tartozó összes értékelést</w:t>
      </w:r>
      <w:r w:rsidR="00B30C71">
        <w:t xml:space="preserve">. A </w:t>
      </w:r>
      <w:r w:rsidR="00B30C71" w:rsidRPr="009469ED">
        <w:rPr>
          <w:b/>
        </w:rPr>
        <w:t>newRating</w:t>
      </w:r>
      <w:r w:rsidR="00B30C71">
        <w:t xml:space="preserve"> pedig a frontendről kapott Rating objektum segítségével új értékelést ad hozzá az adatbázishoz.</w:t>
      </w:r>
    </w:p>
    <w:p w:rsidR="00B30C71" w:rsidRDefault="00B30C71" w:rsidP="00084723">
      <w:pPr>
        <w:ind w:firstLine="0"/>
      </w:pPr>
    </w:p>
    <w:p w:rsidR="00B30C71" w:rsidRDefault="008835A7" w:rsidP="004D742C">
      <w:pPr>
        <w:pStyle w:val="Cmsor4"/>
        <w:numPr>
          <w:ilvl w:val="3"/>
          <w:numId w:val="2"/>
        </w:numPr>
      </w:pPr>
      <w:r>
        <w:t xml:space="preserve">   </w:t>
      </w:r>
      <w:r w:rsidR="004D742C">
        <w:t>UploadController</w:t>
      </w:r>
    </w:p>
    <w:p w:rsidR="004D742C" w:rsidRDefault="004D742C" w:rsidP="00AE4105">
      <w:r>
        <w:t xml:space="preserve">A felhasználók által feltöltött profilképek </w:t>
      </w:r>
      <w:r w:rsidR="009469ED">
        <w:t>lementését és elhelyezését koor</w:t>
      </w:r>
      <w:r>
        <w:t>d</w:t>
      </w:r>
      <w:r w:rsidR="009469ED">
        <w:t>i</w:t>
      </w:r>
      <w:r>
        <w:t>nálja, illetve a későbbiekben v</w:t>
      </w:r>
      <w:r w:rsidR="009469ED">
        <w:t>aló e</w:t>
      </w:r>
      <w:r>
        <w:t xml:space="preserve">lérésüket teszi lehetővé a </w:t>
      </w:r>
      <w:r w:rsidRPr="009469ED">
        <w:rPr>
          <w:b/>
        </w:rPr>
        <w:t>getFile</w:t>
      </w:r>
      <w:r>
        <w:t xml:space="preserve"> és </w:t>
      </w:r>
      <w:r w:rsidRPr="009469ED">
        <w:rPr>
          <w:b/>
        </w:rPr>
        <w:t>handleFileUpload</w:t>
      </w:r>
      <w:r>
        <w:t xml:space="preserve"> metódusokkal.</w:t>
      </w:r>
    </w:p>
    <w:p w:rsidR="004D742C" w:rsidRDefault="004D742C" w:rsidP="004D742C">
      <w:pPr>
        <w:ind w:firstLine="0"/>
      </w:pPr>
    </w:p>
    <w:p w:rsidR="004D742C" w:rsidRDefault="008835A7" w:rsidP="004D742C">
      <w:pPr>
        <w:pStyle w:val="Cmsor4"/>
        <w:numPr>
          <w:ilvl w:val="3"/>
          <w:numId w:val="2"/>
        </w:numPr>
      </w:pPr>
      <w:r>
        <w:t xml:space="preserve">   </w:t>
      </w:r>
      <w:r w:rsidR="004D742C">
        <w:t>MessageController</w:t>
      </w:r>
    </w:p>
    <w:p w:rsidR="004D742C" w:rsidRDefault="00173E49" w:rsidP="00AE4105">
      <w:r>
        <w:t xml:space="preserve">Egy darab POST és egy darab DELETE végponttal rendelkezik, a </w:t>
      </w:r>
      <w:r w:rsidRPr="009469ED">
        <w:rPr>
          <w:b/>
        </w:rPr>
        <w:t>sendMessage</w:t>
      </w:r>
      <w:r>
        <w:t xml:space="preserve"> a frontendtől kapott Message objektumot menti le az adatbázisba, míg a </w:t>
      </w:r>
      <w:r w:rsidRPr="009469ED">
        <w:rPr>
          <w:b/>
        </w:rPr>
        <w:t>deleteMessage</w:t>
      </w:r>
      <w:r>
        <w:t xml:space="preserve"> pedig a kapott azonosítójú üzenetet törli. A többi GET metódus a következő lekérdezésekre alkalmas: küldött és fogadott üzenetek lekérése, üzenet láttamozása, jelentések lekérése, olvasatlan üzenetek listázása.</w:t>
      </w:r>
    </w:p>
    <w:p w:rsidR="00173E49" w:rsidRDefault="00173E49" w:rsidP="004D742C">
      <w:pPr>
        <w:ind w:firstLine="0"/>
      </w:pPr>
    </w:p>
    <w:p w:rsidR="004467D2" w:rsidRDefault="004447D5" w:rsidP="004467D2">
      <w:pPr>
        <w:pStyle w:val="Cmsor3"/>
        <w:numPr>
          <w:ilvl w:val="2"/>
          <w:numId w:val="2"/>
        </w:numPr>
      </w:pPr>
      <w:r>
        <w:t>Service és Repository</w:t>
      </w:r>
    </w:p>
    <w:p w:rsidR="00AE4105" w:rsidRDefault="00AE4105" w:rsidP="00AE4105">
      <w:r>
        <w:t>R</w:t>
      </w:r>
      <w:r w:rsidR="00D83417">
        <w:t xml:space="preserve">epository interfacek és service osztályok a kontrollerekhez hasonlóan </w:t>
      </w:r>
      <w:r>
        <w:t>majdnem minden entitáshoz léteznek. A repositoryk tartják a kapcsolatot az adatbázissal</w:t>
      </w:r>
      <w:r w:rsidR="00DD0A46">
        <w:t>,</w:t>
      </w:r>
      <w:r>
        <w:t xml:space="preserve"> ők végzik a lekérdezéseket és az egyéb létrehozó vagy törlő utasításokat. </w:t>
      </w:r>
    </w:p>
    <w:p w:rsidR="00AE4105" w:rsidRDefault="00AE4105">
      <w:pPr>
        <w:spacing w:before="0" w:after="160" w:line="259" w:lineRule="auto"/>
        <w:ind w:firstLine="0"/>
        <w:contextualSpacing w:val="0"/>
        <w:jc w:val="left"/>
      </w:pPr>
      <w:r>
        <w:br w:type="page"/>
      </w:r>
    </w:p>
    <w:p w:rsidR="004467D2" w:rsidRDefault="00AE4105" w:rsidP="004467D2">
      <w:pPr>
        <w:ind w:firstLine="0"/>
      </w:pPr>
      <w:r>
        <w:lastRenderedPageBreak/>
        <w:t xml:space="preserve">Mivel a JPA segít nekünk, ezért nem szükséges SQL utasításokkal bajlódni, például a </w:t>
      </w:r>
      <w:r w:rsidRPr="00DD0A46">
        <w:rPr>
          <w:b/>
        </w:rPr>
        <w:t>findPeopleDistinctBylocationNam</w:t>
      </w:r>
      <w:r w:rsidR="00DD0A46" w:rsidRPr="00DD0A46">
        <w:rPr>
          <w:b/>
        </w:rPr>
        <w:t xml:space="preserve">eContainingAllIgnoreCase(String </w:t>
      </w:r>
      <w:r w:rsidRPr="00DD0A46">
        <w:rPr>
          <w:b/>
        </w:rPr>
        <w:t>str)</w:t>
      </w:r>
      <w:r>
        <w:t xml:space="preserve"> </w:t>
      </w:r>
      <w:r w:rsidR="00DD0A46">
        <w:t xml:space="preserve"> </w:t>
      </w:r>
      <w:r>
        <w:t>a paraméterként megadott szöveg alapján keres a helyek között és visszaadja azokat, melynek a nevében bárhol előfordul a</w:t>
      </w:r>
      <w:r w:rsidR="00DD0A46">
        <w:t>z adott</w:t>
      </w:r>
      <w:r>
        <w:t xml:space="preserve"> String, az IgnoreCase a kis és nagybetűk közötti különbséget, a Di</w:t>
      </w:r>
      <w:r w:rsidR="00DD0A46">
        <w:t>stinct pedig a duplikátumokat kü</w:t>
      </w:r>
      <w:r>
        <w:t>szöböli ki.</w:t>
      </w:r>
    </w:p>
    <w:p w:rsidR="00AE4105" w:rsidRDefault="003E543D" w:rsidP="003E543D">
      <w:r>
        <w:t>A Service osztályok a kontrollerek és a repositoryk közötti kapcsolatot hozzák létre, ez a valóságban a következőképp történik: a kontroller meghívja az entitásnak megfelelő service osztályt, ami elvégzi a megfelelő műveleteket és számításokat, illetve, ha szükség van az adatbázisra, akkor a repositoryn keresztül lekéri a megfelelő adatokat. Ezután az eredmény visszakerül a kontrollerhez, ami azt visszaküldi a frontend felé, megjelenítés céljára.</w:t>
      </w:r>
      <w:r w:rsidR="004E2FA6">
        <w:t xml:space="preserve"> </w:t>
      </w:r>
      <w:r w:rsidR="00DD0A46">
        <w:t xml:space="preserve">A service osztályok számításai </w:t>
      </w:r>
      <w:r w:rsidR="00F87341">
        <w:t>köz</w:t>
      </w:r>
      <w:r w:rsidR="00DD0A46">
        <w:t>ül</w:t>
      </w:r>
      <w:r w:rsidR="00F87341">
        <w:t xml:space="preserve"> </w:t>
      </w:r>
      <w:r w:rsidR="00DD0A46">
        <w:t>néhány példa</w:t>
      </w:r>
      <w:r w:rsidR="00F87341">
        <w:t xml:space="preserve">: </w:t>
      </w:r>
    </w:p>
    <w:p w:rsidR="00F87341" w:rsidRDefault="00F87341" w:rsidP="00F87341">
      <w:pPr>
        <w:pStyle w:val="Listaszerbekezds"/>
        <w:numPr>
          <w:ilvl w:val="0"/>
          <w:numId w:val="15"/>
        </w:numPr>
      </w:pPr>
      <w:r>
        <w:t xml:space="preserve">a rating kiszámolása a lekérdezés pillanatában: </w:t>
      </w:r>
      <w:r w:rsidR="00217403">
        <w:t>ezt a</w:t>
      </w:r>
      <w:r w:rsidR="009B0AD8">
        <w:t>z eddig beérkezett értékelések átlagolásából kapjuk meg</w:t>
      </w:r>
    </w:p>
    <w:p w:rsidR="009B0AD8" w:rsidRDefault="009B0AD8" w:rsidP="00F87341">
      <w:pPr>
        <w:pStyle w:val="Listaszerbekezds"/>
        <w:numPr>
          <w:ilvl w:val="0"/>
          <w:numId w:val="15"/>
        </w:numPr>
      </w:pPr>
      <w:r>
        <w:t>privát adattagok lekérdezése</w:t>
      </w:r>
    </w:p>
    <w:p w:rsidR="009B0AD8" w:rsidRDefault="009B0AD8" w:rsidP="00F87341">
      <w:pPr>
        <w:pStyle w:val="Listaszerbekezds"/>
        <w:numPr>
          <w:ilvl w:val="0"/>
          <w:numId w:val="15"/>
        </w:numPr>
      </w:pPr>
      <w:r>
        <w:t>a keresés lebonyolítása minden szükséges helyen (név,hely,leírás,email)</w:t>
      </w:r>
    </w:p>
    <w:p w:rsidR="009B0AD8" w:rsidRDefault="009B0AD8" w:rsidP="00F87341">
      <w:pPr>
        <w:pStyle w:val="Listaszerbekezds"/>
        <w:numPr>
          <w:ilvl w:val="0"/>
          <w:numId w:val="15"/>
        </w:numPr>
      </w:pPr>
      <w:r>
        <w:t>karbantartás során az 1 évnél régebb</w:t>
      </w:r>
      <w:r w:rsidR="00DD0A46">
        <w:t>en bejelentkezett</w:t>
      </w:r>
      <w:r>
        <w:t xml:space="preserve"> felhasználók törlése</w:t>
      </w:r>
    </w:p>
    <w:p w:rsidR="009B0AD8" w:rsidRDefault="009B0AD8" w:rsidP="009B0AD8">
      <w:pPr>
        <w:pStyle w:val="Listaszerbekezds"/>
        <w:numPr>
          <w:ilvl w:val="0"/>
          <w:numId w:val="15"/>
        </w:numPr>
      </w:pPr>
      <w:r>
        <w:t>rendszerüzenetek elküldése</w:t>
      </w:r>
    </w:p>
    <w:p w:rsidR="009B0AD8" w:rsidRDefault="009B0AD8" w:rsidP="009B0AD8">
      <w:pPr>
        <w:pStyle w:val="Listaszerbekezds"/>
        <w:numPr>
          <w:ilvl w:val="0"/>
          <w:numId w:val="15"/>
        </w:numPr>
      </w:pPr>
      <w:r>
        <w:t>képfeltöltések részletei</w:t>
      </w:r>
    </w:p>
    <w:p w:rsidR="00B521A7" w:rsidRDefault="005E53D4" w:rsidP="009B0AD8">
      <w:pPr>
        <w:pStyle w:val="Listaszerbekezds"/>
        <w:numPr>
          <w:ilvl w:val="0"/>
          <w:numId w:val="15"/>
        </w:numPr>
      </w:pPr>
      <w:r>
        <w:t>visszaadandó listák szűrése, pl. ne adja vissza a nem engedély</w:t>
      </w:r>
      <w:r w:rsidR="00DD0A46">
        <w:t>e</w:t>
      </w:r>
      <w:r>
        <w:t>zetteket</w:t>
      </w:r>
    </w:p>
    <w:p w:rsidR="00B521A7" w:rsidRDefault="00B521A7">
      <w:pPr>
        <w:spacing w:before="0" w:after="160" w:line="259" w:lineRule="auto"/>
        <w:ind w:firstLine="0"/>
        <w:contextualSpacing w:val="0"/>
        <w:jc w:val="left"/>
      </w:pPr>
      <w:r>
        <w:br w:type="page"/>
      </w:r>
    </w:p>
    <w:p w:rsidR="00B521A7" w:rsidRDefault="00B521A7" w:rsidP="00D962FF">
      <w:pPr>
        <w:pStyle w:val="Cmsor2"/>
        <w:numPr>
          <w:ilvl w:val="1"/>
          <w:numId w:val="2"/>
        </w:numPr>
        <w:ind w:left="391" w:hanging="391"/>
      </w:pPr>
      <w:r>
        <w:lastRenderedPageBreak/>
        <w:t>Frontend</w:t>
      </w:r>
      <w:r w:rsidR="004052D7">
        <w:t xml:space="preserve"> </w:t>
      </w:r>
      <w:r>
        <w:t>/ megjelenítés</w:t>
      </w:r>
    </w:p>
    <w:p w:rsidR="004052D7" w:rsidRDefault="004052D7" w:rsidP="006272C6">
      <w:r>
        <w:t>A megjelenítésért a korábban ismertetett Angular keretrendszer felel, az alkalmazás felépítés</w:t>
      </w:r>
      <w:r w:rsidR="006272C6">
        <w:t>e három nagyobb részre bontható, ez a mappaszerkezetbe</w:t>
      </w:r>
      <w:r w:rsidR="00237DFC">
        <w:t>n is ugyanígy van reprezentálva:</w:t>
      </w:r>
    </w:p>
    <w:p w:rsidR="00F34E46" w:rsidRDefault="006272C6" w:rsidP="006272C6">
      <w:pPr>
        <w:pStyle w:val="Listaszerbekezds"/>
        <w:numPr>
          <w:ilvl w:val="0"/>
          <w:numId w:val="16"/>
        </w:numPr>
      </w:pPr>
      <w:r>
        <w:t xml:space="preserve">model: </w:t>
      </w:r>
      <w:r w:rsidR="009B3051">
        <w:t>a szerver entitásainak modellezése, hogy a szervertől érkező JSON formátumú adatot objektummá tudjuk alakítani</w:t>
      </w:r>
      <w:r w:rsidR="006A3CB6">
        <w:t xml:space="preserve"> itt is</w:t>
      </w:r>
      <w:r w:rsidR="009B3051">
        <w:t xml:space="preserve">, illetve a szerverre való küldésnél vissza is tudjuk alakítani. A TypeScript </w:t>
      </w:r>
      <w:r w:rsidR="006A3CB6">
        <w:t>entitás modellek</w:t>
      </w:r>
      <w:r w:rsidR="009B3051">
        <w:t xml:space="preserve"> az adattagokat és egy felparaméterezett konstruktort tartalmaznak.</w:t>
      </w:r>
    </w:p>
    <w:p w:rsidR="009B3051" w:rsidRDefault="00A7347C" w:rsidP="006272C6">
      <w:pPr>
        <w:pStyle w:val="Listaszerbekezds"/>
        <w:numPr>
          <w:ilvl w:val="0"/>
          <w:numId w:val="16"/>
        </w:numPr>
      </w:pPr>
      <w:r>
        <w:rPr>
          <w:noProof/>
        </w:rPr>
        <mc:AlternateContent>
          <mc:Choice Requires="wps">
            <w:drawing>
              <wp:anchor distT="0" distB="0" distL="114300" distR="114300" simplePos="0" relativeHeight="251781120" behindDoc="0" locked="0" layoutInCell="1" allowOverlap="1" wp14:anchorId="7A7A127D" wp14:editId="38244FCE">
                <wp:simplePos x="0" y="0"/>
                <wp:positionH relativeFrom="column">
                  <wp:posOffset>273636</wp:posOffset>
                </wp:positionH>
                <wp:positionV relativeFrom="paragraph">
                  <wp:posOffset>1651000</wp:posOffset>
                </wp:positionV>
                <wp:extent cx="400113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AE4638" w:rsidRPr="0053069F" w:rsidRDefault="00AE4638" w:rsidP="009A0E53">
                            <w:pPr>
                              <w:pStyle w:val="Kpalrs"/>
                              <w:rPr>
                                <w:noProof/>
                                <w:sz w:val="24"/>
                              </w:rPr>
                            </w:pPr>
                            <w:r w:rsidRPr="009A0E53">
                              <w:rPr>
                                <w:b/>
                                <w:noProof/>
                              </w:rPr>
                              <w:t>4</w:t>
                            </w:r>
                            <w:r>
                              <w:rPr>
                                <w:b/>
                                <w:noProof/>
                              </w:rPr>
                              <w:t>4</w:t>
                            </w:r>
                            <w:r w:rsidRPr="009A0E53">
                              <w:rPr>
                                <w:b/>
                              </w:rPr>
                              <w:t>. ábra</w:t>
                            </w:r>
                            <w:r>
                              <w:t xml:space="preserve"> - Service metódu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A127D" id="Szövegdoboz 31" o:spid="_x0000_s1071" type="#_x0000_t202" style="position:absolute;left:0;text-align:left;margin-left:21.55pt;margin-top:130pt;width:315.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" stroked="f">
                <v:textbox style="mso-fit-shape-to-text:t" inset="0,0,0,0">
                  <w:txbxContent>
                    <w:p w:rsidR="00AE4638" w:rsidRPr="0053069F" w:rsidRDefault="00AE4638" w:rsidP="009A0E53">
                      <w:pPr>
                        <w:pStyle w:val="Kpalrs"/>
                        <w:rPr>
                          <w:noProof/>
                          <w:sz w:val="24"/>
                        </w:rPr>
                      </w:pPr>
                      <w:r w:rsidRPr="009A0E53">
                        <w:rPr>
                          <w:b/>
                          <w:noProof/>
                        </w:rPr>
                        <w:t>4</w:t>
                      </w:r>
                      <w:r>
                        <w:rPr>
                          <w:b/>
                          <w:noProof/>
                        </w:rPr>
                        <w:t>4</w:t>
                      </w:r>
                      <w:r w:rsidRPr="009A0E53">
                        <w:rPr>
                          <w:b/>
                        </w:rPr>
                        <w:t>. ábra</w:t>
                      </w:r>
                      <w:r>
                        <w:t xml:space="preserve"> - Service metódus példa</w:t>
                      </w:r>
                    </w:p>
                  </w:txbxContent>
                </v:textbox>
                <w10:wrap type="topAndBottom"/>
              </v:shape>
            </w:pict>
          </mc:Fallback>
        </mc:AlternateContent>
      </w:r>
      <w:r>
        <w:rPr>
          <w:noProof/>
        </w:rPr>
        <w:drawing>
          <wp:anchor distT="0" distB="0" distL="114300" distR="114300" simplePos="0" relativeHeight="251779072" behindDoc="0" locked="0" layoutInCell="1" allowOverlap="1">
            <wp:simplePos x="0" y="0"/>
            <wp:positionH relativeFrom="column">
              <wp:posOffset>224790</wp:posOffset>
            </wp:positionH>
            <wp:positionV relativeFrom="paragraph">
              <wp:posOffset>1124585</wp:posOffset>
            </wp:positionV>
            <wp:extent cx="5144135" cy="465455"/>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png"/>
                    <pic:cNvPicPr/>
                  </pic:nvPicPr>
                  <pic:blipFill>
                    <a:blip r:embed="rId56">
                      <a:extLst>
                        <a:ext uri="{28A0092B-C50C-407E-A947-70E740481C1C}">
                          <a14:useLocalDpi xmlns:a14="http://schemas.microsoft.com/office/drawing/2010/main" val="0"/>
                        </a:ext>
                      </a:extLst>
                    </a:blip>
                    <a:stretch>
                      <a:fillRect/>
                    </a:stretch>
                  </pic:blipFill>
                  <pic:spPr>
                    <a:xfrm>
                      <a:off x="0" y="0"/>
                      <a:ext cx="5144135" cy="465455"/>
                    </a:xfrm>
                    <a:prstGeom prst="rect">
                      <a:avLst/>
                    </a:prstGeom>
                  </pic:spPr>
                </pic:pic>
              </a:graphicData>
            </a:graphic>
            <wp14:sizeRelH relativeFrom="margin">
              <wp14:pctWidth>0</wp14:pctWidth>
            </wp14:sizeRelH>
          </wp:anchor>
        </w:drawing>
      </w:r>
      <w:r w:rsidR="009B3051">
        <w:t xml:space="preserve">service: </w:t>
      </w:r>
      <w:r w:rsidR="00475D24">
        <w:t>itt a service osztályok a szerveren lévő kontrollerek tökéletes párjai. Az ezen osztályokban lévő m</w:t>
      </w:r>
      <w:r w:rsidR="00090341">
        <w:t>etódusok küldik az információkat</w:t>
      </w:r>
      <w:r w:rsidR="00475D24">
        <w:t xml:space="preserve"> a szerver végpontjaira, megcímzi</w:t>
      </w:r>
      <w:r w:rsidR="00090341">
        <w:t>k</w:t>
      </w:r>
      <w:r w:rsidR="00475D24">
        <w:t xml:space="preserve"> őket és a JSON formában lévő üzenete</w:t>
      </w:r>
      <w:r w:rsidR="00090341">
        <w:t>ke</w:t>
      </w:r>
      <w:r w:rsidR="00475D24">
        <w:t xml:space="preserve">t elküldi, majd vár a visszaérkező </w:t>
      </w:r>
      <w:r w:rsidR="009A0E53">
        <w:t>válaszra.</w:t>
      </w:r>
    </w:p>
    <w:p w:rsidR="004D4A95" w:rsidRDefault="009A0E53" w:rsidP="004D4A95">
      <w:pPr>
        <w:pStyle w:val="Listaszerbekezds"/>
        <w:ind w:firstLine="0"/>
      </w:pPr>
      <w:r>
        <w:t>A 4</w:t>
      </w:r>
      <w:r w:rsidR="005E5EFA">
        <w:t>4</w:t>
      </w:r>
      <w:r>
        <w:t xml:space="preserve">.ábrán látható </w:t>
      </w:r>
      <w:r w:rsidRPr="00090341">
        <w:rPr>
          <w:b/>
        </w:rPr>
        <w:t>getWorker</w:t>
      </w:r>
      <w:r w:rsidR="00B343D7" w:rsidRPr="00090341">
        <w:rPr>
          <w:b/>
        </w:rPr>
        <w:t xml:space="preserve"> </w:t>
      </w:r>
      <w:r w:rsidRPr="00090341">
        <w:rPr>
          <w:b/>
        </w:rPr>
        <w:t>(id:number)</w:t>
      </w:r>
      <w:r>
        <w:t xml:space="preserve"> metódus egyetlen szakembert kérdez le a szervertől a paraméterként </w:t>
      </w:r>
      <w:r w:rsidR="00090341">
        <w:t>kapott</w:t>
      </w:r>
      <w:r>
        <w:t xml:space="preserve"> id alapján. Egy http GET kérést küld a</w:t>
      </w:r>
      <w:r w:rsidR="004D4A95">
        <w:t xml:space="preserve"> szerver </w:t>
      </w:r>
      <w:r w:rsidR="004D4A95" w:rsidRPr="00090341">
        <w:rPr>
          <w:i/>
        </w:rPr>
        <w:t>„/user/worker/{id}”</w:t>
      </w:r>
      <w:r w:rsidR="004D4A95">
        <w:t xml:space="preserve"> URL-</w:t>
      </w:r>
      <w:r w:rsidR="00090341">
        <w:t>jé</w:t>
      </w:r>
      <w:r w:rsidR="004D4A95">
        <w:t>n elérhető végpontjára és vár a visszaküldött Worker objektumra.</w:t>
      </w:r>
    </w:p>
    <w:p w:rsidR="00D96765" w:rsidRDefault="004D4A95" w:rsidP="00D96765">
      <w:pPr>
        <w:pStyle w:val="Listaszerbekezds"/>
        <w:numPr>
          <w:ilvl w:val="0"/>
          <w:numId w:val="16"/>
        </w:numPr>
      </w:pPr>
      <w:r>
        <w:t>pages: az Angular alkalmazások komponensekbe rendeződnek, így lehet, hogy a</w:t>
      </w:r>
      <w:r w:rsidR="00090341">
        <w:t>z</w:t>
      </w:r>
      <w:r>
        <w:t xml:space="preserve"> </w:t>
      </w:r>
      <w:r w:rsidR="00090341">
        <w:t>újra</w:t>
      </w:r>
      <w:r>
        <w:t>használ</w:t>
      </w:r>
      <w:r w:rsidR="00090341">
        <w:t>ható</w:t>
      </w:r>
      <w:r>
        <w:t xml:space="preserve"> komponensek többször is beágyazhatóak</w:t>
      </w:r>
      <w:r w:rsidR="003158C9">
        <w:t xml:space="preserve">, így átláthatóbbá és </w:t>
      </w:r>
      <w:r w:rsidR="00090341">
        <w:t>kompaktabbá</w:t>
      </w:r>
      <w:r w:rsidR="003158C9">
        <w:t xml:space="preserve"> téve a kódot</w:t>
      </w:r>
      <w:r>
        <w:t>. A pages könyvtárban van az öss</w:t>
      </w:r>
      <w:r w:rsidR="003158C9">
        <w:t>zes ilyen komponens elhelyezve, ezek három részből állnak: egy Type</w:t>
      </w:r>
      <w:r w:rsidR="00803AA0">
        <w:t>S</w:t>
      </w:r>
      <w:r w:rsidR="003158C9">
        <w:t xml:space="preserve">cript fájl, ami a komponens működését írja le és a service osztályokat hívhatja meg; egy HTML fájl, ami a megjelenítést végzi a lekérdezett adatok alapján; egy CSS </w:t>
      </w:r>
      <w:r w:rsidR="004728A6">
        <w:t>fájl,</w:t>
      </w:r>
      <w:r w:rsidR="003158C9">
        <w:t xml:space="preserve"> ami a stílusbeállításokat hordozza. </w:t>
      </w:r>
      <w:r w:rsidR="004728A6">
        <w:t>Minden komponensnek van egy szelektor kifejezése (pl</w:t>
      </w:r>
      <w:r w:rsidR="004728A6" w:rsidRPr="00090341">
        <w:rPr>
          <w:i/>
        </w:rPr>
        <w:t>. „worker-list”</w:t>
      </w:r>
      <w:r w:rsidR="004728A6">
        <w:t>), amit a HTML kódba írva gyakorlatilag beszúrhatjuk az adott komponenst az oldalra. A következő pontban ezeket részletesen bemutatom.</w:t>
      </w:r>
    </w:p>
    <w:p w:rsidR="00D96765" w:rsidRDefault="00D96765" w:rsidP="00D96765">
      <w:pPr>
        <w:pStyle w:val="Cmsor3"/>
        <w:numPr>
          <w:ilvl w:val="2"/>
          <w:numId w:val="2"/>
        </w:numPr>
      </w:pPr>
      <w:r>
        <w:lastRenderedPageBreak/>
        <w:t>Komponensek</w:t>
      </w:r>
    </w:p>
    <w:p w:rsidR="00D96765" w:rsidRDefault="00001B58" w:rsidP="00D96765">
      <w:pPr>
        <w:pStyle w:val="Cmsor4"/>
        <w:numPr>
          <w:ilvl w:val="3"/>
          <w:numId w:val="2"/>
        </w:numPr>
      </w:pPr>
      <w:r>
        <w:t xml:space="preserve">   </w:t>
      </w:r>
      <w:r w:rsidR="00D96765">
        <w:t>admin-dashboard</w:t>
      </w:r>
    </w:p>
    <w:p w:rsidR="00D53CFD" w:rsidRDefault="00B343D7" w:rsidP="00FC2A65">
      <w:r>
        <w:t>Az admin felület megjelenítéséért felel, a szerverről lekéri a szakembereket, felhasználókat és jelentéseket, ezeket elhelyezi egy, a táblázat számára megjeleníthető adatszerkezetbe, majd ezek kerülnek megjelenítésre. Ezen kívül a táblázat rendezéséhez és kereshetőségéhez kapcsolódó</w:t>
      </w:r>
      <w:r w:rsidR="00D53CFD">
        <w:t xml:space="preserve"> logikát valósítja meg, illetve az új admin hozzáadását végzi.</w:t>
      </w:r>
    </w:p>
    <w:p w:rsidR="00D53CFD" w:rsidRDefault="00D53CFD" w:rsidP="00B343D7">
      <w:pPr>
        <w:ind w:firstLine="0"/>
      </w:pPr>
    </w:p>
    <w:p w:rsidR="00D53CFD" w:rsidRDefault="00001B58" w:rsidP="00D53CFD">
      <w:pPr>
        <w:pStyle w:val="Cmsor4"/>
        <w:numPr>
          <w:ilvl w:val="3"/>
          <w:numId w:val="2"/>
        </w:numPr>
      </w:pPr>
      <w:r>
        <w:t xml:space="preserve">   </w:t>
      </w:r>
      <w:r w:rsidR="00D53CFD">
        <w:t>edit-appointments</w:t>
      </w:r>
    </w:p>
    <w:p w:rsidR="00D53CFD" w:rsidRDefault="00D53CFD" w:rsidP="00FC2A65">
      <w:r>
        <w:t xml:space="preserve">Az </w:t>
      </w:r>
      <w:r w:rsidRPr="00001B58">
        <w:rPr>
          <w:b/>
        </w:rPr>
        <w:t>Időpontok</w:t>
      </w:r>
      <w:r>
        <w:t xml:space="preserve"> menüpont megjelenítéséért felelős komponens, a szabad és foglalt időpontok lekérdezése után megjeleníti őket a táblázatban. </w:t>
      </w:r>
      <w:r w:rsidR="003B24B9">
        <w:t xml:space="preserve">Az időpontok szerkesztése vagy a hozzáadás gombra kattintással egy felugró ablakot dob fel, melyből összegyűjti a dátum és időintervallum </w:t>
      </w:r>
      <w:r w:rsidR="00001B58">
        <w:t>felhasználói inputot</w:t>
      </w:r>
      <w:r w:rsidR="003B24B9">
        <w:t xml:space="preserve"> és egy időpont objektumot konstruál</w:t>
      </w:r>
      <w:r w:rsidR="00001B58">
        <w:t>,</w:t>
      </w:r>
      <w:r w:rsidR="003B24B9">
        <w:t xml:space="preserve"> melyet tovább küld a szerverre.</w:t>
      </w:r>
    </w:p>
    <w:p w:rsidR="00FB67E6" w:rsidRDefault="00001B58" w:rsidP="00FB67E6">
      <w:pPr>
        <w:pStyle w:val="Cmsor4"/>
        <w:numPr>
          <w:ilvl w:val="3"/>
          <w:numId w:val="2"/>
        </w:numPr>
      </w:pPr>
      <w:r>
        <w:t xml:space="preserve">   </w:t>
      </w:r>
      <w:r w:rsidR="00FB67E6">
        <w:t>edit-tasks</w:t>
      </w:r>
    </w:p>
    <w:p w:rsidR="00FB67E6" w:rsidRDefault="00B61088" w:rsidP="00FC2A65">
      <w:r>
        <w:t xml:space="preserve">Az előző ponttal szinte teljesen megegyezik ez a komponens, ez a </w:t>
      </w:r>
      <w:r w:rsidRPr="00001B58">
        <w:rPr>
          <w:b/>
        </w:rPr>
        <w:t>Feladatok</w:t>
      </w:r>
      <w:r>
        <w:t xml:space="preserve"> menüpont tartalmát jeleníti meg, miután lekérdezte az adott szakemberhez tartozó feladatok listáját. Itt is van lehetőség szerkesztésre, törlésre és új hozzáadására, ekkor a felbukkanó űrlapok kitöltése után a feladat nevét és árát tárolja el.</w:t>
      </w:r>
    </w:p>
    <w:p w:rsidR="00B61088" w:rsidRDefault="00001B58" w:rsidP="00B61088">
      <w:pPr>
        <w:pStyle w:val="Cmsor4"/>
        <w:numPr>
          <w:ilvl w:val="3"/>
          <w:numId w:val="2"/>
        </w:numPr>
      </w:pPr>
      <w:r>
        <w:t xml:space="preserve">   </w:t>
      </w:r>
      <w:r w:rsidR="00B61088">
        <w:t>locations</w:t>
      </w:r>
    </w:p>
    <w:p w:rsidR="00B61088" w:rsidRDefault="00B61088" w:rsidP="00FC2A65">
      <w:r>
        <w:t>Kisméretű komponens, az adott szakemberhez tartozó szolgáltatási helyeket szerz</w:t>
      </w:r>
      <w:r w:rsidR="00FC2A65">
        <w:t xml:space="preserve">i meg és </w:t>
      </w:r>
      <w:r>
        <w:t>jeleníti meg őket vesszővel elválasztva, ezért több helyen is látható.</w:t>
      </w:r>
    </w:p>
    <w:p w:rsidR="00C31AA6" w:rsidRDefault="00001B58" w:rsidP="00C31AA6">
      <w:pPr>
        <w:pStyle w:val="Cmsor4"/>
        <w:numPr>
          <w:ilvl w:val="3"/>
          <w:numId w:val="2"/>
        </w:numPr>
      </w:pPr>
      <w:r>
        <w:lastRenderedPageBreak/>
        <w:t xml:space="preserve">   </w:t>
      </w:r>
      <w:r w:rsidR="00C31AA6">
        <w:t>edit-user-profile</w:t>
      </w:r>
    </w:p>
    <w:p w:rsidR="00D96765" w:rsidRDefault="002E6B2B" w:rsidP="00FC2A65">
      <w:r>
        <w:t xml:space="preserve">A Profil szerkesztése gombra kattintással a komponens </w:t>
      </w:r>
      <w:r w:rsidR="001A6BC8">
        <w:t>az adott felhasználó profilját egyszerű megjelenítésből egy űrlappá alakítja át, ahol lehetőségünk van szerkeszteni a mezőket. A komponens a jelenlegi értékekkel kitölti az űrlapmezőket, hogy ne kelljen újra beírnunk az információkat. A „Mentés” gombra kattintáskor összeszedi a beírt adatokat, egy User objektumot hoz létre, melyet elküld a szerverre, ahol az mentésre kerül, így módosítva a már létező Usert.</w:t>
      </w:r>
    </w:p>
    <w:p w:rsidR="001A6BC8" w:rsidRDefault="001A6BC8" w:rsidP="00D96765">
      <w:pPr>
        <w:ind w:firstLine="0"/>
      </w:pPr>
    </w:p>
    <w:p w:rsidR="001A6BC8" w:rsidRDefault="00001B58" w:rsidP="001A6BC8">
      <w:pPr>
        <w:pStyle w:val="Cmsor4"/>
        <w:numPr>
          <w:ilvl w:val="3"/>
          <w:numId w:val="2"/>
        </w:numPr>
      </w:pPr>
      <w:r>
        <w:t xml:space="preserve">   </w:t>
      </w:r>
      <w:r w:rsidR="001A6BC8">
        <w:t>edit-worker-profile</w:t>
      </w:r>
    </w:p>
    <w:p w:rsidR="001A6BC8" w:rsidRDefault="008540B3" w:rsidP="00FC2A65">
      <w:r>
        <w:t xml:space="preserve">Az előzővel </w:t>
      </w:r>
      <w:r w:rsidR="003E0842">
        <w:t xml:space="preserve">közel megegyező komponens, itt egy szakember objektumot építünk fel a módosított adatok alapján, a különbség az, hogy itt a hosszú leírást is lehet módosítani, illetve a helyek közül a többszörös választás lehetősége áll fenn. Az űrlapok az egész alkalmazásban validátorokkal vannak ellátva, például, hogy nem maradhat mező üresen, a telefonszám csak szám lehet vagy </w:t>
      </w:r>
      <w:r w:rsidR="008D5F60">
        <w:t>a különféle maximum karakter korlátozások.</w:t>
      </w:r>
    </w:p>
    <w:p w:rsidR="008D5F60" w:rsidRDefault="008D5F60" w:rsidP="001A6BC8">
      <w:pPr>
        <w:ind w:firstLine="0"/>
      </w:pPr>
    </w:p>
    <w:p w:rsidR="008D5F60" w:rsidRDefault="00001B58" w:rsidP="008D5F60">
      <w:pPr>
        <w:pStyle w:val="Cmsor4"/>
        <w:numPr>
          <w:ilvl w:val="3"/>
          <w:numId w:val="2"/>
        </w:numPr>
      </w:pPr>
      <w:r>
        <w:t xml:space="preserve">   </w:t>
      </w:r>
      <w:r w:rsidR="008D5F60">
        <w:t>worker-list</w:t>
      </w:r>
    </w:p>
    <w:p w:rsidR="00A95E07" w:rsidRDefault="00911F4A" w:rsidP="00FC2A65">
      <w:r>
        <w:t xml:space="preserve">A leggyakrabban megjelenő komponens, ha keresünk a főoldalon vagy akár a kategóriánkénti megjelenítést választjuk, akkor a szakemberekből álló lista kerül elő. Itt jól megmutatkozik a komponensek kombinálhatósága, mert a szolgáltatási helyeket a már említett locations komponens beszúrásával jelenítjük meg, míg az átlag értékelést a rating komponenssel. A lista rendezhető is, ezt </w:t>
      </w:r>
      <w:r w:rsidR="00A95E07">
        <w:t>egyszerű rendező metódusokkal valósítom meg a szakemberek tömbjére.</w:t>
      </w:r>
    </w:p>
    <w:p w:rsidR="00A95E07" w:rsidRDefault="00A95E07" w:rsidP="008D5F60">
      <w:pPr>
        <w:ind w:firstLine="0"/>
      </w:pPr>
    </w:p>
    <w:p w:rsidR="00A95E07" w:rsidRDefault="00001B58" w:rsidP="00A95E07">
      <w:pPr>
        <w:pStyle w:val="Cmsor4"/>
        <w:numPr>
          <w:ilvl w:val="3"/>
          <w:numId w:val="2"/>
        </w:numPr>
      </w:pPr>
      <w:r>
        <w:lastRenderedPageBreak/>
        <w:t xml:space="preserve">   </w:t>
      </w:r>
      <w:r w:rsidR="00A95E07">
        <w:t>rating</w:t>
      </w:r>
    </w:p>
    <w:p w:rsidR="00A95E07" w:rsidRDefault="00A95E07" w:rsidP="003C34EC">
      <w:r>
        <w:t xml:space="preserve">Az átlagos értékelést jeleníti meg a </w:t>
      </w:r>
      <w:r w:rsidR="00001B58">
        <w:t xml:space="preserve">bemeneti </w:t>
      </w:r>
      <w:r w:rsidR="00F015A9">
        <w:t>paraméter</w:t>
      </w:r>
      <w:r>
        <w:t xml:space="preserve"> ala</w:t>
      </w:r>
      <w:r w:rsidR="003C34EC">
        <w:t xml:space="preserve">pján, </w:t>
      </w:r>
      <w:r>
        <w:t xml:space="preserve">a komponens </w:t>
      </w:r>
      <w:r w:rsidR="001F176C">
        <w:t>a kapott doubl</w:t>
      </w:r>
      <w:r w:rsidR="003C34EC">
        <w:t xml:space="preserve">e értéket felfelé kerekíti és </w:t>
      </w:r>
      <w:r w:rsidR="001F176C">
        <w:t>kirajzolja a megfelelő számú csillagot.</w:t>
      </w:r>
    </w:p>
    <w:p w:rsidR="001F176C" w:rsidRDefault="001F176C" w:rsidP="00A95E07">
      <w:pPr>
        <w:ind w:firstLine="0"/>
      </w:pPr>
    </w:p>
    <w:p w:rsidR="00791D6F" w:rsidRDefault="00001B58" w:rsidP="00791D6F">
      <w:pPr>
        <w:pStyle w:val="Cmsor4"/>
        <w:numPr>
          <w:ilvl w:val="3"/>
          <w:numId w:val="2"/>
        </w:numPr>
      </w:pPr>
      <w:r>
        <w:t xml:space="preserve">   </w:t>
      </w:r>
      <w:r w:rsidR="00791D6F">
        <w:t>rating-detailed</w:t>
      </w:r>
    </w:p>
    <w:p w:rsidR="00791D6F" w:rsidRDefault="00002BFF" w:rsidP="00FC2A65">
      <w:r>
        <w:t xml:space="preserve">Az értékeléseket nem csak a rövid formájában kell megjeleníteni, hanem a szakemberek profilján a hosszabb változatában jön elő, ennek a komponensnek ez a feladata. A komponens egyszerre csak a három legújabb értékelést mutatja meg, de ha a beépített </w:t>
      </w:r>
      <w:r w:rsidRPr="00F015A9">
        <w:rPr>
          <w:i/>
        </w:rPr>
        <w:t>„Még több értékelés”</w:t>
      </w:r>
      <w:r>
        <w:t xml:space="preserve"> gombra megyünk akkor a teljes tömböt megjeleníti.</w:t>
      </w:r>
    </w:p>
    <w:p w:rsidR="00002BFF" w:rsidRDefault="00002BFF" w:rsidP="00791D6F">
      <w:pPr>
        <w:ind w:firstLine="0"/>
      </w:pPr>
    </w:p>
    <w:p w:rsidR="00A1648B" w:rsidRDefault="00A1648B" w:rsidP="00A1648B">
      <w:pPr>
        <w:pStyle w:val="Cmsor4"/>
        <w:numPr>
          <w:ilvl w:val="3"/>
          <w:numId w:val="2"/>
        </w:numPr>
      </w:pPr>
      <w:r>
        <w:t>worker-profile</w:t>
      </w:r>
      <w:r w:rsidR="00D92F74">
        <w:t xml:space="preserve"> és user-profile</w:t>
      </w:r>
    </w:p>
    <w:p w:rsidR="00D92F74" w:rsidRDefault="00A1648B" w:rsidP="00FC2A65">
      <w:r>
        <w:t xml:space="preserve">A részletes szakemberi profilt jeleníti meg a tetején a profilképpel és a személyes adatokkal, alatta a task-table komponens a feladatok táblázatát jeleníti meg, majd az előbb említett rating-detailed komponens zárja le az oldalt. A komponensen látható gombok aktiválását a TypeScript kód ellenőrzi az alapján, hogy be van-e jelentkezve a felhasználó. Mindhárom gomb kattintása esetén felugró párbeszédablakokkal történik a kommunikáció, az üzenetküldés és jelentés gomb esetén lehetőség van egy szöveges mezőbe írni a levél tartalmát. Az időpontfoglalási ablakban két legördülő listából választhatjuk ki a kívánt időpontot és feladatot, majd a szöveges input mezőbe írhatjuk be a </w:t>
      </w:r>
      <w:r w:rsidR="00D92F74">
        <w:t xml:space="preserve">megjegyzésünket. Minden esetben a frontend egy üzenetet generál a beírt adatokból a különbség csak annyiban rejlik, hogy különböző flagekkel látja el őket, hogy a szerver észlelje, hogy mi a célja az üzenetnek. A user-profile komponens egy lecsökkentett verziója a szakemberekének, hiszen itt nincs szükség annyi információ megjelenítésére, viszont működésükben </w:t>
      </w:r>
      <w:r w:rsidR="00F015A9">
        <w:t xml:space="preserve">és logikájukban </w:t>
      </w:r>
      <w:r w:rsidR="00D92F74">
        <w:t>megegyeznek.</w:t>
      </w:r>
    </w:p>
    <w:p w:rsidR="008975E3" w:rsidRDefault="00D92F74" w:rsidP="008975E3">
      <w:pPr>
        <w:pStyle w:val="Cmsor4"/>
        <w:numPr>
          <w:ilvl w:val="3"/>
          <w:numId w:val="2"/>
        </w:numPr>
      </w:pPr>
      <w:r>
        <w:br w:type="page"/>
      </w:r>
      <w:r w:rsidR="00995FF5">
        <w:lastRenderedPageBreak/>
        <w:t>messages</w:t>
      </w:r>
    </w:p>
    <w:p w:rsidR="00B03154" w:rsidRDefault="00806CD2" w:rsidP="003C34EC">
      <w:r>
        <w:t>A message</w:t>
      </w:r>
      <w:r w:rsidR="00F015A9">
        <w:t>.</w:t>
      </w:r>
      <w:r>
        <w:t xml:space="preserve">service osztály használatával lekérdezi a fogadott és a küldött </w:t>
      </w:r>
      <w:r w:rsidR="00BE542A">
        <w:t>üzeneteit az adott usernek</w:t>
      </w:r>
      <w:r w:rsidR="00B03154">
        <w:t>, majd megjeleníti listás elrendezésben. Az üzenetre való kattintáskor felugró ablakban megjelenik a teljes üzenet, a küldőre pedig link mutat. Ha nincs üzenet, amit megjelenítsen, akkor erről tájékoztató üzenetet láthatunk.</w:t>
      </w:r>
    </w:p>
    <w:p w:rsidR="00B03154" w:rsidRDefault="00B03154" w:rsidP="00B03154">
      <w:pPr>
        <w:ind w:firstLine="0"/>
      </w:pPr>
    </w:p>
    <w:p w:rsidR="00B03154" w:rsidRDefault="00B03154" w:rsidP="00B03154">
      <w:pPr>
        <w:pStyle w:val="Cmsor4"/>
        <w:numPr>
          <w:ilvl w:val="3"/>
          <w:numId w:val="2"/>
        </w:numPr>
      </w:pPr>
      <w:r>
        <w:t>register-worker és register-user</w:t>
      </w:r>
    </w:p>
    <w:p w:rsidR="00B03154" w:rsidRDefault="00BA78E1" w:rsidP="003C34EC">
      <w:r>
        <w:t>Mindkét típusú felhasználó regisztrációja egy lineáris lépcsős rendszerrel van megvalósítva (stepper), tehát amíg nincsen kitöltve elfoga</w:t>
      </w:r>
      <w:r w:rsidR="00E9075B">
        <w:t>d</w:t>
      </w:r>
      <w:r>
        <w:t xml:space="preserve">hatóan egy lépcső, addig nem enged továbblépni a következőre. Az első három lépés mindegyike különálló űrlapmezőkből áll és tartalmazza a megfelelő validátorokat. A negyedik lépésben az eddig megadott adatokat </w:t>
      </w:r>
      <w:r w:rsidR="00E9075B">
        <w:t>lenullázhatjuk, vagy a regisztráció gombra kattintva a program egy szakember (vagy felhasználó) objektumot küld a szerverre, mentés céljából.</w:t>
      </w:r>
    </w:p>
    <w:p w:rsidR="00E9075B" w:rsidRDefault="00E9075B" w:rsidP="00B03154">
      <w:pPr>
        <w:ind w:firstLine="0"/>
      </w:pPr>
    </w:p>
    <w:p w:rsidR="00E9075B" w:rsidRDefault="00E9075B" w:rsidP="00E9075B">
      <w:pPr>
        <w:pStyle w:val="Cmsor4"/>
        <w:numPr>
          <w:ilvl w:val="3"/>
          <w:numId w:val="2"/>
        </w:numPr>
      </w:pPr>
      <w:r>
        <w:t>login</w:t>
      </w:r>
    </w:p>
    <w:p w:rsidR="00E9075B" w:rsidRDefault="00E9075B" w:rsidP="003C34EC">
      <w:r>
        <w:t>A bejelentkezésnél előjövő egyszerű, két mezőből álló (felhasználónév és jelszó) űrlap megjelenítéséért felel. Ha a beírt adatokkal nem sikerül a belépés, akkor egy alulról feljövő rövid üzenetfület mutat fel, ez az úgynevezett snackbar</w:t>
      </w:r>
      <w:r w:rsidR="00AD27FA">
        <w:t xml:space="preserve"> és az ilyen </w:t>
      </w:r>
      <w:r w:rsidR="00F015A9">
        <w:t xml:space="preserve">jellegű, </w:t>
      </w:r>
      <w:r w:rsidR="00AD27FA">
        <w:t xml:space="preserve">rövid üzenetek kiírására több helyen is </w:t>
      </w:r>
      <w:r w:rsidR="00F015A9">
        <w:t>sor kerül</w:t>
      </w:r>
      <w:r w:rsidR="00AD27FA">
        <w:t xml:space="preserve"> a program használata </w:t>
      </w:r>
      <w:r w:rsidR="00F015A9">
        <w:t>közben</w:t>
      </w:r>
      <w:r w:rsidR="00AD27FA">
        <w:t>.</w:t>
      </w:r>
    </w:p>
    <w:p w:rsidR="00E9075B" w:rsidRDefault="00E9075B" w:rsidP="00E9075B">
      <w:pPr>
        <w:ind w:firstLine="0"/>
      </w:pPr>
    </w:p>
    <w:p w:rsidR="00E9075B" w:rsidRDefault="00E9075B" w:rsidP="00E9075B">
      <w:pPr>
        <w:pStyle w:val="Cmsor4"/>
        <w:numPr>
          <w:ilvl w:val="3"/>
          <w:numId w:val="2"/>
        </w:numPr>
      </w:pPr>
      <w:r>
        <w:lastRenderedPageBreak/>
        <w:t>menu</w:t>
      </w:r>
    </w:p>
    <w:p w:rsidR="00E9075B" w:rsidRDefault="00E9075B" w:rsidP="003C34EC">
      <w:r>
        <w:t>A konstans jelenlévő felső menüt jeleníti meg ez a komponens</w:t>
      </w:r>
      <w:r w:rsidR="00AD27FA">
        <w:t>: az első gomb a kezdőlapra visz akárhonnan, a következő két gomb a regisztrációs komponensekhez, a</w:t>
      </w:r>
      <w:r w:rsidR="00FC2A65">
        <w:t>z utolsó pedig a bejelentkezés</w:t>
      </w:r>
      <w:r w:rsidR="00AD27FA">
        <w:t>hez. Ha egy látogató bejelentkezik, akkor lekérdezi a profilképét és a privát menüjének gombján megjeleníti azt, illetve egy felkiáltójel ikont annak függvényében, hogy van-e olvasatlan levele vagy nincs.</w:t>
      </w:r>
    </w:p>
    <w:p w:rsidR="00AD27FA" w:rsidRDefault="00AD27FA" w:rsidP="00E9075B">
      <w:pPr>
        <w:ind w:firstLine="0"/>
      </w:pPr>
    </w:p>
    <w:p w:rsidR="00AD27FA" w:rsidRDefault="00AD27FA" w:rsidP="00AD27FA">
      <w:pPr>
        <w:pStyle w:val="Cmsor4"/>
        <w:numPr>
          <w:ilvl w:val="3"/>
          <w:numId w:val="2"/>
        </w:numPr>
      </w:pPr>
      <w:r>
        <w:t>main</w:t>
      </w:r>
    </w:p>
    <w:p w:rsidR="00AD27FA" w:rsidRDefault="00AD27FA" w:rsidP="003C34EC">
      <w:r>
        <w:t>A főoldal komponense, fentről lefelé megjeleníti a következőket: keresési mező a keresőgombbal, kategóriák az ikonjaikkal, a top 5 legnépszerűbb szakember. A keresőt használva a worker-list komponens használatával jelennek meg a találatok, akárcsak a kategóriaválasztót használva. A mennyiségileg legtöbb értékelést kapott öt szakember kerül a legnépszerűbb szakemberek közé, ezeket kártyás elrendezéssel jeleníti meg az alkalmazás és kiválasztásuk esetén a worker-profile komponens aktiválódik.</w:t>
      </w:r>
    </w:p>
    <w:p w:rsidR="00AD27FA" w:rsidRDefault="00AD27FA">
      <w:pPr>
        <w:spacing w:before="0" w:after="160" w:line="259" w:lineRule="auto"/>
        <w:ind w:firstLine="0"/>
        <w:contextualSpacing w:val="0"/>
        <w:jc w:val="left"/>
      </w:pPr>
      <w:r>
        <w:br w:type="page"/>
      </w:r>
    </w:p>
    <w:p w:rsidR="00AD27FA" w:rsidRDefault="00AD27FA" w:rsidP="00D962FF">
      <w:pPr>
        <w:pStyle w:val="Cmsor2"/>
        <w:numPr>
          <w:ilvl w:val="1"/>
          <w:numId w:val="2"/>
        </w:numPr>
        <w:ind w:left="391" w:hanging="391"/>
      </w:pPr>
      <w:r>
        <w:lastRenderedPageBreak/>
        <w:t>Tesztelés</w:t>
      </w:r>
    </w:p>
    <w:p w:rsidR="00C867CC" w:rsidRDefault="00A745C4" w:rsidP="00237DFC">
      <w:pPr>
        <w:contextualSpacing w:val="0"/>
      </w:pPr>
      <w:r>
        <w:t>A tesztelés</w:t>
      </w:r>
      <w:r w:rsidR="00AE75A9">
        <w:t>t</w:t>
      </w:r>
      <w:r>
        <w:t xml:space="preserve"> már fejlesztés közben is folyamatosan végeztem, igyekeztem olyan inputokkal is próbálkozni a</w:t>
      </w:r>
      <w:r w:rsidR="00260D0E">
        <w:t xml:space="preserve">z általánosak </w:t>
      </w:r>
      <w:r>
        <w:t>mellett, amik rendeltetetésszerű használat mellett nem is érkezhetnének be a szerverhez</w:t>
      </w:r>
      <w:r w:rsidR="00260D0E">
        <w:t xml:space="preserve">, így elkerülhetőek az </w:t>
      </w:r>
      <w:r w:rsidR="00AE75A9">
        <w:t xml:space="preserve">ebből fakadó </w:t>
      </w:r>
      <w:r w:rsidR="00260D0E">
        <w:t>hibák.</w:t>
      </w:r>
      <w:r w:rsidR="00015661">
        <w:t xml:space="preserve"> A felhasználók által </w:t>
      </w:r>
      <w:r w:rsidR="009F74B2">
        <w:t>beírt input adatok helyességellenőrzése és típusellenőrzése a frontend részen történik meg, így a szerverhez elküldendő objektumokat már ezen ellenőrzések után, manuálisan állítja össze a program, így biztosan megfelelő</w:t>
      </w:r>
      <w:r w:rsidR="00AE75A9">
        <w:t>ek</w:t>
      </w:r>
      <w:r w:rsidR="009F74B2">
        <w:t xml:space="preserve"> lesz</w:t>
      </w:r>
      <w:r w:rsidR="00AE75A9">
        <w:t>nek</w:t>
      </w:r>
      <w:r w:rsidR="009F74B2">
        <w:t xml:space="preserve"> az objektum</w:t>
      </w:r>
      <w:r w:rsidR="00AE75A9">
        <w:t>ok struktúrái</w:t>
      </w:r>
      <w:r w:rsidR="009F74B2">
        <w:t xml:space="preserve"> és adattagjai.</w:t>
      </w:r>
      <w:r w:rsidR="00237DFC">
        <w:t xml:space="preserve"> Ha esetleg ez mégsem történne meg, az adatbázis akkor se engedi lementeni a nem megfelelő típusú adatokat, így megőrzi a konzisztenciáját.</w:t>
      </w:r>
    </w:p>
    <w:p w:rsidR="00631FAD" w:rsidRDefault="00631FAD" w:rsidP="00237DFC">
      <w:pPr>
        <w:contextualSpacing w:val="0"/>
      </w:pPr>
      <w:r>
        <w:t>A webes felületen route guardot használtam, ami meggátolja, hogy olyan felületre tévedjünk véletlenül vagy szándékosan, ahova nincsen megfelelő jogosultságunk vagy ne</w:t>
      </w:r>
      <w:r w:rsidR="00237DFC">
        <w:t>m</w:t>
      </w:r>
      <w:r>
        <w:t xml:space="preserve"> hozzánk tartozik.</w:t>
      </w:r>
      <w:r w:rsidR="00237DFC">
        <w:t xml:space="preserve"> Ha ilyen eset történik akkor vagy egy üres oldal jelenik meg és onnan léphetünk vissza, vagy átirányít a router service egy másik komponensre, ahol például bejelentkezhetünk.</w:t>
      </w:r>
    </w:p>
    <w:p w:rsidR="005F3F7D" w:rsidRDefault="00ED53AE" w:rsidP="00237DFC">
      <w:pPr>
        <w:contextualSpacing w:val="0"/>
      </w:pPr>
      <w:r>
        <w:t xml:space="preserve">A legnagyobb hangsúlyt a felület </w:t>
      </w:r>
      <w:r w:rsidR="00C867CC">
        <w:t>funkcióinak tesztelésére helyeztem, a felhasználói élményt, tapasztalatot előtérbe helyezve</w:t>
      </w:r>
      <w:r w:rsidR="005066C5">
        <w:t xml:space="preserve">, </w:t>
      </w:r>
      <w:r w:rsidR="00AE75A9">
        <w:t>ez gyakorlatilag</w:t>
      </w:r>
      <w:r w:rsidR="00EB2958">
        <w:t xml:space="preserve"> a</w:t>
      </w:r>
      <w:r w:rsidR="00AE75A9">
        <w:t xml:space="preserve"> </w:t>
      </w:r>
      <w:r w:rsidR="005066C5">
        <w:t>fekete dobozos tesztelésnek felel meg, hiszen a kód/algoritmus működésének ismerete nélkül, a felhasználó szemszögéből teszteltem.</w:t>
      </w:r>
      <w:r w:rsidR="00631FAD">
        <w:t xml:space="preserve"> Az eredményeket a következő</w:t>
      </w:r>
      <w:r w:rsidR="005066C5">
        <w:t>k</w:t>
      </w:r>
      <w:r w:rsidR="00631FAD">
        <w:t xml:space="preserve">ben </w:t>
      </w:r>
      <w:r w:rsidR="00907F60">
        <w:t>kérdés-válasz</w:t>
      </w:r>
      <w:r w:rsidR="00631FAD">
        <w:t xml:space="preserve"> formában foglalom össze, a </w:t>
      </w:r>
      <w:r w:rsidR="00907F60">
        <w:t>lista</w:t>
      </w:r>
      <w:r w:rsidR="00631FAD">
        <w:t xml:space="preserve"> </w:t>
      </w:r>
      <w:r w:rsidR="00907F60">
        <w:t>kérdés része</w:t>
      </w:r>
      <w:r w:rsidR="005066C5">
        <w:t xml:space="preserve"> a felhasználó által végzett tevékenységet, a </w:t>
      </w:r>
      <w:r w:rsidR="00907F60">
        <w:t>válasz</w:t>
      </w:r>
      <w:r w:rsidR="005066C5">
        <w:t xml:space="preserve"> oszlopa az erre </w:t>
      </w:r>
      <w:r w:rsidR="00AE75A9">
        <w:t>észlelhető</w:t>
      </w:r>
      <w:r w:rsidR="005066C5">
        <w:t xml:space="preserve"> </w:t>
      </w:r>
      <w:r w:rsidR="00EB2958">
        <w:t>válasz</w:t>
      </w:r>
      <w:r w:rsidR="005066C5">
        <w:t>reakciót jelenti.</w:t>
      </w:r>
    </w:p>
    <w:p w:rsidR="005F3F7D" w:rsidRDefault="005F3F7D">
      <w:pPr>
        <w:spacing w:before="0" w:after="160" w:line="259" w:lineRule="auto"/>
        <w:ind w:firstLine="0"/>
        <w:contextualSpacing w:val="0"/>
        <w:jc w:val="left"/>
      </w:pPr>
      <w:r>
        <w:br w:type="page"/>
      </w:r>
    </w:p>
    <w:p w:rsidR="001E4087" w:rsidRDefault="006B0D8C" w:rsidP="001E4087">
      <w:pPr>
        <w:pStyle w:val="Cmsor3"/>
      </w:pPr>
      <w:r>
        <w:lastRenderedPageBreak/>
        <w:t>3.6</w:t>
      </w:r>
      <w:r w:rsidR="00C8705E">
        <w:t xml:space="preserve">.1   </w:t>
      </w:r>
      <w:r w:rsidR="001E4087">
        <w:t>Bejelentkezés</w:t>
      </w:r>
    </w:p>
    <w:p w:rsidR="00631FAD" w:rsidRDefault="005F3F7D" w:rsidP="00FE1233">
      <w:pPr>
        <w:pStyle w:val="Listaszerbekezds"/>
        <w:numPr>
          <w:ilvl w:val="0"/>
          <w:numId w:val="16"/>
        </w:numPr>
        <w:spacing w:before="200" w:after="0"/>
        <w:ind w:hanging="357"/>
        <w:contextualSpacing w:val="0"/>
      </w:pPr>
      <w:r>
        <w:t xml:space="preserve">Mi </w:t>
      </w:r>
      <w:r w:rsidR="001E4087">
        <w:t>fog történni</w:t>
      </w:r>
      <w:r w:rsidR="00907F60">
        <w:t>,</w:t>
      </w:r>
      <w:r>
        <w:t xml:space="preserve"> ha </w:t>
      </w:r>
      <w:r w:rsidR="001E4087">
        <w:t>a felhasználó nem ad meg felhasználónevet/jelszót</w:t>
      </w:r>
      <w:r>
        <w:t>?</w:t>
      </w:r>
    </w:p>
    <w:p w:rsidR="001E4087" w:rsidRDefault="001E4087" w:rsidP="00FE1233">
      <w:pPr>
        <w:pStyle w:val="Listaszerbekezds"/>
        <w:numPr>
          <w:ilvl w:val="1"/>
          <w:numId w:val="16"/>
        </w:numPr>
        <w:spacing w:before="200" w:after="0"/>
        <w:ind w:hanging="357"/>
        <w:contextualSpacing w:val="0"/>
      </w:pPr>
      <w:r>
        <w:t>A bejelentkezés gomb ki van kapcsolva, amíg a felhasználó nem ad meg felhasználónevet/jelszót, illetve hibaüzenet is jelzi a beviteli mező alatt, hogy kötelező megadni.</w:t>
      </w:r>
    </w:p>
    <w:p w:rsidR="001E4087" w:rsidRDefault="001E4087" w:rsidP="00FE1233">
      <w:pPr>
        <w:pStyle w:val="Listaszerbekezds"/>
        <w:numPr>
          <w:ilvl w:val="0"/>
          <w:numId w:val="16"/>
        </w:numPr>
        <w:spacing w:before="200" w:after="0"/>
        <w:ind w:hanging="357"/>
        <w:contextualSpacing w:val="0"/>
      </w:pPr>
      <w:r>
        <w:t>Mi fog történni, ha a felhasználó rossz felhasználónevet/ jelszót ad meg?</w:t>
      </w:r>
    </w:p>
    <w:p w:rsidR="001E4087" w:rsidRDefault="00467B0E" w:rsidP="00FE1233">
      <w:pPr>
        <w:pStyle w:val="Listaszerbekezds"/>
        <w:numPr>
          <w:ilvl w:val="1"/>
          <w:numId w:val="16"/>
        </w:numPr>
        <w:spacing w:before="200" w:after="0"/>
        <w:ind w:hanging="357"/>
        <w:contextualSpacing w:val="0"/>
      </w:pPr>
      <w:r>
        <w:t>A szerver visszajelzése után e</w:t>
      </w:r>
      <w:r w:rsidR="001E4087">
        <w:t>gy alulról felbukkanó rövid üzenet (snackbar) tájékoztatja, hogy helytelen a felhasználónév/ jelszó.</w:t>
      </w:r>
    </w:p>
    <w:p w:rsidR="001E4087" w:rsidRDefault="00467B0E" w:rsidP="00FE1233">
      <w:pPr>
        <w:pStyle w:val="Listaszerbekezds"/>
        <w:numPr>
          <w:ilvl w:val="0"/>
          <w:numId w:val="16"/>
        </w:numPr>
        <w:spacing w:before="200" w:after="0"/>
        <w:ind w:hanging="357"/>
        <w:contextualSpacing w:val="0"/>
      </w:pPr>
      <w:r>
        <w:t>Mi fog történni, ha a felhasználó helyes adatokkal akar bejelentkezni?</w:t>
      </w:r>
    </w:p>
    <w:p w:rsidR="00467B0E" w:rsidRDefault="00467B0E" w:rsidP="00FE1233">
      <w:pPr>
        <w:pStyle w:val="Listaszerbekezds"/>
        <w:numPr>
          <w:ilvl w:val="1"/>
          <w:numId w:val="16"/>
        </w:numPr>
        <w:spacing w:before="200" w:after="0"/>
        <w:ind w:hanging="357"/>
        <w:contextualSpacing w:val="0"/>
      </w:pPr>
      <w:r>
        <w:t>A szerver visszajelzése után a rendszer bejelentkezteti és átirányítja a főoldalra.</w:t>
      </w:r>
    </w:p>
    <w:p w:rsidR="00FE1233" w:rsidRDefault="00FE1233" w:rsidP="00FE1233">
      <w:pPr>
        <w:spacing w:before="200" w:after="0"/>
        <w:contextualSpacing w:val="0"/>
      </w:pPr>
    </w:p>
    <w:p w:rsidR="00467B0E" w:rsidRDefault="006B0D8C" w:rsidP="00467B0E">
      <w:pPr>
        <w:pStyle w:val="Cmsor3"/>
      </w:pPr>
      <w:r>
        <w:t>3.6</w:t>
      </w:r>
      <w:r w:rsidR="00C8705E">
        <w:t xml:space="preserve">.2   </w:t>
      </w:r>
      <w:r w:rsidR="00467B0E">
        <w:t>Regisztráció</w:t>
      </w:r>
    </w:p>
    <w:p w:rsidR="00467B0E" w:rsidRDefault="00467B0E" w:rsidP="00FE1233">
      <w:pPr>
        <w:pStyle w:val="Listaszerbekezds"/>
        <w:numPr>
          <w:ilvl w:val="0"/>
          <w:numId w:val="22"/>
        </w:numPr>
        <w:spacing w:before="200" w:after="0"/>
        <w:contextualSpacing w:val="0"/>
      </w:pPr>
      <w:r>
        <w:t>Mi fog történni, ha a felhasználó nem tölti ki a szükséges mezőket?</w:t>
      </w:r>
    </w:p>
    <w:p w:rsidR="00467B0E" w:rsidRDefault="00467B0E" w:rsidP="00FE1233">
      <w:pPr>
        <w:pStyle w:val="Listaszerbekezds"/>
        <w:numPr>
          <w:ilvl w:val="1"/>
          <w:numId w:val="17"/>
        </w:numPr>
        <w:spacing w:before="200" w:after="0"/>
        <w:ind w:hanging="357"/>
        <w:contextualSpacing w:val="0"/>
      </w:pPr>
      <w:r>
        <w:t>A program egészében a csillaggal jelölt mezők kitöltése kötelező, addig a felhasználó nem mehet tovább az adott felületről és ez a regisztrációnál is igaz, ezt piros színnel is jelöli a hiányzó mező.</w:t>
      </w:r>
    </w:p>
    <w:p w:rsidR="00467B0E" w:rsidRDefault="00467B0E" w:rsidP="00FE1233">
      <w:pPr>
        <w:pStyle w:val="Listaszerbekezds"/>
        <w:numPr>
          <w:ilvl w:val="0"/>
          <w:numId w:val="17"/>
        </w:numPr>
        <w:spacing w:before="200" w:after="0"/>
        <w:ind w:hanging="357"/>
        <w:contextualSpacing w:val="0"/>
      </w:pPr>
      <w:r>
        <w:t>Mi fog történni, ha a felhasználó túl hosszú szöveges bemenetet ír be?</w:t>
      </w:r>
    </w:p>
    <w:p w:rsidR="00FE1233" w:rsidRDefault="00467B0E" w:rsidP="00FE1233">
      <w:pPr>
        <w:pStyle w:val="Listaszerbekezds"/>
        <w:numPr>
          <w:ilvl w:val="1"/>
          <w:numId w:val="17"/>
        </w:numPr>
        <w:spacing w:before="200" w:after="0"/>
        <w:ind w:hanging="357"/>
        <w:contextualSpacing w:val="0"/>
      </w:pPr>
      <w:r>
        <w:t xml:space="preserve">A program egészében a szöveges mezőknek van egy maximálisan beírható hosszúságuk, ha ezt eléri, akkor egyszerűen nem lehet többet írni. </w:t>
      </w:r>
      <w:r w:rsidR="00675E4E">
        <w:t>Ha ez a hosszúság valamilyen specifikus szám, akkor ezt rendszerint egy számláló is jelzi a jelenlegi és a maximálisan beírható karakterek számával.</w:t>
      </w:r>
    </w:p>
    <w:p w:rsidR="00FE1233" w:rsidRDefault="00FE1233" w:rsidP="00FE1233">
      <w:pPr>
        <w:spacing w:before="200" w:after="0"/>
        <w:contextualSpacing w:val="0"/>
      </w:pPr>
    </w:p>
    <w:p w:rsidR="00675E4E" w:rsidRDefault="00675E4E" w:rsidP="00FE1233">
      <w:pPr>
        <w:pStyle w:val="Listaszerbekezds"/>
        <w:numPr>
          <w:ilvl w:val="0"/>
          <w:numId w:val="17"/>
        </w:numPr>
        <w:spacing w:before="200" w:after="0"/>
        <w:ind w:hanging="357"/>
        <w:contextualSpacing w:val="0"/>
      </w:pPr>
      <w:r>
        <w:lastRenderedPageBreak/>
        <w:t>Mi fog történni, ha a felhasználó nem megfelelő emailt ír be?</w:t>
      </w:r>
    </w:p>
    <w:p w:rsidR="00675E4E" w:rsidRDefault="00675E4E" w:rsidP="00FE1233">
      <w:pPr>
        <w:pStyle w:val="Listaszerbekezds"/>
        <w:numPr>
          <w:ilvl w:val="1"/>
          <w:numId w:val="17"/>
        </w:numPr>
        <w:spacing w:before="200" w:after="0"/>
        <w:ind w:hanging="357"/>
        <w:contextualSpacing w:val="0"/>
      </w:pPr>
      <w:r>
        <w:t>Az email cím beviteli mezőkön minden esetben email formátum validátor van, tehát hibaüzenettel jelez, ha a beadott szöveg nem email (xx@yy) formátumú és addig nem is enged tovább.</w:t>
      </w:r>
    </w:p>
    <w:p w:rsidR="00675E4E" w:rsidRDefault="00675E4E" w:rsidP="00FE1233">
      <w:pPr>
        <w:pStyle w:val="Listaszerbekezds"/>
        <w:numPr>
          <w:ilvl w:val="0"/>
          <w:numId w:val="17"/>
        </w:numPr>
        <w:spacing w:before="200" w:after="0"/>
        <w:ind w:hanging="357"/>
        <w:contextualSpacing w:val="0"/>
      </w:pPr>
      <w:r>
        <w:t>Mi fog történni, ha a felhasználó nem megfelelő telefonszámot ír be?</w:t>
      </w:r>
    </w:p>
    <w:p w:rsidR="00675E4E" w:rsidRDefault="00675E4E" w:rsidP="00FE1233">
      <w:pPr>
        <w:pStyle w:val="Listaszerbekezds"/>
        <w:numPr>
          <w:ilvl w:val="1"/>
          <w:numId w:val="17"/>
        </w:numPr>
        <w:spacing w:before="200" w:after="0"/>
        <w:ind w:hanging="357"/>
        <w:contextualSpacing w:val="0"/>
      </w:pPr>
      <w:r>
        <w:t>A telefonszám beviteli mezőkön minden esetben számformátum validátor van, azaz hibaüzenettel jelez, ha a megadott bemenet nem számokból áll és addig nem is enged tovább.</w:t>
      </w:r>
    </w:p>
    <w:p w:rsidR="00197566" w:rsidRDefault="00197566" w:rsidP="00FE1233">
      <w:pPr>
        <w:pStyle w:val="Listaszerbekezds"/>
        <w:numPr>
          <w:ilvl w:val="0"/>
          <w:numId w:val="17"/>
        </w:numPr>
        <w:spacing w:before="200" w:after="0"/>
        <w:ind w:hanging="357"/>
        <w:contextualSpacing w:val="0"/>
      </w:pPr>
      <w:r>
        <w:t>Mi fog történni, ha a felhasználó nem megfelelő jelszópárost ad meg?</w:t>
      </w:r>
    </w:p>
    <w:p w:rsidR="00197566" w:rsidRDefault="00197566" w:rsidP="00FE1233">
      <w:pPr>
        <w:pStyle w:val="Listaszerbekezds"/>
        <w:numPr>
          <w:ilvl w:val="1"/>
          <w:numId w:val="17"/>
        </w:numPr>
        <w:spacing w:before="200" w:after="0"/>
        <w:ind w:hanging="357"/>
        <w:contextualSpacing w:val="0"/>
      </w:pPr>
      <w:r>
        <w:t>Ha a megerősítés során a jelszavak nem egyeznek, akkor ezt piros hibaüzenet jelzi és nem enged továbblépni.</w:t>
      </w:r>
    </w:p>
    <w:p w:rsidR="00197566" w:rsidRDefault="00197566" w:rsidP="00FE1233">
      <w:pPr>
        <w:pStyle w:val="Listaszerbekezds"/>
        <w:numPr>
          <w:ilvl w:val="0"/>
          <w:numId w:val="17"/>
        </w:numPr>
        <w:spacing w:before="200" w:after="0"/>
        <w:ind w:hanging="357"/>
        <w:contextualSpacing w:val="0"/>
      </w:pPr>
      <w:r>
        <w:t>Mi fog történni, ha már létező felhasználónévvel próbál regisztrálni?</w:t>
      </w:r>
    </w:p>
    <w:p w:rsidR="00197566" w:rsidRDefault="00197566" w:rsidP="00FE1233">
      <w:pPr>
        <w:pStyle w:val="Listaszerbekezds"/>
        <w:numPr>
          <w:ilvl w:val="1"/>
          <w:numId w:val="17"/>
        </w:numPr>
        <w:spacing w:before="200" w:after="0"/>
        <w:ind w:hanging="357"/>
        <w:contextualSpacing w:val="0"/>
      </w:pPr>
      <w:r>
        <w:t>A regisztráció véglegesítésekor egy alulról feljövő snackbar tájékoztatja erről a felhasználót.</w:t>
      </w:r>
    </w:p>
    <w:p w:rsidR="00197566" w:rsidRDefault="00197566" w:rsidP="00FE1233">
      <w:pPr>
        <w:pStyle w:val="Listaszerbekezds"/>
        <w:numPr>
          <w:ilvl w:val="0"/>
          <w:numId w:val="17"/>
        </w:numPr>
        <w:spacing w:before="200" w:after="0"/>
        <w:ind w:hanging="357"/>
        <w:contextualSpacing w:val="0"/>
      </w:pPr>
      <w:r>
        <w:t>Mi fog történni, ha a felhasználó helyes adatokkal regisztrál?</w:t>
      </w:r>
    </w:p>
    <w:p w:rsidR="00197566" w:rsidRDefault="00197566" w:rsidP="00FE1233">
      <w:pPr>
        <w:pStyle w:val="Listaszerbekezds"/>
        <w:numPr>
          <w:ilvl w:val="1"/>
          <w:numId w:val="17"/>
        </w:numPr>
        <w:spacing w:before="200" w:after="400"/>
        <w:ind w:left="1723" w:hanging="357"/>
        <w:contextualSpacing w:val="0"/>
      </w:pPr>
      <w:r>
        <w:t>Az új felhasználó létrehozásra kerül, snackbar üzenetet kap a felhasználó és átirányítódik a login oldalra.</w:t>
      </w:r>
    </w:p>
    <w:p w:rsidR="00197566" w:rsidRDefault="006B0D8C" w:rsidP="00197566">
      <w:pPr>
        <w:pStyle w:val="Cmsor3"/>
      </w:pPr>
      <w:r>
        <w:t>3.6</w:t>
      </w:r>
      <w:r w:rsidR="00C8705E">
        <w:t xml:space="preserve">.3   </w:t>
      </w:r>
      <w:r w:rsidR="00197566">
        <w:t>Keresés</w:t>
      </w:r>
    </w:p>
    <w:p w:rsidR="00197566" w:rsidRDefault="00197566" w:rsidP="00FE1233">
      <w:pPr>
        <w:pStyle w:val="Listaszerbekezds"/>
        <w:numPr>
          <w:ilvl w:val="0"/>
          <w:numId w:val="18"/>
        </w:numPr>
        <w:spacing w:before="200" w:after="0"/>
        <w:ind w:hanging="357"/>
        <w:contextualSpacing w:val="0"/>
      </w:pPr>
      <w:r>
        <w:t>Mi fog történni, ha a felhasználó üres keresést akar végrehajtani?</w:t>
      </w:r>
    </w:p>
    <w:p w:rsidR="00197566" w:rsidRDefault="00197566" w:rsidP="00FE1233">
      <w:pPr>
        <w:pStyle w:val="Listaszerbekezds"/>
        <w:numPr>
          <w:ilvl w:val="1"/>
          <w:numId w:val="18"/>
        </w:numPr>
        <w:spacing w:before="200" w:after="0"/>
        <w:ind w:hanging="357"/>
        <w:contextualSpacing w:val="0"/>
      </w:pPr>
      <w:r>
        <w:t>Semmi, hiszen a keresőgomb addig nem aktiválódik, amíg nem írt be minimum három karaktert.</w:t>
      </w:r>
    </w:p>
    <w:p w:rsidR="00197566" w:rsidRDefault="00197566" w:rsidP="00FE1233">
      <w:pPr>
        <w:pStyle w:val="Listaszerbekezds"/>
        <w:numPr>
          <w:ilvl w:val="0"/>
          <w:numId w:val="18"/>
        </w:numPr>
        <w:spacing w:before="200" w:after="0"/>
        <w:ind w:hanging="357"/>
        <w:contextualSpacing w:val="0"/>
      </w:pPr>
      <w:r>
        <w:t>Mi fog történni, ha a felhasználó hibás adatokkal keres?</w:t>
      </w:r>
    </w:p>
    <w:p w:rsidR="00197566" w:rsidRDefault="00197566" w:rsidP="00FE1233">
      <w:pPr>
        <w:pStyle w:val="Listaszerbekezds"/>
        <w:numPr>
          <w:ilvl w:val="1"/>
          <w:numId w:val="18"/>
        </w:numPr>
        <w:spacing w:before="200" w:after="0"/>
        <w:ind w:hanging="357"/>
        <w:contextualSpacing w:val="0"/>
      </w:pPr>
      <w:r>
        <w:t>Üres találati listát kap vissza, ahonnan visszaléphet a kezdőlapra.</w:t>
      </w:r>
    </w:p>
    <w:p w:rsidR="00197566" w:rsidRDefault="00197566" w:rsidP="00FE1233">
      <w:pPr>
        <w:pStyle w:val="Listaszerbekezds"/>
        <w:numPr>
          <w:ilvl w:val="0"/>
          <w:numId w:val="18"/>
        </w:numPr>
        <w:spacing w:before="200" w:after="0"/>
        <w:ind w:hanging="357"/>
        <w:contextualSpacing w:val="0"/>
      </w:pPr>
      <w:r>
        <w:lastRenderedPageBreak/>
        <w:t>Mi fog történni, ha a felhasználó helyes adatokkal keres?</w:t>
      </w:r>
    </w:p>
    <w:p w:rsidR="00197566" w:rsidRDefault="00197566" w:rsidP="00FE1233">
      <w:pPr>
        <w:pStyle w:val="Listaszerbekezds"/>
        <w:numPr>
          <w:ilvl w:val="1"/>
          <w:numId w:val="18"/>
        </w:numPr>
        <w:spacing w:before="200" w:after="400"/>
        <w:ind w:left="1723" w:hanging="357"/>
        <w:contextualSpacing w:val="0"/>
      </w:pPr>
      <w:r>
        <w:t>Az adatoknak megfelelő találati listát kapja meg.</w:t>
      </w:r>
    </w:p>
    <w:p w:rsidR="00197566" w:rsidRDefault="00C8705E" w:rsidP="00EC0636">
      <w:pPr>
        <w:pStyle w:val="Cmsor3"/>
      </w:pPr>
      <w:r>
        <w:t>3.</w:t>
      </w:r>
      <w:r w:rsidR="006B0D8C">
        <w:t>6</w:t>
      </w:r>
      <w:r>
        <w:t xml:space="preserve">.4   </w:t>
      </w:r>
      <w:r w:rsidR="00EC0636">
        <w:t>Egyéb funkciók</w:t>
      </w:r>
    </w:p>
    <w:p w:rsidR="00EC0636" w:rsidRDefault="00EC0636" w:rsidP="00FE1233">
      <w:pPr>
        <w:pStyle w:val="Listaszerbekezds"/>
        <w:numPr>
          <w:ilvl w:val="0"/>
          <w:numId w:val="19"/>
        </w:numPr>
        <w:spacing w:before="200" w:after="0"/>
        <w:ind w:hanging="357"/>
        <w:contextualSpacing w:val="0"/>
      </w:pPr>
      <w:r>
        <w:t>Mi fog történni, ha a felhasználó üres üzenetet vagy jelentést szeretne elküldeni?</w:t>
      </w:r>
    </w:p>
    <w:p w:rsidR="00EC0636" w:rsidRDefault="00EC0636" w:rsidP="00FE1233">
      <w:pPr>
        <w:pStyle w:val="Listaszerbekezds"/>
        <w:numPr>
          <w:ilvl w:val="1"/>
          <w:numId w:val="19"/>
        </w:numPr>
        <w:spacing w:before="200" w:after="0"/>
        <w:ind w:hanging="357"/>
        <w:contextualSpacing w:val="0"/>
      </w:pPr>
      <w:r>
        <w:t>Ez nem lehetséges, mivel üres tárgy vagy üzenet szöveg esetén a Küldés gomb kikapcsolt állapotban van.</w:t>
      </w:r>
    </w:p>
    <w:p w:rsidR="00EC0636" w:rsidRDefault="00EC0636" w:rsidP="00FE1233">
      <w:pPr>
        <w:pStyle w:val="Listaszerbekezds"/>
        <w:numPr>
          <w:ilvl w:val="0"/>
          <w:numId w:val="19"/>
        </w:numPr>
        <w:spacing w:before="200" w:after="0"/>
        <w:ind w:hanging="357"/>
        <w:contextualSpacing w:val="0"/>
      </w:pPr>
      <w:r>
        <w:t>Mi fog történni, ha a felhasználó ismételten a kedvencek közé helyezés gombra kattint?</w:t>
      </w:r>
    </w:p>
    <w:p w:rsidR="00EC0636" w:rsidRDefault="00EC0636" w:rsidP="00FE1233">
      <w:pPr>
        <w:pStyle w:val="Listaszerbekezds"/>
        <w:numPr>
          <w:ilvl w:val="1"/>
          <w:numId w:val="19"/>
        </w:numPr>
        <w:spacing w:before="200" w:after="0"/>
        <w:ind w:hanging="357"/>
        <w:contextualSpacing w:val="0"/>
      </w:pPr>
      <w:r>
        <w:t>A szakember kikerül a kedvencei közül és a gomb is visszavált az eredeti piros színére és ezt ismétli akárhányszor rákattintunk.</w:t>
      </w:r>
    </w:p>
    <w:p w:rsidR="00EC0636" w:rsidRDefault="0051495B" w:rsidP="00FE1233">
      <w:pPr>
        <w:pStyle w:val="Listaszerbekezds"/>
        <w:numPr>
          <w:ilvl w:val="0"/>
          <w:numId w:val="19"/>
        </w:numPr>
        <w:spacing w:before="200" w:after="0"/>
        <w:ind w:hanging="357"/>
        <w:contextualSpacing w:val="0"/>
      </w:pPr>
      <w:r>
        <w:t>Mi fog történni, ha a felhasználó időpontot akar foglalni, de nincsen szabad?</w:t>
      </w:r>
    </w:p>
    <w:p w:rsidR="0051495B" w:rsidRDefault="0051495B" w:rsidP="00FE1233">
      <w:pPr>
        <w:pStyle w:val="Listaszerbekezds"/>
        <w:numPr>
          <w:ilvl w:val="1"/>
          <w:numId w:val="19"/>
        </w:numPr>
        <w:spacing w:before="200" w:after="0"/>
        <w:ind w:hanging="357"/>
        <w:contextualSpacing w:val="0"/>
      </w:pPr>
      <w:r>
        <w:t xml:space="preserve">A felugró párbeszédablakban kikapcsolt Küldés gomb és egy piros hibaüzenet várja, miszerint </w:t>
      </w:r>
      <w:r w:rsidRPr="00FE1233">
        <w:rPr>
          <w:i/>
        </w:rPr>
        <w:t>„Nincs szabad időpont jelenleg!”</w:t>
      </w:r>
      <w:r w:rsidR="00FE1233">
        <w:rPr>
          <w:i/>
        </w:rPr>
        <w:t>.</w:t>
      </w:r>
    </w:p>
    <w:p w:rsidR="002807B7" w:rsidRDefault="002807B7" w:rsidP="00FE1233">
      <w:pPr>
        <w:pStyle w:val="Listaszerbekezds"/>
        <w:numPr>
          <w:ilvl w:val="0"/>
          <w:numId w:val="19"/>
        </w:numPr>
        <w:spacing w:before="200" w:after="0"/>
        <w:ind w:hanging="357"/>
        <w:contextualSpacing w:val="0"/>
      </w:pPr>
      <w:r>
        <w:t>Mi fog történni, ha a felhasználó nem képet akar feltölteni profilképnek?</w:t>
      </w:r>
    </w:p>
    <w:p w:rsidR="002807B7" w:rsidRDefault="002807B7" w:rsidP="00FE1233">
      <w:pPr>
        <w:pStyle w:val="Listaszerbekezds"/>
        <w:numPr>
          <w:ilvl w:val="1"/>
          <w:numId w:val="19"/>
        </w:numPr>
        <w:spacing w:before="200" w:after="0"/>
        <w:ind w:hanging="357"/>
        <w:contextualSpacing w:val="0"/>
      </w:pPr>
      <w:r>
        <w:t xml:space="preserve">A tallózás után, ha a kiválasztott fájl </w:t>
      </w:r>
      <w:r w:rsidRPr="00FE1233">
        <w:rPr>
          <w:b/>
        </w:rPr>
        <w:t>nem</w:t>
      </w:r>
      <w:r>
        <w:t xml:space="preserve"> kép formátumú, akkor egy hibaüzenetet kap és maga a feltöltés nem engedélyezett.</w:t>
      </w:r>
    </w:p>
    <w:p w:rsidR="002807B7" w:rsidRDefault="00CA65F0" w:rsidP="00FE1233">
      <w:pPr>
        <w:pStyle w:val="Listaszerbekezds"/>
        <w:numPr>
          <w:ilvl w:val="0"/>
          <w:numId w:val="19"/>
        </w:numPr>
        <w:spacing w:before="200" w:after="0"/>
        <w:ind w:hanging="357"/>
        <w:contextualSpacing w:val="0"/>
      </w:pPr>
      <w:r>
        <w:t>Mi fog történni, ha a felhasználó már létező nevű feladatot vagy létező dátumú időpontot akar hozzáadni?</w:t>
      </w:r>
    </w:p>
    <w:p w:rsidR="00BC4271" w:rsidRDefault="00CA65F0" w:rsidP="00FE1233">
      <w:pPr>
        <w:pStyle w:val="Listaszerbekezds"/>
        <w:numPr>
          <w:ilvl w:val="1"/>
          <w:numId w:val="19"/>
        </w:numPr>
        <w:spacing w:before="200" w:after="0"/>
        <w:ind w:hanging="357"/>
        <w:contextualSpacing w:val="0"/>
      </w:pPr>
      <w:r>
        <w:t>Semmi, a program engedélyezi az ugyanolyan feladatokat vagy időpontokat, a szakember feladata, hogy a profilját karbantartsa és ne használjon duplikátumokat.</w:t>
      </w:r>
    </w:p>
    <w:p w:rsidR="00BC4271" w:rsidRDefault="00BC4271">
      <w:pPr>
        <w:spacing w:before="0" w:after="160" w:line="259" w:lineRule="auto"/>
        <w:ind w:firstLine="0"/>
        <w:contextualSpacing w:val="0"/>
        <w:jc w:val="left"/>
      </w:pPr>
      <w:r>
        <w:br w:type="page"/>
      </w:r>
    </w:p>
    <w:p w:rsidR="00BC4271" w:rsidRDefault="00BC4271" w:rsidP="00D962FF">
      <w:pPr>
        <w:pStyle w:val="Cmsor2"/>
        <w:numPr>
          <w:ilvl w:val="1"/>
          <w:numId w:val="2"/>
        </w:numPr>
        <w:ind w:left="391" w:hanging="391"/>
      </w:pPr>
      <w:r>
        <w:lastRenderedPageBreak/>
        <w:t>Továbbfejlesztési lehetőségek</w:t>
      </w:r>
    </w:p>
    <w:p w:rsidR="00BC4271" w:rsidRDefault="0076057E" w:rsidP="00BC4271">
      <w:pPr>
        <w:ind w:firstLine="0"/>
      </w:pPr>
      <w:r>
        <w:t>Véleményem szerint bármely program esetén a folyamatos fejlesztés a siker kulcsa, hiszen egy alkalmazás szinte so</w:t>
      </w:r>
      <w:r w:rsidR="00FE1233">
        <w:t xml:space="preserve">ha </w:t>
      </w:r>
      <w:r>
        <w:t xml:space="preserve">sincs teljesen készen, mindig van lehetőség új funkciók, ötletek megvalósítására, hibák javítására és megelőzésére, illetve refaktorizációra. Ezért jelen programomnál is elég nagy a továbbfejlesztési lehetőségek halmaza, </w:t>
      </w:r>
      <w:r w:rsidR="00A70F6E">
        <w:t>ezért felsorolok néhány példát</w:t>
      </w:r>
      <w:r w:rsidR="00FE1233">
        <w:t xml:space="preserve"> a teljesség igénye nélkül</w:t>
      </w:r>
      <w:r w:rsidR="00A70F6E">
        <w:t>, mellyel nagymértékben lehetne növelni a felhasználói élményt vagy az alkalmazás valamely más aspektusát:</w:t>
      </w:r>
    </w:p>
    <w:p w:rsidR="00A70F6E" w:rsidRDefault="00A24048" w:rsidP="00C461C4">
      <w:pPr>
        <w:pStyle w:val="Listaszerbekezds"/>
        <w:numPr>
          <w:ilvl w:val="0"/>
          <w:numId w:val="20"/>
        </w:numPr>
        <w:spacing w:before="0" w:after="200"/>
        <w:ind w:left="714" w:hanging="357"/>
        <w:contextualSpacing w:val="0"/>
      </w:pPr>
      <w:r>
        <w:t>regisztrációkor email megerősítés és esetleges rendszerüzenetek küldése</w:t>
      </w:r>
    </w:p>
    <w:p w:rsidR="009B5E70" w:rsidRDefault="00C461C4" w:rsidP="00C461C4">
      <w:pPr>
        <w:pStyle w:val="Listaszerbekezds"/>
        <w:numPr>
          <w:ilvl w:val="0"/>
          <w:numId w:val="20"/>
        </w:numPr>
        <w:spacing w:before="0" w:after="200"/>
        <w:ind w:left="714" w:hanging="357"/>
        <w:contextualSpacing w:val="0"/>
      </w:pPr>
      <w:r>
        <w:t>képek egységes formázása, mondjuk egy egységes méretű körbevágással, hogy ugyanúgy nézzen ki mindenütt</w:t>
      </w:r>
    </w:p>
    <w:p w:rsidR="009B5E70" w:rsidRDefault="00C461C4" w:rsidP="00C461C4">
      <w:pPr>
        <w:pStyle w:val="Listaszerbekezds"/>
        <w:numPr>
          <w:ilvl w:val="0"/>
          <w:numId w:val="20"/>
        </w:numPr>
        <w:spacing w:before="0" w:after="200"/>
        <w:ind w:left="714" w:hanging="357"/>
        <w:contextualSpacing w:val="0"/>
      </w:pPr>
      <w:r>
        <w:t>adatbázis karbantartásának finomhangolása</w:t>
      </w:r>
    </w:p>
    <w:p w:rsidR="00C461C4" w:rsidRDefault="00C461C4" w:rsidP="00C461C4">
      <w:pPr>
        <w:pStyle w:val="Listaszerbekezds"/>
        <w:numPr>
          <w:ilvl w:val="0"/>
          <w:numId w:val="20"/>
        </w:numPr>
        <w:spacing w:before="0" w:after="200"/>
        <w:ind w:left="714" w:hanging="357"/>
        <w:contextualSpacing w:val="0"/>
      </w:pPr>
      <w:r>
        <w:t>az alkalmazás hosszútávú életére való tekintettel egy nagyobb teherbírású adatbázismotorra való átültetés</w:t>
      </w:r>
    </w:p>
    <w:p w:rsidR="00A24048" w:rsidRDefault="00C461C4" w:rsidP="00C461C4">
      <w:pPr>
        <w:pStyle w:val="Listaszerbekezds"/>
        <w:numPr>
          <w:ilvl w:val="0"/>
          <w:numId w:val="20"/>
        </w:numPr>
        <w:spacing w:before="0" w:after="200"/>
        <w:ind w:left="714" w:hanging="357"/>
        <w:contextualSpacing w:val="0"/>
      </w:pPr>
      <w:r>
        <w:t>értékelési statisztikák megjelenítése, például: összesen hány értékelés, ebből mennyi öt csillag</w:t>
      </w:r>
      <w:r w:rsidR="00FE1233">
        <w:t>os</w:t>
      </w:r>
      <w:r>
        <w:t>, stb.</w:t>
      </w:r>
    </w:p>
    <w:p w:rsidR="00A24048" w:rsidRDefault="00C461C4" w:rsidP="00C461C4">
      <w:pPr>
        <w:pStyle w:val="Listaszerbekezds"/>
        <w:numPr>
          <w:ilvl w:val="0"/>
          <w:numId w:val="20"/>
        </w:numPr>
        <w:spacing w:before="0" w:after="200"/>
        <w:ind w:left="714" w:hanging="357"/>
        <w:contextualSpacing w:val="0"/>
      </w:pPr>
      <w:r>
        <w:t>az adminisztrátorok új helyeket adhatnak meg a grafikus felületen, illetve ideiglenesen is letilthatnak felhasználókat</w:t>
      </w:r>
    </w:p>
    <w:p w:rsidR="00A24048" w:rsidRDefault="00C461C4" w:rsidP="00C461C4">
      <w:pPr>
        <w:pStyle w:val="Listaszerbekezds"/>
        <w:numPr>
          <w:ilvl w:val="0"/>
          <w:numId w:val="20"/>
        </w:numPr>
        <w:spacing w:before="0" w:after="200"/>
        <w:ind w:left="714" w:hanging="357"/>
        <w:contextualSpacing w:val="0"/>
      </w:pPr>
      <w:r>
        <w:t>a szakemberek és felhasználók helyeinek valós idejű összehasonlítása, így látszana, hogy elérhetőek-e a felhasználó lakhelyén</w:t>
      </w:r>
    </w:p>
    <w:p w:rsidR="00A24048" w:rsidRDefault="00A24048" w:rsidP="00C461C4">
      <w:pPr>
        <w:pStyle w:val="Listaszerbekezds"/>
        <w:numPr>
          <w:ilvl w:val="0"/>
          <w:numId w:val="20"/>
        </w:numPr>
        <w:spacing w:before="0" w:after="200"/>
        <w:ind w:left="714" w:hanging="357"/>
        <w:contextualSpacing w:val="0"/>
      </w:pPr>
      <w:r>
        <w:t>plusz szűrési és keresési feltételek</w:t>
      </w:r>
    </w:p>
    <w:p w:rsidR="004353A7" w:rsidRDefault="00C461C4" w:rsidP="00C461C4">
      <w:pPr>
        <w:pStyle w:val="Listaszerbekezds"/>
        <w:numPr>
          <w:ilvl w:val="0"/>
          <w:numId w:val="20"/>
        </w:numPr>
        <w:spacing w:before="0" w:after="200"/>
        <w:ind w:left="714" w:hanging="357"/>
        <w:contextualSpacing w:val="0"/>
      </w:pPr>
      <w:r>
        <w:t>az üzenetekben legyen lehetőség képek küldésére is</w:t>
      </w:r>
      <w:r w:rsidR="00FE1233">
        <w:t>, így illusztrálni is tudnák a felhasználók a problémáikat</w:t>
      </w:r>
    </w:p>
    <w:p w:rsidR="00A24048" w:rsidRDefault="004353A7" w:rsidP="00A243DE">
      <w:pPr>
        <w:pStyle w:val="Cmsor1"/>
        <w:numPr>
          <w:ilvl w:val="0"/>
          <w:numId w:val="2"/>
        </w:numPr>
        <w:jc w:val="center"/>
      </w:pPr>
      <w:r>
        <w:br w:type="page"/>
      </w:r>
      <w:r>
        <w:lastRenderedPageBreak/>
        <w:t>Irodalomjegyzék</w:t>
      </w:r>
    </w:p>
    <w:p w:rsidR="004353A7" w:rsidRDefault="00AE4638" w:rsidP="00C362A9">
      <w:pPr>
        <w:pStyle w:val="Listaszerbekezds"/>
        <w:numPr>
          <w:ilvl w:val="0"/>
          <w:numId w:val="21"/>
        </w:numPr>
      </w:pPr>
      <w:hyperlink r:id="rId57" w:history="1">
        <w:r w:rsidR="00C362A9" w:rsidRPr="00551D9F">
          <w:rPr>
            <w:rStyle w:val="Hiperhivatkozs"/>
          </w:rPr>
          <w:t>https://hu.wikipedia.org/wiki/Spring_keretrendszer</w:t>
        </w:r>
      </w:hyperlink>
      <w:r w:rsidR="00C362A9">
        <w:tab/>
        <w:t>[2018.04.17.]</w:t>
      </w:r>
    </w:p>
    <w:p w:rsidR="00C362A9" w:rsidRDefault="00AE4638" w:rsidP="00790A0B">
      <w:pPr>
        <w:pStyle w:val="Listaszerbekezds"/>
        <w:numPr>
          <w:ilvl w:val="0"/>
          <w:numId w:val="21"/>
        </w:numPr>
      </w:pPr>
      <w:hyperlink r:id="rId58" w:history="1">
        <w:r w:rsidR="00790A0B" w:rsidRPr="00551D9F">
          <w:rPr>
            <w:rStyle w:val="Hiperhivatkozs"/>
          </w:rPr>
          <w:t>https://hu.wikipedia.org/wiki/Apache_Maven</w:t>
        </w:r>
      </w:hyperlink>
      <w:r w:rsidR="00790A0B">
        <w:tab/>
      </w:r>
      <w:r w:rsidR="00790A0B">
        <w:tab/>
        <w:t>[2018.04.17.]</w:t>
      </w:r>
    </w:p>
    <w:p w:rsidR="00790A0B" w:rsidRDefault="00AE4638" w:rsidP="00790A0B">
      <w:pPr>
        <w:pStyle w:val="Listaszerbekezds"/>
        <w:numPr>
          <w:ilvl w:val="0"/>
          <w:numId w:val="21"/>
        </w:numPr>
      </w:pPr>
      <w:hyperlink r:id="rId59" w:history="1">
        <w:r w:rsidR="00790A0B" w:rsidRPr="00551D9F">
          <w:rPr>
            <w:rStyle w:val="Hiperhivatkozs"/>
          </w:rPr>
          <w:t>https://hu.wikipedia.org/wiki/Hibernate</w:t>
        </w:r>
      </w:hyperlink>
      <w:r w:rsidR="00790A0B">
        <w:tab/>
      </w:r>
      <w:r w:rsidR="00790A0B">
        <w:tab/>
      </w:r>
      <w:r w:rsidR="00790A0B">
        <w:tab/>
        <w:t>[2018.04.17.]</w:t>
      </w:r>
    </w:p>
    <w:p w:rsidR="00790A0B" w:rsidRDefault="00AE4638" w:rsidP="00790A0B">
      <w:pPr>
        <w:pStyle w:val="Listaszerbekezds"/>
        <w:numPr>
          <w:ilvl w:val="0"/>
          <w:numId w:val="21"/>
        </w:numPr>
      </w:pPr>
      <w:hyperlink r:id="rId60" w:history="1">
        <w:r w:rsidR="00790A0B" w:rsidRPr="00551D9F">
          <w:rPr>
            <w:rStyle w:val="Hiperhivatkozs"/>
          </w:rPr>
          <w:t>https://angular.io/</w:t>
        </w:r>
      </w:hyperlink>
      <w:r w:rsidR="00790A0B">
        <w:tab/>
      </w:r>
      <w:r w:rsidR="00790A0B">
        <w:tab/>
      </w:r>
      <w:r w:rsidR="00790A0B">
        <w:tab/>
      </w:r>
      <w:r w:rsidR="00790A0B">
        <w:tab/>
      </w:r>
      <w:r w:rsidR="00790A0B">
        <w:tab/>
      </w:r>
      <w:r w:rsidR="00790A0B">
        <w:tab/>
        <w:t>[2018.04.17.]</w:t>
      </w:r>
    </w:p>
    <w:p w:rsidR="00790A0B" w:rsidRDefault="00AE4638" w:rsidP="00790A0B">
      <w:pPr>
        <w:pStyle w:val="Listaszerbekezds"/>
        <w:numPr>
          <w:ilvl w:val="0"/>
          <w:numId w:val="21"/>
        </w:numPr>
      </w:pPr>
      <w:hyperlink r:id="rId61" w:history="1">
        <w:r w:rsidR="00790A0B" w:rsidRPr="00551D9F">
          <w:rPr>
            <w:rStyle w:val="Hiperhivatkozs"/>
          </w:rPr>
          <w:t>https://material.angular.io/</w:t>
        </w:r>
      </w:hyperlink>
      <w:r w:rsidR="00790A0B">
        <w:tab/>
      </w:r>
      <w:r w:rsidR="00790A0B">
        <w:tab/>
      </w:r>
      <w:r w:rsidR="00790A0B">
        <w:tab/>
      </w:r>
      <w:r w:rsidR="00790A0B">
        <w:tab/>
      </w:r>
      <w:r w:rsidR="00790A0B">
        <w:tab/>
        <w:t>[2018.04.17.]</w:t>
      </w:r>
    </w:p>
    <w:p w:rsidR="001D52E5" w:rsidRDefault="00AE4638" w:rsidP="001D52E5">
      <w:pPr>
        <w:pStyle w:val="Listaszerbekezds"/>
        <w:numPr>
          <w:ilvl w:val="0"/>
          <w:numId w:val="21"/>
        </w:numPr>
      </w:pPr>
      <w:hyperlink r:id="rId62" w:history="1">
        <w:r w:rsidR="001D52E5" w:rsidRPr="001D52E5">
          <w:rPr>
            <w:rStyle w:val="Hiperhivatkozs"/>
          </w:rPr>
          <w:t>https://nodejs.org/en/download/</w:t>
        </w:r>
      </w:hyperlink>
      <w:r w:rsidR="001D52E5">
        <w:tab/>
      </w:r>
      <w:r w:rsidR="001D52E5">
        <w:tab/>
      </w:r>
      <w:r w:rsidR="001D52E5">
        <w:tab/>
      </w:r>
      <w:r w:rsidR="001D52E5">
        <w:tab/>
        <w:t>[2018.04.17.]</w:t>
      </w:r>
    </w:p>
    <w:p w:rsidR="001D52E5" w:rsidRDefault="00AE4638" w:rsidP="001D52E5">
      <w:pPr>
        <w:pStyle w:val="Listaszerbekezds"/>
        <w:numPr>
          <w:ilvl w:val="0"/>
          <w:numId w:val="21"/>
        </w:numPr>
      </w:pPr>
      <w:hyperlink r:id="rId63" w:history="1">
        <w:r w:rsidR="001D52E5" w:rsidRPr="001D52E5">
          <w:rPr>
            <w:rStyle w:val="Hiperhivatkozs"/>
          </w:rPr>
          <w:t>https://maven.apache.org/download.cgi</w:t>
        </w:r>
      </w:hyperlink>
      <w:r w:rsidR="001D52E5">
        <w:tab/>
      </w:r>
      <w:r w:rsidR="001D52E5">
        <w:tab/>
      </w:r>
      <w:r w:rsidR="001D52E5">
        <w:tab/>
        <w:t>[2018.04.17.]</w:t>
      </w:r>
    </w:p>
    <w:p w:rsidR="00887BF0" w:rsidRDefault="00887BF0" w:rsidP="003E20A5">
      <w:pPr>
        <w:pStyle w:val="Listaszerbekezds"/>
        <w:numPr>
          <w:ilvl w:val="0"/>
          <w:numId w:val="21"/>
        </w:numPr>
      </w:pPr>
      <w:r>
        <w:t xml:space="preserve">Az alkalmazásban látható stock képek és ikonok a Creative Commons Zero licensz alá esnek. Ez azt jelenti, hogy szabadon és ingyen használhatóak személyes használatra és akár reklám </w:t>
      </w:r>
      <w:r w:rsidR="00B97136">
        <w:t xml:space="preserve">vagy pénzszerzési </w:t>
      </w:r>
      <w:r>
        <w:t>célokra is. A képek forrásai a következő oldalak:</w:t>
      </w:r>
    </w:p>
    <w:p w:rsidR="00887BF0" w:rsidRDefault="00AE4638" w:rsidP="00887BF0">
      <w:pPr>
        <w:pStyle w:val="Listaszerbekezds"/>
        <w:numPr>
          <w:ilvl w:val="0"/>
          <w:numId w:val="21"/>
        </w:numPr>
      </w:pPr>
      <w:hyperlink r:id="rId64" w:history="1">
        <w:r w:rsidR="00887BF0" w:rsidRPr="00551D9F">
          <w:rPr>
            <w:rStyle w:val="Hiperhivatkozs"/>
          </w:rPr>
          <w:t>https://www.pexels.com/</w:t>
        </w:r>
      </w:hyperlink>
      <w:r w:rsidR="00887BF0">
        <w:tab/>
      </w:r>
      <w:r w:rsidR="00887BF0">
        <w:tab/>
      </w:r>
      <w:r w:rsidR="00887BF0">
        <w:tab/>
      </w:r>
      <w:r w:rsidR="00887BF0">
        <w:tab/>
      </w:r>
      <w:r w:rsidR="00887BF0">
        <w:tab/>
        <w:t>[2018.03.23.]</w:t>
      </w:r>
    </w:p>
    <w:p w:rsidR="00887BF0" w:rsidRDefault="00AE4638" w:rsidP="00887BF0">
      <w:pPr>
        <w:pStyle w:val="Listaszerbekezds"/>
        <w:numPr>
          <w:ilvl w:val="0"/>
          <w:numId w:val="21"/>
        </w:numPr>
      </w:pPr>
      <w:hyperlink r:id="rId65" w:history="1">
        <w:r w:rsidR="00887BF0" w:rsidRPr="00551D9F">
          <w:rPr>
            <w:rStyle w:val="Hiperhivatkozs"/>
          </w:rPr>
          <w:t>https://pixabay.com/</w:t>
        </w:r>
      </w:hyperlink>
      <w:r w:rsidR="00887BF0">
        <w:tab/>
      </w:r>
      <w:r w:rsidR="00887BF0">
        <w:tab/>
      </w:r>
      <w:r w:rsidR="00887BF0">
        <w:tab/>
      </w:r>
      <w:r w:rsidR="00887BF0">
        <w:tab/>
      </w:r>
      <w:r w:rsidR="00887BF0">
        <w:tab/>
      </w:r>
      <w:r w:rsidR="00887BF0">
        <w:tab/>
        <w:t>[2018.03.23.]</w:t>
      </w:r>
    </w:p>
    <w:p w:rsidR="00887BF0" w:rsidRDefault="00AE4638" w:rsidP="00887BF0">
      <w:pPr>
        <w:pStyle w:val="Listaszerbekezds"/>
        <w:numPr>
          <w:ilvl w:val="0"/>
          <w:numId w:val="21"/>
        </w:numPr>
      </w:pPr>
      <w:hyperlink r:id="rId66" w:history="1">
        <w:r w:rsidR="00887BF0" w:rsidRPr="00551D9F">
          <w:rPr>
            <w:rStyle w:val="Hiperhivatkozs"/>
          </w:rPr>
          <w:t>https://www.flaticon.com/</w:t>
        </w:r>
      </w:hyperlink>
      <w:r w:rsidR="00887BF0">
        <w:tab/>
      </w:r>
      <w:r w:rsidR="00887BF0">
        <w:tab/>
      </w:r>
      <w:r w:rsidR="00887BF0">
        <w:tab/>
      </w:r>
      <w:r w:rsidR="00887BF0">
        <w:tab/>
      </w:r>
      <w:r w:rsidR="00887BF0">
        <w:tab/>
        <w:t>[2018.03.23.]</w:t>
      </w:r>
    </w:p>
    <w:p w:rsidR="00887BF0" w:rsidRPr="004353A7" w:rsidRDefault="00887BF0" w:rsidP="00887BF0">
      <w:pPr>
        <w:pStyle w:val="Listaszerbekezds"/>
        <w:numPr>
          <w:ilvl w:val="0"/>
          <w:numId w:val="21"/>
        </w:numPr>
      </w:pPr>
      <w:r>
        <w:t xml:space="preserve">Az ikonok készítőit ajánlott feltüntetni, ezek a következők: </w:t>
      </w:r>
      <w:r w:rsidR="005A3439">
        <w:t>F</w:t>
      </w:r>
      <w:r w:rsidRPr="00887BF0">
        <w:t>reepik</w:t>
      </w:r>
      <w:r w:rsidR="005A3439">
        <w:t xml:space="preserve"> from Flaticon</w:t>
      </w:r>
      <w:r>
        <w:t xml:space="preserve">, </w:t>
      </w:r>
      <w:r w:rsidRPr="00887BF0">
        <w:t>Nikita Golubev</w:t>
      </w:r>
      <w:r w:rsidR="005A3439">
        <w:t xml:space="preserve"> from Flaticon</w:t>
      </w:r>
      <w:r>
        <w:t xml:space="preserve">, </w:t>
      </w:r>
      <w:r w:rsidRPr="00887BF0">
        <w:t>prettycons</w:t>
      </w:r>
      <w:r w:rsidR="005A3439">
        <w:t xml:space="preserve"> from Flaticon</w:t>
      </w:r>
      <w:r>
        <w:t>.</w:t>
      </w:r>
      <w:bookmarkStart w:id="0" w:name="_GoBack"/>
      <w:bookmarkEnd w:id="0"/>
    </w:p>
    <w:sectPr w:rsidR="00887BF0" w:rsidRPr="004353A7" w:rsidSect="00020D7D">
      <w:footerReference w:type="default" r:id="rId67"/>
      <w:footnotePr>
        <w:numStart w:val="2"/>
      </w:footnotePr>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CF" w:rsidRDefault="000334CF" w:rsidP="00020D7D">
      <w:pPr>
        <w:spacing w:before="0" w:after="0" w:line="240" w:lineRule="auto"/>
      </w:pPr>
      <w:r>
        <w:separator/>
      </w:r>
    </w:p>
  </w:endnote>
  <w:endnote w:type="continuationSeparator" w:id="0">
    <w:p w:rsidR="000334CF" w:rsidRDefault="000334CF" w:rsidP="00020D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MU Serif">
    <w:altName w:val="Calibri"/>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31419"/>
      <w:docPartObj>
        <w:docPartGallery w:val="Page Numbers (Bottom of Page)"/>
        <w:docPartUnique/>
      </w:docPartObj>
    </w:sdtPr>
    <w:sdtContent>
      <w:p w:rsidR="00AE4638" w:rsidRDefault="00AE4638">
        <w:pPr>
          <w:pStyle w:val="llb"/>
          <w:jc w:val="right"/>
        </w:pPr>
        <w:r>
          <w:fldChar w:fldCharType="begin"/>
        </w:r>
        <w:r>
          <w:instrText>PAGE   \* MERGEFORMAT</w:instrText>
        </w:r>
        <w:r>
          <w:fldChar w:fldCharType="separate"/>
        </w:r>
        <w:r w:rsidR="00C629B1">
          <w:rPr>
            <w:noProof/>
          </w:rPr>
          <w:t>52</w:t>
        </w:r>
        <w:r>
          <w:fldChar w:fldCharType="end"/>
        </w:r>
      </w:p>
    </w:sdtContent>
  </w:sdt>
  <w:p w:rsidR="00AE4638" w:rsidRDefault="00AE46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CF" w:rsidRDefault="000334CF" w:rsidP="00020D7D">
      <w:pPr>
        <w:spacing w:before="0" w:after="0" w:line="240" w:lineRule="auto"/>
      </w:pPr>
      <w:r>
        <w:separator/>
      </w:r>
    </w:p>
  </w:footnote>
  <w:footnote w:type="continuationSeparator" w:id="0">
    <w:p w:rsidR="000334CF" w:rsidRDefault="000334CF" w:rsidP="00020D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356"/>
    <w:multiLevelType w:val="hybridMultilevel"/>
    <w:tmpl w:val="A61C2E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6B03E64"/>
    <w:multiLevelType w:val="hybridMultilevel"/>
    <w:tmpl w:val="607627A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7D223E4"/>
    <w:multiLevelType w:val="hybridMultilevel"/>
    <w:tmpl w:val="23B2AF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8294361"/>
    <w:multiLevelType w:val="hybridMultilevel"/>
    <w:tmpl w:val="F53EEF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213B5"/>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40C4C"/>
    <w:multiLevelType w:val="hybridMultilevel"/>
    <w:tmpl w:val="BF140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854675"/>
    <w:multiLevelType w:val="hybridMultilevel"/>
    <w:tmpl w:val="623E635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273A161D"/>
    <w:multiLevelType w:val="hybridMultilevel"/>
    <w:tmpl w:val="177077B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9F67BF4"/>
    <w:multiLevelType w:val="hybridMultilevel"/>
    <w:tmpl w:val="04D48004"/>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B773165"/>
    <w:multiLevelType w:val="hybridMultilevel"/>
    <w:tmpl w:val="43EAE7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16B035B"/>
    <w:multiLevelType w:val="hybridMultilevel"/>
    <w:tmpl w:val="07B87DAC"/>
    <w:lvl w:ilvl="0" w:tplc="9A44B002">
      <w:start w:val="1"/>
      <w:numFmt w:val="decimal"/>
      <w:lvlText w:val="%1."/>
      <w:lvlJc w:val="left"/>
      <w:pPr>
        <w:ind w:left="1004" w:hanging="360"/>
      </w:pPr>
      <w:rPr>
        <w:rFonts w:ascii="Constantia" w:eastAsiaTheme="minorHAnsi" w:hAnsi="Constantia" w:cstheme="minorHAns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15:restartNumberingAfterBreak="0">
    <w:nsid w:val="39302DE6"/>
    <w:multiLevelType w:val="hybridMultilevel"/>
    <w:tmpl w:val="478C56FE"/>
    <w:lvl w:ilvl="0" w:tplc="C28E778A">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2" w15:restartNumberingAfterBreak="0">
    <w:nsid w:val="3D3D7CFF"/>
    <w:multiLevelType w:val="hybridMultilevel"/>
    <w:tmpl w:val="341466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46A4492E"/>
    <w:multiLevelType w:val="hybridMultilevel"/>
    <w:tmpl w:val="7BAE4A4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4E6F3718"/>
    <w:multiLevelType w:val="hybridMultilevel"/>
    <w:tmpl w:val="A8D46FE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53704799"/>
    <w:multiLevelType w:val="hybridMultilevel"/>
    <w:tmpl w:val="01742B1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539D791B"/>
    <w:multiLevelType w:val="hybridMultilevel"/>
    <w:tmpl w:val="B1C0BF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5427D0E"/>
    <w:multiLevelType w:val="hybridMultilevel"/>
    <w:tmpl w:val="BA3C24E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6776AEF"/>
    <w:multiLevelType w:val="hybridMultilevel"/>
    <w:tmpl w:val="F9329F08"/>
    <w:lvl w:ilvl="0" w:tplc="78C20EBE">
      <w:start w:val="1"/>
      <w:numFmt w:val="decimal"/>
      <w:lvlText w:val="%1."/>
      <w:lvlJc w:val="left"/>
      <w:pPr>
        <w:ind w:left="576" w:hanging="360"/>
      </w:pPr>
      <w:rPr>
        <w:rFonts w:hint="default"/>
      </w:rPr>
    </w:lvl>
    <w:lvl w:ilvl="1" w:tplc="040E0019" w:tentative="1">
      <w:start w:val="1"/>
      <w:numFmt w:val="lowerLetter"/>
      <w:lvlText w:val="%2."/>
      <w:lvlJc w:val="left"/>
      <w:pPr>
        <w:ind w:left="1296" w:hanging="360"/>
      </w:pPr>
    </w:lvl>
    <w:lvl w:ilvl="2" w:tplc="040E001B" w:tentative="1">
      <w:start w:val="1"/>
      <w:numFmt w:val="lowerRoman"/>
      <w:lvlText w:val="%3."/>
      <w:lvlJc w:val="right"/>
      <w:pPr>
        <w:ind w:left="2016" w:hanging="180"/>
      </w:pPr>
    </w:lvl>
    <w:lvl w:ilvl="3" w:tplc="040E000F" w:tentative="1">
      <w:start w:val="1"/>
      <w:numFmt w:val="decimal"/>
      <w:lvlText w:val="%4."/>
      <w:lvlJc w:val="left"/>
      <w:pPr>
        <w:ind w:left="2736" w:hanging="360"/>
      </w:pPr>
    </w:lvl>
    <w:lvl w:ilvl="4" w:tplc="040E0019" w:tentative="1">
      <w:start w:val="1"/>
      <w:numFmt w:val="lowerLetter"/>
      <w:lvlText w:val="%5."/>
      <w:lvlJc w:val="left"/>
      <w:pPr>
        <w:ind w:left="3456" w:hanging="360"/>
      </w:pPr>
    </w:lvl>
    <w:lvl w:ilvl="5" w:tplc="040E001B" w:tentative="1">
      <w:start w:val="1"/>
      <w:numFmt w:val="lowerRoman"/>
      <w:lvlText w:val="%6."/>
      <w:lvlJc w:val="right"/>
      <w:pPr>
        <w:ind w:left="4176" w:hanging="180"/>
      </w:pPr>
    </w:lvl>
    <w:lvl w:ilvl="6" w:tplc="040E000F" w:tentative="1">
      <w:start w:val="1"/>
      <w:numFmt w:val="decimal"/>
      <w:lvlText w:val="%7."/>
      <w:lvlJc w:val="left"/>
      <w:pPr>
        <w:ind w:left="4896" w:hanging="360"/>
      </w:pPr>
    </w:lvl>
    <w:lvl w:ilvl="7" w:tplc="040E0019" w:tentative="1">
      <w:start w:val="1"/>
      <w:numFmt w:val="lowerLetter"/>
      <w:lvlText w:val="%8."/>
      <w:lvlJc w:val="left"/>
      <w:pPr>
        <w:ind w:left="5616" w:hanging="360"/>
      </w:pPr>
    </w:lvl>
    <w:lvl w:ilvl="8" w:tplc="040E001B" w:tentative="1">
      <w:start w:val="1"/>
      <w:numFmt w:val="lowerRoman"/>
      <w:lvlText w:val="%9."/>
      <w:lvlJc w:val="right"/>
      <w:pPr>
        <w:ind w:left="6336" w:hanging="180"/>
      </w:pPr>
    </w:lvl>
  </w:abstractNum>
  <w:abstractNum w:abstractNumId="19" w15:restartNumberingAfterBreak="0">
    <w:nsid w:val="66906D3E"/>
    <w:multiLevelType w:val="hybridMultilevel"/>
    <w:tmpl w:val="44C840D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71504FDC"/>
    <w:multiLevelType w:val="hybridMultilevel"/>
    <w:tmpl w:val="F3C2D94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71C1455F"/>
    <w:multiLevelType w:val="hybridMultilevel"/>
    <w:tmpl w:val="E5B03BE0"/>
    <w:lvl w:ilvl="0" w:tplc="F738A90C">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79480ED0"/>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F40157"/>
    <w:multiLevelType w:val="hybridMultilevel"/>
    <w:tmpl w:val="0BE803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7F5A71E5"/>
    <w:multiLevelType w:val="hybridMultilevel"/>
    <w:tmpl w:val="67BAB0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1"/>
  </w:num>
  <w:num w:numId="4">
    <w:abstractNumId w:val="19"/>
  </w:num>
  <w:num w:numId="5">
    <w:abstractNumId w:val="22"/>
  </w:num>
  <w:num w:numId="6">
    <w:abstractNumId w:val="0"/>
  </w:num>
  <w:num w:numId="7">
    <w:abstractNumId w:val="9"/>
  </w:num>
  <w:num w:numId="8">
    <w:abstractNumId w:val="24"/>
  </w:num>
  <w:num w:numId="9">
    <w:abstractNumId w:val="17"/>
  </w:num>
  <w:num w:numId="10">
    <w:abstractNumId w:val="7"/>
  </w:num>
  <w:num w:numId="11">
    <w:abstractNumId w:val="23"/>
  </w:num>
  <w:num w:numId="12">
    <w:abstractNumId w:val="2"/>
  </w:num>
  <w:num w:numId="13">
    <w:abstractNumId w:val="14"/>
  </w:num>
  <w:num w:numId="14">
    <w:abstractNumId w:val="12"/>
  </w:num>
  <w:num w:numId="15">
    <w:abstractNumId w:val="1"/>
  </w:num>
  <w:num w:numId="16">
    <w:abstractNumId w:val="16"/>
  </w:num>
  <w:num w:numId="17">
    <w:abstractNumId w:val="6"/>
  </w:num>
  <w:num w:numId="18">
    <w:abstractNumId w:val="20"/>
  </w:num>
  <w:num w:numId="19">
    <w:abstractNumId w:val="15"/>
  </w:num>
  <w:num w:numId="20">
    <w:abstractNumId w:val="5"/>
  </w:num>
  <w:num w:numId="21">
    <w:abstractNumId w:val="8"/>
  </w:num>
  <w:num w:numId="22">
    <w:abstractNumId w:val="13"/>
  </w:num>
  <w:num w:numId="23">
    <w:abstractNumId w:val="21"/>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73"/>
    <w:rsid w:val="00001B58"/>
    <w:rsid w:val="00002BFF"/>
    <w:rsid w:val="00003FC2"/>
    <w:rsid w:val="00015661"/>
    <w:rsid w:val="00015769"/>
    <w:rsid w:val="00020D7D"/>
    <w:rsid w:val="0002463E"/>
    <w:rsid w:val="000334CF"/>
    <w:rsid w:val="00042042"/>
    <w:rsid w:val="00046BE7"/>
    <w:rsid w:val="0005736E"/>
    <w:rsid w:val="00057EFF"/>
    <w:rsid w:val="00073631"/>
    <w:rsid w:val="00084723"/>
    <w:rsid w:val="00085EA5"/>
    <w:rsid w:val="00090341"/>
    <w:rsid w:val="000A335C"/>
    <w:rsid w:val="000B2E54"/>
    <w:rsid w:val="000C3749"/>
    <w:rsid w:val="000C7198"/>
    <w:rsid w:val="000D6B1E"/>
    <w:rsid w:val="000D77E2"/>
    <w:rsid w:val="000E09F1"/>
    <w:rsid w:val="000E3FF7"/>
    <w:rsid w:val="000E5886"/>
    <w:rsid w:val="000F09EE"/>
    <w:rsid w:val="0012088B"/>
    <w:rsid w:val="00137BC2"/>
    <w:rsid w:val="00157D17"/>
    <w:rsid w:val="001716AC"/>
    <w:rsid w:val="00173336"/>
    <w:rsid w:val="00173E49"/>
    <w:rsid w:val="0018793F"/>
    <w:rsid w:val="00192BFA"/>
    <w:rsid w:val="0019340C"/>
    <w:rsid w:val="00197566"/>
    <w:rsid w:val="001A1733"/>
    <w:rsid w:val="001A6BC8"/>
    <w:rsid w:val="001B4571"/>
    <w:rsid w:val="001D52E5"/>
    <w:rsid w:val="001D701A"/>
    <w:rsid w:val="001E4087"/>
    <w:rsid w:val="001F0A9B"/>
    <w:rsid w:val="001F176C"/>
    <w:rsid w:val="001F552B"/>
    <w:rsid w:val="00200073"/>
    <w:rsid w:val="00200B87"/>
    <w:rsid w:val="00215E48"/>
    <w:rsid w:val="00217403"/>
    <w:rsid w:val="002203D8"/>
    <w:rsid w:val="0023152B"/>
    <w:rsid w:val="00237DFC"/>
    <w:rsid w:val="00245617"/>
    <w:rsid w:val="00252FAC"/>
    <w:rsid w:val="00255BEE"/>
    <w:rsid w:val="00256518"/>
    <w:rsid w:val="00257AF2"/>
    <w:rsid w:val="00260D0E"/>
    <w:rsid w:val="00263FD2"/>
    <w:rsid w:val="002807B7"/>
    <w:rsid w:val="0028432B"/>
    <w:rsid w:val="00284C34"/>
    <w:rsid w:val="002B31AD"/>
    <w:rsid w:val="002B41E8"/>
    <w:rsid w:val="002B6071"/>
    <w:rsid w:val="002B6C84"/>
    <w:rsid w:val="002D0A36"/>
    <w:rsid w:val="002D2141"/>
    <w:rsid w:val="002D2879"/>
    <w:rsid w:val="002E0615"/>
    <w:rsid w:val="002E0900"/>
    <w:rsid w:val="002E1C20"/>
    <w:rsid w:val="002E2C31"/>
    <w:rsid w:val="002E6B2B"/>
    <w:rsid w:val="002E6B33"/>
    <w:rsid w:val="00304103"/>
    <w:rsid w:val="003112B6"/>
    <w:rsid w:val="003158C9"/>
    <w:rsid w:val="003254BE"/>
    <w:rsid w:val="00327780"/>
    <w:rsid w:val="00345B8A"/>
    <w:rsid w:val="00353AB0"/>
    <w:rsid w:val="00362B07"/>
    <w:rsid w:val="00363CA2"/>
    <w:rsid w:val="00372221"/>
    <w:rsid w:val="00374F46"/>
    <w:rsid w:val="00382AA4"/>
    <w:rsid w:val="0038383B"/>
    <w:rsid w:val="003B24B9"/>
    <w:rsid w:val="003B4328"/>
    <w:rsid w:val="003C1FF3"/>
    <w:rsid w:val="003C34EC"/>
    <w:rsid w:val="003D4331"/>
    <w:rsid w:val="003E0842"/>
    <w:rsid w:val="003E20A5"/>
    <w:rsid w:val="003E543D"/>
    <w:rsid w:val="003E5BC3"/>
    <w:rsid w:val="003F5876"/>
    <w:rsid w:val="004052D7"/>
    <w:rsid w:val="00415551"/>
    <w:rsid w:val="004159F3"/>
    <w:rsid w:val="00432BE0"/>
    <w:rsid w:val="004353A7"/>
    <w:rsid w:val="00436B64"/>
    <w:rsid w:val="004447D5"/>
    <w:rsid w:val="004458A9"/>
    <w:rsid w:val="004467D2"/>
    <w:rsid w:val="004611DF"/>
    <w:rsid w:val="00467B0E"/>
    <w:rsid w:val="004728A6"/>
    <w:rsid w:val="00473EF7"/>
    <w:rsid w:val="00475D24"/>
    <w:rsid w:val="004906D4"/>
    <w:rsid w:val="00495F07"/>
    <w:rsid w:val="004B59E8"/>
    <w:rsid w:val="004C290C"/>
    <w:rsid w:val="004D4A95"/>
    <w:rsid w:val="004D742C"/>
    <w:rsid w:val="004E2789"/>
    <w:rsid w:val="004E2FA6"/>
    <w:rsid w:val="004F6750"/>
    <w:rsid w:val="005066C5"/>
    <w:rsid w:val="00510632"/>
    <w:rsid w:val="0051495B"/>
    <w:rsid w:val="00514D52"/>
    <w:rsid w:val="00534F55"/>
    <w:rsid w:val="00546D72"/>
    <w:rsid w:val="00566E0E"/>
    <w:rsid w:val="005715A0"/>
    <w:rsid w:val="00575BAC"/>
    <w:rsid w:val="00583C32"/>
    <w:rsid w:val="00585E6A"/>
    <w:rsid w:val="005960D5"/>
    <w:rsid w:val="005A1F06"/>
    <w:rsid w:val="005A3439"/>
    <w:rsid w:val="005A4670"/>
    <w:rsid w:val="005C5227"/>
    <w:rsid w:val="005C7884"/>
    <w:rsid w:val="005D1925"/>
    <w:rsid w:val="005D6639"/>
    <w:rsid w:val="005D79FC"/>
    <w:rsid w:val="005E53D4"/>
    <w:rsid w:val="005E5EFA"/>
    <w:rsid w:val="005F3186"/>
    <w:rsid w:val="005F3F7D"/>
    <w:rsid w:val="006049C4"/>
    <w:rsid w:val="006272C6"/>
    <w:rsid w:val="00631FAD"/>
    <w:rsid w:val="00634061"/>
    <w:rsid w:val="00642601"/>
    <w:rsid w:val="00654941"/>
    <w:rsid w:val="0067535A"/>
    <w:rsid w:val="00675E4E"/>
    <w:rsid w:val="006A1EAF"/>
    <w:rsid w:val="006A3CB6"/>
    <w:rsid w:val="006B0D8C"/>
    <w:rsid w:val="006C0460"/>
    <w:rsid w:val="006C7096"/>
    <w:rsid w:val="006D1720"/>
    <w:rsid w:val="006D4BE6"/>
    <w:rsid w:val="006E78D9"/>
    <w:rsid w:val="006F02D2"/>
    <w:rsid w:val="006F242D"/>
    <w:rsid w:val="0071172C"/>
    <w:rsid w:val="00711FE0"/>
    <w:rsid w:val="00724F32"/>
    <w:rsid w:val="00747C00"/>
    <w:rsid w:val="0075081A"/>
    <w:rsid w:val="007549BB"/>
    <w:rsid w:val="007574F9"/>
    <w:rsid w:val="0075763D"/>
    <w:rsid w:val="0076057E"/>
    <w:rsid w:val="00762E87"/>
    <w:rsid w:val="00784E91"/>
    <w:rsid w:val="007879A1"/>
    <w:rsid w:val="00790A0B"/>
    <w:rsid w:val="00791D6F"/>
    <w:rsid w:val="0079628E"/>
    <w:rsid w:val="007D1A4B"/>
    <w:rsid w:val="007D20CA"/>
    <w:rsid w:val="007D780C"/>
    <w:rsid w:val="007D7E02"/>
    <w:rsid w:val="00803AA0"/>
    <w:rsid w:val="00804419"/>
    <w:rsid w:val="00806CD2"/>
    <w:rsid w:val="00830408"/>
    <w:rsid w:val="00843238"/>
    <w:rsid w:val="00851F47"/>
    <w:rsid w:val="008540B3"/>
    <w:rsid w:val="008712FB"/>
    <w:rsid w:val="00873965"/>
    <w:rsid w:val="008747A2"/>
    <w:rsid w:val="008766D1"/>
    <w:rsid w:val="00881790"/>
    <w:rsid w:val="00882B23"/>
    <w:rsid w:val="008835A7"/>
    <w:rsid w:val="008877F5"/>
    <w:rsid w:val="00887BF0"/>
    <w:rsid w:val="008913CD"/>
    <w:rsid w:val="00893ACA"/>
    <w:rsid w:val="0089465A"/>
    <w:rsid w:val="00895F32"/>
    <w:rsid w:val="008975E3"/>
    <w:rsid w:val="008A108E"/>
    <w:rsid w:val="008A19DE"/>
    <w:rsid w:val="008B7861"/>
    <w:rsid w:val="008C52E9"/>
    <w:rsid w:val="008D5F60"/>
    <w:rsid w:val="008E612A"/>
    <w:rsid w:val="008F7CD0"/>
    <w:rsid w:val="00900EB3"/>
    <w:rsid w:val="00907F60"/>
    <w:rsid w:val="00911F4A"/>
    <w:rsid w:val="00920A0D"/>
    <w:rsid w:val="00926B9A"/>
    <w:rsid w:val="009347C1"/>
    <w:rsid w:val="00941773"/>
    <w:rsid w:val="009469ED"/>
    <w:rsid w:val="00960B3A"/>
    <w:rsid w:val="00977726"/>
    <w:rsid w:val="00981A7D"/>
    <w:rsid w:val="0099445A"/>
    <w:rsid w:val="00995FF5"/>
    <w:rsid w:val="009A0E53"/>
    <w:rsid w:val="009A7AC8"/>
    <w:rsid w:val="009B0AD8"/>
    <w:rsid w:val="009B2573"/>
    <w:rsid w:val="009B3051"/>
    <w:rsid w:val="009B5E70"/>
    <w:rsid w:val="009C5248"/>
    <w:rsid w:val="009E0341"/>
    <w:rsid w:val="009F0A06"/>
    <w:rsid w:val="009F74B2"/>
    <w:rsid w:val="00A10D4F"/>
    <w:rsid w:val="00A1648B"/>
    <w:rsid w:val="00A16EC7"/>
    <w:rsid w:val="00A24048"/>
    <w:rsid w:val="00A243DE"/>
    <w:rsid w:val="00A27333"/>
    <w:rsid w:val="00A33310"/>
    <w:rsid w:val="00A46891"/>
    <w:rsid w:val="00A56AED"/>
    <w:rsid w:val="00A57C0D"/>
    <w:rsid w:val="00A604E0"/>
    <w:rsid w:val="00A61ED1"/>
    <w:rsid w:val="00A66DD7"/>
    <w:rsid w:val="00A70F6E"/>
    <w:rsid w:val="00A72686"/>
    <w:rsid w:val="00A7347C"/>
    <w:rsid w:val="00A745C4"/>
    <w:rsid w:val="00A8078B"/>
    <w:rsid w:val="00A809C7"/>
    <w:rsid w:val="00A95E07"/>
    <w:rsid w:val="00AB23CD"/>
    <w:rsid w:val="00AC61B9"/>
    <w:rsid w:val="00AD060E"/>
    <w:rsid w:val="00AD27FA"/>
    <w:rsid w:val="00AD3FA9"/>
    <w:rsid w:val="00AD566E"/>
    <w:rsid w:val="00AE0618"/>
    <w:rsid w:val="00AE1F0B"/>
    <w:rsid w:val="00AE399C"/>
    <w:rsid w:val="00AE4105"/>
    <w:rsid w:val="00AE4638"/>
    <w:rsid w:val="00AE75A9"/>
    <w:rsid w:val="00AE7758"/>
    <w:rsid w:val="00AF6466"/>
    <w:rsid w:val="00B03154"/>
    <w:rsid w:val="00B050A8"/>
    <w:rsid w:val="00B261C6"/>
    <w:rsid w:val="00B30472"/>
    <w:rsid w:val="00B30C71"/>
    <w:rsid w:val="00B33B4B"/>
    <w:rsid w:val="00B343D7"/>
    <w:rsid w:val="00B37329"/>
    <w:rsid w:val="00B424D8"/>
    <w:rsid w:val="00B458F5"/>
    <w:rsid w:val="00B521A7"/>
    <w:rsid w:val="00B57B11"/>
    <w:rsid w:val="00B61088"/>
    <w:rsid w:val="00B66E60"/>
    <w:rsid w:val="00B81465"/>
    <w:rsid w:val="00B81AB3"/>
    <w:rsid w:val="00B84686"/>
    <w:rsid w:val="00B84B4B"/>
    <w:rsid w:val="00B876FF"/>
    <w:rsid w:val="00B911D1"/>
    <w:rsid w:val="00B95A19"/>
    <w:rsid w:val="00B97136"/>
    <w:rsid w:val="00BA78E1"/>
    <w:rsid w:val="00BB1BC5"/>
    <w:rsid w:val="00BC21FD"/>
    <w:rsid w:val="00BC4271"/>
    <w:rsid w:val="00BE542A"/>
    <w:rsid w:val="00BE733A"/>
    <w:rsid w:val="00BF7678"/>
    <w:rsid w:val="00C02E5E"/>
    <w:rsid w:val="00C164CE"/>
    <w:rsid w:val="00C164F7"/>
    <w:rsid w:val="00C31AA6"/>
    <w:rsid w:val="00C3349A"/>
    <w:rsid w:val="00C362A9"/>
    <w:rsid w:val="00C461C4"/>
    <w:rsid w:val="00C629B1"/>
    <w:rsid w:val="00C71E9F"/>
    <w:rsid w:val="00C867CC"/>
    <w:rsid w:val="00C8705E"/>
    <w:rsid w:val="00C87086"/>
    <w:rsid w:val="00CA65F0"/>
    <w:rsid w:val="00CC58C1"/>
    <w:rsid w:val="00CC7193"/>
    <w:rsid w:val="00CE0AA5"/>
    <w:rsid w:val="00CE0F92"/>
    <w:rsid w:val="00CF1E60"/>
    <w:rsid w:val="00CF4CDA"/>
    <w:rsid w:val="00CF69DA"/>
    <w:rsid w:val="00D00408"/>
    <w:rsid w:val="00D07074"/>
    <w:rsid w:val="00D10945"/>
    <w:rsid w:val="00D15E84"/>
    <w:rsid w:val="00D41F50"/>
    <w:rsid w:val="00D53CFD"/>
    <w:rsid w:val="00D671F0"/>
    <w:rsid w:val="00D72135"/>
    <w:rsid w:val="00D75070"/>
    <w:rsid w:val="00D83417"/>
    <w:rsid w:val="00D90DD2"/>
    <w:rsid w:val="00D92F74"/>
    <w:rsid w:val="00D962FF"/>
    <w:rsid w:val="00D96765"/>
    <w:rsid w:val="00D9678D"/>
    <w:rsid w:val="00D96F3E"/>
    <w:rsid w:val="00DA29E3"/>
    <w:rsid w:val="00DB4DE9"/>
    <w:rsid w:val="00DD0A46"/>
    <w:rsid w:val="00DE0571"/>
    <w:rsid w:val="00DF15B9"/>
    <w:rsid w:val="00E02D95"/>
    <w:rsid w:val="00E03CA5"/>
    <w:rsid w:val="00E135A8"/>
    <w:rsid w:val="00E150CA"/>
    <w:rsid w:val="00E160F0"/>
    <w:rsid w:val="00E16739"/>
    <w:rsid w:val="00E46A81"/>
    <w:rsid w:val="00E64C50"/>
    <w:rsid w:val="00E65714"/>
    <w:rsid w:val="00E66B58"/>
    <w:rsid w:val="00E80C21"/>
    <w:rsid w:val="00E9075B"/>
    <w:rsid w:val="00E95AC7"/>
    <w:rsid w:val="00EB11DA"/>
    <w:rsid w:val="00EB2958"/>
    <w:rsid w:val="00EB7072"/>
    <w:rsid w:val="00EC0636"/>
    <w:rsid w:val="00ED53AE"/>
    <w:rsid w:val="00ED6B98"/>
    <w:rsid w:val="00EE0ADD"/>
    <w:rsid w:val="00EE5605"/>
    <w:rsid w:val="00EE74A0"/>
    <w:rsid w:val="00EF5CD0"/>
    <w:rsid w:val="00F015A9"/>
    <w:rsid w:val="00F0775C"/>
    <w:rsid w:val="00F128C0"/>
    <w:rsid w:val="00F162A0"/>
    <w:rsid w:val="00F26BE9"/>
    <w:rsid w:val="00F34E46"/>
    <w:rsid w:val="00F41B4D"/>
    <w:rsid w:val="00F46036"/>
    <w:rsid w:val="00F71FEF"/>
    <w:rsid w:val="00F75DBB"/>
    <w:rsid w:val="00F84982"/>
    <w:rsid w:val="00F87341"/>
    <w:rsid w:val="00F95B3E"/>
    <w:rsid w:val="00F97B1A"/>
    <w:rsid w:val="00FB67E6"/>
    <w:rsid w:val="00FC2A65"/>
    <w:rsid w:val="00FC2E5B"/>
    <w:rsid w:val="00FC6C03"/>
    <w:rsid w:val="00FD03B8"/>
    <w:rsid w:val="00FE1233"/>
    <w:rsid w:val="00FE1ADB"/>
    <w:rsid w:val="00FE2D96"/>
    <w:rsid w:val="00FE6068"/>
    <w:rsid w:val="00FF1E85"/>
    <w:rsid w:val="00FF63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05FB7"/>
  <w15:chartTrackingRefBased/>
  <w15:docId w15:val="{570213C1-7827-4E96-8DB3-C63F223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7C00"/>
    <w:pPr>
      <w:spacing w:before="480" w:after="360" w:line="360" w:lineRule="auto"/>
      <w:ind w:firstLine="284"/>
      <w:contextualSpacing/>
      <w:jc w:val="both"/>
    </w:pPr>
    <w:rPr>
      <w:rFonts w:ascii="Constantia" w:hAnsi="Constantia" w:cstheme="minorHAnsi"/>
      <w:sz w:val="24"/>
    </w:rPr>
  </w:style>
  <w:style w:type="paragraph" w:styleId="Cmsor1">
    <w:name w:val="heading 1"/>
    <w:basedOn w:val="Norml"/>
    <w:next w:val="Norml"/>
    <w:link w:val="Cmsor1Char"/>
    <w:uiPriority w:val="9"/>
    <w:qFormat/>
    <w:rsid w:val="00642601"/>
    <w:pPr>
      <w:keepNext/>
      <w:keepLines/>
      <w:spacing w:before="120" w:line="259" w:lineRule="auto"/>
      <w:ind w:firstLine="0"/>
      <w:contextualSpacing w:val="0"/>
      <w:jc w:val="left"/>
      <w:outlineLvl w:val="0"/>
    </w:pPr>
    <w:rPr>
      <w:rFonts w:asciiTheme="minorHAnsi" w:eastAsiaTheme="majorEastAsia" w:hAnsiTheme="minorHAnsi" w:cstheme="majorBidi"/>
      <w:b/>
      <w:color w:val="00B050"/>
      <w:sz w:val="38"/>
      <w:szCs w:val="32"/>
    </w:rPr>
  </w:style>
  <w:style w:type="paragraph" w:styleId="Cmsor2">
    <w:name w:val="heading 2"/>
    <w:basedOn w:val="Norml"/>
    <w:next w:val="Norml"/>
    <w:link w:val="Cmsor2Char"/>
    <w:uiPriority w:val="9"/>
    <w:unhideWhenUsed/>
    <w:qFormat/>
    <w:rsid w:val="00D962FF"/>
    <w:pPr>
      <w:keepNext/>
      <w:keepLines/>
      <w:spacing w:before="40"/>
      <w:outlineLvl w:val="1"/>
    </w:pPr>
    <w:rPr>
      <w:rFonts w:asciiTheme="minorHAnsi" w:eastAsiaTheme="majorEastAsia" w:hAnsiTheme="minorHAnsi" w:cstheme="majorBidi"/>
      <w:b/>
      <w:color w:val="00B050"/>
      <w:sz w:val="32"/>
      <w:szCs w:val="26"/>
    </w:rPr>
  </w:style>
  <w:style w:type="paragraph" w:styleId="Cmsor3">
    <w:name w:val="heading 3"/>
    <w:basedOn w:val="Norml"/>
    <w:next w:val="Norml"/>
    <w:link w:val="Cmsor3Char"/>
    <w:uiPriority w:val="9"/>
    <w:unhideWhenUsed/>
    <w:qFormat/>
    <w:rsid w:val="00192BFA"/>
    <w:pPr>
      <w:keepNext/>
      <w:keepLines/>
      <w:spacing w:before="40" w:after="240"/>
      <w:outlineLvl w:val="2"/>
    </w:pPr>
    <w:rPr>
      <w:rFonts w:asciiTheme="minorHAnsi" w:eastAsiaTheme="majorEastAsia" w:hAnsiTheme="minorHAnsi" w:cstheme="majorBidi"/>
      <w:color w:val="00B050"/>
      <w:sz w:val="28"/>
      <w:szCs w:val="24"/>
    </w:rPr>
  </w:style>
  <w:style w:type="paragraph" w:styleId="Cmsor4">
    <w:name w:val="heading 4"/>
    <w:basedOn w:val="Norml"/>
    <w:next w:val="Norml"/>
    <w:link w:val="Cmsor4Char"/>
    <w:uiPriority w:val="9"/>
    <w:unhideWhenUsed/>
    <w:qFormat/>
    <w:rsid w:val="00D962FF"/>
    <w:pPr>
      <w:keepNext/>
      <w:keepLines/>
      <w:spacing w:before="40" w:after="0"/>
      <w:outlineLvl w:val="3"/>
    </w:pPr>
    <w:rPr>
      <w:rFonts w:asciiTheme="majorHAnsi" w:eastAsiaTheme="majorEastAsia" w:hAnsiTheme="majorHAnsi" w:cstheme="majorBidi"/>
      <w:b/>
      <w:iCs/>
      <w:color w:val="000000" w:themeColor="text1"/>
      <w:sz w:val="26"/>
    </w:rPr>
  </w:style>
  <w:style w:type="paragraph" w:styleId="Cmsor5">
    <w:name w:val="heading 5"/>
    <w:basedOn w:val="Norml"/>
    <w:next w:val="Norml"/>
    <w:link w:val="Cmsor5Char"/>
    <w:uiPriority w:val="9"/>
    <w:unhideWhenUsed/>
    <w:qFormat/>
    <w:rsid w:val="00B03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601"/>
    <w:rPr>
      <w:rFonts w:eastAsiaTheme="majorEastAsia" w:cstheme="majorBidi"/>
      <w:b/>
      <w:color w:val="00B050"/>
      <w:sz w:val="38"/>
      <w:szCs w:val="32"/>
    </w:rPr>
  </w:style>
  <w:style w:type="table" w:styleId="Rcsostblzat">
    <w:name w:val="Table Grid"/>
    <w:basedOn w:val="Normltblzat"/>
    <w:uiPriority w:val="39"/>
    <w:rsid w:val="00BE733A"/>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33310"/>
    <w:pPr>
      <w:outlineLvl w:val="9"/>
    </w:pPr>
    <w:rPr>
      <w:lang w:eastAsia="hu-HU"/>
    </w:rPr>
  </w:style>
  <w:style w:type="paragraph" w:styleId="TJ1">
    <w:name w:val="toc 1"/>
    <w:basedOn w:val="Norml"/>
    <w:next w:val="Norml"/>
    <w:autoRedefine/>
    <w:uiPriority w:val="39"/>
    <w:unhideWhenUsed/>
    <w:rsid w:val="00D9678D"/>
    <w:pPr>
      <w:spacing w:after="100"/>
      <w:contextualSpacing w:val="0"/>
    </w:pPr>
    <w:rPr>
      <w:sz w:val="26"/>
      <w:szCs w:val="26"/>
    </w:rPr>
  </w:style>
  <w:style w:type="character" w:styleId="Hiperhivatkozs">
    <w:name w:val="Hyperlink"/>
    <w:basedOn w:val="Bekezdsalapbettpusa"/>
    <w:uiPriority w:val="99"/>
    <w:unhideWhenUsed/>
    <w:rsid w:val="00A33310"/>
    <w:rPr>
      <w:color w:val="0563C1" w:themeColor="hyperlink"/>
      <w:u w:val="single"/>
    </w:rPr>
  </w:style>
  <w:style w:type="paragraph" w:styleId="Listaszerbekezds">
    <w:name w:val="List Paragraph"/>
    <w:basedOn w:val="Norml"/>
    <w:uiPriority w:val="34"/>
    <w:qFormat/>
    <w:rsid w:val="00A33310"/>
    <w:pPr>
      <w:ind w:left="720"/>
    </w:pPr>
  </w:style>
  <w:style w:type="character" w:customStyle="1" w:styleId="Cmsor2Char">
    <w:name w:val="Címsor 2 Char"/>
    <w:basedOn w:val="Bekezdsalapbettpusa"/>
    <w:link w:val="Cmsor2"/>
    <w:uiPriority w:val="9"/>
    <w:rsid w:val="00D962FF"/>
    <w:rPr>
      <w:rFonts w:eastAsiaTheme="majorEastAsia" w:cstheme="majorBidi"/>
      <w:b/>
      <w:color w:val="00B050"/>
      <w:sz w:val="32"/>
      <w:szCs w:val="26"/>
    </w:rPr>
  </w:style>
  <w:style w:type="paragraph" w:styleId="TJ2">
    <w:name w:val="toc 2"/>
    <w:basedOn w:val="Norml"/>
    <w:next w:val="Norml"/>
    <w:autoRedefine/>
    <w:uiPriority w:val="39"/>
    <w:unhideWhenUsed/>
    <w:rsid w:val="00A33310"/>
    <w:pPr>
      <w:spacing w:after="100"/>
      <w:ind w:left="240"/>
    </w:pPr>
  </w:style>
  <w:style w:type="paragraph" w:styleId="TJ3">
    <w:name w:val="toc 3"/>
    <w:basedOn w:val="Norml"/>
    <w:next w:val="Norml"/>
    <w:autoRedefine/>
    <w:uiPriority w:val="39"/>
    <w:unhideWhenUsed/>
    <w:rsid w:val="00020D7D"/>
    <w:pPr>
      <w:spacing w:before="0" w:after="100" w:line="259" w:lineRule="auto"/>
      <w:ind w:left="440" w:firstLine="0"/>
      <w:contextualSpacing w:val="0"/>
      <w:jc w:val="left"/>
    </w:pPr>
    <w:rPr>
      <w:rFonts w:asciiTheme="minorHAnsi" w:eastAsiaTheme="minorEastAsia" w:hAnsiTheme="minorHAnsi" w:cs="Times New Roman"/>
      <w:sz w:val="22"/>
      <w:lang w:eastAsia="hu-HU"/>
    </w:rPr>
  </w:style>
  <w:style w:type="paragraph" w:styleId="Lbjegyzetszveg">
    <w:name w:val="footnote text"/>
    <w:basedOn w:val="Norml"/>
    <w:link w:val="LbjegyzetszvegChar"/>
    <w:uiPriority w:val="99"/>
    <w:semiHidden/>
    <w:unhideWhenUsed/>
    <w:rsid w:val="00020D7D"/>
    <w:pPr>
      <w:spacing w:before="0" w:line="240" w:lineRule="auto"/>
    </w:pPr>
    <w:rPr>
      <w:sz w:val="20"/>
      <w:szCs w:val="20"/>
    </w:rPr>
  </w:style>
  <w:style w:type="character" w:customStyle="1" w:styleId="LbjegyzetszvegChar">
    <w:name w:val="Lábjegyzetszöveg Char"/>
    <w:basedOn w:val="Bekezdsalapbettpusa"/>
    <w:link w:val="Lbjegyzetszveg"/>
    <w:uiPriority w:val="99"/>
    <w:semiHidden/>
    <w:rsid w:val="00020D7D"/>
    <w:rPr>
      <w:rFonts w:ascii="CMU Serif" w:hAnsi="CMU Serif" w:cstheme="minorHAnsi"/>
      <w:sz w:val="20"/>
      <w:szCs w:val="20"/>
    </w:rPr>
  </w:style>
  <w:style w:type="character" w:styleId="Lbjegyzet-hivatkozs">
    <w:name w:val="footnote reference"/>
    <w:basedOn w:val="Bekezdsalapbettpusa"/>
    <w:uiPriority w:val="99"/>
    <w:semiHidden/>
    <w:unhideWhenUsed/>
    <w:rsid w:val="00020D7D"/>
    <w:rPr>
      <w:vertAlign w:val="superscript"/>
    </w:rPr>
  </w:style>
  <w:style w:type="paragraph" w:styleId="lfej">
    <w:name w:val="header"/>
    <w:basedOn w:val="Norml"/>
    <w:link w:val="lfejChar"/>
    <w:uiPriority w:val="99"/>
    <w:unhideWhenUsed/>
    <w:rsid w:val="00020D7D"/>
    <w:pPr>
      <w:tabs>
        <w:tab w:val="center" w:pos="4536"/>
        <w:tab w:val="right" w:pos="9072"/>
      </w:tabs>
      <w:spacing w:before="0" w:line="240" w:lineRule="auto"/>
    </w:pPr>
  </w:style>
  <w:style w:type="character" w:customStyle="1" w:styleId="lfejChar">
    <w:name w:val="Élőfej Char"/>
    <w:basedOn w:val="Bekezdsalapbettpusa"/>
    <w:link w:val="lfej"/>
    <w:uiPriority w:val="99"/>
    <w:rsid w:val="00020D7D"/>
    <w:rPr>
      <w:rFonts w:ascii="CMU Serif" w:hAnsi="CMU Serif" w:cstheme="minorHAnsi"/>
      <w:sz w:val="24"/>
    </w:rPr>
  </w:style>
  <w:style w:type="paragraph" w:styleId="llb">
    <w:name w:val="footer"/>
    <w:basedOn w:val="Norml"/>
    <w:link w:val="llbChar"/>
    <w:uiPriority w:val="99"/>
    <w:unhideWhenUsed/>
    <w:rsid w:val="00020D7D"/>
    <w:pPr>
      <w:tabs>
        <w:tab w:val="center" w:pos="4536"/>
        <w:tab w:val="right" w:pos="9072"/>
      </w:tabs>
      <w:spacing w:before="0" w:line="240" w:lineRule="auto"/>
    </w:pPr>
  </w:style>
  <w:style w:type="character" w:customStyle="1" w:styleId="llbChar">
    <w:name w:val="Élőláb Char"/>
    <w:basedOn w:val="Bekezdsalapbettpusa"/>
    <w:link w:val="llb"/>
    <w:uiPriority w:val="99"/>
    <w:rsid w:val="00020D7D"/>
    <w:rPr>
      <w:rFonts w:ascii="CMU Serif" w:hAnsi="CMU Serif" w:cstheme="minorHAnsi"/>
      <w:sz w:val="24"/>
    </w:rPr>
  </w:style>
  <w:style w:type="character" w:customStyle="1" w:styleId="Cmsor3Char">
    <w:name w:val="Címsor 3 Char"/>
    <w:basedOn w:val="Bekezdsalapbettpusa"/>
    <w:link w:val="Cmsor3"/>
    <w:uiPriority w:val="9"/>
    <w:rsid w:val="00192BFA"/>
    <w:rPr>
      <w:rFonts w:eastAsiaTheme="majorEastAsia" w:cstheme="majorBidi"/>
      <w:color w:val="00B050"/>
      <w:sz w:val="28"/>
      <w:szCs w:val="24"/>
    </w:rPr>
  </w:style>
  <w:style w:type="paragraph" w:styleId="Kpalrs">
    <w:name w:val="caption"/>
    <w:basedOn w:val="Norml"/>
    <w:next w:val="Norml"/>
    <w:uiPriority w:val="35"/>
    <w:unhideWhenUsed/>
    <w:qFormat/>
    <w:rsid w:val="007879A1"/>
    <w:pPr>
      <w:spacing w:before="0"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4C290C"/>
    <w:rPr>
      <w:color w:val="808080"/>
      <w:shd w:val="clear" w:color="auto" w:fill="E6E6E6"/>
    </w:rPr>
  </w:style>
  <w:style w:type="character" w:customStyle="1" w:styleId="Cmsor4Char">
    <w:name w:val="Címsor 4 Char"/>
    <w:basedOn w:val="Bekezdsalapbettpusa"/>
    <w:link w:val="Cmsor4"/>
    <w:uiPriority w:val="9"/>
    <w:rsid w:val="00D962FF"/>
    <w:rPr>
      <w:rFonts w:asciiTheme="majorHAnsi" w:eastAsiaTheme="majorEastAsia" w:hAnsiTheme="majorHAnsi" w:cstheme="majorBidi"/>
      <w:b/>
      <w:iCs/>
      <w:color w:val="000000" w:themeColor="text1"/>
      <w:sz w:val="26"/>
    </w:rPr>
  </w:style>
  <w:style w:type="character" w:customStyle="1" w:styleId="Cmsor5Char">
    <w:name w:val="Címsor 5 Char"/>
    <w:basedOn w:val="Bekezdsalapbettpusa"/>
    <w:link w:val="Cmsor5"/>
    <w:uiPriority w:val="9"/>
    <w:rsid w:val="00B03154"/>
    <w:rPr>
      <w:rFonts w:asciiTheme="majorHAnsi" w:eastAsiaTheme="majorEastAsia" w:hAnsiTheme="majorHAnsi" w:cstheme="majorBidi"/>
      <w:color w:val="2F5496" w:themeColor="accent1" w:themeShade="BF"/>
      <w:sz w:val="24"/>
    </w:rPr>
  </w:style>
  <w:style w:type="paragraph" w:customStyle="1" w:styleId="ng-star-inserted">
    <w:name w:val="ng-star-inserted"/>
    <w:basedOn w:val="Norml"/>
    <w:rsid w:val="002807B7"/>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hu-HU"/>
    </w:rPr>
  </w:style>
  <w:style w:type="paragraph" w:styleId="Alcm">
    <w:name w:val="Subtitle"/>
    <w:basedOn w:val="Norml"/>
    <w:next w:val="Norml"/>
    <w:link w:val="AlcmChar"/>
    <w:uiPriority w:val="11"/>
    <w:qFormat/>
    <w:rsid w:val="004906D4"/>
    <w:pPr>
      <w:numPr>
        <w:ilvl w:val="1"/>
      </w:numPr>
      <w:spacing w:before="0" w:after="0" w:line="240" w:lineRule="auto"/>
      <w:ind w:firstLine="709"/>
      <w:contextualSpacing w:val="0"/>
      <w:jc w:val="center"/>
    </w:pPr>
    <w:rPr>
      <w:rFonts w:asciiTheme="majorHAnsi" w:eastAsiaTheme="majorEastAsia" w:hAnsiTheme="majorHAnsi" w:cstheme="majorBidi"/>
      <w:iCs/>
      <w:spacing w:val="15"/>
      <w:sz w:val="20"/>
      <w:szCs w:val="24"/>
    </w:rPr>
  </w:style>
  <w:style w:type="character" w:customStyle="1" w:styleId="AlcmChar">
    <w:name w:val="Alcím Char"/>
    <w:basedOn w:val="Bekezdsalapbettpusa"/>
    <w:link w:val="Alcm"/>
    <w:uiPriority w:val="11"/>
    <w:rsid w:val="004906D4"/>
    <w:rPr>
      <w:rFonts w:asciiTheme="majorHAnsi" w:eastAsiaTheme="majorEastAsia" w:hAnsiTheme="majorHAnsi" w:cstheme="majorBidi"/>
      <w:iCs/>
      <w:spacing w:val="15"/>
      <w:sz w:val="20"/>
      <w:szCs w:val="24"/>
    </w:rPr>
  </w:style>
  <w:style w:type="character" w:styleId="Kiemels">
    <w:name w:val="Emphasis"/>
    <w:basedOn w:val="Bekezdsalapbettpusa"/>
    <w:uiPriority w:val="20"/>
    <w:qFormat/>
    <w:rsid w:val="00EB7072"/>
    <w:rPr>
      <w:i/>
      <w:iCs/>
    </w:rPr>
  </w:style>
  <w:style w:type="paragraph" w:styleId="Idzet">
    <w:name w:val="Quote"/>
    <w:basedOn w:val="Norml"/>
    <w:next w:val="Norml"/>
    <w:link w:val="IdzetChar"/>
    <w:uiPriority w:val="29"/>
    <w:qFormat/>
    <w:rsid w:val="00EB7072"/>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EB7072"/>
    <w:rPr>
      <w:rFonts w:ascii="Constantia" w:hAnsi="Constantia" w:cstheme="minorHAns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796">
      <w:bodyDiv w:val="1"/>
      <w:marLeft w:val="0"/>
      <w:marRight w:val="0"/>
      <w:marTop w:val="0"/>
      <w:marBottom w:val="0"/>
      <w:divBdr>
        <w:top w:val="none" w:sz="0" w:space="0" w:color="auto"/>
        <w:left w:val="none" w:sz="0" w:space="0" w:color="auto"/>
        <w:bottom w:val="none" w:sz="0" w:space="0" w:color="auto"/>
        <w:right w:val="none" w:sz="0" w:space="0" w:color="auto"/>
      </w:divBdr>
    </w:div>
    <w:div w:id="503472833">
      <w:bodyDiv w:val="1"/>
      <w:marLeft w:val="0"/>
      <w:marRight w:val="0"/>
      <w:marTop w:val="0"/>
      <w:marBottom w:val="0"/>
      <w:divBdr>
        <w:top w:val="none" w:sz="0" w:space="0" w:color="auto"/>
        <w:left w:val="none" w:sz="0" w:space="0" w:color="auto"/>
        <w:bottom w:val="none" w:sz="0" w:space="0" w:color="auto"/>
        <w:right w:val="none" w:sz="0" w:space="0" w:color="auto"/>
      </w:divBdr>
    </w:div>
    <w:div w:id="690912928">
      <w:bodyDiv w:val="1"/>
      <w:marLeft w:val="0"/>
      <w:marRight w:val="0"/>
      <w:marTop w:val="0"/>
      <w:marBottom w:val="0"/>
      <w:divBdr>
        <w:top w:val="none" w:sz="0" w:space="0" w:color="auto"/>
        <w:left w:val="none" w:sz="0" w:space="0" w:color="auto"/>
        <w:bottom w:val="none" w:sz="0" w:space="0" w:color="auto"/>
        <w:right w:val="none" w:sz="0" w:space="0" w:color="auto"/>
      </w:divBdr>
    </w:div>
    <w:div w:id="1747414020">
      <w:bodyDiv w:val="1"/>
      <w:marLeft w:val="0"/>
      <w:marRight w:val="0"/>
      <w:marTop w:val="0"/>
      <w:marBottom w:val="0"/>
      <w:divBdr>
        <w:top w:val="none" w:sz="0" w:space="0" w:color="auto"/>
        <w:left w:val="none" w:sz="0" w:space="0" w:color="auto"/>
        <w:bottom w:val="none" w:sz="0" w:space="0" w:color="auto"/>
        <w:right w:val="none" w:sz="0" w:space="0" w:color="auto"/>
      </w:divBdr>
    </w:div>
    <w:div w:id="17857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hyperlink" Target="https://maven.apache.org/download.cg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yperlink" Target="https://hu.wikipedia.org/wiki/Objektum-rel%C3%A1ci%C3%B3s_lek%C3%A9pez%C3%A9s" TargetMode="External"/><Relationship Id="rId58" Type="http://schemas.openxmlformats.org/officeDocument/2006/relationships/hyperlink" Target="https://hu.wikipedia.org/wiki/Apache_Maven" TargetMode="External"/><Relationship Id="rId66"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dejs.org/en/download" TargetMode="External"/><Relationship Id="rId57" Type="http://schemas.openxmlformats.org/officeDocument/2006/relationships/hyperlink" Target="https://hu.wikipedia.org/wiki/Spring_keretrendszer" TargetMode="External"/><Relationship Id="rId61" Type="http://schemas.openxmlformats.org/officeDocument/2006/relationships/hyperlink" Target="https://material.angular.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s://angular.io/" TargetMode="External"/><Relationship Id="rId65"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ven.apache.org/download.cgi" TargetMode="External"/><Relationship Id="rId56" Type="http://schemas.openxmlformats.org/officeDocument/2006/relationships/image" Target="media/image46.png"/><Relationship Id="rId64" Type="http://schemas.openxmlformats.org/officeDocument/2006/relationships/hyperlink" Target="https://www.pexels.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hyperlink" Target="https://hu.wikipedia.org/wiki/Hibernate"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nodejs.org/en/download/"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D4E9-8CD7-4189-A7DF-4E8719BB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Pages>
  <Words>7334</Words>
  <Characters>50612</Characters>
  <Application>Microsoft Office Word</Application>
  <DocSecurity>0</DocSecurity>
  <Lines>421</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PC</dc:creator>
  <cp:keywords/>
  <dc:description/>
  <cp:lastModifiedBy>TomiPC</cp:lastModifiedBy>
  <cp:revision>149</cp:revision>
  <cp:lastPrinted>2018-05-11T13:56:00Z</cp:lastPrinted>
  <dcterms:created xsi:type="dcterms:W3CDTF">2018-04-12T21:51:00Z</dcterms:created>
  <dcterms:modified xsi:type="dcterms:W3CDTF">2018-05-11T14:07:00Z</dcterms:modified>
</cp:coreProperties>
</file>